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A8867" w14:textId="77777777" w:rsidR="00C37098" w:rsidRDefault="00767B5C" w:rsidP="0034732E">
      <w:pPr>
        <w:rPr>
          <w:b/>
          <w:i/>
          <w:sz w:val="36"/>
          <w:szCs w:val="36"/>
        </w:rPr>
      </w:pPr>
      <w:r>
        <w:rPr>
          <w:noProof/>
        </w:rPr>
        <w:drawing>
          <wp:anchor distT="0" distB="0" distL="114300" distR="114300" simplePos="0" relativeHeight="251657728" behindDoc="0" locked="0" layoutInCell="1" allowOverlap="1" wp14:anchorId="34CDFB6F" wp14:editId="07777777">
            <wp:simplePos x="0" y="0"/>
            <wp:positionH relativeFrom="column">
              <wp:posOffset>2381250</wp:posOffset>
            </wp:positionH>
            <wp:positionV relativeFrom="paragraph">
              <wp:posOffset>50800</wp:posOffset>
            </wp:positionV>
            <wp:extent cx="714375" cy="734060"/>
            <wp:effectExtent l="0" t="0" r="0" b="0"/>
            <wp:wrapSquare wrapText="bothSides"/>
            <wp:docPr id="2" name="Picture 3" descr="C:\Users\John Baker\AppData\Local\Microsoft\Windows\INetCache\Content.MSO\BD615E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Baker\AppData\Local\Microsoft\Windows\INetCache\Content.MSO\BD615EE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C37098" w:rsidRDefault="00C37098" w:rsidP="0034732E">
      <w:pPr>
        <w:rPr>
          <w:b/>
          <w:i/>
          <w:sz w:val="36"/>
          <w:szCs w:val="36"/>
        </w:rPr>
      </w:pPr>
    </w:p>
    <w:p w14:paraId="0A37501D" w14:textId="77777777" w:rsidR="00C37098" w:rsidRDefault="00C37098" w:rsidP="0034732E">
      <w:pPr>
        <w:rPr>
          <w:b/>
          <w:i/>
          <w:sz w:val="36"/>
          <w:szCs w:val="36"/>
        </w:rPr>
      </w:pPr>
    </w:p>
    <w:p w14:paraId="05BFDCA4" w14:textId="77777777" w:rsidR="00217E4A" w:rsidRPr="005D6F4D" w:rsidRDefault="00217E4A" w:rsidP="0034732E">
      <w:pPr>
        <w:rPr>
          <w:b/>
          <w:i/>
          <w:sz w:val="20"/>
          <w:szCs w:val="20"/>
        </w:rPr>
      </w:pPr>
    </w:p>
    <w:p w14:paraId="46269D3B" w14:textId="6F0047BD" w:rsidR="00C37098" w:rsidRPr="001130E9" w:rsidRDefault="00B81B65" w:rsidP="00652C30">
      <w:pPr>
        <w:jc w:val="center"/>
        <w:rPr>
          <w:b/>
          <w:i/>
          <w:sz w:val="36"/>
          <w:szCs w:val="36"/>
        </w:rPr>
      </w:pPr>
      <w:r w:rsidRPr="001130E9">
        <w:rPr>
          <w:b/>
          <w:i/>
          <w:sz w:val="36"/>
          <w:szCs w:val="36"/>
        </w:rPr>
        <w:t xml:space="preserve">SONS OF THE </w:t>
      </w:r>
      <w:r w:rsidR="00C37098" w:rsidRPr="001130E9">
        <w:rPr>
          <w:b/>
          <w:i/>
          <w:sz w:val="36"/>
          <w:szCs w:val="36"/>
        </w:rPr>
        <w:t>AMERICAN LEGION</w:t>
      </w:r>
    </w:p>
    <w:p w14:paraId="43293E57" w14:textId="1340ED35" w:rsidR="00C37098" w:rsidRPr="001130E9" w:rsidRDefault="007757CB" w:rsidP="00652C30">
      <w:pPr>
        <w:jc w:val="center"/>
        <w:rPr>
          <w:b/>
          <w:i/>
          <w:sz w:val="36"/>
          <w:szCs w:val="36"/>
        </w:rPr>
      </w:pPr>
      <w:r w:rsidRPr="001130E9">
        <w:rPr>
          <w:b/>
          <w:i/>
          <w:sz w:val="36"/>
          <w:szCs w:val="36"/>
        </w:rPr>
        <w:t xml:space="preserve">Squadron </w:t>
      </w:r>
      <w:r w:rsidR="00C37098" w:rsidRPr="001130E9">
        <w:rPr>
          <w:b/>
          <w:i/>
          <w:sz w:val="36"/>
          <w:szCs w:val="36"/>
        </w:rPr>
        <w:t xml:space="preserve">90, </w:t>
      </w:r>
      <w:r w:rsidRPr="001130E9">
        <w:rPr>
          <w:b/>
          <w:i/>
          <w:sz w:val="36"/>
          <w:szCs w:val="36"/>
        </w:rPr>
        <w:t>Cape Coral, FL 33904</w:t>
      </w:r>
    </w:p>
    <w:p w14:paraId="5DAB6C7B" w14:textId="77777777" w:rsidR="00C37098" w:rsidRPr="001130E9" w:rsidRDefault="00000000" w:rsidP="00652C30">
      <w:pPr>
        <w:jc w:val="center"/>
        <w:rPr>
          <w:b/>
          <w:i/>
        </w:rPr>
      </w:pPr>
      <w:r>
        <w:rPr>
          <w:b/>
          <w:i/>
        </w:rPr>
        <w:pict w14:anchorId="244E2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4845_"/>
          </v:shape>
        </w:pict>
      </w:r>
    </w:p>
    <w:p w14:paraId="6000D3DA" w14:textId="65963EFB" w:rsidR="00565810" w:rsidRPr="001130E9" w:rsidRDefault="00C37098" w:rsidP="00652C30">
      <w:pPr>
        <w:jc w:val="center"/>
        <w:rPr>
          <w:b/>
          <w:i/>
          <w:sz w:val="36"/>
          <w:szCs w:val="36"/>
        </w:rPr>
      </w:pPr>
      <w:r w:rsidRPr="001130E9">
        <w:rPr>
          <w:b/>
          <w:i/>
        </w:rPr>
        <w:t>1401 Southeast 47</w:t>
      </w:r>
      <w:r w:rsidRPr="001130E9">
        <w:rPr>
          <w:b/>
          <w:i/>
          <w:vertAlign w:val="superscript"/>
        </w:rPr>
        <w:t>th</w:t>
      </w:r>
      <w:r w:rsidRPr="001130E9">
        <w:rPr>
          <w:b/>
          <w:i/>
        </w:rPr>
        <w:t xml:space="preserve"> </w:t>
      </w:r>
      <w:r w:rsidR="00652C30" w:rsidRPr="001130E9">
        <w:rPr>
          <w:b/>
          <w:i/>
        </w:rPr>
        <w:t>Street,</w:t>
      </w:r>
      <w:r w:rsidRPr="001130E9">
        <w:rPr>
          <w:b/>
          <w:i/>
        </w:rPr>
        <w:t xml:space="preserve"> Cape Coral, Florida 33904 </w:t>
      </w:r>
      <w:r w:rsidRPr="001130E9">
        <w:rPr>
          <w:b/>
          <w:i/>
          <w:sz w:val="28"/>
          <w:szCs w:val="28"/>
        </w:rPr>
        <w:t xml:space="preserve">• </w:t>
      </w:r>
      <w:r w:rsidRPr="001130E9">
        <w:rPr>
          <w:b/>
          <w:i/>
        </w:rPr>
        <w:t>239.540.8128</w:t>
      </w:r>
    </w:p>
    <w:p w14:paraId="02EB378F" w14:textId="77777777" w:rsidR="00750329" w:rsidRPr="001130E9" w:rsidRDefault="00750329" w:rsidP="001130E9">
      <w:pPr>
        <w:jc w:val="both"/>
        <w:rPr>
          <w:b/>
        </w:rPr>
      </w:pPr>
    </w:p>
    <w:p w14:paraId="4D210364" w14:textId="5027CBE8" w:rsidR="006476EC" w:rsidRPr="001130E9" w:rsidRDefault="006476EC" w:rsidP="001130E9">
      <w:pPr>
        <w:jc w:val="both"/>
        <w:rPr>
          <w:b/>
          <w:sz w:val="36"/>
          <w:szCs w:val="36"/>
        </w:rPr>
      </w:pPr>
      <w:bookmarkStart w:id="0" w:name="_Toc155152593"/>
      <w:r w:rsidRPr="001130E9">
        <w:rPr>
          <w:b/>
          <w:sz w:val="36"/>
          <w:szCs w:val="36"/>
        </w:rPr>
        <w:t xml:space="preserve">Meeting of the Membership </w:t>
      </w:r>
      <w:r w:rsidR="004C3E6E" w:rsidRPr="001130E9">
        <w:rPr>
          <w:b/>
          <w:sz w:val="36"/>
          <w:szCs w:val="36"/>
        </w:rPr>
        <w:t xml:space="preserve">Squadron </w:t>
      </w:r>
      <w:r w:rsidRPr="001130E9">
        <w:rPr>
          <w:b/>
          <w:sz w:val="36"/>
          <w:szCs w:val="36"/>
        </w:rPr>
        <w:t>90</w:t>
      </w:r>
    </w:p>
    <w:p w14:paraId="54E61DCA" w14:textId="77777777" w:rsidR="004C3E6E" w:rsidRPr="001130E9" w:rsidRDefault="004C3E6E" w:rsidP="001130E9">
      <w:pPr>
        <w:jc w:val="both"/>
        <w:rPr>
          <w:b/>
        </w:rPr>
      </w:pPr>
    </w:p>
    <w:p w14:paraId="0C0E55ED" w14:textId="10E2D9EE" w:rsidR="00367CA5" w:rsidRDefault="00367CA5" w:rsidP="001130E9">
      <w:pPr>
        <w:jc w:val="both"/>
        <w:rPr>
          <w:b/>
          <w:sz w:val="28"/>
          <w:szCs w:val="28"/>
        </w:rPr>
      </w:pPr>
      <w:r>
        <w:rPr>
          <w:b/>
          <w:sz w:val="28"/>
          <w:szCs w:val="28"/>
        </w:rPr>
        <w:t xml:space="preserve">Presiding: </w:t>
      </w:r>
      <w:r w:rsidR="0028408A">
        <w:rPr>
          <w:b/>
          <w:sz w:val="28"/>
          <w:szCs w:val="28"/>
        </w:rPr>
        <w:t>John Baker, Commander</w:t>
      </w:r>
    </w:p>
    <w:p w14:paraId="0A2ECC1D" w14:textId="14FA825B" w:rsidR="006476EC" w:rsidRPr="001130E9" w:rsidRDefault="006476EC" w:rsidP="001130E9">
      <w:pPr>
        <w:jc w:val="both"/>
        <w:rPr>
          <w:b/>
          <w:sz w:val="28"/>
          <w:szCs w:val="28"/>
        </w:rPr>
      </w:pPr>
      <w:r w:rsidRPr="001130E9">
        <w:rPr>
          <w:b/>
          <w:sz w:val="28"/>
          <w:szCs w:val="28"/>
        </w:rPr>
        <w:t xml:space="preserve">Recording: </w:t>
      </w:r>
      <w:r w:rsidR="00FE2FC8">
        <w:rPr>
          <w:b/>
          <w:sz w:val="28"/>
          <w:szCs w:val="28"/>
        </w:rPr>
        <w:t>John Baker</w:t>
      </w:r>
      <w:r w:rsidR="0028408A">
        <w:rPr>
          <w:b/>
          <w:sz w:val="28"/>
          <w:szCs w:val="28"/>
        </w:rPr>
        <w:t xml:space="preserve">, </w:t>
      </w:r>
      <w:r w:rsidR="00FE2FC8">
        <w:rPr>
          <w:b/>
          <w:sz w:val="28"/>
          <w:szCs w:val="28"/>
        </w:rPr>
        <w:t>Commander</w:t>
      </w:r>
    </w:p>
    <w:p w14:paraId="360F60F6" w14:textId="52F47F1A" w:rsidR="006476EC" w:rsidRPr="001130E9" w:rsidRDefault="006476EC" w:rsidP="001130E9">
      <w:pPr>
        <w:jc w:val="both"/>
        <w:rPr>
          <w:sz w:val="28"/>
          <w:szCs w:val="28"/>
        </w:rPr>
      </w:pPr>
      <w:r w:rsidRPr="001130E9">
        <w:rPr>
          <w:b/>
          <w:sz w:val="28"/>
          <w:szCs w:val="28"/>
        </w:rPr>
        <w:t>Date:</w:t>
      </w:r>
      <w:r w:rsidRPr="001130E9">
        <w:rPr>
          <w:sz w:val="28"/>
          <w:szCs w:val="28"/>
        </w:rPr>
        <w:tab/>
      </w:r>
      <w:r w:rsidR="00FE2FC8">
        <w:rPr>
          <w:sz w:val="28"/>
          <w:szCs w:val="28"/>
        </w:rPr>
        <w:t>May 11</w:t>
      </w:r>
      <w:r w:rsidR="00A669E6" w:rsidRPr="001130E9">
        <w:rPr>
          <w:sz w:val="28"/>
          <w:szCs w:val="28"/>
        </w:rPr>
        <w:t>,</w:t>
      </w:r>
      <w:r w:rsidR="00FF1900">
        <w:rPr>
          <w:sz w:val="28"/>
          <w:szCs w:val="28"/>
        </w:rPr>
        <w:t xml:space="preserve"> </w:t>
      </w:r>
      <w:r w:rsidR="00535E09">
        <w:rPr>
          <w:sz w:val="28"/>
          <w:szCs w:val="28"/>
        </w:rPr>
        <w:t>202</w:t>
      </w:r>
      <w:r w:rsidR="00C42060">
        <w:rPr>
          <w:sz w:val="28"/>
          <w:szCs w:val="28"/>
        </w:rPr>
        <w:t>6</w:t>
      </w:r>
      <w:r w:rsidR="00535E09">
        <w:rPr>
          <w:sz w:val="28"/>
          <w:szCs w:val="28"/>
        </w:rPr>
        <w:t>,</w:t>
      </w:r>
      <w:r w:rsidR="00C01714" w:rsidRPr="001130E9">
        <w:rPr>
          <w:sz w:val="28"/>
          <w:szCs w:val="28"/>
        </w:rPr>
        <w:tab/>
      </w:r>
      <w:r w:rsidR="00855E0E" w:rsidRPr="001130E9">
        <w:rPr>
          <w:b/>
          <w:bCs/>
          <w:sz w:val="28"/>
          <w:szCs w:val="28"/>
        </w:rPr>
        <w:t>B</w:t>
      </w:r>
      <w:r w:rsidRPr="001130E9">
        <w:rPr>
          <w:b/>
          <w:bCs/>
          <w:sz w:val="28"/>
          <w:szCs w:val="28"/>
        </w:rPr>
        <w:t>egin</w:t>
      </w:r>
      <w:r w:rsidRPr="001130E9">
        <w:rPr>
          <w:b/>
          <w:sz w:val="28"/>
          <w:szCs w:val="28"/>
        </w:rPr>
        <w:t xml:space="preserve"> Time:</w:t>
      </w:r>
      <w:r w:rsidRPr="001130E9">
        <w:rPr>
          <w:sz w:val="28"/>
          <w:szCs w:val="28"/>
        </w:rPr>
        <w:t xml:space="preserve"> </w:t>
      </w:r>
      <w:r w:rsidR="002D58C7">
        <w:rPr>
          <w:sz w:val="28"/>
          <w:szCs w:val="28"/>
        </w:rPr>
        <w:t xml:space="preserve">7:00 </w:t>
      </w:r>
      <w:r w:rsidRPr="001130E9">
        <w:rPr>
          <w:sz w:val="28"/>
          <w:szCs w:val="28"/>
        </w:rPr>
        <w:t>PM</w:t>
      </w:r>
      <w:r w:rsidR="00C01714" w:rsidRPr="001130E9">
        <w:rPr>
          <w:sz w:val="28"/>
          <w:szCs w:val="28"/>
        </w:rPr>
        <w:tab/>
      </w:r>
      <w:r w:rsidRPr="001130E9">
        <w:rPr>
          <w:b/>
          <w:sz w:val="28"/>
          <w:szCs w:val="28"/>
        </w:rPr>
        <w:t>End Time:</w:t>
      </w:r>
      <w:r w:rsidRPr="001130E9">
        <w:rPr>
          <w:sz w:val="28"/>
          <w:szCs w:val="28"/>
        </w:rPr>
        <w:t xml:space="preserve"> </w:t>
      </w:r>
      <w:r w:rsidR="00901787">
        <w:rPr>
          <w:sz w:val="28"/>
          <w:szCs w:val="28"/>
        </w:rPr>
        <w:t>7:41</w:t>
      </w:r>
      <w:r w:rsidR="0045390D">
        <w:rPr>
          <w:sz w:val="28"/>
          <w:szCs w:val="28"/>
        </w:rPr>
        <w:t xml:space="preserve"> </w:t>
      </w:r>
      <w:r w:rsidR="0067599C" w:rsidRPr="001130E9">
        <w:rPr>
          <w:sz w:val="28"/>
          <w:szCs w:val="28"/>
        </w:rPr>
        <w:t>PM</w:t>
      </w:r>
      <w:r w:rsidRPr="001130E9">
        <w:rPr>
          <w:sz w:val="28"/>
          <w:szCs w:val="28"/>
        </w:rPr>
        <w:t xml:space="preserve">   </w:t>
      </w:r>
    </w:p>
    <w:p w14:paraId="6A05A809" w14:textId="77777777" w:rsidR="006F6F68" w:rsidRPr="001130E9" w:rsidRDefault="006F6F68" w:rsidP="001130E9">
      <w:pPr>
        <w:jc w:val="both"/>
        <w:rPr>
          <w:sz w:val="28"/>
          <w:szCs w:val="28"/>
        </w:rPr>
      </w:pPr>
    </w:p>
    <w:p w14:paraId="0D45229D" w14:textId="77777777" w:rsidR="00B64C02" w:rsidRPr="001130E9" w:rsidRDefault="00B64C02" w:rsidP="001130E9">
      <w:pPr>
        <w:pStyle w:val="Heading3"/>
        <w:jc w:val="both"/>
        <w:rPr>
          <w:rFonts w:ascii="Times New Roman" w:hAnsi="Times New Roman" w:cs="Times New Roman"/>
          <w:szCs w:val="28"/>
        </w:rPr>
      </w:pPr>
      <w:r w:rsidRPr="001130E9">
        <w:rPr>
          <w:rFonts w:ascii="Times New Roman" w:hAnsi="Times New Roman" w:cs="Times New Roman"/>
          <w:szCs w:val="28"/>
        </w:rPr>
        <w:t xml:space="preserve">Call to Order </w:t>
      </w:r>
      <w:r w:rsidR="00135EDE" w:rsidRPr="001130E9">
        <w:rPr>
          <w:rFonts w:ascii="Times New Roman" w:hAnsi="Times New Roman" w:cs="Times New Roman"/>
          <w:szCs w:val="28"/>
        </w:rPr>
        <w:t>(1 r</w:t>
      </w:r>
      <w:r w:rsidR="004822A9" w:rsidRPr="001130E9">
        <w:rPr>
          <w:rFonts w:ascii="Times New Roman" w:hAnsi="Times New Roman" w:cs="Times New Roman"/>
          <w:szCs w:val="28"/>
        </w:rPr>
        <w:t>ap of the gavel</w:t>
      </w:r>
      <w:r w:rsidR="00135EDE" w:rsidRPr="001130E9">
        <w:rPr>
          <w:rFonts w:ascii="Times New Roman" w:hAnsi="Times New Roman" w:cs="Times New Roman"/>
          <w:szCs w:val="28"/>
        </w:rPr>
        <w:t>)</w:t>
      </w:r>
    </w:p>
    <w:p w14:paraId="3CBE51CC" w14:textId="77777777" w:rsidR="004A276A" w:rsidRPr="001130E9" w:rsidRDefault="004A276A" w:rsidP="001130E9">
      <w:pPr>
        <w:jc w:val="both"/>
        <w:rPr>
          <w:bCs/>
          <w:sz w:val="28"/>
          <w:szCs w:val="28"/>
        </w:rPr>
      </w:pPr>
      <w:r w:rsidRPr="001130E9">
        <w:rPr>
          <w:bCs/>
          <w:sz w:val="28"/>
          <w:szCs w:val="28"/>
        </w:rPr>
        <w:t>Remind everyone to turn cell phones off.</w:t>
      </w:r>
    </w:p>
    <w:p w14:paraId="14F646EA" w14:textId="27B70B5A" w:rsidR="004A276A" w:rsidRPr="001130E9" w:rsidRDefault="00A669E6" w:rsidP="001130E9">
      <w:pPr>
        <w:jc w:val="both"/>
        <w:rPr>
          <w:bCs/>
          <w:sz w:val="28"/>
          <w:szCs w:val="28"/>
        </w:rPr>
      </w:pPr>
      <w:r w:rsidRPr="001130E9">
        <w:rPr>
          <w:bCs/>
          <w:sz w:val="28"/>
          <w:szCs w:val="28"/>
        </w:rPr>
        <w:t>Sergeant</w:t>
      </w:r>
      <w:r w:rsidR="004A276A" w:rsidRPr="001130E9">
        <w:rPr>
          <w:bCs/>
          <w:sz w:val="28"/>
          <w:szCs w:val="28"/>
        </w:rPr>
        <w:t>-at-Arms announce</w:t>
      </w:r>
      <w:r w:rsidR="0045390D">
        <w:rPr>
          <w:bCs/>
          <w:sz w:val="28"/>
          <w:szCs w:val="28"/>
        </w:rPr>
        <w:t>s</w:t>
      </w:r>
      <w:r w:rsidR="004A276A" w:rsidRPr="001130E9">
        <w:rPr>
          <w:bCs/>
          <w:sz w:val="28"/>
          <w:szCs w:val="28"/>
        </w:rPr>
        <w:t xml:space="preserve"> the meeting at the canteen </w:t>
      </w:r>
      <w:r w:rsidR="00652C30">
        <w:rPr>
          <w:bCs/>
          <w:sz w:val="28"/>
          <w:szCs w:val="28"/>
        </w:rPr>
        <w:t>&amp;</w:t>
      </w:r>
      <w:r w:rsidR="004A276A" w:rsidRPr="001130E9">
        <w:rPr>
          <w:bCs/>
          <w:sz w:val="28"/>
          <w:szCs w:val="28"/>
        </w:rPr>
        <w:t xml:space="preserve"> secure</w:t>
      </w:r>
      <w:r w:rsidR="0045390D">
        <w:rPr>
          <w:bCs/>
          <w:sz w:val="28"/>
          <w:szCs w:val="28"/>
        </w:rPr>
        <w:t>s</w:t>
      </w:r>
      <w:r w:rsidR="004A276A" w:rsidRPr="001130E9">
        <w:rPr>
          <w:bCs/>
          <w:sz w:val="28"/>
          <w:szCs w:val="28"/>
        </w:rPr>
        <w:t xml:space="preserve"> the door.</w:t>
      </w:r>
    </w:p>
    <w:p w14:paraId="5A39BBE3" w14:textId="77777777" w:rsidR="006F6F68" w:rsidRPr="001130E9" w:rsidRDefault="006F6F68" w:rsidP="001130E9">
      <w:pPr>
        <w:jc w:val="both"/>
        <w:rPr>
          <w:b/>
          <w:sz w:val="28"/>
          <w:szCs w:val="28"/>
        </w:rPr>
      </w:pPr>
    </w:p>
    <w:p w14:paraId="0EA112DD" w14:textId="77777777" w:rsidR="00435853" w:rsidRPr="001130E9" w:rsidRDefault="00435853" w:rsidP="001130E9">
      <w:pPr>
        <w:pStyle w:val="Heading3"/>
        <w:jc w:val="both"/>
        <w:rPr>
          <w:rFonts w:ascii="Times New Roman" w:hAnsi="Times New Roman" w:cs="Times New Roman"/>
          <w:szCs w:val="28"/>
        </w:rPr>
      </w:pPr>
      <w:r w:rsidRPr="001130E9">
        <w:rPr>
          <w:rFonts w:ascii="Times New Roman" w:hAnsi="Times New Roman" w:cs="Times New Roman"/>
          <w:szCs w:val="28"/>
        </w:rPr>
        <w:t>O</w:t>
      </w:r>
      <w:r w:rsidR="006F6F68" w:rsidRPr="001130E9">
        <w:rPr>
          <w:rFonts w:ascii="Times New Roman" w:hAnsi="Times New Roman" w:cs="Times New Roman"/>
          <w:szCs w:val="28"/>
        </w:rPr>
        <w:t>pening Ceremony</w:t>
      </w:r>
    </w:p>
    <w:p w14:paraId="4B4791AD" w14:textId="77777777" w:rsidR="00135EDE" w:rsidRPr="001130E9" w:rsidRDefault="00B64C02" w:rsidP="001130E9">
      <w:pPr>
        <w:jc w:val="both"/>
        <w:rPr>
          <w:b/>
          <w:sz w:val="28"/>
          <w:szCs w:val="28"/>
        </w:rPr>
      </w:pPr>
      <w:r w:rsidRPr="001130E9">
        <w:rPr>
          <w:b/>
          <w:sz w:val="28"/>
          <w:szCs w:val="28"/>
        </w:rPr>
        <w:t>Stand</w:t>
      </w:r>
      <w:r w:rsidR="00435853" w:rsidRPr="001130E9">
        <w:rPr>
          <w:b/>
          <w:sz w:val="28"/>
          <w:szCs w:val="28"/>
        </w:rPr>
        <w:t xml:space="preserve"> </w:t>
      </w:r>
      <w:r w:rsidR="00435853" w:rsidRPr="001130E9">
        <w:rPr>
          <w:bCs/>
          <w:sz w:val="28"/>
          <w:szCs w:val="28"/>
        </w:rPr>
        <w:t>(3 r</w:t>
      </w:r>
      <w:r w:rsidR="004822A9" w:rsidRPr="001130E9">
        <w:rPr>
          <w:bCs/>
          <w:sz w:val="28"/>
          <w:szCs w:val="28"/>
        </w:rPr>
        <w:t>aps of the gavel</w:t>
      </w:r>
      <w:r w:rsidR="00435853" w:rsidRPr="001130E9">
        <w:rPr>
          <w:bCs/>
          <w:sz w:val="28"/>
          <w:szCs w:val="28"/>
        </w:rPr>
        <w:t>)</w:t>
      </w:r>
    </w:p>
    <w:p w14:paraId="707971A3" w14:textId="18004183" w:rsidR="006476EC" w:rsidRPr="001130E9" w:rsidRDefault="006476EC" w:rsidP="001130E9">
      <w:pPr>
        <w:jc w:val="both"/>
        <w:rPr>
          <w:b/>
          <w:sz w:val="28"/>
          <w:szCs w:val="28"/>
        </w:rPr>
      </w:pPr>
      <w:r w:rsidRPr="001130E9">
        <w:rPr>
          <w:b/>
          <w:sz w:val="28"/>
          <w:szCs w:val="28"/>
        </w:rPr>
        <w:t>Hand Salute</w:t>
      </w:r>
      <w:r w:rsidR="00B51162" w:rsidRPr="001130E9">
        <w:rPr>
          <w:b/>
          <w:sz w:val="28"/>
          <w:szCs w:val="28"/>
        </w:rPr>
        <w:t>: Present Arms, Order Arms</w:t>
      </w:r>
    </w:p>
    <w:p w14:paraId="41C8F396" w14:textId="77777777" w:rsidR="00D07E8E" w:rsidRPr="001130E9" w:rsidRDefault="00D07E8E" w:rsidP="001130E9">
      <w:pPr>
        <w:jc w:val="both"/>
        <w:rPr>
          <w:b/>
          <w:sz w:val="28"/>
          <w:szCs w:val="28"/>
        </w:rPr>
      </w:pPr>
    </w:p>
    <w:p w14:paraId="61CD6E10" w14:textId="77777777" w:rsidR="00934385" w:rsidRPr="001130E9" w:rsidRDefault="00934385" w:rsidP="001130E9">
      <w:pPr>
        <w:jc w:val="both"/>
        <w:rPr>
          <w:b/>
          <w:sz w:val="28"/>
          <w:szCs w:val="28"/>
        </w:rPr>
      </w:pPr>
      <w:r w:rsidRPr="001130E9">
        <w:rPr>
          <w:b/>
          <w:sz w:val="28"/>
          <w:szCs w:val="28"/>
        </w:rPr>
        <w:t>Uncover</w:t>
      </w:r>
    </w:p>
    <w:p w14:paraId="72A3D3EC" w14:textId="77777777" w:rsidR="00D07E8E" w:rsidRPr="001130E9" w:rsidRDefault="00D07E8E" w:rsidP="001130E9">
      <w:pPr>
        <w:jc w:val="both"/>
        <w:rPr>
          <w:b/>
          <w:sz w:val="28"/>
          <w:szCs w:val="28"/>
        </w:rPr>
      </w:pPr>
    </w:p>
    <w:p w14:paraId="48D092C6" w14:textId="1232FEB0" w:rsidR="00794CF1" w:rsidRPr="001130E9" w:rsidRDefault="00794CF1" w:rsidP="001130E9">
      <w:pPr>
        <w:jc w:val="both"/>
        <w:rPr>
          <w:bCs/>
          <w:sz w:val="28"/>
          <w:szCs w:val="28"/>
        </w:rPr>
      </w:pPr>
      <w:r w:rsidRPr="001130E9">
        <w:rPr>
          <w:b/>
          <w:sz w:val="28"/>
          <w:szCs w:val="28"/>
        </w:rPr>
        <w:t>Commander:</w:t>
      </w:r>
      <w:r w:rsidRPr="001130E9">
        <w:rPr>
          <w:bCs/>
          <w:sz w:val="28"/>
          <w:szCs w:val="28"/>
        </w:rPr>
        <w:t xml:space="preserve"> </w:t>
      </w:r>
      <w:r w:rsidR="00D57EA5" w:rsidRPr="001130E9">
        <w:rPr>
          <w:bCs/>
          <w:sz w:val="28"/>
          <w:szCs w:val="28"/>
        </w:rPr>
        <w:t xml:space="preserve">- </w:t>
      </w:r>
      <w:r w:rsidRPr="001130E9">
        <w:rPr>
          <w:bCs/>
          <w:sz w:val="28"/>
          <w:szCs w:val="28"/>
        </w:rPr>
        <w:t>“All members/guests in attendance shall remain standing with their cap removed and placed over the heart from the opening prayer, through the POW</w:t>
      </w:r>
      <w:r w:rsidR="00FC6778" w:rsidRPr="001130E9">
        <w:rPr>
          <w:bCs/>
          <w:sz w:val="28"/>
          <w:szCs w:val="28"/>
        </w:rPr>
        <w:t>/</w:t>
      </w:r>
      <w:r w:rsidRPr="001130E9">
        <w:rPr>
          <w:bCs/>
          <w:sz w:val="28"/>
          <w:szCs w:val="28"/>
        </w:rPr>
        <w:t>M</w:t>
      </w:r>
      <w:r w:rsidR="003543DE" w:rsidRPr="001130E9">
        <w:rPr>
          <w:bCs/>
          <w:sz w:val="28"/>
          <w:szCs w:val="28"/>
        </w:rPr>
        <w:t xml:space="preserve">IA ceremony and </w:t>
      </w:r>
      <w:r w:rsidR="00FC6778" w:rsidRPr="001130E9">
        <w:rPr>
          <w:bCs/>
          <w:sz w:val="28"/>
          <w:szCs w:val="28"/>
        </w:rPr>
        <w:t>concluding</w:t>
      </w:r>
      <w:r w:rsidR="003543DE" w:rsidRPr="001130E9">
        <w:rPr>
          <w:bCs/>
          <w:sz w:val="28"/>
          <w:szCs w:val="28"/>
        </w:rPr>
        <w:t xml:space="preserve"> with the Pledge of Allegiance</w:t>
      </w:r>
      <w:r w:rsidR="00D57EA5" w:rsidRPr="001130E9">
        <w:rPr>
          <w:bCs/>
          <w:sz w:val="28"/>
          <w:szCs w:val="28"/>
        </w:rPr>
        <w:t>”</w:t>
      </w:r>
      <w:r w:rsidR="00FC6778" w:rsidRPr="001130E9">
        <w:rPr>
          <w:bCs/>
          <w:sz w:val="28"/>
          <w:szCs w:val="28"/>
        </w:rPr>
        <w:t>.</w:t>
      </w:r>
    </w:p>
    <w:p w14:paraId="6D7787CF" w14:textId="77777777" w:rsidR="00FC6778" w:rsidRPr="001130E9" w:rsidRDefault="00FC6778" w:rsidP="001130E9">
      <w:pPr>
        <w:jc w:val="both"/>
        <w:rPr>
          <w:bCs/>
          <w:sz w:val="28"/>
          <w:szCs w:val="28"/>
        </w:rPr>
      </w:pPr>
    </w:p>
    <w:p w14:paraId="23908712" w14:textId="77777777" w:rsidR="00FC6778" w:rsidRPr="001130E9" w:rsidRDefault="00FC6778" w:rsidP="001130E9">
      <w:pPr>
        <w:jc w:val="both"/>
        <w:rPr>
          <w:bCs/>
          <w:sz w:val="28"/>
          <w:szCs w:val="28"/>
        </w:rPr>
      </w:pPr>
      <w:r w:rsidRPr="001130E9">
        <w:rPr>
          <w:b/>
          <w:sz w:val="28"/>
          <w:szCs w:val="28"/>
        </w:rPr>
        <w:t xml:space="preserve">Opening Prayer </w:t>
      </w:r>
      <w:r w:rsidRPr="001130E9">
        <w:rPr>
          <w:bCs/>
          <w:sz w:val="28"/>
          <w:szCs w:val="28"/>
        </w:rPr>
        <w:t>– The Chaplain will offer prayer.</w:t>
      </w:r>
    </w:p>
    <w:p w14:paraId="0D0B940D" w14:textId="77777777" w:rsidR="006F6F68" w:rsidRPr="001130E9" w:rsidRDefault="006F6F68" w:rsidP="001130E9">
      <w:pPr>
        <w:jc w:val="both"/>
        <w:rPr>
          <w:bCs/>
          <w:sz w:val="28"/>
          <w:szCs w:val="28"/>
        </w:rPr>
      </w:pPr>
    </w:p>
    <w:p w14:paraId="2F25F6B9" w14:textId="77777777" w:rsidR="006476EC" w:rsidRPr="001130E9" w:rsidRDefault="006476EC" w:rsidP="001130E9">
      <w:pPr>
        <w:pStyle w:val="Heading3"/>
        <w:jc w:val="both"/>
        <w:rPr>
          <w:rStyle w:val="Strong"/>
          <w:rFonts w:ascii="Times New Roman" w:hAnsi="Times New Roman" w:cs="Times New Roman"/>
          <w:szCs w:val="28"/>
        </w:rPr>
      </w:pPr>
      <w:r w:rsidRPr="001130E9">
        <w:rPr>
          <w:rStyle w:val="Strong"/>
          <w:rFonts w:ascii="Times New Roman" w:hAnsi="Times New Roman" w:cs="Times New Roman"/>
          <w:szCs w:val="28"/>
        </w:rPr>
        <w:t>POW/MIA Empty Chair</w:t>
      </w:r>
    </w:p>
    <w:p w14:paraId="08CFDF7A" w14:textId="60A3863D" w:rsidR="006476EC" w:rsidRPr="001130E9" w:rsidRDefault="006476EC" w:rsidP="001130E9">
      <w:pPr>
        <w:jc w:val="both"/>
        <w:rPr>
          <w:b/>
          <w:bCs/>
          <w:sz w:val="28"/>
          <w:szCs w:val="28"/>
        </w:rPr>
      </w:pPr>
      <w:r w:rsidRPr="001130E9">
        <w:rPr>
          <w:sz w:val="28"/>
          <w:szCs w:val="28"/>
        </w:rPr>
        <w:t xml:space="preserve">Please join me </w:t>
      </w:r>
      <w:r w:rsidR="00A669E6" w:rsidRPr="001130E9">
        <w:rPr>
          <w:sz w:val="28"/>
          <w:szCs w:val="28"/>
        </w:rPr>
        <w:t>at</w:t>
      </w:r>
      <w:r w:rsidRPr="001130E9">
        <w:rPr>
          <w:sz w:val="28"/>
          <w:szCs w:val="28"/>
        </w:rPr>
        <w:t xml:space="preserve"> the </w:t>
      </w:r>
      <w:r w:rsidRPr="001130E9">
        <w:rPr>
          <w:b/>
          <w:bCs/>
          <w:sz w:val="28"/>
          <w:szCs w:val="28"/>
        </w:rPr>
        <w:t>POW/MIA Empty Chair Ceremony:</w:t>
      </w:r>
    </w:p>
    <w:p w14:paraId="0E27B00A" w14:textId="77777777" w:rsidR="00C36FA8" w:rsidRPr="001130E9" w:rsidRDefault="00C36FA8" w:rsidP="001130E9">
      <w:pPr>
        <w:jc w:val="both"/>
        <w:rPr>
          <w:sz w:val="28"/>
          <w:szCs w:val="28"/>
        </w:rPr>
      </w:pPr>
    </w:p>
    <w:p w14:paraId="2509C6B2" w14:textId="77777777" w:rsidR="007B7F30" w:rsidRPr="001130E9" w:rsidRDefault="006476EC" w:rsidP="001130E9">
      <w:pPr>
        <w:jc w:val="both"/>
        <w:rPr>
          <w:sz w:val="28"/>
          <w:szCs w:val="28"/>
        </w:rPr>
      </w:pPr>
      <w:r w:rsidRPr="001130E9">
        <w:rPr>
          <w:sz w:val="28"/>
          <w:szCs w:val="28"/>
        </w:rPr>
        <w:t xml:space="preserve">Resolution 288, adopted </w:t>
      </w:r>
      <w:r w:rsidR="00727BBB" w:rsidRPr="001130E9">
        <w:rPr>
          <w:sz w:val="28"/>
          <w:szCs w:val="28"/>
        </w:rPr>
        <w:t>at</w:t>
      </w:r>
      <w:r w:rsidRPr="001130E9">
        <w:rPr>
          <w:sz w:val="28"/>
          <w:szCs w:val="28"/>
        </w:rPr>
        <w:t xml:space="preserve"> the 67</w:t>
      </w:r>
      <w:r w:rsidRPr="001130E9">
        <w:rPr>
          <w:sz w:val="28"/>
          <w:szCs w:val="28"/>
          <w:vertAlign w:val="superscript"/>
        </w:rPr>
        <w:t>th</w:t>
      </w:r>
      <w:r w:rsidRPr="001130E9">
        <w:rPr>
          <w:sz w:val="28"/>
          <w:szCs w:val="28"/>
        </w:rPr>
        <w:t xml:space="preserve"> National Convention</w:t>
      </w:r>
      <w:r w:rsidR="00F744DF" w:rsidRPr="001130E9">
        <w:rPr>
          <w:sz w:val="28"/>
          <w:szCs w:val="28"/>
        </w:rPr>
        <w:t xml:space="preserve"> and Resolution NC</w:t>
      </w:r>
      <w:r w:rsidR="00BD687C" w:rsidRPr="001130E9">
        <w:rPr>
          <w:sz w:val="28"/>
          <w:szCs w:val="28"/>
        </w:rPr>
        <w:t xml:space="preserve"> </w:t>
      </w:r>
      <w:r w:rsidR="00F744DF" w:rsidRPr="001130E9">
        <w:rPr>
          <w:sz w:val="28"/>
          <w:szCs w:val="28"/>
        </w:rPr>
        <w:t>2-94</w:t>
      </w:r>
      <w:r w:rsidRPr="001130E9">
        <w:rPr>
          <w:sz w:val="28"/>
          <w:szCs w:val="28"/>
        </w:rPr>
        <w:t>,</w:t>
      </w:r>
      <w:r w:rsidR="00A90B9D" w:rsidRPr="001130E9">
        <w:rPr>
          <w:sz w:val="28"/>
          <w:szCs w:val="28"/>
        </w:rPr>
        <w:t xml:space="preserve"> adopted at the 23</w:t>
      </w:r>
      <w:r w:rsidR="00A90B9D" w:rsidRPr="001130E9">
        <w:rPr>
          <w:sz w:val="28"/>
          <w:szCs w:val="28"/>
          <w:vertAlign w:val="superscript"/>
        </w:rPr>
        <w:t>rd</w:t>
      </w:r>
      <w:r w:rsidR="00A90B9D" w:rsidRPr="001130E9">
        <w:rPr>
          <w:sz w:val="28"/>
          <w:szCs w:val="28"/>
        </w:rPr>
        <w:t xml:space="preserve"> National Convention of the Sons of the American Legion</w:t>
      </w:r>
      <w:r w:rsidR="00A725A5" w:rsidRPr="001130E9">
        <w:rPr>
          <w:sz w:val="28"/>
          <w:szCs w:val="28"/>
        </w:rPr>
        <w:t>,</w:t>
      </w:r>
      <w:r w:rsidRPr="001130E9">
        <w:rPr>
          <w:sz w:val="28"/>
          <w:szCs w:val="28"/>
        </w:rPr>
        <w:t xml:space="preserve"> calls for designating a POW/MIA “Empty Chair” at all official meetings of The </w:t>
      </w:r>
      <w:r w:rsidR="004D6EF7" w:rsidRPr="001130E9">
        <w:rPr>
          <w:sz w:val="28"/>
          <w:szCs w:val="28"/>
        </w:rPr>
        <w:t xml:space="preserve">Sons of the </w:t>
      </w:r>
      <w:r w:rsidRPr="001130E9">
        <w:rPr>
          <w:sz w:val="28"/>
          <w:szCs w:val="28"/>
        </w:rPr>
        <w:t xml:space="preserve">American Legion as a physical symbol of the thousands of American POW/MIAs still unaccounted for from all the wars and conflicts involving the United States of America. </w:t>
      </w:r>
      <w:r w:rsidR="00C1795D" w:rsidRPr="001130E9">
        <w:rPr>
          <w:sz w:val="28"/>
          <w:szCs w:val="28"/>
        </w:rPr>
        <w:t xml:space="preserve">This is a reminder </w:t>
      </w:r>
      <w:r w:rsidR="00F927A2" w:rsidRPr="001130E9">
        <w:rPr>
          <w:sz w:val="28"/>
          <w:szCs w:val="28"/>
        </w:rPr>
        <w:t xml:space="preserve">for </w:t>
      </w:r>
      <w:r w:rsidR="00F927A2" w:rsidRPr="001130E9">
        <w:rPr>
          <w:sz w:val="28"/>
          <w:szCs w:val="28"/>
        </w:rPr>
        <w:lastRenderedPageBreak/>
        <w:t>all of us to spare no effort to secure the release of any American prisoners from captivity</w:t>
      </w:r>
      <w:r w:rsidR="007B7F30" w:rsidRPr="001130E9">
        <w:rPr>
          <w:sz w:val="28"/>
          <w:szCs w:val="28"/>
        </w:rPr>
        <w:t xml:space="preserve">, </w:t>
      </w:r>
      <w:r w:rsidRPr="001130E9">
        <w:rPr>
          <w:sz w:val="28"/>
          <w:szCs w:val="28"/>
        </w:rPr>
        <w:t xml:space="preserve">the repatriation of the remains of those who died bravely in defense of liberty, and a full accounting of those missing. </w:t>
      </w:r>
    </w:p>
    <w:p w14:paraId="592F4D95" w14:textId="77777777" w:rsidR="007B7F30" w:rsidRPr="001130E9" w:rsidRDefault="007B7F30" w:rsidP="001130E9">
      <w:pPr>
        <w:jc w:val="both"/>
        <w:rPr>
          <w:sz w:val="28"/>
          <w:szCs w:val="28"/>
        </w:rPr>
      </w:pPr>
    </w:p>
    <w:p w14:paraId="6FFD2F77" w14:textId="77777777" w:rsidR="00C16140" w:rsidRPr="001130E9" w:rsidRDefault="006476EC" w:rsidP="001130E9">
      <w:pPr>
        <w:jc w:val="both"/>
        <w:rPr>
          <w:sz w:val="28"/>
          <w:szCs w:val="28"/>
        </w:rPr>
      </w:pPr>
      <w:r w:rsidRPr="001130E9">
        <w:rPr>
          <w:sz w:val="28"/>
          <w:szCs w:val="28"/>
        </w:rPr>
        <w:t xml:space="preserve">Let us dedicate ourselves </w:t>
      </w:r>
      <w:r w:rsidR="008C2183" w:rsidRPr="001130E9">
        <w:rPr>
          <w:sz w:val="28"/>
          <w:szCs w:val="28"/>
        </w:rPr>
        <w:t>to</w:t>
      </w:r>
      <w:r w:rsidRPr="001130E9">
        <w:rPr>
          <w:sz w:val="28"/>
          <w:szCs w:val="28"/>
        </w:rPr>
        <w:t xml:space="preserve"> this vital endeavor. </w:t>
      </w:r>
    </w:p>
    <w:p w14:paraId="245CD0B2" w14:textId="77777777" w:rsidR="009743C7" w:rsidRPr="001130E9" w:rsidRDefault="009743C7" w:rsidP="001130E9">
      <w:pPr>
        <w:jc w:val="both"/>
        <w:rPr>
          <w:sz w:val="28"/>
          <w:szCs w:val="28"/>
        </w:rPr>
      </w:pPr>
    </w:p>
    <w:p w14:paraId="4CCF0B21" w14:textId="2B48D695" w:rsidR="006476EC" w:rsidRPr="001130E9" w:rsidRDefault="006476EC" w:rsidP="001130E9">
      <w:pPr>
        <w:jc w:val="both"/>
        <w:rPr>
          <w:sz w:val="28"/>
          <w:szCs w:val="28"/>
        </w:rPr>
      </w:pPr>
      <w:r w:rsidRPr="001130E9">
        <w:rPr>
          <w:sz w:val="28"/>
          <w:szCs w:val="28"/>
        </w:rPr>
        <w:t xml:space="preserve">Sgt. at Arms </w:t>
      </w:r>
      <w:r w:rsidR="00467D8C" w:rsidRPr="001130E9">
        <w:rPr>
          <w:sz w:val="28"/>
          <w:szCs w:val="28"/>
        </w:rPr>
        <w:t xml:space="preserve">please </w:t>
      </w:r>
      <w:r w:rsidRPr="001130E9">
        <w:rPr>
          <w:sz w:val="28"/>
          <w:szCs w:val="28"/>
        </w:rPr>
        <w:t>place the POW/MIA flag on the “Empty Chair”). Please observe a moment of silence for those who are serving and who served in defending our country from all wars and conflicts. (60 seconds of silence should be observed).</w:t>
      </w:r>
    </w:p>
    <w:p w14:paraId="60061E4C" w14:textId="77777777" w:rsidR="006F6F68" w:rsidRPr="001130E9" w:rsidRDefault="006F6F68" w:rsidP="001130E9">
      <w:pPr>
        <w:jc w:val="both"/>
        <w:rPr>
          <w:sz w:val="28"/>
          <w:szCs w:val="28"/>
        </w:rPr>
      </w:pPr>
    </w:p>
    <w:p w14:paraId="1E679810" w14:textId="4C6D21C9" w:rsidR="006476EC" w:rsidRPr="001130E9" w:rsidRDefault="006476EC" w:rsidP="001130E9">
      <w:pPr>
        <w:pStyle w:val="Heading3"/>
        <w:jc w:val="both"/>
        <w:rPr>
          <w:rStyle w:val="Strong"/>
          <w:rFonts w:ascii="Times New Roman" w:hAnsi="Times New Roman" w:cs="Times New Roman"/>
          <w:szCs w:val="28"/>
        </w:rPr>
      </w:pPr>
      <w:r w:rsidRPr="001130E9">
        <w:rPr>
          <w:rStyle w:val="Strong"/>
          <w:rFonts w:ascii="Times New Roman" w:hAnsi="Times New Roman" w:cs="Times New Roman"/>
          <w:szCs w:val="28"/>
        </w:rPr>
        <w:t>Pledge of Allegiance:</w:t>
      </w:r>
      <w:r w:rsidR="004822A9" w:rsidRPr="001130E9">
        <w:rPr>
          <w:rStyle w:val="Strong"/>
          <w:rFonts w:ascii="Times New Roman" w:hAnsi="Times New Roman" w:cs="Times New Roman"/>
          <w:szCs w:val="28"/>
        </w:rPr>
        <w:t xml:space="preserve"> (Sgt at Arms)</w:t>
      </w:r>
    </w:p>
    <w:p w14:paraId="1A89D2A4" w14:textId="77777777" w:rsidR="006476EC" w:rsidRPr="001130E9" w:rsidRDefault="006476EC" w:rsidP="001130E9">
      <w:pPr>
        <w:tabs>
          <w:tab w:val="left" w:pos="3795"/>
        </w:tabs>
        <w:jc w:val="both"/>
        <w:rPr>
          <w:sz w:val="28"/>
          <w:szCs w:val="28"/>
        </w:rPr>
      </w:pPr>
      <w:r w:rsidRPr="001130E9">
        <w:rPr>
          <w:color w:val="000000"/>
          <w:sz w:val="28"/>
          <w:szCs w:val="28"/>
          <w:shd w:val="clear" w:color="auto" w:fill="FFFFFF"/>
        </w:rPr>
        <w:t>"I pledge allegiance to the flag of the United States of America, and to the republic for which it stands, one nation under God, indivisible, with liberty and justice for all."</w:t>
      </w:r>
    </w:p>
    <w:p w14:paraId="44EAFD9C" w14:textId="77777777" w:rsidR="00934385" w:rsidRPr="001130E9" w:rsidRDefault="00934385" w:rsidP="001130E9">
      <w:pPr>
        <w:tabs>
          <w:tab w:val="left" w:pos="3795"/>
        </w:tabs>
        <w:jc w:val="both"/>
        <w:rPr>
          <w:b/>
          <w:sz w:val="28"/>
          <w:szCs w:val="28"/>
        </w:rPr>
      </w:pPr>
    </w:p>
    <w:p w14:paraId="6A41A243" w14:textId="6F53EC21" w:rsidR="00C36FA8" w:rsidRPr="001130E9" w:rsidRDefault="00934385" w:rsidP="001130E9">
      <w:pPr>
        <w:tabs>
          <w:tab w:val="left" w:pos="3795"/>
        </w:tabs>
        <w:jc w:val="both"/>
        <w:rPr>
          <w:bCs/>
          <w:sz w:val="28"/>
          <w:szCs w:val="28"/>
        </w:rPr>
      </w:pPr>
      <w:r w:rsidRPr="001130E9">
        <w:rPr>
          <w:b/>
          <w:sz w:val="28"/>
          <w:szCs w:val="28"/>
        </w:rPr>
        <w:t>Recover</w:t>
      </w:r>
      <w:r w:rsidR="005A0E9B" w:rsidRPr="001130E9">
        <w:rPr>
          <w:b/>
          <w:sz w:val="28"/>
          <w:szCs w:val="28"/>
        </w:rPr>
        <w:t xml:space="preserve">: </w:t>
      </w:r>
      <w:r w:rsidR="005A0E9B" w:rsidRPr="001130E9">
        <w:rPr>
          <w:bCs/>
          <w:sz w:val="28"/>
          <w:szCs w:val="28"/>
        </w:rPr>
        <w:t>Everyone will recover.</w:t>
      </w:r>
    </w:p>
    <w:p w14:paraId="4B94D5A5" w14:textId="77777777" w:rsidR="00C36FA8" w:rsidRPr="001130E9" w:rsidRDefault="00C36FA8" w:rsidP="001130E9">
      <w:pPr>
        <w:tabs>
          <w:tab w:val="left" w:pos="3795"/>
        </w:tabs>
        <w:jc w:val="both"/>
        <w:rPr>
          <w:b/>
          <w:sz w:val="28"/>
          <w:szCs w:val="28"/>
        </w:rPr>
      </w:pPr>
    </w:p>
    <w:p w14:paraId="0C7C3329" w14:textId="3604B211" w:rsidR="006476EC" w:rsidRPr="001130E9" w:rsidRDefault="00946187" w:rsidP="001130E9">
      <w:pPr>
        <w:tabs>
          <w:tab w:val="left" w:pos="3795"/>
        </w:tabs>
        <w:jc w:val="both"/>
        <w:rPr>
          <w:rStyle w:val="Strong"/>
          <w:sz w:val="28"/>
          <w:szCs w:val="28"/>
        </w:rPr>
      </w:pPr>
      <w:r w:rsidRPr="001130E9">
        <w:rPr>
          <w:rStyle w:val="Strong"/>
          <w:b/>
          <w:bCs w:val="0"/>
          <w:sz w:val="28"/>
          <w:szCs w:val="28"/>
        </w:rPr>
        <w:t>Commander:</w:t>
      </w:r>
      <w:r w:rsidRPr="001130E9">
        <w:rPr>
          <w:rStyle w:val="Strong"/>
          <w:sz w:val="28"/>
          <w:szCs w:val="28"/>
        </w:rPr>
        <w:t xml:space="preserve"> </w:t>
      </w:r>
      <w:r w:rsidR="00C36FA8" w:rsidRPr="001130E9">
        <w:rPr>
          <w:rStyle w:val="Strong"/>
          <w:sz w:val="28"/>
          <w:szCs w:val="28"/>
        </w:rPr>
        <w:t xml:space="preserve">Please join me in reciting the </w:t>
      </w:r>
      <w:r w:rsidR="00171A1C" w:rsidRPr="001130E9">
        <w:rPr>
          <w:rStyle w:val="Strong"/>
          <w:sz w:val="28"/>
          <w:szCs w:val="28"/>
        </w:rPr>
        <w:t>Sons of the American Legion</w:t>
      </w:r>
      <w:r w:rsidR="00C36FA8" w:rsidRPr="001130E9">
        <w:rPr>
          <w:rStyle w:val="Strong"/>
          <w:sz w:val="28"/>
          <w:szCs w:val="28"/>
        </w:rPr>
        <w:t xml:space="preserve"> </w:t>
      </w:r>
      <w:r w:rsidR="006476EC" w:rsidRPr="001130E9">
        <w:rPr>
          <w:rStyle w:val="Strong"/>
          <w:sz w:val="28"/>
          <w:szCs w:val="28"/>
        </w:rPr>
        <w:t xml:space="preserve">Preamble </w:t>
      </w:r>
    </w:p>
    <w:p w14:paraId="3DEEC669" w14:textId="77777777" w:rsidR="00C36FA8" w:rsidRPr="001130E9" w:rsidRDefault="00C36FA8" w:rsidP="001130E9">
      <w:pPr>
        <w:tabs>
          <w:tab w:val="left" w:pos="3795"/>
        </w:tabs>
        <w:jc w:val="both"/>
        <w:rPr>
          <w:rStyle w:val="Strong"/>
          <w:sz w:val="28"/>
          <w:szCs w:val="28"/>
        </w:rPr>
      </w:pPr>
    </w:p>
    <w:p w14:paraId="30408601" w14:textId="16573D03" w:rsidR="006476EC" w:rsidRPr="001130E9" w:rsidRDefault="006476EC" w:rsidP="001130E9">
      <w:pPr>
        <w:jc w:val="both"/>
        <w:rPr>
          <w:b/>
          <w:sz w:val="28"/>
          <w:szCs w:val="28"/>
        </w:rPr>
      </w:pPr>
      <w:r w:rsidRPr="001130E9">
        <w:rPr>
          <w:b/>
          <w:sz w:val="28"/>
          <w:szCs w:val="28"/>
        </w:rPr>
        <w:t xml:space="preserve">THE </w:t>
      </w:r>
      <w:r w:rsidR="00D25567" w:rsidRPr="001130E9">
        <w:rPr>
          <w:b/>
          <w:sz w:val="28"/>
          <w:szCs w:val="28"/>
        </w:rPr>
        <w:t xml:space="preserve">SONS OF THE </w:t>
      </w:r>
      <w:r w:rsidRPr="001130E9">
        <w:rPr>
          <w:b/>
          <w:sz w:val="28"/>
          <w:szCs w:val="28"/>
        </w:rPr>
        <w:t>AMERICAN LEGION PREAMBLE</w:t>
      </w:r>
    </w:p>
    <w:p w14:paraId="7FDA7C25" w14:textId="7A948E85" w:rsidR="00816928" w:rsidRPr="001130E9" w:rsidRDefault="00875257" w:rsidP="001130E9">
      <w:pPr>
        <w:jc w:val="both"/>
        <w:rPr>
          <w:bCs/>
          <w:sz w:val="28"/>
          <w:szCs w:val="28"/>
        </w:rPr>
      </w:pPr>
      <w:r w:rsidRPr="001130E9">
        <w:rPr>
          <w:bCs/>
          <w:sz w:val="28"/>
          <w:szCs w:val="28"/>
        </w:rPr>
        <w:t xml:space="preserve">Proud </w:t>
      </w:r>
      <w:r w:rsidR="000D501C" w:rsidRPr="001130E9">
        <w:rPr>
          <w:bCs/>
          <w:sz w:val="28"/>
          <w:szCs w:val="28"/>
        </w:rPr>
        <w:t>possessors</w:t>
      </w:r>
      <w:r w:rsidRPr="001130E9">
        <w:rPr>
          <w:bCs/>
          <w:sz w:val="28"/>
          <w:szCs w:val="28"/>
        </w:rPr>
        <w:t xml:space="preserve"> of a priceless heritage, </w:t>
      </w:r>
      <w:r w:rsidR="006616DA" w:rsidRPr="001130E9">
        <w:rPr>
          <w:bCs/>
          <w:sz w:val="28"/>
          <w:szCs w:val="28"/>
        </w:rPr>
        <w:t>we male descendants of veterans of all Wars</w:t>
      </w:r>
      <w:r w:rsidR="00B55607" w:rsidRPr="001130E9">
        <w:rPr>
          <w:bCs/>
          <w:sz w:val="28"/>
          <w:szCs w:val="28"/>
        </w:rPr>
        <w:t>, associate ourselves together as Sons of the American Legion for the following p</w:t>
      </w:r>
      <w:r w:rsidR="000D501C" w:rsidRPr="001130E9">
        <w:rPr>
          <w:bCs/>
          <w:sz w:val="28"/>
          <w:szCs w:val="28"/>
        </w:rPr>
        <w:t>urposes:</w:t>
      </w:r>
    </w:p>
    <w:p w14:paraId="77747B12" w14:textId="77777777" w:rsidR="000D501C" w:rsidRPr="001130E9" w:rsidRDefault="000D501C" w:rsidP="001130E9">
      <w:pPr>
        <w:jc w:val="both"/>
        <w:rPr>
          <w:b/>
          <w:sz w:val="28"/>
          <w:szCs w:val="28"/>
        </w:rPr>
      </w:pPr>
    </w:p>
    <w:p w14:paraId="70FBA00E" w14:textId="6DDC929B" w:rsidR="006476EC" w:rsidRPr="0045390D" w:rsidRDefault="006476EC" w:rsidP="001130E9">
      <w:pPr>
        <w:pStyle w:val="ListParagraph"/>
        <w:numPr>
          <w:ilvl w:val="0"/>
          <w:numId w:val="1"/>
        </w:numPr>
        <w:jc w:val="both"/>
        <w:rPr>
          <w:rFonts w:ascii="Times New Roman" w:hAnsi="Times New Roman"/>
          <w:sz w:val="28"/>
          <w:szCs w:val="28"/>
        </w:rPr>
      </w:pPr>
      <w:r w:rsidRPr="0045390D">
        <w:rPr>
          <w:rFonts w:ascii="Times New Roman" w:hAnsi="Times New Roman"/>
          <w:sz w:val="28"/>
          <w:szCs w:val="28"/>
        </w:rPr>
        <w:t>To uphold and defend the Constitution of the United States of America</w:t>
      </w:r>
      <w:r w:rsidR="00EC20A8" w:rsidRPr="0045390D">
        <w:rPr>
          <w:rFonts w:ascii="Times New Roman" w:hAnsi="Times New Roman"/>
          <w:sz w:val="28"/>
          <w:szCs w:val="28"/>
        </w:rPr>
        <w:t>.</w:t>
      </w:r>
      <w:r w:rsidRPr="0045390D">
        <w:rPr>
          <w:rFonts w:ascii="Times New Roman" w:hAnsi="Times New Roman"/>
          <w:sz w:val="28"/>
          <w:szCs w:val="28"/>
        </w:rPr>
        <w:t xml:space="preserve"> </w:t>
      </w:r>
    </w:p>
    <w:p w14:paraId="4740570C" w14:textId="16CD222F" w:rsidR="006476EC" w:rsidRPr="0045390D" w:rsidRDefault="006476EC" w:rsidP="001130E9">
      <w:pPr>
        <w:pStyle w:val="ListParagraph"/>
        <w:numPr>
          <w:ilvl w:val="0"/>
          <w:numId w:val="1"/>
        </w:numPr>
        <w:jc w:val="both"/>
        <w:rPr>
          <w:rFonts w:ascii="Times New Roman" w:hAnsi="Times New Roman"/>
          <w:sz w:val="28"/>
          <w:szCs w:val="28"/>
        </w:rPr>
      </w:pPr>
      <w:r w:rsidRPr="0045390D">
        <w:rPr>
          <w:rFonts w:ascii="Times New Roman" w:hAnsi="Times New Roman"/>
          <w:sz w:val="28"/>
          <w:szCs w:val="28"/>
        </w:rPr>
        <w:t>to maintain law and order</w:t>
      </w:r>
      <w:r w:rsidR="00EC20A8" w:rsidRPr="0045390D">
        <w:rPr>
          <w:rFonts w:ascii="Times New Roman" w:hAnsi="Times New Roman"/>
          <w:sz w:val="28"/>
          <w:szCs w:val="28"/>
        </w:rPr>
        <w:t>.</w:t>
      </w:r>
      <w:r w:rsidRPr="0045390D">
        <w:rPr>
          <w:rFonts w:ascii="Times New Roman" w:hAnsi="Times New Roman"/>
          <w:sz w:val="28"/>
          <w:szCs w:val="28"/>
        </w:rPr>
        <w:t xml:space="preserve"> </w:t>
      </w:r>
    </w:p>
    <w:p w14:paraId="58706B86" w14:textId="783B9748" w:rsidR="006476EC" w:rsidRPr="0045390D" w:rsidRDefault="006476EC" w:rsidP="001130E9">
      <w:pPr>
        <w:pStyle w:val="ListParagraph"/>
        <w:numPr>
          <w:ilvl w:val="0"/>
          <w:numId w:val="1"/>
        </w:numPr>
        <w:jc w:val="both"/>
        <w:rPr>
          <w:rFonts w:ascii="Times New Roman" w:hAnsi="Times New Roman"/>
          <w:sz w:val="28"/>
          <w:szCs w:val="28"/>
        </w:rPr>
      </w:pPr>
      <w:r w:rsidRPr="0045390D">
        <w:rPr>
          <w:rFonts w:ascii="Times New Roman" w:hAnsi="Times New Roman"/>
          <w:sz w:val="28"/>
          <w:szCs w:val="28"/>
        </w:rPr>
        <w:t xml:space="preserve">to foster and perpetuate </w:t>
      </w:r>
      <w:r w:rsidR="00892F86" w:rsidRPr="0045390D">
        <w:rPr>
          <w:rFonts w:ascii="Times New Roman" w:hAnsi="Times New Roman"/>
          <w:sz w:val="28"/>
          <w:szCs w:val="28"/>
        </w:rPr>
        <w:t>a true</w:t>
      </w:r>
      <w:r w:rsidR="00D608DC" w:rsidRPr="0045390D">
        <w:rPr>
          <w:rFonts w:ascii="Times New Roman" w:hAnsi="Times New Roman"/>
          <w:sz w:val="28"/>
          <w:szCs w:val="28"/>
        </w:rPr>
        <w:t xml:space="preserve"> spirit of</w:t>
      </w:r>
      <w:r w:rsidRPr="0045390D">
        <w:rPr>
          <w:rFonts w:ascii="Times New Roman" w:hAnsi="Times New Roman"/>
          <w:sz w:val="28"/>
          <w:szCs w:val="28"/>
        </w:rPr>
        <w:t xml:space="preserve"> </w:t>
      </w:r>
      <w:r w:rsidR="002E4511" w:rsidRPr="0045390D">
        <w:rPr>
          <w:rFonts w:ascii="Times New Roman" w:hAnsi="Times New Roman"/>
          <w:sz w:val="28"/>
          <w:szCs w:val="28"/>
        </w:rPr>
        <w:t>Americanism.</w:t>
      </w:r>
    </w:p>
    <w:p w14:paraId="34C36EB8" w14:textId="09C8C31F" w:rsidR="006476EC" w:rsidRPr="0045390D" w:rsidRDefault="006476EC" w:rsidP="001130E9">
      <w:pPr>
        <w:pStyle w:val="ListParagraph"/>
        <w:numPr>
          <w:ilvl w:val="0"/>
          <w:numId w:val="1"/>
        </w:numPr>
        <w:jc w:val="both"/>
        <w:rPr>
          <w:rFonts w:ascii="Times New Roman" w:hAnsi="Times New Roman"/>
          <w:sz w:val="28"/>
          <w:szCs w:val="28"/>
        </w:rPr>
      </w:pPr>
      <w:r w:rsidRPr="0045390D">
        <w:rPr>
          <w:rFonts w:ascii="Times New Roman" w:hAnsi="Times New Roman"/>
          <w:sz w:val="28"/>
          <w:szCs w:val="28"/>
        </w:rPr>
        <w:t xml:space="preserve">to preserve the memories </w:t>
      </w:r>
      <w:r w:rsidR="00024B35" w:rsidRPr="0045390D">
        <w:rPr>
          <w:rFonts w:ascii="Times New Roman" w:hAnsi="Times New Roman"/>
          <w:sz w:val="28"/>
          <w:szCs w:val="28"/>
        </w:rPr>
        <w:t>of our former members</w:t>
      </w:r>
      <w:r w:rsidR="00092176" w:rsidRPr="0045390D">
        <w:rPr>
          <w:rFonts w:ascii="Times New Roman" w:hAnsi="Times New Roman"/>
          <w:sz w:val="28"/>
          <w:szCs w:val="28"/>
        </w:rPr>
        <w:t xml:space="preserve"> and associations of our members and our forefathers </w:t>
      </w:r>
      <w:r w:rsidRPr="0045390D">
        <w:rPr>
          <w:rFonts w:ascii="Times New Roman" w:hAnsi="Times New Roman"/>
          <w:sz w:val="28"/>
          <w:szCs w:val="28"/>
        </w:rPr>
        <w:t xml:space="preserve">in all </w:t>
      </w:r>
      <w:r w:rsidR="002E4511" w:rsidRPr="0045390D">
        <w:rPr>
          <w:rFonts w:ascii="Times New Roman" w:hAnsi="Times New Roman"/>
          <w:sz w:val="28"/>
          <w:szCs w:val="28"/>
        </w:rPr>
        <w:t>wars.</w:t>
      </w:r>
      <w:r w:rsidRPr="0045390D">
        <w:rPr>
          <w:rFonts w:ascii="Times New Roman" w:hAnsi="Times New Roman"/>
          <w:sz w:val="28"/>
          <w:szCs w:val="28"/>
        </w:rPr>
        <w:t xml:space="preserve"> </w:t>
      </w:r>
    </w:p>
    <w:p w14:paraId="47B7BACD" w14:textId="3FA19DDE" w:rsidR="006476EC" w:rsidRPr="0045390D" w:rsidRDefault="006476EC" w:rsidP="001130E9">
      <w:pPr>
        <w:pStyle w:val="ListParagraph"/>
        <w:numPr>
          <w:ilvl w:val="0"/>
          <w:numId w:val="1"/>
        </w:numPr>
        <w:jc w:val="both"/>
        <w:rPr>
          <w:rFonts w:ascii="Times New Roman" w:hAnsi="Times New Roman"/>
          <w:sz w:val="28"/>
          <w:szCs w:val="28"/>
        </w:rPr>
      </w:pPr>
      <w:r w:rsidRPr="0045390D">
        <w:rPr>
          <w:rFonts w:ascii="Times New Roman" w:hAnsi="Times New Roman"/>
          <w:sz w:val="28"/>
          <w:szCs w:val="28"/>
        </w:rPr>
        <w:t xml:space="preserve">to inculcate a sense of individual obligation to the community, state and </w:t>
      </w:r>
      <w:r w:rsidR="002E4511" w:rsidRPr="0045390D">
        <w:rPr>
          <w:rFonts w:ascii="Times New Roman" w:hAnsi="Times New Roman"/>
          <w:sz w:val="28"/>
          <w:szCs w:val="28"/>
        </w:rPr>
        <w:t>nation.</w:t>
      </w:r>
      <w:r w:rsidRPr="0045390D">
        <w:rPr>
          <w:rFonts w:ascii="Times New Roman" w:hAnsi="Times New Roman"/>
          <w:sz w:val="28"/>
          <w:szCs w:val="28"/>
        </w:rPr>
        <w:t xml:space="preserve"> </w:t>
      </w:r>
    </w:p>
    <w:p w14:paraId="63116CCB" w14:textId="651BAE7B" w:rsidR="008278DD" w:rsidRPr="0045390D" w:rsidRDefault="006476EC" w:rsidP="001130E9">
      <w:pPr>
        <w:pStyle w:val="ListParagraph"/>
        <w:numPr>
          <w:ilvl w:val="0"/>
          <w:numId w:val="1"/>
        </w:numPr>
        <w:jc w:val="both"/>
        <w:rPr>
          <w:rFonts w:ascii="Times New Roman" w:hAnsi="Times New Roman"/>
          <w:sz w:val="28"/>
          <w:szCs w:val="28"/>
        </w:rPr>
      </w:pPr>
      <w:r w:rsidRPr="0045390D">
        <w:rPr>
          <w:rFonts w:ascii="Times New Roman" w:hAnsi="Times New Roman"/>
          <w:sz w:val="28"/>
          <w:szCs w:val="28"/>
        </w:rPr>
        <w:t xml:space="preserve">to combat the autocracy of both the classes and the </w:t>
      </w:r>
      <w:r w:rsidR="002E4511" w:rsidRPr="0045390D">
        <w:rPr>
          <w:rFonts w:ascii="Times New Roman" w:hAnsi="Times New Roman"/>
          <w:sz w:val="28"/>
          <w:szCs w:val="28"/>
        </w:rPr>
        <w:t>masses.</w:t>
      </w:r>
      <w:r w:rsidRPr="0045390D">
        <w:rPr>
          <w:rFonts w:ascii="Times New Roman" w:hAnsi="Times New Roman"/>
          <w:sz w:val="28"/>
          <w:szCs w:val="28"/>
        </w:rPr>
        <w:t xml:space="preserve"> </w:t>
      </w:r>
    </w:p>
    <w:p w14:paraId="73BDC9ED" w14:textId="3CE83AAB" w:rsidR="006476EC" w:rsidRPr="0045390D" w:rsidRDefault="006476EC" w:rsidP="001130E9">
      <w:pPr>
        <w:pStyle w:val="ListParagraph"/>
        <w:numPr>
          <w:ilvl w:val="0"/>
          <w:numId w:val="1"/>
        </w:numPr>
        <w:jc w:val="both"/>
        <w:rPr>
          <w:rFonts w:ascii="Times New Roman" w:hAnsi="Times New Roman"/>
          <w:sz w:val="28"/>
          <w:szCs w:val="28"/>
        </w:rPr>
      </w:pPr>
      <w:r w:rsidRPr="0045390D">
        <w:rPr>
          <w:rFonts w:ascii="Times New Roman" w:hAnsi="Times New Roman"/>
          <w:sz w:val="28"/>
          <w:szCs w:val="28"/>
        </w:rPr>
        <w:t>to make right the master of might</w:t>
      </w:r>
      <w:r w:rsidR="002E4511" w:rsidRPr="0045390D">
        <w:rPr>
          <w:rFonts w:ascii="Times New Roman" w:hAnsi="Times New Roman"/>
          <w:sz w:val="28"/>
          <w:szCs w:val="28"/>
        </w:rPr>
        <w:t>.</w:t>
      </w:r>
      <w:r w:rsidRPr="0045390D">
        <w:rPr>
          <w:rFonts w:ascii="Times New Roman" w:hAnsi="Times New Roman"/>
          <w:sz w:val="28"/>
          <w:szCs w:val="28"/>
        </w:rPr>
        <w:t xml:space="preserve"> </w:t>
      </w:r>
    </w:p>
    <w:p w14:paraId="19C71D7B" w14:textId="4DECD910" w:rsidR="006476EC" w:rsidRPr="0045390D" w:rsidRDefault="006476EC" w:rsidP="001130E9">
      <w:pPr>
        <w:pStyle w:val="ListParagraph"/>
        <w:numPr>
          <w:ilvl w:val="0"/>
          <w:numId w:val="1"/>
        </w:numPr>
        <w:jc w:val="both"/>
        <w:rPr>
          <w:rFonts w:ascii="Times New Roman" w:hAnsi="Times New Roman"/>
          <w:sz w:val="28"/>
          <w:szCs w:val="28"/>
        </w:rPr>
      </w:pPr>
      <w:r w:rsidRPr="0045390D">
        <w:rPr>
          <w:rFonts w:ascii="Times New Roman" w:hAnsi="Times New Roman"/>
          <w:sz w:val="28"/>
          <w:szCs w:val="28"/>
        </w:rPr>
        <w:t xml:space="preserve">to promote peace and </w:t>
      </w:r>
      <w:r w:rsidR="00EC20A8" w:rsidRPr="0045390D">
        <w:rPr>
          <w:rFonts w:ascii="Times New Roman" w:hAnsi="Times New Roman"/>
          <w:sz w:val="28"/>
          <w:szCs w:val="28"/>
        </w:rPr>
        <w:t>goodwill</w:t>
      </w:r>
      <w:r w:rsidRPr="0045390D">
        <w:rPr>
          <w:rFonts w:ascii="Times New Roman" w:hAnsi="Times New Roman"/>
          <w:sz w:val="28"/>
          <w:szCs w:val="28"/>
        </w:rPr>
        <w:t xml:space="preserve"> on earth</w:t>
      </w:r>
      <w:r w:rsidR="002E4511" w:rsidRPr="0045390D">
        <w:rPr>
          <w:rFonts w:ascii="Times New Roman" w:hAnsi="Times New Roman"/>
          <w:sz w:val="28"/>
          <w:szCs w:val="28"/>
        </w:rPr>
        <w:t>.</w:t>
      </w:r>
      <w:r w:rsidRPr="0045390D">
        <w:rPr>
          <w:rFonts w:ascii="Times New Roman" w:hAnsi="Times New Roman"/>
          <w:sz w:val="28"/>
          <w:szCs w:val="28"/>
        </w:rPr>
        <w:t xml:space="preserve"> </w:t>
      </w:r>
    </w:p>
    <w:p w14:paraId="2E96861E" w14:textId="6F977563" w:rsidR="006476EC" w:rsidRPr="0045390D" w:rsidRDefault="006476EC" w:rsidP="001130E9">
      <w:pPr>
        <w:pStyle w:val="ListParagraph"/>
        <w:numPr>
          <w:ilvl w:val="0"/>
          <w:numId w:val="1"/>
        </w:numPr>
        <w:jc w:val="both"/>
        <w:rPr>
          <w:rFonts w:ascii="Times New Roman" w:hAnsi="Times New Roman"/>
          <w:sz w:val="28"/>
          <w:szCs w:val="28"/>
        </w:rPr>
      </w:pPr>
      <w:r w:rsidRPr="0045390D">
        <w:rPr>
          <w:rFonts w:ascii="Times New Roman" w:hAnsi="Times New Roman"/>
          <w:sz w:val="28"/>
          <w:szCs w:val="28"/>
        </w:rPr>
        <w:t>to safeguard and transmit to posterity the principles of justice, freedom and democracy</w:t>
      </w:r>
      <w:r w:rsidR="00EC20A8" w:rsidRPr="0045390D">
        <w:rPr>
          <w:rFonts w:ascii="Times New Roman" w:hAnsi="Times New Roman"/>
          <w:sz w:val="28"/>
          <w:szCs w:val="28"/>
        </w:rPr>
        <w:t>.</w:t>
      </w:r>
      <w:r w:rsidRPr="0045390D">
        <w:rPr>
          <w:rFonts w:ascii="Times New Roman" w:hAnsi="Times New Roman"/>
          <w:sz w:val="28"/>
          <w:szCs w:val="28"/>
        </w:rPr>
        <w:t xml:space="preserve"> </w:t>
      </w:r>
    </w:p>
    <w:p w14:paraId="01D22EAC" w14:textId="77777777" w:rsidR="006476EC" w:rsidRPr="0045390D" w:rsidRDefault="006476EC" w:rsidP="001130E9">
      <w:pPr>
        <w:pStyle w:val="ListParagraph"/>
        <w:numPr>
          <w:ilvl w:val="0"/>
          <w:numId w:val="1"/>
        </w:numPr>
        <w:jc w:val="both"/>
        <w:rPr>
          <w:rFonts w:ascii="Times New Roman" w:hAnsi="Times New Roman"/>
          <w:sz w:val="28"/>
          <w:szCs w:val="28"/>
        </w:rPr>
      </w:pPr>
      <w:r w:rsidRPr="0045390D">
        <w:rPr>
          <w:rFonts w:ascii="Times New Roman" w:hAnsi="Times New Roman"/>
          <w:sz w:val="28"/>
          <w:szCs w:val="28"/>
        </w:rPr>
        <w:lastRenderedPageBreak/>
        <w:t>to consecrate and sanctify our comradeship by our devotion to mutual helpfulness."</w:t>
      </w:r>
    </w:p>
    <w:p w14:paraId="53598FB7" w14:textId="5C5D7A6C" w:rsidR="0045098A" w:rsidRPr="0045390D" w:rsidRDefault="0045098A" w:rsidP="001130E9">
      <w:pPr>
        <w:pStyle w:val="ListParagraph"/>
        <w:numPr>
          <w:ilvl w:val="0"/>
          <w:numId w:val="1"/>
        </w:numPr>
        <w:jc w:val="both"/>
        <w:rPr>
          <w:rFonts w:ascii="Times New Roman" w:hAnsi="Times New Roman"/>
          <w:sz w:val="28"/>
          <w:szCs w:val="28"/>
        </w:rPr>
      </w:pPr>
      <w:r w:rsidRPr="0045390D">
        <w:rPr>
          <w:rFonts w:ascii="Times New Roman" w:hAnsi="Times New Roman"/>
          <w:sz w:val="28"/>
          <w:szCs w:val="28"/>
        </w:rPr>
        <w:t>To adopt</w:t>
      </w:r>
      <w:r w:rsidR="00F14049" w:rsidRPr="0045390D">
        <w:rPr>
          <w:rFonts w:ascii="Times New Roman" w:hAnsi="Times New Roman"/>
          <w:sz w:val="28"/>
          <w:szCs w:val="28"/>
        </w:rPr>
        <w:t xml:space="preserve"> in letter and spirit of </w:t>
      </w:r>
      <w:r w:rsidR="00E77CC8" w:rsidRPr="0045390D">
        <w:rPr>
          <w:rFonts w:ascii="Times New Roman" w:hAnsi="Times New Roman"/>
          <w:sz w:val="28"/>
          <w:szCs w:val="28"/>
        </w:rPr>
        <w:t xml:space="preserve">all </w:t>
      </w:r>
      <w:r w:rsidR="00F14049" w:rsidRPr="0045390D">
        <w:rPr>
          <w:rFonts w:ascii="Times New Roman" w:hAnsi="Times New Roman"/>
          <w:sz w:val="28"/>
          <w:szCs w:val="28"/>
        </w:rPr>
        <w:t>the great principles for which The American Legion stands and to assist in carrying on for God and Country</w:t>
      </w:r>
      <w:r w:rsidR="00EC20A8" w:rsidRPr="0045390D">
        <w:rPr>
          <w:rFonts w:ascii="Times New Roman" w:hAnsi="Times New Roman"/>
          <w:sz w:val="28"/>
          <w:szCs w:val="28"/>
        </w:rPr>
        <w:t>.</w:t>
      </w:r>
    </w:p>
    <w:p w14:paraId="79A91A11" w14:textId="1EFB1A6F" w:rsidR="00040747" w:rsidRDefault="00040747" w:rsidP="001130E9">
      <w:pPr>
        <w:pStyle w:val="Heading3"/>
        <w:jc w:val="both"/>
        <w:rPr>
          <w:rFonts w:ascii="Times New Roman" w:hAnsi="Times New Roman" w:cs="Times New Roman"/>
          <w:b w:val="0"/>
          <w:bCs w:val="0"/>
          <w:szCs w:val="28"/>
        </w:rPr>
      </w:pPr>
      <w:r w:rsidRPr="001130E9">
        <w:rPr>
          <w:rFonts w:ascii="Times New Roman" w:hAnsi="Times New Roman" w:cs="Times New Roman"/>
          <w:szCs w:val="28"/>
        </w:rPr>
        <w:t>Call Meeting to Order</w:t>
      </w:r>
      <w:r w:rsidR="00D417BC" w:rsidRPr="001130E9">
        <w:rPr>
          <w:rFonts w:ascii="Times New Roman" w:hAnsi="Times New Roman" w:cs="Times New Roman"/>
          <w:szCs w:val="28"/>
        </w:rPr>
        <w:t xml:space="preserve">: </w:t>
      </w:r>
      <w:r w:rsidR="00D417BC" w:rsidRPr="001130E9">
        <w:rPr>
          <w:rFonts w:ascii="Times New Roman" w:hAnsi="Times New Roman" w:cs="Times New Roman"/>
          <w:b w:val="0"/>
          <w:bCs w:val="0"/>
          <w:szCs w:val="28"/>
        </w:rPr>
        <w:t>One rap of the gavel.</w:t>
      </w:r>
    </w:p>
    <w:p w14:paraId="537262F9" w14:textId="77777777" w:rsidR="00901787" w:rsidRPr="00901787" w:rsidRDefault="00901787" w:rsidP="00901787"/>
    <w:p w14:paraId="38CF6EBD" w14:textId="038CF08A" w:rsidR="00040747" w:rsidRPr="001130E9" w:rsidRDefault="00040747" w:rsidP="001130E9">
      <w:pPr>
        <w:jc w:val="both"/>
        <w:rPr>
          <w:bCs/>
          <w:sz w:val="28"/>
          <w:szCs w:val="28"/>
        </w:rPr>
      </w:pPr>
      <w:r w:rsidRPr="001130E9">
        <w:rPr>
          <w:b/>
          <w:sz w:val="28"/>
          <w:szCs w:val="28"/>
        </w:rPr>
        <w:t>Commander</w:t>
      </w:r>
      <w:r w:rsidR="00026AF8" w:rsidRPr="001130E9">
        <w:rPr>
          <w:b/>
          <w:sz w:val="28"/>
          <w:szCs w:val="28"/>
        </w:rPr>
        <w:t>:</w:t>
      </w:r>
      <w:r w:rsidRPr="001130E9">
        <w:rPr>
          <w:bCs/>
          <w:sz w:val="28"/>
          <w:szCs w:val="28"/>
        </w:rPr>
        <w:t xml:space="preserve"> </w:t>
      </w:r>
      <w:r w:rsidR="008B4BDA" w:rsidRPr="001130E9">
        <w:rPr>
          <w:bCs/>
          <w:sz w:val="28"/>
          <w:szCs w:val="28"/>
        </w:rPr>
        <w:t xml:space="preserve">I now </w:t>
      </w:r>
      <w:r w:rsidRPr="001130E9">
        <w:rPr>
          <w:bCs/>
          <w:sz w:val="28"/>
          <w:szCs w:val="28"/>
        </w:rPr>
        <w:t xml:space="preserve">declare the meeting </w:t>
      </w:r>
      <w:r w:rsidR="00B15763" w:rsidRPr="001130E9">
        <w:rPr>
          <w:bCs/>
          <w:sz w:val="28"/>
          <w:szCs w:val="28"/>
        </w:rPr>
        <w:t xml:space="preserve">Squadron 90 of the Sons of the </w:t>
      </w:r>
      <w:r w:rsidRPr="001130E9">
        <w:rPr>
          <w:bCs/>
          <w:sz w:val="28"/>
          <w:szCs w:val="28"/>
        </w:rPr>
        <w:t>American Legion of SWF Post 90, Department of Florida convened.</w:t>
      </w:r>
    </w:p>
    <w:p w14:paraId="3656B9AB" w14:textId="77777777" w:rsidR="00C3096D" w:rsidRPr="001130E9" w:rsidRDefault="00C3096D" w:rsidP="001130E9">
      <w:pPr>
        <w:jc w:val="both"/>
        <w:rPr>
          <w:bCs/>
          <w:sz w:val="28"/>
          <w:szCs w:val="28"/>
        </w:rPr>
      </w:pPr>
    </w:p>
    <w:p w14:paraId="5C930C51" w14:textId="3870C8D6" w:rsidR="00435853" w:rsidRPr="001130E9" w:rsidRDefault="00082BC5" w:rsidP="001130E9">
      <w:pPr>
        <w:pStyle w:val="Heading3"/>
        <w:jc w:val="both"/>
        <w:rPr>
          <w:rFonts w:ascii="Times New Roman" w:hAnsi="Times New Roman" w:cs="Times New Roman"/>
          <w:szCs w:val="28"/>
        </w:rPr>
      </w:pPr>
      <w:r w:rsidRPr="001130E9">
        <w:rPr>
          <w:rFonts w:ascii="Times New Roman" w:hAnsi="Times New Roman" w:cs="Times New Roman"/>
          <w:szCs w:val="28"/>
        </w:rPr>
        <w:t>Business Order</w:t>
      </w:r>
    </w:p>
    <w:p w14:paraId="0A9D2737" w14:textId="77777777" w:rsidR="00111DF3" w:rsidRPr="001130E9" w:rsidRDefault="006476EC" w:rsidP="001130E9">
      <w:pPr>
        <w:ind w:left="720" w:hanging="720"/>
        <w:jc w:val="both"/>
        <w:rPr>
          <w:sz w:val="28"/>
          <w:szCs w:val="28"/>
        </w:rPr>
      </w:pPr>
      <w:r w:rsidRPr="001130E9">
        <w:rPr>
          <w:b/>
          <w:sz w:val="28"/>
          <w:szCs w:val="28"/>
        </w:rPr>
        <w:t>Roll Call:</w:t>
      </w:r>
      <w:r w:rsidRPr="001130E9">
        <w:rPr>
          <w:sz w:val="28"/>
          <w:szCs w:val="28"/>
        </w:rPr>
        <w:t xml:space="preserve"> All Officers were present except:</w:t>
      </w:r>
      <w:r w:rsidRPr="001130E9">
        <w:rPr>
          <w:sz w:val="28"/>
          <w:szCs w:val="28"/>
        </w:rPr>
        <w:tab/>
        <w:t xml:space="preserve"> </w:t>
      </w:r>
    </w:p>
    <w:p w14:paraId="7B489339" w14:textId="73122023" w:rsidR="00111DF3" w:rsidRPr="001130E9" w:rsidRDefault="004C6794" w:rsidP="001130E9">
      <w:pPr>
        <w:ind w:left="720"/>
        <w:jc w:val="both"/>
        <w:rPr>
          <w:sz w:val="28"/>
          <w:szCs w:val="28"/>
        </w:rPr>
      </w:pPr>
      <w:r w:rsidRPr="001130E9">
        <w:rPr>
          <w:sz w:val="28"/>
          <w:szCs w:val="28"/>
        </w:rPr>
        <w:t>Excused</w:t>
      </w:r>
      <w:r w:rsidR="001B7338" w:rsidRPr="001130E9">
        <w:rPr>
          <w:sz w:val="28"/>
          <w:szCs w:val="28"/>
        </w:rPr>
        <w:t xml:space="preserve"> </w:t>
      </w:r>
      <w:r w:rsidR="00B10880" w:rsidRPr="001130E9">
        <w:rPr>
          <w:sz w:val="28"/>
          <w:szCs w:val="28"/>
        </w:rPr>
        <w:t>–</w:t>
      </w:r>
      <w:r w:rsidR="001B7338" w:rsidRPr="001130E9">
        <w:rPr>
          <w:sz w:val="28"/>
          <w:szCs w:val="28"/>
        </w:rPr>
        <w:t xml:space="preserve"> </w:t>
      </w:r>
      <w:r w:rsidR="00C4275A">
        <w:rPr>
          <w:sz w:val="28"/>
          <w:szCs w:val="28"/>
        </w:rPr>
        <w:t>Keith Berres</w:t>
      </w:r>
    </w:p>
    <w:p w14:paraId="5004CC9F" w14:textId="26EA0558" w:rsidR="006476EC" w:rsidRPr="001130E9" w:rsidRDefault="004C6794" w:rsidP="001130E9">
      <w:pPr>
        <w:ind w:left="720"/>
        <w:jc w:val="both"/>
        <w:rPr>
          <w:sz w:val="28"/>
          <w:szCs w:val="28"/>
        </w:rPr>
      </w:pPr>
      <w:r w:rsidRPr="001130E9">
        <w:rPr>
          <w:sz w:val="28"/>
          <w:szCs w:val="28"/>
        </w:rPr>
        <w:t>Absent</w:t>
      </w:r>
      <w:r w:rsidR="00736E0D" w:rsidRPr="001130E9">
        <w:rPr>
          <w:sz w:val="28"/>
          <w:szCs w:val="28"/>
        </w:rPr>
        <w:t xml:space="preserve"> – </w:t>
      </w:r>
      <w:r w:rsidR="00901787">
        <w:rPr>
          <w:sz w:val="28"/>
          <w:szCs w:val="28"/>
        </w:rPr>
        <w:t>None</w:t>
      </w:r>
    </w:p>
    <w:p w14:paraId="049F31CB" w14:textId="77777777" w:rsidR="00B64C02" w:rsidRPr="001130E9" w:rsidRDefault="00B64C02" w:rsidP="001130E9">
      <w:pPr>
        <w:ind w:left="720" w:hanging="720"/>
        <w:jc w:val="both"/>
        <w:rPr>
          <w:sz w:val="28"/>
          <w:szCs w:val="28"/>
        </w:rPr>
      </w:pPr>
    </w:p>
    <w:p w14:paraId="07A5916E" w14:textId="5DB3FC66" w:rsidR="00B64C02" w:rsidRPr="001130E9" w:rsidRDefault="006476EC" w:rsidP="001130E9">
      <w:pPr>
        <w:tabs>
          <w:tab w:val="center" w:pos="4680"/>
        </w:tabs>
        <w:jc w:val="both"/>
        <w:rPr>
          <w:sz w:val="28"/>
          <w:szCs w:val="28"/>
        </w:rPr>
      </w:pPr>
      <w:r w:rsidRPr="001130E9">
        <w:rPr>
          <w:b/>
          <w:sz w:val="28"/>
          <w:szCs w:val="28"/>
        </w:rPr>
        <w:t xml:space="preserve">Determination of Quorum: </w:t>
      </w:r>
      <w:r w:rsidR="00B64C02" w:rsidRPr="001130E9">
        <w:rPr>
          <w:bCs/>
          <w:sz w:val="28"/>
          <w:szCs w:val="28"/>
        </w:rPr>
        <w:t xml:space="preserve">A total </w:t>
      </w:r>
      <w:r w:rsidR="004C1FFE" w:rsidRPr="001130E9">
        <w:rPr>
          <w:bCs/>
          <w:sz w:val="28"/>
          <w:szCs w:val="28"/>
        </w:rPr>
        <w:t xml:space="preserve">of </w:t>
      </w:r>
      <w:r w:rsidR="00901787">
        <w:rPr>
          <w:bCs/>
          <w:sz w:val="28"/>
          <w:szCs w:val="28"/>
        </w:rPr>
        <w:t>7</w:t>
      </w:r>
      <w:r w:rsidR="00B64C02" w:rsidRPr="001130E9">
        <w:rPr>
          <w:bCs/>
          <w:sz w:val="28"/>
          <w:szCs w:val="28"/>
        </w:rPr>
        <w:t xml:space="preserve"> members and officers are present. </w:t>
      </w:r>
      <w:r w:rsidRPr="001130E9">
        <w:rPr>
          <w:sz w:val="28"/>
          <w:szCs w:val="28"/>
        </w:rPr>
        <w:t xml:space="preserve">Quorum </w:t>
      </w:r>
      <w:r w:rsidR="00B64C02" w:rsidRPr="001130E9">
        <w:rPr>
          <w:sz w:val="28"/>
          <w:szCs w:val="28"/>
        </w:rPr>
        <w:t xml:space="preserve">(minimum of </w:t>
      </w:r>
      <w:r w:rsidR="00B15763" w:rsidRPr="001130E9">
        <w:rPr>
          <w:sz w:val="28"/>
          <w:szCs w:val="28"/>
        </w:rPr>
        <w:t>4</w:t>
      </w:r>
      <w:r w:rsidR="00B64C02" w:rsidRPr="001130E9">
        <w:rPr>
          <w:sz w:val="28"/>
          <w:szCs w:val="28"/>
        </w:rPr>
        <w:t xml:space="preserve"> members of good standing) </w:t>
      </w:r>
      <w:r w:rsidRPr="001130E9">
        <w:rPr>
          <w:sz w:val="28"/>
          <w:szCs w:val="28"/>
        </w:rPr>
        <w:t>was met</w:t>
      </w:r>
      <w:r w:rsidR="00B64C02" w:rsidRPr="001130E9">
        <w:rPr>
          <w:sz w:val="28"/>
          <w:szCs w:val="28"/>
        </w:rPr>
        <w:t>.</w:t>
      </w:r>
    </w:p>
    <w:p w14:paraId="53128261" w14:textId="77777777" w:rsidR="006476EC" w:rsidRPr="001130E9" w:rsidRDefault="006476EC" w:rsidP="001130E9">
      <w:pPr>
        <w:tabs>
          <w:tab w:val="center" w:pos="4680"/>
        </w:tabs>
        <w:jc w:val="both"/>
        <w:rPr>
          <w:sz w:val="28"/>
          <w:szCs w:val="28"/>
        </w:rPr>
      </w:pPr>
      <w:r w:rsidRPr="001130E9">
        <w:rPr>
          <w:sz w:val="28"/>
          <w:szCs w:val="28"/>
        </w:rPr>
        <w:tab/>
      </w:r>
    </w:p>
    <w:p w14:paraId="73125B92" w14:textId="77777777" w:rsidR="006476EC" w:rsidRPr="001130E9" w:rsidRDefault="006476EC" w:rsidP="001130E9">
      <w:pPr>
        <w:jc w:val="both"/>
        <w:rPr>
          <w:b/>
          <w:sz w:val="28"/>
          <w:szCs w:val="28"/>
        </w:rPr>
      </w:pPr>
      <w:r w:rsidRPr="001130E9">
        <w:rPr>
          <w:b/>
          <w:sz w:val="28"/>
          <w:szCs w:val="28"/>
        </w:rPr>
        <w:t xml:space="preserve">Introduction of </w:t>
      </w:r>
      <w:r w:rsidR="00A14B20" w:rsidRPr="001130E9">
        <w:rPr>
          <w:b/>
          <w:sz w:val="28"/>
          <w:szCs w:val="28"/>
        </w:rPr>
        <w:t>Dignitaries and G</w:t>
      </w:r>
      <w:r w:rsidRPr="001130E9">
        <w:rPr>
          <w:b/>
          <w:sz w:val="28"/>
          <w:szCs w:val="28"/>
        </w:rPr>
        <w:t>uests</w:t>
      </w:r>
    </w:p>
    <w:p w14:paraId="48C9DA01" w14:textId="77777777" w:rsidR="00D35A22" w:rsidRPr="00C4275A" w:rsidRDefault="00E257E7" w:rsidP="001130E9">
      <w:pPr>
        <w:numPr>
          <w:ilvl w:val="0"/>
          <w:numId w:val="12"/>
        </w:numPr>
        <w:jc w:val="both"/>
        <w:rPr>
          <w:bCs/>
          <w:sz w:val="28"/>
          <w:szCs w:val="28"/>
        </w:rPr>
      </w:pPr>
      <w:r w:rsidRPr="00C4275A">
        <w:rPr>
          <w:bCs/>
          <w:sz w:val="28"/>
          <w:szCs w:val="28"/>
        </w:rPr>
        <w:t>None</w:t>
      </w:r>
    </w:p>
    <w:p w14:paraId="62486C05" w14:textId="77777777" w:rsidR="006F6F68" w:rsidRPr="001130E9" w:rsidRDefault="006F6F68" w:rsidP="001130E9">
      <w:pPr>
        <w:jc w:val="both"/>
        <w:rPr>
          <w:bCs/>
          <w:sz w:val="28"/>
          <w:szCs w:val="28"/>
        </w:rPr>
      </w:pPr>
    </w:p>
    <w:p w14:paraId="420DD10E" w14:textId="77777777" w:rsidR="002A387F" w:rsidRPr="001130E9" w:rsidRDefault="00124320" w:rsidP="001130E9">
      <w:pPr>
        <w:pStyle w:val="Heading3"/>
        <w:jc w:val="both"/>
        <w:rPr>
          <w:rFonts w:ascii="Times New Roman" w:hAnsi="Times New Roman" w:cs="Times New Roman"/>
          <w:szCs w:val="28"/>
        </w:rPr>
      </w:pPr>
      <w:r w:rsidRPr="001130E9">
        <w:rPr>
          <w:rFonts w:ascii="Times New Roman" w:hAnsi="Times New Roman" w:cs="Times New Roman"/>
          <w:szCs w:val="28"/>
        </w:rPr>
        <w:t>Approval</w:t>
      </w:r>
      <w:r w:rsidR="002A387F" w:rsidRPr="001130E9">
        <w:rPr>
          <w:rFonts w:ascii="Times New Roman" w:hAnsi="Times New Roman" w:cs="Times New Roman"/>
          <w:szCs w:val="28"/>
        </w:rPr>
        <w:t xml:space="preserve"> of Minutes from </w:t>
      </w:r>
      <w:r w:rsidR="006115D8" w:rsidRPr="001130E9">
        <w:rPr>
          <w:rFonts w:ascii="Times New Roman" w:hAnsi="Times New Roman" w:cs="Times New Roman"/>
          <w:szCs w:val="28"/>
        </w:rPr>
        <w:t xml:space="preserve">Previous </w:t>
      </w:r>
      <w:r w:rsidR="006F6F68" w:rsidRPr="001130E9">
        <w:rPr>
          <w:rFonts w:ascii="Times New Roman" w:hAnsi="Times New Roman" w:cs="Times New Roman"/>
          <w:szCs w:val="28"/>
        </w:rPr>
        <w:t>Membership M</w:t>
      </w:r>
      <w:r w:rsidR="002A387F" w:rsidRPr="001130E9">
        <w:rPr>
          <w:rFonts w:ascii="Times New Roman" w:hAnsi="Times New Roman" w:cs="Times New Roman"/>
          <w:szCs w:val="28"/>
        </w:rPr>
        <w:t xml:space="preserve">eeting: </w:t>
      </w:r>
    </w:p>
    <w:p w14:paraId="73DDD47B" w14:textId="4D2AD31D" w:rsidR="002A387F" w:rsidRPr="001130E9" w:rsidRDefault="0070090F" w:rsidP="001130E9">
      <w:pPr>
        <w:pStyle w:val="Bullet1"/>
        <w:numPr>
          <w:ilvl w:val="0"/>
          <w:numId w:val="0"/>
        </w:numPr>
        <w:jc w:val="both"/>
        <w:rPr>
          <w:sz w:val="28"/>
          <w:szCs w:val="28"/>
        </w:rPr>
      </w:pPr>
      <w:r w:rsidRPr="001130E9">
        <w:rPr>
          <w:sz w:val="28"/>
          <w:szCs w:val="28"/>
        </w:rPr>
        <w:t>The</w:t>
      </w:r>
      <w:r w:rsidRPr="0045390D">
        <w:rPr>
          <w:color w:val="EE0000"/>
          <w:sz w:val="28"/>
          <w:szCs w:val="28"/>
        </w:rPr>
        <w:t xml:space="preserve"> </w:t>
      </w:r>
      <w:r w:rsidR="00560CBC">
        <w:rPr>
          <w:sz w:val="28"/>
          <w:szCs w:val="28"/>
        </w:rPr>
        <w:t>March</w:t>
      </w:r>
      <w:r w:rsidR="00B86A62" w:rsidRPr="00B86A62">
        <w:rPr>
          <w:sz w:val="28"/>
          <w:szCs w:val="28"/>
        </w:rPr>
        <w:t xml:space="preserve"> </w:t>
      </w:r>
      <w:r w:rsidR="00EF72F3" w:rsidRPr="001130E9">
        <w:rPr>
          <w:sz w:val="28"/>
          <w:szCs w:val="28"/>
        </w:rPr>
        <w:t>202</w:t>
      </w:r>
      <w:r w:rsidR="00560CBC">
        <w:rPr>
          <w:sz w:val="28"/>
          <w:szCs w:val="28"/>
        </w:rPr>
        <w:t>6</w:t>
      </w:r>
      <w:r w:rsidR="00C36FA8" w:rsidRPr="001130E9">
        <w:rPr>
          <w:sz w:val="28"/>
          <w:szCs w:val="28"/>
        </w:rPr>
        <w:t xml:space="preserve"> </w:t>
      </w:r>
      <w:r w:rsidR="002A387F" w:rsidRPr="001130E9">
        <w:rPr>
          <w:sz w:val="28"/>
          <w:szCs w:val="28"/>
        </w:rPr>
        <w:t>Member</w:t>
      </w:r>
      <w:r w:rsidR="00C36FA8" w:rsidRPr="001130E9">
        <w:rPr>
          <w:sz w:val="28"/>
          <w:szCs w:val="28"/>
        </w:rPr>
        <w:t>ship</w:t>
      </w:r>
      <w:r w:rsidR="002A387F" w:rsidRPr="001130E9">
        <w:rPr>
          <w:sz w:val="28"/>
          <w:szCs w:val="28"/>
        </w:rPr>
        <w:t xml:space="preserve"> meeting minutes are posted </w:t>
      </w:r>
      <w:r w:rsidR="00FC27DB" w:rsidRPr="001130E9">
        <w:rPr>
          <w:sz w:val="28"/>
          <w:szCs w:val="28"/>
        </w:rPr>
        <w:t xml:space="preserve">for review </w:t>
      </w:r>
      <w:r w:rsidR="002A387F" w:rsidRPr="001130E9">
        <w:rPr>
          <w:sz w:val="28"/>
          <w:szCs w:val="28"/>
        </w:rPr>
        <w:t xml:space="preserve">on the </w:t>
      </w:r>
      <w:r w:rsidR="003164CD" w:rsidRPr="001130E9">
        <w:rPr>
          <w:sz w:val="28"/>
          <w:szCs w:val="28"/>
        </w:rPr>
        <w:t xml:space="preserve">Squadron 90 </w:t>
      </w:r>
      <w:r w:rsidR="002A387F" w:rsidRPr="001130E9">
        <w:rPr>
          <w:sz w:val="28"/>
          <w:szCs w:val="28"/>
        </w:rPr>
        <w:t xml:space="preserve">bulletin board </w:t>
      </w:r>
      <w:r w:rsidR="003164CD" w:rsidRPr="001130E9">
        <w:rPr>
          <w:sz w:val="28"/>
          <w:szCs w:val="28"/>
        </w:rPr>
        <w:t xml:space="preserve">at the Post </w:t>
      </w:r>
      <w:r w:rsidR="002A387F" w:rsidRPr="001130E9">
        <w:rPr>
          <w:sz w:val="28"/>
          <w:szCs w:val="28"/>
        </w:rPr>
        <w:t xml:space="preserve">and on </w:t>
      </w:r>
      <w:r w:rsidR="00446FBF" w:rsidRPr="001130E9">
        <w:rPr>
          <w:sz w:val="28"/>
          <w:szCs w:val="28"/>
        </w:rPr>
        <w:t xml:space="preserve">the </w:t>
      </w:r>
      <w:r w:rsidR="003C034C" w:rsidRPr="001130E9">
        <w:rPr>
          <w:sz w:val="28"/>
          <w:szCs w:val="28"/>
        </w:rPr>
        <w:t xml:space="preserve">Legion </w:t>
      </w:r>
      <w:r w:rsidR="00FC27DB" w:rsidRPr="001130E9">
        <w:rPr>
          <w:sz w:val="28"/>
          <w:szCs w:val="28"/>
        </w:rPr>
        <w:t xml:space="preserve">Post 90 </w:t>
      </w:r>
      <w:r w:rsidR="002A387F" w:rsidRPr="001130E9">
        <w:rPr>
          <w:sz w:val="28"/>
          <w:szCs w:val="28"/>
        </w:rPr>
        <w:t>website.</w:t>
      </w:r>
    </w:p>
    <w:p w14:paraId="4101652C" w14:textId="77777777" w:rsidR="00446FBF" w:rsidRPr="001130E9" w:rsidRDefault="00446FBF" w:rsidP="001130E9">
      <w:pPr>
        <w:pStyle w:val="Bullet1"/>
        <w:numPr>
          <w:ilvl w:val="0"/>
          <w:numId w:val="0"/>
        </w:numPr>
        <w:jc w:val="both"/>
        <w:rPr>
          <w:sz w:val="28"/>
          <w:szCs w:val="28"/>
        </w:rPr>
      </w:pPr>
    </w:p>
    <w:p w14:paraId="05D97A05" w14:textId="317F9A72" w:rsidR="00DB0DB0" w:rsidRPr="001130E9" w:rsidRDefault="002A387F" w:rsidP="001130E9">
      <w:pPr>
        <w:pStyle w:val="Motion"/>
        <w:ind w:left="0"/>
        <w:jc w:val="both"/>
        <w:rPr>
          <w:sz w:val="28"/>
          <w:szCs w:val="28"/>
        </w:rPr>
      </w:pPr>
      <w:r w:rsidRPr="001130E9">
        <w:rPr>
          <w:sz w:val="28"/>
          <w:szCs w:val="28"/>
        </w:rPr>
        <w:t>Motion to accept the</w:t>
      </w:r>
      <w:r w:rsidR="00AA6D8D" w:rsidRPr="001130E9">
        <w:rPr>
          <w:sz w:val="28"/>
          <w:szCs w:val="28"/>
        </w:rPr>
        <w:t xml:space="preserve"> </w:t>
      </w:r>
      <w:r w:rsidR="00C4275A">
        <w:rPr>
          <w:sz w:val="28"/>
          <w:szCs w:val="28"/>
        </w:rPr>
        <w:t>April</w:t>
      </w:r>
      <w:r w:rsidR="00560CBC">
        <w:rPr>
          <w:sz w:val="28"/>
          <w:szCs w:val="28"/>
        </w:rPr>
        <w:t xml:space="preserve"> 2026</w:t>
      </w:r>
      <w:r w:rsidR="00F95275" w:rsidRPr="001130E9">
        <w:rPr>
          <w:sz w:val="28"/>
          <w:szCs w:val="28"/>
        </w:rPr>
        <w:t xml:space="preserve"> </w:t>
      </w:r>
      <w:r w:rsidRPr="001130E9">
        <w:rPr>
          <w:sz w:val="28"/>
          <w:szCs w:val="28"/>
        </w:rPr>
        <w:t>membership meeting minutes as posted was made by</w:t>
      </w:r>
      <w:r w:rsidR="008162C5" w:rsidRPr="001130E9">
        <w:rPr>
          <w:sz w:val="28"/>
          <w:szCs w:val="28"/>
        </w:rPr>
        <w:t xml:space="preserve"> </w:t>
      </w:r>
      <w:r w:rsidR="00E440DD">
        <w:rPr>
          <w:sz w:val="28"/>
          <w:szCs w:val="28"/>
        </w:rPr>
        <w:t>Mark Keeling</w:t>
      </w:r>
      <w:r w:rsidR="00E86038" w:rsidRPr="001130E9">
        <w:rPr>
          <w:sz w:val="28"/>
          <w:szCs w:val="28"/>
        </w:rPr>
        <w:t xml:space="preserve">, </w:t>
      </w:r>
      <w:r w:rsidRPr="001130E9">
        <w:rPr>
          <w:sz w:val="28"/>
          <w:szCs w:val="28"/>
        </w:rPr>
        <w:t xml:space="preserve">seconded by </w:t>
      </w:r>
      <w:r w:rsidR="00E440DD">
        <w:rPr>
          <w:sz w:val="28"/>
          <w:szCs w:val="28"/>
        </w:rPr>
        <w:t>Elon Hertzfeld</w:t>
      </w:r>
      <w:r w:rsidR="00E86038" w:rsidRPr="001130E9">
        <w:rPr>
          <w:sz w:val="28"/>
          <w:szCs w:val="28"/>
        </w:rPr>
        <w:t xml:space="preserve">, </w:t>
      </w:r>
      <w:r w:rsidR="008162C5" w:rsidRPr="001130E9">
        <w:rPr>
          <w:sz w:val="28"/>
          <w:szCs w:val="28"/>
        </w:rPr>
        <w:t>D</w:t>
      </w:r>
      <w:r w:rsidRPr="001130E9">
        <w:rPr>
          <w:sz w:val="28"/>
          <w:szCs w:val="28"/>
        </w:rPr>
        <w:t>iscussion</w:t>
      </w:r>
      <w:r w:rsidR="00C01714" w:rsidRPr="001130E9">
        <w:rPr>
          <w:sz w:val="28"/>
          <w:szCs w:val="28"/>
        </w:rPr>
        <w:t xml:space="preserve"> - None</w:t>
      </w:r>
      <w:r w:rsidR="008278DD" w:rsidRPr="001130E9">
        <w:rPr>
          <w:sz w:val="28"/>
          <w:szCs w:val="28"/>
        </w:rPr>
        <w:t>.</w:t>
      </w:r>
      <w:r w:rsidRPr="001130E9">
        <w:rPr>
          <w:sz w:val="28"/>
          <w:szCs w:val="28"/>
        </w:rPr>
        <w:t xml:space="preserve"> </w:t>
      </w:r>
      <w:r w:rsidR="00DB0DB0" w:rsidRPr="001130E9">
        <w:rPr>
          <w:sz w:val="28"/>
          <w:szCs w:val="28"/>
        </w:rPr>
        <w:t>Yeas Unanimous, Nays None, Motion Passed.</w:t>
      </w:r>
    </w:p>
    <w:p w14:paraId="7FEB8F08" w14:textId="77777777" w:rsidR="006928DD" w:rsidRDefault="006928DD" w:rsidP="006928DD">
      <w:pPr>
        <w:pStyle w:val="Motion"/>
        <w:ind w:left="0"/>
        <w:jc w:val="both"/>
        <w:rPr>
          <w:b w:val="0"/>
          <w:bCs w:val="0"/>
          <w:color w:val="auto"/>
          <w:sz w:val="28"/>
          <w:szCs w:val="28"/>
        </w:rPr>
      </w:pPr>
    </w:p>
    <w:p w14:paraId="79FADFC3" w14:textId="71C254E8" w:rsidR="003B3C67" w:rsidRPr="001130E9" w:rsidRDefault="006B7C94" w:rsidP="001130E9">
      <w:pPr>
        <w:pStyle w:val="Heading3"/>
        <w:jc w:val="both"/>
        <w:rPr>
          <w:rFonts w:ascii="Times New Roman" w:hAnsi="Times New Roman" w:cs="Times New Roman"/>
          <w:szCs w:val="28"/>
        </w:rPr>
      </w:pPr>
      <w:r w:rsidRPr="001130E9">
        <w:rPr>
          <w:rFonts w:ascii="Times New Roman" w:hAnsi="Times New Roman" w:cs="Times New Roman"/>
          <w:szCs w:val="28"/>
        </w:rPr>
        <w:t>Initiation</w:t>
      </w:r>
      <w:r w:rsidR="00A14B20" w:rsidRPr="001130E9">
        <w:rPr>
          <w:rFonts w:ascii="Times New Roman" w:hAnsi="Times New Roman" w:cs="Times New Roman"/>
          <w:szCs w:val="28"/>
        </w:rPr>
        <w:t xml:space="preserve"> of Prospective New Members</w:t>
      </w:r>
    </w:p>
    <w:p w14:paraId="7AED28E4" w14:textId="2BD601C6" w:rsidR="00A14B20" w:rsidRPr="001130E9" w:rsidRDefault="004C23CB" w:rsidP="001130E9">
      <w:pPr>
        <w:pStyle w:val="Heading3"/>
        <w:ind w:left="720"/>
        <w:jc w:val="both"/>
        <w:rPr>
          <w:rFonts w:ascii="Times New Roman" w:hAnsi="Times New Roman" w:cs="Times New Roman"/>
          <w:b w:val="0"/>
          <w:bCs w:val="0"/>
          <w:szCs w:val="28"/>
        </w:rPr>
      </w:pPr>
      <w:r>
        <w:rPr>
          <w:rFonts w:ascii="Times New Roman" w:hAnsi="Times New Roman" w:cs="Times New Roman"/>
          <w:b w:val="0"/>
          <w:bCs w:val="0"/>
          <w:szCs w:val="28"/>
        </w:rPr>
        <w:t>John Baker</w:t>
      </w:r>
      <w:r w:rsidR="0028408A">
        <w:rPr>
          <w:rFonts w:ascii="Times New Roman" w:hAnsi="Times New Roman" w:cs="Times New Roman"/>
          <w:b w:val="0"/>
          <w:bCs w:val="0"/>
          <w:szCs w:val="28"/>
        </w:rPr>
        <w:t xml:space="preserve">, </w:t>
      </w:r>
      <w:r>
        <w:rPr>
          <w:rFonts w:ascii="Times New Roman" w:hAnsi="Times New Roman" w:cs="Times New Roman"/>
          <w:b w:val="0"/>
          <w:bCs w:val="0"/>
          <w:szCs w:val="28"/>
        </w:rPr>
        <w:t>Commander</w:t>
      </w:r>
      <w:r w:rsidR="00B14940">
        <w:rPr>
          <w:rFonts w:ascii="Times New Roman" w:hAnsi="Times New Roman" w:cs="Times New Roman"/>
          <w:b w:val="0"/>
          <w:bCs w:val="0"/>
          <w:szCs w:val="28"/>
        </w:rPr>
        <w:t>,</w:t>
      </w:r>
      <w:r w:rsidR="00025800" w:rsidRPr="001130E9">
        <w:rPr>
          <w:rFonts w:ascii="Times New Roman" w:hAnsi="Times New Roman" w:cs="Times New Roman"/>
          <w:b w:val="0"/>
          <w:bCs w:val="0"/>
          <w:szCs w:val="28"/>
        </w:rPr>
        <w:t xml:space="preserve"> </w:t>
      </w:r>
      <w:r w:rsidR="00C04DAD" w:rsidRPr="001130E9">
        <w:rPr>
          <w:rFonts w:ascii="Times New Roman" w:hAnsi="Times New Roman" w:cs="Times New Roman"/>
          <w:b w:val="0"/>
          <w:bCs w:val="0"/>
          <w:szCs w:val="28"/>
        </w:rPr>
        <w:t xml:space="preserve">reads </w:t>
      </w:r>
      <w:r w:rsidR="00DA6491" w:rsidRPr="001130E9">
        <w:rPr>
          <w:rFonts w:ascii="Times New Roman" w:hAnsi="Times New Roman" w:cs="Times New Roman"/>
          <w:b w:val="0"/>
          <w:bCs w:val="0"/>
          <w:szCs w:val="28"/>
        </w:rPr>
        <w:t>the following</w:t>
      </w:r>
      <w:r w:rsidR="00572795">
        <w:rPr>
          <w:rFonts w:ascii="Times New Roman" w:hAnsi="Times New Roman" w:cs="Times New Roman"/>
          <w:b w:val="0"/>
          <w:bCs w:val="0"/>
          <w:szCs w:val="28"/>
        </w:rPr>
        <w:t>:</w:t>
      </w:r>
    </w:p>
    <w:p w14:paraId="2518C7EC" w14:textId="77777777" w:rsidR="009B1179" w:rsidRPr="001130E9" w:rsidRDefault="009B1179" w:rsidP="001130E9">
      <w:pPr>
        <w:jc w:val="both"/>
        <w:rPr>
          <w:sz w:val="28"/>
          <w:szCs w:val="28"/>
        </w:rPr>
      </w:pPr>
    </w:p>
    <w:p w14:paraId="1779F2C9" w14:textId="77777777" w:rsidR="00A63D8A" w:rsidRPr="004A2BD0" w:rsidRDefault="00A63D8A" w:rsidP="00A63D8A">
      <w:pPr>
        <w:ind w:left="720"/>
        <w:jc w:val="both"/>
        <w:rPr>
          <w:b/>
          <w:sz w:val="28"/>
          <w:szCs w:val="28"/>
        </w:rPr>
      </w:pPr>
      <w:r w:rsidRPr="004A2BD0">
        <w:rPr>
          <w:b/>
          <w:sz w:val="28"/>
          <w:szCs w:val="28"/>
        </w:rPr>
        <w:t>New Member</w:t>
      </w:r>
    </w:p>
    <w:p w14:paraId="71CCD0A2" w14:textId="4EB2E714" w:rsidR="00353001" w:rsidRDefault="00760D8F" w:rsidP="00353001">
      <w:pPr>
        <w:pStyle w:val="ListParagraph"/>
        <w:numPr>
          <w:ilvl w:val="0"/>
          <w:numId w:val="49"/>
        </w:numPr>
        <w:jc w:val="both"/>
        <w:rPr>
          <w:rFonts w:ascii="Times New Roman" w:hAnsi="Times New Roman"/>
          <w:bCs/>
          <w:sz w:val="28"/>
          <w:szCs w:val="28"/>
        </w:rPr>
      </w:pPr>
      <w:r w:rsidRPr="004A2BD0">
        <w:rPr>
          <w:rFonts w:ascii="Times New Roman" w:hAnsi="Times New Roman"/>
          <w:bCs/>
          <w:sz w:val="28"/>
          <w:szCs w:val="28"/>
        </w:rPr>
        <w:t xml:space="preserve">John Spangler, </w:t>
      </w:r>
      <w:r w:rsidR="001A6894" w:rsidRPr="004A2BD0">
        <w:rPr>
          <w:rFonts w:ascii="Times New Roman" w:hAnsi="Times New Roman"/>
          <w:bCs/>
          <w:sz w:val="28"/>
          <w:szCs w:val="28"/>
        </w:rPr>
        <w:t xml:space="preserve">His </w:t>
      </w:r>
      <w:r w:rsidR="00BD487A" w:rsidRPr="004A2BD0">
        <w:rPr>
          <w:rFonts w:ascii="Times New Roman" w:hAnsi="Times New Roman"/>
          <w:bCs/>
          <w:sz w:val="28"/>
          <w:szCs w:val="28"/>
        </w:rPr>
        <w:t>Grandfather was discharged honorably from the US Army.</w:t>
      </w:r>
      <w:r w:rsidR="001A6894" w:rsidRPr="004A2BD0">
        <w:rPr>
          <w:rFonts w:ascii="Times New Roman" w:hAnsi="Times New Roman"/>
          <w:bCs/>
          <w:sz w:val="28"/>
          <w:szCs w:val="28"/>
        </w:rPr>
        <w:t xml:space="preserve"> The new member h</w:t>
      </w:r>
      <w:r w:rsidR="007F0FFF" w:rsidRPr="004A2BD0">
        <w:rPr>
          <w:rFonts w:ascii="Times New Roman" w:hAnsi="Times New Roman"/>
          <w:bCs/>
          <w:sz w:val="28"/>
          <w:szCs w:val="28"/>
        </w:rPr>
        <w:t>a</w:t>
      </w:r>
      <w:r w:rsidR="001A6894" w:rsidRPr="004A2BD0">
        <w:rPr>
          <w:rFonts w:ascii="Times New Roman" w:hAnsi="Times New Roman"/>
          <w:bCs/>
          <w:sz w:val="28"/>
          <w:szCs w:val="28"/>
        </w:rPr>
        <w:t>s been completely vet</w:t>
      </w:r>
      <w:r w:rsidR="007F0FFF" w:rsidRPr="004A2BD0">
        <w:rPr>
          <w:rFonts w:ascii="Times New Roman" w:hAnsi="Times New Roman"/>
          <w:bCs/>
          <w:sz w:val="28"/>
          <w:szCs w:val="28"/>
        </w:rPr>
        <w:t>t</w:t>
      </w:r>
      <w:r w:rsidR="001A6894" w:rsidRPr="004A2BD0">
        <w:rPr>
          <w:rFonts w:ascii="Times New Roman" w:hAnsi="Times New Roman"/>
          <w:bCs/>
          <w:sz w:val="28"/>
          <w:szCs w:val="28"/>
        </w:rPr>
        <w:t>ed by A</w:t>
      </w:r>
      <w:r w:rsidR="007F0FFF" w:rsidRPr="004A2BD0">
        <w:rPr>
          <w:rFonts w:ascii="Times New Roman" w:hAnsi="Times New Roman"/>
          <w:bCs/>
          <w:sz w:val="28"/>
          <w:szCs w:val="28"/>
        </w:rPr>
        <w:t>d</w:t>
      </w:r>
      <w:r w:rsidR="001A6894" w:rsidRPr="004A2BD0">
        <w:rPr>
          <w:rFonts w:ascii="Times New Roman" w:hAnsi="Times New Roman"/>
          <w:bCs/>
          <w:sz w:val="28"/>
          <w:szCs w:val="28"/>
        </w:rPr>
        <w:t>jutant Berres</w:t>
      </w:r>
      <w:r w:rsidR="007F0FFF" w:rsidRPr="004A2BD0">
        <w:rPr>
          <w:rFonts w:ascii="Times New Roman" w:hAnsi="Times New Roman"/>
          <w:bCs/>
          <w:sz w:val="28"/>
          <w:szCs w:val="28"/>
        </w:rPr>
        <w:t>.</w:t>
      </w:r>
      <w:r w:rsidR="00353001" w:rsidRPr="00353001">
        <w:rPr>
          <w:rFonts w:ascii="Times New Roman" w:hAnsi="Times New Roman"/>
          <w:bCs/>
          <w:sz w:val="28"/>
          <w:szCs w:val="28"/>
        </w:rPr>
        <w:t xml:space="preserve"> </w:t>
      </w:r>
    </w:p>
    <w:p w14:paraId="60AD58DF" w14:textId="5A0966E2" w:rsidR="00353001" w:rsidRDefault="004B59BC" w:rsidP="00353001">
      <w:pPr>
        <w:pStyle w:val="ListParagraph"/>
        <w:numPr>
          <w:ilvl w:val="0"/>
          <w:numId w:val="49"/>
        </w:numPr>
        <w:jc w:val="both"/>
        <w:rPr>
          <w:rFonts w:ascii="Times New Roman" w:hAnsi="Times New Roman"/>
          <w:bCs/>
          <w:sz w:val="28"/>
          <w:szCs w:val="28"/>
        </w:rPr>
      </w:pPr>
      <w:r>
        <w:rPr>
          <w:rFonts w:ascii="Times New Roman" w:hAnsi="Times New Roman"/>
          <w:bCs/>
          <w:sz w:val="28"/>
          <w:szCs w:val="28"/>
        </w:rPr>
        <w:t xml:space="preserve">Patrick Evans, </w:t>
      </w:r>
      <w:r w:rsidR="00353001" w:rsidRPr="004A2BD0">
        <w:rPr>
          <w:rFonts w:ascii="Times New Roman" w:hAnsi="Times New Roman"/>
          <w:bCs/>
          <w:sz w:val="28"/>
          <w:szCs w:val="28"/>
        </w:rPr>
        <w:t xml:space="preserve">His </w:t>
      </w:r>
      <w:r>
        <w:rPr>
          <w:rFonts w:ascii="Times New Roman" w:hAnsi="Times New Roman"/>
          <w:bCs/>
          <w:sz w:val="28"/>
          <w:szCs w:val="28"/>
        </w:rPr>
        <w:t>F</w:t>
      </w:r>
      <w:r w:rsidR="00353001" w:rsidRPr="004A2BD0">
        <w:rPr>
          <w:rFonts w:ascii="Times New Roman" w:hAnsi="Times New Roman"/>
          <w:bCs/>
          <w:sz w:val="28"/>
          <w:szCs w:val="28"/>
        </w:rPr>
        <w:t>ather was discharged honorably from the US Army</w:t>
      </w:r>
      <w:r w:rsidR="00DC692E">
        <w:rPr>
          <w:rFonts w:ascii="Times New Roman" w:hAnsi="Times New Roman"/>
          <w:bCs/>
          <w:sz w:val="28"/>
          <w:szCs w:val="28"/>
        </w:rPr>
        <w:t xml:space="preserve"> after serving during World War II.</w:t>
      </w:r>
      <w:r w:rsidR="00353001" w:rsidRPr="004A2BD0">
        <w:rPr>
          <w:rFonts w:ascii="Times New Roman" w:hAnsi="Times New Roman"/>
          <w:bCs/>
          <w:sz w:val="28"/>
          <w:szCs w:val="28"/>
        </w:rPr>
        <w:t xml:space="preserve"> The new member has </w:t>
      </w:r>
      <w:r w:rsidR="00353001" w:rsidRPr="004A2BD0">
        <w:rPr>
          <w:rFonts w:ascii="Times New Roman" w:hAnsi="Times New Roman"/>
          <w:bCs/>
          <w:sz w:val="28"/>
          <w:szCs w:val="28"/>
        </w:rPr>
        <w:lastRenderedPageBreak/>
        <w:t xml:space="preserve">been completely vetted by </w:t>
      </w:r>
      <w:r w:rsidR="00DC692E">
        <w:rPr>
          <w:rFonts w:ascii="Times New Roman" w:hAnsi="Times New Roman"/>
          <w:bCs/>
          <w:sz w:val="28"/>
          <w:szCs w:val="28"/>
        </w:rPr>
        <w:t xml:space="preserve">Commander Baker </w:t>
      </w:r>
      <w:r w:rsidR="00513E9F">
        <w:rPr>
          <w:rFonts w:ascii="Times New Roman" w:hAnsi="Times New Roman"/>
          <w:bCs/>
          <w:sz w:val="28"/>
          <w:szCs w:val="28"/>
        </w:rPr>
        <w:t xml:space="preserve">and verified </w:t>
      </w:r>
      <w:r w:rsidR="00C5610E">
        <w:rPr>
          <w:rFonts w:ascii="Times New Roman" w:hAnsi="Times New Roman"/>
          <w:bCs/>
          <w:sz w:val="28"/>
          <w:szCs w:val="28"/>
        </w:rPr>
        <w:t xml:space="preserve">as Honorably discharged by Post Commander Arnold </w:t>
      </w:r>
      <w:r w:rsidR="00576E54">
        <w:rPr>
          <w:rFonts w:ascii="Times New Roman" w:hAnsi="Times New Roman"/>
          <w:bCs/>
          <w:sz w:val="28"/>
          <w:szCs w:val="28"/>
        </w:rPr>
        <w:t>with a DD214</w:t>
      </w:r>
      <w:r w:rsidR="00513E9F">
        <w:rPr>
          <w:rFonts w:ascii="Times New Roman" w:hAnsi="Times New Roman"/>
          <w:bCs/>
          <w:sz w:val="28"/>
          <w:szCs w:val="28"/>
        </w:rPr>
        <w:t>.</w:t>
      </w:r>
    </w:p>
    <w:p w14:paraId="70FD22B3" w14:textId="7C2CB24F" w:rsidR="00F51088" w:rsidRDefault="00E628DE" w:rsidP="00F51088">
      <w:pPr>
        <w:pStyle w:val="ListParagraph"/>
        <w:numPr>
          <w:ilvl w:val="0"/>
          <w:numId w:val="49"/>
        </w:numPr>
        <w:jc w:val="both"/>
        <w:rPr>
          <w:rFonts w:ascii="Times New Roman" w:hAnsi="Times New Roman"/>
          <w:bCs/>
          <w:sz w:val="28"/>
          <w:szCs w:val="28"/>
        </w:rPr>
      </w:pPr>
      <w:r>
        <w:rPr>
          <w:rFonts w:ascii="Times New Roman" w:hAnsi="Times New Roman"/>
          <w:bCs/>
          <w:sz w:val="28"/>
          <w:szCs w:val="28"/>
        </w:rPr>
        <w:t>Bret Moulton</w:t>
      </w:r>
      <w:r w:rsidR="00513E9F">
        <w:rPr>
          <w:rFonts w:ascii="Times New Roman" w:hAnsi="Times New Roman"/>
          <w:bCs/>
          <w:sz w:val="28"/>
          <w:szCs w:val="28"/>
        </w:rPr>
        <w:t xml:space="preserve">, </w:t>
      </w:r>
      <w:r w:rsidR="00513E9F" w:rsidRPr="004A2BD0">
        <w:rPr>
          <w:rFonts w:ascii="Times New Roman" w:hAnsi="Times New Roman"/>
          <w:bCs/>
          <w:sz w:val="28"/>
          <w:szCs w:val="28"/>
        </w:rPr>
        <w:t xml:space="preserve">His </w:t>
      </w:r>
      <w:r w:rsidR="00513E9F">
        <w:rPr>
          <w:rFonts w:ascii="Times New Roman" w:hAnsi="Times New Roman"/>
          <w:bCs/>
          <w:sz w:val="28"/>
          <w:szCs w:val="28"/>
        </w:rPr>
        <w:t>F</w:t>
      </w:r>
      <w:r w:rsidR="00513E9F" w:rsidRPr="004A2BD0">
        <w:rPr>
          <w:rFonts w:ascii="Times New Roman" w:hAnsi="Times New Roman"/>
          <w:bCs/>
          <w:sz w:val="28"/>
          <w:szCs w:val="28"/>
        </w:rPr>
        <w:t>ather was discharged honorably from the US Army</w:t>
      </w:r>
      <w:r w:rsidR="00513E9F">
        <w:rPr>
          <w:rFonts w:ascii="Times New Roman" w:hAnsi="Times New Roman"/>
          <w:bCs/>
          <w:sz w:val="28"/>
          <w:szCs w:val="28"/>
        </w:rPr>
        <w:t xml:space="preserve"> after serving during </w:t>
      </w:r>
      <w:r>
        <w:rPr>
          <w:rFonts w:ascii="Times New Roman" w:hAnsi="Times New Roman"/>
          <w:bCs/>
          <w:sz w:val="28"/>
          <w:szCs w:val="28"/>
        </w:rPr>
        <w:t>Vietnam</w:t>
      </w:r>
      <w:r w:rsidR="00513E9F">
        <w:rPr>
          <w:rFonts w:ascii="Times New Roman" w:hAnsi="Times New Roman"/>
          <w:bCs/>
          <w:sz w:val="28"/>
          <w:szCs w:val="28"/>
        </w:rPr>
        <w:t>.</w:t>
      </w:r>
      <w:r w:rsidR="00513E9F" w:rsidRPr="004A2BD0">
        <w:rPr>
          <w:rFonts w:ascii="Times New Roman" w:hAnsi="Times New Roman"/>
          <w:bCs/>
          <w:sz w:val="28"/>
          <w:szCs w:val="28"/>
        </w:rPr>
        <w:t xml:space="preserve"> </w:t>
      </w:r>
      <w:r w:rsidR="00F51088" w:rsidRPr="004A2BD0">
        <w:rPr>
          <w:rFonts w:ascii="Times New Roman" w:hAnsi="Times New Roman"/>
          <w:bCs/>
          <w:sz w:val="28"/>
          <w:szCs w:val="28"/>
        </w:rPr>
        <w:t xml:space="preserve">The new member has been completely vetted by </w:t>
      </w:r>
      <w:r w:rsidR="00F51088">
        <w:rPr>
          <w:rFonts w:ascii="Times New Roman" w:hAnsi="Times New Roman"/>
          <w:bCs/>
          <w:sz w:val="28"/>
          <w:szCs w:val="28"/>
        </w:rPr>
        <w:t>Commander Baker and verified as Honorably discharged with a DD214.</w:t>
      </w:r>
    </w:p>
    <w:p w14:paraId="0BF41C67" w14:textId="77777777" w:rsidR="00A63D8A" w:rsidRPr="004A2BD0" w:rsidRDefault="00A63D8A" w:rsidP="00A63D8A">
      <w:pPr>
        <w:ind w:left="720"/>
        <w:jc w:val="both"/>
        <w:rPr>
          <w:b/>
          <w:sz w:val="28"/>
          <w:szCs w:val="28"/>
        </w:rPr>
      </w:pPr>
      <w:r w:rsidRPr="004A2BD0">
        <w:rPr>
          <w:b/>
          <w:sz w:val="28"/>
          <w:szCs w:val="28"/>
        </w:rPr>
        <w:t>Transfers</w:t>
      </w:r>
    </w:p>
    <w:p w14:paraId="6FDD3AB1" w14:textId="31443AF2" w:rsidR="00A63D8A" w:rsidRPr="004A2BD0" w:rsidRDefault="00BD487A" w:rsidP="00BD487A">
      <w:pPr>
        <w:pStyle w:val="ListParagraph"/>
        <w:numPr>
          <w:ilvl w:val="0"/>
          <w:numId w:val="49"/>
        </w:numPr>
        <w:jc w:val="both"/>
        <w:rPr>
          <w:rFonts w:ascii="Times New Roman" w:hAnsi="Times New Roman"/>
          <w:bCs/>
          <w:sz w:val="28"/>
          <w:szCs w:val="28"/>
        </w:rPr>
      </w:pPr>
      <w:r w:rsidRPr="004A2BD0">
        <w:rPr>
          <w:rFonts w:ascii="Times New Roman" w:hAnsi="Times New Roman"/>
          <w:bCs/>
          <w:sz w:val="28"/>
          <w:szCs w:val="28"/>
        </w:rPr>
        <w:t>None</w:t>
      </w:r>
    </w:p>
    <w:p w14:paraId="5FB1525E" w14:textId="3A19F081" w:rsidR="00747FAC" w:rsidRPr="001130E9" w:rsidRDefault="00124320" w:rsidP="001130E9">
      <w:pPr>
        <w:ind w:left="720"/>
        <w:jc w:val="both"/>
        <w:rPr>
          <w:bCs/>
          <w:sz w:val="28"/>
          <w:szCs w:val="28"/>
        </w:rPr>
      </w:pPr>
      <w:r w:rsidRPr="001130E9">
        <w:rPr>
          <w:bCs/>
          <w:sz w:val="28"/>
          <w:szCs w:val="28"/>
        </w:rPr>
        <w:t>Is anyone present whose name was read?</w:t>
      </w:r>
      <w:r w:rsidR="006D42F8" w:rsidRPr="001130E9">
        <w:rPr>
          <w:bCs/>
          <w:sz w:val="28"/>
          <w:szCs w:val="28"/>
        </w:rPr>
        <w:t xml:space="preserve"> </w:t>
      </w:r>
      <w:r w:rsidR="00560CFA" w:rsidRPr="001130E9">
        <w:rPr>
          <w:bCs/>
          <w:sz w:val="28"/>
          <w:szCs w:val="28"/>
        </w:rPr>
        <w:t>(</w:t>
      </w:r>
      <w:r w:rsidR="00747FAC" w:rsidRPr="001130E9">
        <w:rPr>
          <w:sz w:val="28"/>
          <w:szCs w:val="28"/>
        </w:rPr>
        <w:t>If so, have them introduce themselves</w:t>
      </w:r>
      <w:r w:rsidR="00560CFA" w:rsidRPr="001130E9">
        <w:rPr>
          <w:sz w:val="28"/>
          <w:szCs w:val="28"/>
        </w:rPr>
        <w:t>)</w:t>
      </w:r>
      <w:r w:rsidR="00747FAC" w:rsidRPr="001130E9">
        <w:rPr>
          <w:sz w:val="28"/>
          <w:szCs w:val="28"/>
        </w:rPr>
        <w:t>.</w:t>
      </w:r>
      <w:r w:rsidR="006D42F8" w:rsidRPr="001130E9">
        <w:rPr>
          <w:bCs/>
          <w:sz w:val="28"/>
          <w:szCs w:val="28"/>
        </w:rPr>
        <w:t xml:space="preserve"> </w:t>
      </w:r>
      <w:r w:rsidR="00DB3DE3" w:rsidRPr="00F51088">
        <w:rPr>
          <w:bCs/>
          <w:sz w:val="28"/>
          <w:szCs w:val="28"/>
        </w:rPr>
        <w:t>None were present.</w:t>
      </w:r>
    </w:p>
    <w:p w14:paraId="1FC39945" w14:textId="77777777" w:rsidR="00560CFA" w:rsidRPr="001130E9" w:rsidRDefault="00560CFA" w:rsidP="001130E9">
      <w:pPr>
        <w:ind w:left="720"/>
        <w:jc w:val="both"/>
        <w:rPr>
          <w:sz w:val="28"/>
          <w:szCs w:val="28"/>
        </w:rPr>
      </w:pPr>
    </w:p>
    <w:p w14:paraId="7781A617" w14:textId="77777777" w:rsidR="00D83D6E" w:rsidRPr="001130E9" w:rsidRDefault="00D83D6E" w:rsidP="001130E9">
      <w:pPr>
        <w:pStyle w:val="ChairNotes"/>
        <w:ind w:left="720" w:firstLine="0"/>
        <w:jc w:val="both"/>
        <w:rPr>
          <w:sz w:val="28"/>
          <w:szCs w:val="28"/>
        </w:rPr>
      </w:pPr>
      <w:r w:rsidRPr="001130E9">
        <w:rPr>
          <w:sz w:val="28"/>
          <w:szCs w:val="28"/>
        </w:rPr>
        <w:t>Sergeant-at-Arms</w:t>
      </w:r>
      <w:r w:rsidR="006B7C94" w:rsidRPr="001130E9">
        <w:rPr>
          <w:sz w:val="28"/>
          <w:szCs w:val="28"/>
        </w:rPr>
        <w:t xml:space="preserve">, if any of these personnel are </w:t>
      </w:r>
      <w:r w:rsidR="00560CFA" w:rsidRPr="001130E9">
        <w:rPr>
          <w:sz w:val="28"/>
          <w:szCs w:val="28"/>
        </w:rPr>
        <w:t>present</w:t>
      </w:r>
      <w:r w:rsidR="00611D02" w:rsidRPr="001130E9">
        <w:rPr>
          <w:sz w:val="28"/>
          <w:szCs w:val="28"/>
        </w:rPr>
        <w:t>,</w:t>
      </w:r>
      <w:r w:rsidRPr="001130E9">
        <w:rPr>
          <w:sz w:val="28"/>
          <w:szCs w:val="28"/>
        </w:rPr>
        <w:t xml:space="preserve"> please escort </w:t>
      </w:r>
      <w:r w:rsidR="006B7C94" w:rsidRPr="001130E9">
        <w:rPr>
          <w:sz w:val="28"/>
          <w:szCs w:val="28"/>
        </w:rPr>
        <w:t xml:space="preserve">them </w:t>
      </w:r>
      <w:r w:rsidRPr="001130E9">
        <w:rPr>
          <w:sz w:val="28"/>
          <w:szCs w:val="28"/>
        </w:rPr>
        <w:t>out of the room</w:t>
      </w:r>
      <w:r w:rsidR="006B7C94" w:rsidRPr="001130E9">
        <w:rPr>
          <w:sz w:val="28"/>
          <w:szCs w:val="28"/>
        </w:rPr>
        <w:t xml:space="preserve"> so we may vote them in.</w:t>
      </w:r>
    </w:p>
    <w:p w14:paraId="0562CB0E" w14:textId="77777777" w:rsidR="00560CFA" w:rsidRPr="001130E9" w:rsidRDefault="00560CFA" w:rsidP="001130E9">
      <w:pPr>
        <w:pStyle w:val="ChairNotes"/>
        <w:ind w:left="1008"/>
        <w:jc w:val="both"/>
        <w:rPr>
          <w:sz w:val="28"/>
          <w:szCs w:val="28"/>
        </w:rPr>
      </w:pPr>
    </w:p>
    <w:p w14:paraId="3C0EFEE4" w14:textId="551068FF" w:rsidR="00A14B20" w:rsidRDefault="00A14B20" w:rsidP="00664D6A">
      <w:pPr>
        <w:pStyle w:val="ChairNotes"/>
        <w:ind w:left="720" w:hanging="18"/>
        <w:jc w:val="both"/>
        <w:rPr>
          <w:sz w:val="28"/>
          <w:szCs w:val="28"/>
        </w:rPr>
      </w:pPr>
      <w:r w:rsidRPr="001130E9">
        <w:rPr>
          <w:sz w:val="28"/>
          <w:szCs w:val="28"/>
        </w:rPr>
        <w:t>Does anyone have any reason</w:t>
      </w:r>
      <w:r w:rsidR="00560CFA" w:rsidRPr="001130E9">
        <w:rPr>
          <w:sz w:val="28"/>
          <w:szCs w:val="28"/>
        </w:rPr>
        <w:t xml:space="preserve"> not to </w:t>
      </w:r>
      <w:r w:rsidRPr="001130E9">
        <w:rPr>
          <w:sz w:val="28"/>
          <w:szCs w:val="28"/>
        </w:rPr>
        <w:t>accept any of the</w:t>
      </w:r>
      <w:r w:rsidR="00560CFA" w:rsidRPr="001130E9">
        <w:rPr>
          <w:sz w:val="28"/>
          <w:szCs w:val="28"/>
        </w:rPr>
        <w:t>se</w:t>
      </w:r>
      <w:r w:rsidRPr="001130E9">
        <w:rPr>
          <w:sz w:val="28"/>
          <w:szCs w:val="28"/>
        </w:rPr>
        <w:t xml:space="preserve"> </w:t>
      </w:r>
      <w:r w:rsidR="00560CFA" w:rsidRPr="001130E9">
        <w:rPr>
          <w:sz w:val="28"/>
          <w:szCs w:val="28"/>
        </w:rPr>
        <w:t xml:space="preserve">as </w:t>
      </w:r>
      <w:r w:rsidRPr="001130E9">
        <w:rPr>
          <w:sz w:val="28"/>
          <w:szCs w:val="28"/>
        </w:rPr>
        <w:t>new</w:t>
      </w:r>
      <w:r w:rsidR="00664D6A">
        <w:rPr>
          <w:sz w:val="28"/>
          <w:szCs w:val="28"/>
        </w:rPr>
        <w:t xml:space="preserve"> </w:t>
      </w:r>
      <w:r w:rsidRPr="001130E9">
        <w:rPr>
          <w:sz w:val="28"/>
          <w:szCs w:val="28"/>
        </w:rPr>
        <w:t>members</w:t>
      </w:r>
      <w:r w:rsidR="00560CFA" w:rsidRPr="001130E9">
        <w:rPr>
          <w:sz w:val="28"/>
          <w:szCs w:val="28"/>
        </w:rPr>
        <w:t>?</w:t>
      </w:r>
    </w:p>
    <w:p w14:paraId="2957BADD" w14:textId="77777777" w:rsidR="00B94525" w:rsidRPr="001130E9" w:rsidRDefault="00B94525" w:rsidP="00664D6A">
      <w:pPr>
        <w:pStyle w:val="ChairNotes"/>
        <w:ind w:left="720" w:hanging="18"/>
        <w:jc w:val="both"/>
        <w:rPr>
          <w:sz w:val="28"/>
          <w:szCs w:val="28"/>
        </w:rPr>
      </w:pPr>
    </w:p>
    <w:p w14:paraId="14CAA4A3" w14:textId="5FC2B6BC" w:rsidR="00DB0DB0" w:rsidRPr="001130E9" w:rsidRDefault="00610EE1" w:rsidP="001130E9">
      <w:pPr>
        <w:pStyle w:val="Motion"/>
        <w:jc w:val="both"/>
        <w:rPr>
          <w:sz w:val="28"/>
          <w:szCs w:val="28"/>
        </w:rPr>
      </w:pPr>
      <w:r>
        <w:rPr>
          <w:sz w:val="28"/>
          <w:szCs w:val="28"/>
        </w:rPr>
        <w:t>A m</w:t>
      </w:r>
      <w:r w:rsidR="00A14B20" w:rsidRPr="001130E9">
        <w:rPr>
          <w:sz w:val="28"/>
          <w:szCs w:val="28"/>
        </w:rPr>
        <w:t xml:space="preserve">otion to accept the new member into </w:t>
      </w:r>
      <w:r w:rsidR="002271BD" w:rsidRPr="001130E9">
        <w:rPr>
          <w:sz w:val="28"/>
          <w:szCs w:val="28"/>
        </w:rPr>
        <w:t>Squadron</w:t>
      </w:r>
      <w:r w:rsidR="00A14B20" w:rsidRPr="001130E9">
        <w:rPr>
          <w:sz w:val="28"/>
          <w:szCs w:val="28"/>
        </w:rPr>
        <w:t xml:space="preserve"> 90</w:t>
      </w:r>
      <w:r w:rsidR="006D1DAF" w:rsidRPr="001130E9">
        <w:rPr>
          <w:sz w:val="28"/>
          <w:szCs w:val="28"/>
        </w:rPr>
        <w:t xml:space="preserve"> </w:t>
      </w:r>
      <w:r w:rsidR="007728B0" w:rsidRPr="001130E9">
        <w:rPr>
          <w:sz w:val="28"/>
          <w:szCs w:val="28"/>
        </w:rPr>
        <w:t xml:space="preserve">was made by </w:t>
      </w:r>
      <w:r w:rsidR="00064F33">
        <w:rPr>
          <w:sz w:val="28"/>
          <w:szCs w:val="28"/>
        </w:rPr>
        <w:t>Elon Hertzfeld</w:t>
      </w:r>
      <w:r w:rsidR="00E86038" w:rsidRPr="001130E9">
        <w:rPr>
          <w:sz w:val="28"/>
          <w:szCs w:val="28"/>
        </w:rPr>
        <w:t xml:space="preserve">, </w:t>
      </w:r>
      <w:r w:rsidR="007728B0" w:rsidRPr="001130E9">
        <w:rPr>
          <w:sz w:val="28"/>
          <w:szCs w:val="28"/>
        </w:rPr>
        <w:t xml:space="preserve">seconded by </w:t>
      </w:r>
      <w:r w:rsidR="00064F33">
        <w:rPr>
          <w:sz w:val="28"/>
          <w:szCs w:val="28"/>
        </w:rPr>
        <w:t>Chris Antonellis</w:t>
      </w:r>
      <w:r w:rsidR="00E86038" w:rsidRPr="001130E9">
        <w:rPr>
          <w:sz w:val="28"/>
          <w:szCs w:val="28"/>
        </w:rPr>
        <w:t xml:space="preserve">, </w:t>
      </w:r>
      <w:r w:rsidR="00C01714" w:rsidRPr="001130E9">
        <w:rPr>
          <w:sz w:val="28"/>
          <w:szCs w:val="28"/>
        </w:rPr>
        <w:t>D</w:t>
      </w:r>
      <w:r w:rsidR="007728B0" w:rsidRPr="001130E9">
        <w:rPr>
          <w:sz w:val="28"/>
          <w:szCs w:val="28"/>
        </w:rPr>
        <w:t xml:space="preserve">iscussion </w:t>
      </w:r>
      <w:r w:rsidR="00DB0DB0" w:rsidRPr="001130E9">
        <w:rPr>
          <w:sz w:val="28"/>
          <w:szCs w:val="28"/>
        </w:rPr>
        <w:t>None</w:t>
      </w:r>
      <w:r w:rsidR="007728B0" w:rsidRPr="001130E9">
        <w:rPr>
          <w:sz w:val="28"/>
          <w:szCs w:val="28"/>
        </w:rPr>
        <w:t xml:space="preserve">, </w:t>
      </w:r>
      <w:r w:rsidR="00DB0DB0" w:rsidRPr="001130E9">
        <w:rPr>
          <w:sz w:val="28"/>
          <w:szCs w:val="28"/>
        </w:rPr>
        <w:t>Yeas Unanimous, Nays None, Motion Passed.</w:t>
      </w:r>
    </w:p>
    <w:p w14:paraId="62EBF3C5" w14:textId="77777777" w:rsidR="008515E0" w:rsidRPr="001130E9" w:rsidRDefault="008515E0" w:rsidP="001130E9">
      <w:pPr>
        <w:jc w:val="both"/>
        <w:rPr>
          <w:b/>
          <w:bCs/>
          <w:sz w:val="28"/>
          <w:szCs w:val="28"/>
          <w:lang w:val="en"/>
        </w:rPr>
      </w:pPr>
    </w:p>
    <w:p w14:paraId="578D5374" w14:textId="77777777" w:rsidR="00E440DD" w:rsidRDefault="00E440DD" w:rsidP="00E440DD">
      <w:pPr>
        <w:pStyle w:val="Heading3"/>
        <w:jc w:val="both"/>
        <w:rPr>
          <w:rFonts w:ascii="Times New Roman" w:hAnsi="Times New Roman" w:cs="Times New Roman"/>
          <w:szCs w:val="28"/>
        </w:rPr>
      </w:pPr>
      <w:r>
        <w:rPr>
          <w:rFonts w:ascii="Times New Roman" w:hAnsi="Times New Roman" w:cs="Times New Roman"/>
          <w:szCs w:val="28"/>
        </w:rPr>
        <w:t>Officer Election Results</w:t>
      </w:r>
    </w:p>
    <w:p w14:paraId="63C75D82" w14:textId="77777777" w:rsidR="00E440DD" w:rsidRPr="006928DD" w:rsidRDefault="00E440DD" w:rsidP="00E440DD">
      <w:pPr>
        <w:pStyle w:val="Motion"/>
        <w:ind w:left="0"/>
        <w:jc w:val="both"/>
        <w:rPr>
          <w:b w:val="0"/>
          <w:bCs w:val="0"/>
          <w:color w:val="auto"/>
          <w:sz w:val="28"/>
          <w:szCs w:val="28"/>
        </w:rPr>
      </w:pPr>
      <w:r w:rsidRPr="006928DD">
        <w:rPr>
          <w:b w:val="0"/>
          <w:bCs w:val="0"/>
          <w:color w:val="auto"/>
          <w:sz w:val="28"/>
          <w:szCs w:val="28"/>
        </w:rPr>
        <w:t>The following members have been elected as officers of Squadron 90:</w:t>
      </w:r>
    </w:p>
    <w:p w14:paraId="725B324B" w14:textId="77777777" w:rsidR="00E440DD" w:rsidRPr="006928DD" w:rsidRDefault="00E440DD" w:rsidP="00E440DD">
      <w:pPr>
        <w:pStyle w:val="Motion"/>
        <w:numPr>
          <w:ilvl w:val="0"/>
          <w:numId w:val="48"/>
        </w:numPr>
        <w:jc w:val="both"/>
        <w:rPr>
          <w:b w:val="0"/>
          <w:bCs w:val="0"/>
          <w:color w:val="auto"/>
          <w:sz w:val="28"/>
          <w:szCs w:val="28"/>
        </w:rPr>
      </w:pPr>
      <w:r w:rsidRPr="006928DD">
        <w:rPr>
          <w:b w:val="0"/>
          <w:bCs w:val="0"/>
          <w:color w:val="auto"/>
          <w:sz w:val="28"/>
          <w:szCs w:val="28"/>
        </w:rPr>
        <w:t>Commander – Mark Keeling</w:t>
      </w:r>
    </w:p>
    <w:p w14:paraId="2FA560EE" w14:textId="77777777" w:rsidR="00E440DD" w:rsidRPr="00F85D19" w:rsidRDefault="00E440DD" w:rsidP="00E440DD">
      <w:pPr>
        <w:pStyle w:val="Motion"/>
        <w:numPr>
          <w:ilvl w:val="0"/>
          <w:numId w:val="48"/>
        </w:numPr>
        <w:jc w:val="both"/>
        <w:rPr>
          <w:b w:val="0"/>
          <w:bCs w:val="0"/>
          <w:color w:val="auto"/>
          <w:sz w:val="28"/>
          <w:szCs w:val="28"/>
        </w:rPr>
      </w:pPr>
      <w:r w:rsidRPr="006928DD">
        <w:rPr>
          <w:b w:val="0"/>
          <w:bCs w:val="0"/>
          <w:color w:val="auto"/>
          <w:sz w:val="28"/>
          <w:szCs w:val="28"/>
        </w:rPr>
        <w:t>First Vice Commander –</w:t>
      </w:r>
      <w:r>
        <w:rPr>
          <w:b w:val="0"/>
          <w:bCs w:val="0"/>
          <w:color w:val="auto"/>
          <w:sz w:val="28"/>
          <w:szCs w:val="28"/>
        </w:rPr>
        <w:t xml:space="preserve"> Elon Hertzfeld</w:t>
      </w:r>
    </w:p>
    <w:p w14:paraId="768463B3" w14:textId="77777777" w:rsidR="00E440DD" w:rsidRPr="006928DD" w:rsidRDefault="00E440DD" w:rsidP="00E440DD">
      <w:pPr>
        <w:pStyle w:val="Motion"/>
        <w:numPr>
          <w:ilvl w:val="0"/>
          <w:numId w:val="48"/>
        </w:numPr>
        <w:jc w:val="both"/>
        <w:rPr>
          <w:b w:val="0"/>
          <w:bCs w:val="0"/>
          <w:color w:val="auto"/>
          <w:sz w:val="28"/>
          <w:szCs w:val="28"/>
        </w:rPr>
      </w:pPr>
      <w:r w:rsidRPr="006928DD">
        <w:rPr>
          <w:b w:val="0"/>
          <w:bCs w:val="0"/>
          <w:color w:val="auto"/>
          <w:sz w:val="28"/>
          <w:szCs w:val="28"/>
        </w:rPr>
        <w:t>Second Vice Commander – Larry Horner</w:t>
      </w:r>
    </w:p>
    <w:p w14:paraId="4FF1B0AE" w14:textId="5EF2FBA1" w:rsidR="00E440DD" w:rsidRPr="006928DD" w:rsidRDefault="00E440DD" w:rsidP="00E440DD">
      <w:pPr>
        <w:pStyle w:val="Motion"/>
        <w:numPr>
          <w:ilvl w:val="0"/>
          <w:numId w:val="48"/>
        </w:numPr>
        <w:jc w:val="both"/>
        <w:rPr>
          <w:b w:val="0"/>
          <w:bCs w:val="0"/>
          <w:color w:val="auto"/>
          <w:sz w:val="28"/>
          <w:szCs w:val="28"/>
        </w:rPr>
      </w:pPr>
      <w:r w:rsidRPr="006928DD">
        <w:rPr>
          <w:b w:val="0"/>
          <w:bCs w:val="0"/>
          <w:color w:val="auto"/>
          <w:sz w:val="28"/>
          <w:szCs w:val="28"/>
        </w:rPr>
        <w:t xml:space="preserve">Finance Officer – </w:t>
      </w:r>
      <w:r w:rsidR="00C26F1C">
        <w:rPr>
          <w:b w:val="0"/>
          <w:bCs w:val="0"/>
          <w:color w:val="auto"/>
          <w:sz w:val="28"/>
          <w:szCs w:val="28"/>
        </w:rPr>
        <w:t>Keith Berres write-in vote</w:t>
      </w:r>
      <w:r w:rsidR="00AA2506">
        <w:rPr>
          <w:b w:val="0"/>
          <w:bCs w:val="0"/>
          <w:color w:val="auto"/>
          <w:sz w:val="28"/>
          <w:szCs w:val="28"/>
        </w:rPr>
        <w:t>, not present to accept.</w:t>
      </w:r>
    </w:p>
    <w:p w14:paraId="0613D75C" w14:textId="77777777" w:rsidR="00E440DD" w:rsidRPr="006928DD" w:rsidRDefault="00E440DD" w:rsidP="00E440DD">
      <w:pPr>
        <w:pStyle w:val="Motion"/>
        <w:numPr>
          <w:ilvl w:val="0"/>
          <w:numId w:val="48"/>
        </w:numPr>
        <w:jc w:val="both"/>
        <w:rPr>
          <w:b w:val="0"/>
          <w:bCs w:val="0"/>
          <w:color w:val="auto"/>
          <w:sz w:val="28"/>
          <w:szCs w:val="28"/>
        </w:rPr>
      </w:pPr>
      <w:r w:rsidRPr="006928DD">
        <w:rPr>
          <w:b w:val="0"/>
          <w:bCs w:val="0"/>
          <w:color w:val="auto"/>
          <w:sz w:val="28"/>
          <w:szCs w:val="28"/>
        </w:rPr>
        <w:t>Chaplain –</w:t>
      </w:r>
      <w:r>
        <w:rPr>
          <w:b w:val="0"/>
          <w:bCs w:val="0"/>
          <w:color w:val="auto"/>
          <w:sz w:val="28"/>
          <w:szCs w:val="28"/>
        </w:rPr>
        <w:t xml:space="preserve"> Roland Meadows</w:t>
      </w:r>
    </w:p>
    <w:p w14:paraId="42399739" w14:textId="77777777" w:rsidR="00E440DD" w:rsidRPr="006928DD" w:rsidRDefault="00E440DD" w:rsidP="00E440DD">
      <w:pPr>
        <w:pStyle w:val="Motion"/>
        <w:numPr>
          <w:ilvl w:val="0"/>
          <w:numId w:val="48"/>
        </w:numPr>
        <w:jc w:val="both"/>
        <w:rPr>
          <w:b w:val="0"/>
          <w:bCs w:val="0"/>
          <w:color w:val="auto"/>
          <w:sz w:val="28"/>
          <w:szCs w:val="28"/>
        </w:rPr>
      </w:pPr>
      <w:r w:rsidRPr="006928DD">
        <w:rPr>
          <w:b w:val="0"/>
          <w:bCs w:val="0"/>
          <w:color w:val="auto"/>
          <w:sz w:val="28"/>
          <w:szCs w:val="28"/>
        </w:rPr>
        <w:t xml:space="preserve">Historian – </w:t>
      </w:r>
      <w:r>
        <w:rPr>
          <w:b w:val="0"/>
          <w:bCs w:val="0"/>
          <w:color w:val="auto"/>
          <w:sz w:val="28"/>
          <w:szCs w:val="28"/>
        </w:rPr>
        <w:t>Tony Gregg</w:t>
      </w:r>
    </w:p>
    <w:p w14:paraId="366B4564" w14:textId="50F28C4F" w:rsidR="00E440DD" w:rsidRPr="006928DD" w:rsidRDefault="00E440DD" w:rsidP="00E440DD">
      <w:pPr>
        <w:pStyle w:val="Motion"/>
        <w:numPr>
          <w:ilvl w:val="0"/>
          <w:numId w:val="48"/>
        </w:numPr>
        <w:jc w:val="both"/>
        <w:rPr>
          <w:b w:val="0"/>
          <w:bCs w:val="0"/>
          <w:color w:val="auto"/>
          <w:sz w:val="28"/>
          <w:szCs w:val="28"/>
        </w:rPr>
      </w:pPr>
      <w:r w:rsidRPr="006928DD">
        <w:rPr>
          <w:b w:val="0"/>
          <w:bCs w:val="0"/>
          <w:color w:val="auto"/>
          <w:sz w:val="28"/>
          <w:szCs w:val="28"/>
        </w:rPr>
        <w:t>Sgt. at Arms -</w:t>
      </w:r>
      <w:r>
        <w:rPr>
          <w:b w:val="0"/>
          <w:bCs w:val="0"/>
          <w:color w:val="auto"/>
          <w:sz w:val="28"/>
          <w:szCs w:val="28"/>
        </w:rPr>
        <w:t xml:space="preserve"> Nick Napolitano </w:t>
      </w:r>
    </w:p>
    <w:p w14:paraId="4C51E572" w14:textId="77777777" w:rsidR="00E440DD" w:rsidRPr="006928DD" w:rsidRDefault="00E440DD" w:rsidP="00E440DD">
      <w:pPr>
        <w:pStyle w:val="Motion"/>
        <w:ind w:left="0"/>
        <w:jc w:val="both"/>
        <w:rPr>
          <w:b w:val="0"/>
          <w:bCs w:val="0"/>
          <w:color w:val="auto"/>
          <w:sz w:val="28"/>
          <w:szCs w:val="28"/>
        </w:rPr>
      </w:pPr>
      <w:r>
        <w:rPr>
          <w:b w:val="0"/>
          <w:bCs w:val="0"/>
          <w:color w:val="auto"/>
          <w:sz w:val="28"/>
          <w:szCs w:val="28"/>
        </w:rPr>
        <w:t>Commander Elect Keeling recommends the following appointments with approval of the membership</w:t>
      </w:r>
      <w:r w:rsidRPr="006928DD">
        <w:rPr>
          <w:b w:val="0"/>
          <w:bCs w:val="0"/>
          <w:color w:val="auto"/>
          <w:sz w:val="28"/>
          <w:szCs w:val="28"/>
        </w:rPr>
        <w:t>:</w:t>
      </w:r>
    </w:p>
    <w:p w14:paraId="7CDC1144" w14:textId="0C17E958" w:rsidR="00E440DD" w:rsidRPr="006928DD" w:rsidRDefault="00E440DD" w:rsidP="00E440DD">
      <w:pPr>
        <w:pStyle w:val="Motion"/>
        <w:numPr>
          <w:ilvl w:val="0"/>
          <w:numId w:val="48"/>
        </w:numPr>
        <w:jc w:val="both"/>
        <w:rPr>
          <w:b w:val="0"/>
          <w:bCs w:val="0"/>
          <w:color w:val="auto"/>
          <w:sz w:val="28"/>
          <w:szCs w:val="28"/>
        </w:rPr>
      </w:pPr>
      <w:r>
        <w:rPr>
          <w:b w:val="0"/>
          <w:bCs w:val="0"/>
          <w:color w:val="auto"/>
          <w:sz w:val="28"/>
          <w:szCs w:val="28"/>
        </w:rPr>
        <w:t>Adjutant</w:t>
      </w:r>
      <w:r w:rsidRPr="006928DD">
        <w:rPr>
          <w:b w:val="0"/>
          <w:bCs w:val="0"/>
          <w:color w:val="auto"/>
          <w:sz w:val="28"/>
          <w:szCs w:val="28"/>
        </w:rPr>
        <w:t xml:space="preserve"> – </w:t>
      </w:r>
      <w:r>
        <w:rPr>
          <w:b w:val="0"/>
          <w:bCs w:val="0"/>
          <w:color w:val="auto"/>
          <w:sz w:val="28"/>
          <w:szCs w:val="28"/>
        </w:rPr>
        <w:t>Keith Berres</w:t>
      </w:r>
      <w:r w:rsidR="00C26F1C">
        <w:rPr>
          <w:b w:val="0"/>
          <w:bCs w:val="0"/>
          <w:color w:val="auto"/>
          <w:sz w:val="28"/>
          <w:szCs w:val="28"/>
        </w:rPr>
        <w:t>, not present to accept</w:t>
      </w:r>
    </w:p>
    <w:p w14:paraId="218F4927" w14:textId="48A6708B" w:rsidR="00E440DD" w:rsidRPr="006928DD" w:rsidRDefault="00E440DD" w:rsidP="00E440DD">
      <w:pPr>
        <w:pStyle w:val="Motion"/>
        <w:numPr>
          <w:ilvl w:val="0"/>
          <w:numId w:val="48"/>
        </w:numPr>
        <w:jc w:val="both"/>
        <w:rPr>
          <w:b w:val="0"/>
          <w:bCs w:val="0"/>
          <w:color w:val="auto"/>
          <w:sz w:val="28"/>
          <w:szCs w:val="28"/>
        </w:rPr>
      </w:pPr>
      <w:r>
        <w:rPr>
          <w:b w:val="0"/>
          <w:bCs w:val="0"/>
          <w:color w:val="auto"/>
          <w:sz w:val="28"/>
          <w:szCs w:val="28"/>
        </w:rPr>
        <w:t>Judge Advocate</w:t>
      </w:r>
      <w:r w:rsidRPr="006928DD">
        <w:rPr>
          <w:b w:val="0"/>
          <w:bCs w:val="0"/>
          <w:color w:val="auto"/>
          <w:sz w:val="28"/>
          <w:szCs w:val="28"/>
        </w:rPr>
        <w:t xml:space="preserve"> –</w:t>
      </w:r>
      <w:r>
        <w:rPr>
          <w:b w:val="0"/>
          <w:bCs w:val="0"/>
          <w:color w:val="auto"/>
          <w:sz w:val="28"/>
          <w:szCs w:val="28"/>
        </w:rPr>
        <w:t xml:space="preserve"> </w:t>
      </w:r>
      <w:r w:rsidR="00C26F1C">
        <w:rPr>
          <w:b w:val="0"/>
          <w:bCs w:val="0"/>
          <w:color w:val="auto"/>
          <w:sz w:val="28"/>
          <w:szCs w:val="28"/>
        </w:rPr>
        <w:t>Sean Wing, accepted</w:t>
      </w:r>
    </w:p>
    <w:p w14:paraId="10F622EE" w14:textId="77777777" w:rsidR="00E440DD" w:rsidRDefault="00E440DD" w:rsidP="00E440DD">
      <w:pPr>
        <w:pStyle w:val="Motion"/>
        <w:ind w:left="0"/>
        <w:jc w:val="both"/>
        <w:rPr>
          <w:color w:val="auto"/>
          <w:sz w:val="28"/>
          <w:szCs w:val="28"/>
        </w:rPr>
      </w:pPr>
    </w:p>
    <w:p w14:paraId="4DA6BC0F" w14:textId="77777777" w:rsidR="00E440DD" w:rsidRPr="004833D6" w:rsidRDefault="00E440DD" w:rsidP="00E440DD">
      <w:pPr>
        <w:pStyle w:val="Motion"/>
        <w:ind w:left="0"/>
        <w:jc w:val="both"/>
        <w:rPr>
          <w:b w:val="0"/>
          <w:bCs w:val="0"/>
          <w:color w:val="auto"/>
          <w:sz w:val="28"/>
          <w:szCs w:val="28"/>
        </w:rPr>
      </w:pPr>
      <w:r w:rsidRPr="004833D6">
        <w:rPr>
          <w:b w:val="0"/>
          <w:bCs w:val="0"/>
          <w:color w:val="auto"/>
          <w:sz w:val="28"/>
          <w:szCs w:val="28"/>
        </w:rPr>
        <w:t>The new officer</w:t>
      </w:r>
      <w:r>
        <w:rPr>
          <w:b w:val="0"/>
          <w:bCs w:val="0"/>
          <w:color w:val="auto"/>
          <w:sz w:val="28"/>
          <w:szCs w:val="28"/>
        </w:rPr>
        <w:t>s</w:t>
      </w:r>
      <w:r w:rsidRPr="004833D6">
        <w:rPr>
          <w:b w:val="0"/>
          <w:bCs w:val="0"/>
          <w:color w:val="auto"/>
          <w:sz w:val="28"/>
          <w:szCs w:val="28"/>
        </w:rPr>
        <w:t xml:space="preserve"> will take their positions after the Installation on June 28, 2026.</w:t>
      </w:r>
    </w:p>
    <w:p w14:paraId="10895CC0" w14:textId="77777777" w:rsidR="00E440DD" w:rsidRDefault="00E440DD" w:rsidP="00E440DD">
      <w:pPr>
        <w:pStyle w:val="Motion"/>
        <w:ind w:left="0"/>
        <w:jc w:val="both"/>
        <w:rPr>
          <w:sz w:val="28"/>
          <w:szCs w:val="28"/>
        </w:rPr>
      </w:pPr>
    </w:p>
    <w:p w14:paraId="00B7E84D" w14:textId="4A04E5E7" w:rsidR="00E440DD" w:rsidRDefault="00E440DD" w:rsidP="00E440DD">
      <w:pPr>
        <w:pStyle w:val="Motion"/>
        <w:ind w:left="0"/>
        <w:jc w:val="both"/>
        <w:rPr>
          <w:sz w:val="28"/>
          <w:szCs w:val="28"/>
        </w:rPr>
      </w:pPr>
      <w:r>
        <w:rPr>
          <w:sz w:val="28"/>
          <w:szCs w:val="28"/>
        </w:rPr>
        <w:t>A m</w:t>
      </w:r>
      <w:r w:rsidRPr="001130E9">
        <w:rPr>
          <w:sz w:val="28"/>
          <w:szCs w:val="28"/>
        </w:rPr>
        <w:t xml:space="preserve">otion to </w:t>
      </w:r>
      <w:r>
        <w:rPr>
          <w:sz w:val="28"/>
          <w:szCs w:val="28"/>
        </w:rPr>
        <w:t>approve the Commander’s appointments</w:t>
      </w:r>
      <w:r w:rsidRPr="001130E9">
        <w:rPr>
          <w:sz w:val="28"/>
          <w:szCs w:val="28"/>
        </w:rPr>
        <w:t xml:space="preserve"> </w:t>
      </w:r>
      <w:r>
        <w:rPr>
          <w:sz w:val="28"/>
          <w:szCs w:val="28"/>
        </w:rPr>
        <w:t xml:space="preserve">is made by </w:t>
      </w:r>
      <w:r w:rsidR="00B72620">
        <w:rPr>
          <w:sz w:val="28"/>
          <w:szCs w:val="28"/>
        </w:rPr>
        <w:t>Nick Napol</w:t>
      </w:r>
      <w:r w:rsidR="00BF1195">
        <w:rPr>
          <w:sz w:val="28"/>
          <w:szCs w:val="28"/>
        </w:rPr>
        <w:t>a</w:t>
      </w:r>
      <w:r w:rsidR="00B72620">
        <w:rPr>
          <w:sz w:val="28"/>
          <w:szCs w:val="28"/>
        </w:rPr>
        <w:t>t</w:t>
      </w:r>
      <w:r w:rsidR="00BF1195">
        <w:rPr>
          <w:sz w:val="28"/>
          <w:szCs w:val="28"/>
        </w:rPr>
        <w:t>ono</w:t>
      </w:r>
      <w:r w:rsidRPr="001130E9">
        <w:rPr>
          <w:sz w:val="28"/>
          <w:szCs w:val="28"/>
        </w:rPr>
        <w:t xml:space="preserve">, seconded by </w:t>
      </w:r>
      <w:r w:rsidR="00A337C6">
        <w:rPr>
          <w:sz w:val="28"/>
          <w:szCs w:val="28"/>
        </w:rPr>
        <w:t xml:space="preserve">Elon </w:t>
      </w:r>
      <w:r w:rsidR="00B72620">
        <w:rPr>
          <w:sz w:val="28"/>
          <w:szCs w:val="28"/>
        </w:rPr>
        <w:t>Hertzfeld</w:t>
      </w:r>
      <w:r w:rsidRPr="001130E9">
        <w:rPr>
          <w:sz w:val="28"/>
          <w:szCs w:val="28"/>
        </w:rPr>
        <w:t>, Discussion - None. Yeas</w:t>
      </w:r>
      <w:r>
        <w:rPr>
          <w:sz w:val="28"/>
          <w:szCs w:val="28"/>
        </w:rPr>
        <w:t xml:space="preserve"> -</w:t>
      </w:r>
      <w:r w:rsidRPr="001130E9">
        <w:rPr>
          <w:sz w:val="28"/>
          <w:szCs w:val="28"/>
        </w:rPr>
        <w:t xml:space="preserve"> Unanimous, Nays </w:t>
      </w:r>
      <w:r>
        <w:rPr>
          <w:sz w:val="28"/>
          <w:szCs w:val="28"/>
        </w:rPr>
        <w:t xml:space="preserve">- </w:t>
      </w:r>
      <w:r w:rsidRPr="001130E9">
        <w:rPr>
          <w:sz w:val="28"/>
          <w:szCs w:val="28"/>
        </w:rPr>
        <w:t>None, Motion Passed.</w:t>
      </w:r>
    </w:p>
    <w:p w14:paraId="5B255836" w14:textId="77777777" w:rsidR="001F2279" w:rsidRDefault="001F2279" w:rsidP="001130E9">
      <w:pPr>
        <w:pStyle w:val="Bullet1"/>
        <w:numPr>
          <w:ilvl w:val="0"/>
          <w:numId w:val="0"/>
        </w:numPr>
        <w:jc w:val="both"/>
        <w:rPr>
          <w:b/>
          <w:bCs/>
          <w:sz w:val="28"/>
          <w:szCs w:val="28"/>
        </w:rPr>
      </w:pPr>
    </w:p>
    <w:p w14:paraId="46B83EDE" w14:textId="2171DF89" w:rsidR="00DC339C" w:rsidRPr="001130E9" w:rsidRDefault="00BF6E1D" w:rsidP="00D865DC">
      <w:pPr>
        <w:rPr>
          <w:sz w:val="28"/>
          <w:szCs w:val="28"/>
        </w:rPr>
      </w:pPr>
      <w:r w:rsidRPr="001130E9">
        <w:rPr>
          <w:b/>
          <w:bCs/>
          <w:sz w:val="28"/>
          <w:szCs w:val="28"/>
        </w:rPr>
        <w:t>Commander Report (</w:t>
      </w:r>
      <w:r w:rsidR="0013512E" w:rsidRPr="001130E9">
        <w:rPr>
          <w:b/>
          <w:bCs/>
          <w:sz w:val="28"/>
          <w:szCs w:val="28"/>
        </w:rPr>
        <w:t>John Baker</w:t>
      </w:r>
      <w:r w:rsidR="009D5EBE" w:rsidRPr="001130E9">
        <w:rPr>
          <w:b/>
          <w:bCs/>
          <w:sz w:val="28"/>
          <w:szCs w:val="28"/>
        </w:rPr>
        <w:t>)</w:t>
      </w:r>
    </w:p>
    <w:p w14:paraId="627F2E18" w14:textId="1B7D7813" w:rsidR="00CE58F3" w:rsidRDefault="00CE58F3" w:rsidP="00D44B51">
      <w:pPr>
        <w:pStyle w:val="Bullet1"/>
        <w:jc w:val="both"/>
        <w:rPr>
          <w:sz w:val="28"/>
          <w:szCs w:val="28"/>
        </w:rPr>
      </w:pPr>
      <w:r>
        <w:rPr>
          <w:sz w:val="28"/>
          <w:szCs w:val="28"/>
        </w:rPr>
        <w:t>Running 50/50 raffles when the date is open for Legion events.</w:t>
      </w:r>
    </w:p>
    <w:p w14:paraId="4A8A62F8" w14:textId="43E3DFA8" w:rsidR="003B3827" w:rsidRDefault="00B27BF2" w:rsidP="00D44B51">
      <w:pPr>
        <w:pStyle w:val="Bullet1L2"/>
        <w:numPr>
          <w:ilvl w:val="1"/>
          <w:numId w:val="46"/>
        </w:numPr>
        <w:ind w:left="1170"/>
        <w:jc w:val="both"/>
        <w:rPr>
          <w:sz w:val="28"/>
          <w:szCs w:val="28"/>
        </w:rPr>
      </w:pPr>
      <w:r w:rsidRPr="00FC7129">
        <w:rPr>
          <w:sz w:val="28"/>
          <w:szCs w:val="28"/>
        </w:rPr>
        <w:t xml:space="preserve">The </w:t>
      </w:r>
      <w:r w:rsidR="007F60FA">
        <w:rPr>
          <w:sz w:val="28"/>
          <w:szCs w:val="28"/>
        </w:rPr>
        <w:t xml:space="preserve">Post Everlasting Ceremony </w:t>
      </w:r>
      <w:r w:rsidR="00A26136">
        <w:rPr>
          <w:sz w:val="28"/>
          <w:szCs w:val="28"/>
        </w:rPr>
        <w:t>w</w:t>
      </w:r>
      <w:r w:rsidRPr="00FC7129">
        <w:rPr>
          <w:sz w:val="28"/>
          <w:szCs w:val="28"/>
        </w:rPr>
        <w:t xml:space="preserve">ill </w:t>
      </w:r>
      <w:r w:rsidR="00E4498E" w:rsidRPr="00FC7129">
        <w:rPr>
          <w:sz w:val="28"/>
          <w:szCs w:val="28"/>
        </w:rPr>
        <w:t>be on</w:t>
      </w:r>
      <w:r w:rsidRPr="00FC7129">
        <w:rPr>
          <w:sz w:val="28"/>
          <w:szCs w:val="28"/>
        </w:rPr>
        <w:t xml:space="preserve"> </w:t>
      </w:r>
      <w:r w:rsidR="00173F64">
        <w:rPr>
          <w:sz w:val="28"/>
          <w:szCs w:val="28"/>
        </w:rPr>
        <w:t xml:space="preserve">Memorial Day, </w:t>
      </w:r>
      <w:r w:rsidR="00A26136">
        <w:rPr>
          <w:sz w:val="28"/>
          <w:szCs w:val="28"/>
        </w:rPr>
        <w:t>Monday</w:t>
      </w:r>
      <w:r w:rsidR="003B3827">
        <w:rPr>
          <w:sz w:val="28"/>
          <w:szCs w:val="28"/>
        </w:rPr>
        <w:t xml:space="preserve">, </w:t>
      </w:r>
      <w:r w:rsidR="00A26136">
        <w:rPr>
          <w:sz w:val="28"/>
          <w:szCs w:val="28"/>
        </w:rPr>
        <w:t xml:space="preserve">May </w:t>
      </w:r>
      <w:r w:rsidR="003B3827">
        <w:rPr>
          <w:sz w:val="28"/>
          <w:szCs w:val="28"/>
        </w:rPr>
        <w:t>25</w:t>
      </w:r>
      <w:r w:rsidR="00E4498E">
        <w:rPr>
          <w:sz w:val="28"/>
          <w:szCs w:val="28"/>
        </w:rPr>
        <w:t xml:space="preserve"> </w:t>
      </w:r>
      <w:r w:rsidR="00D44B51">
        <w:rPr>
          <w:sz w:val="28"/>
          <w:szCs w:val="28"/>
        </w:rPr>
        <w:t>s</w:t>
      </w:r>
      <w:r w:rsidR="00E4498E">
        <w:rPr>
          <w:sz w:val="28"/>
          <w:szCs w:val="28"/>
        </w:rPr>
        <w:t>tarting at 1:00 PM</w:t>
      </w:r>
      <w:r w:rsidR="003B3827">
        <w:rPr>
          <w:sz w:val="28"/>
          <w:szCs w:val="28"/>
        </w:rPr>
        <w:t>.</w:t>
      </w:r>
    </w:p>
    <w:p w14:paraId="7A0ADEAC" w14:textId="77777777" w:rsidR="008573BA" w:rsidRDefault="008573BA" w:rsidP="008573BA">
      <w:pPr>
        <w:pStyle w:val="Bullet1"/>
        <w:numPr>
          <w:ilvl w:val="0"/>
          <w:numId w:val="46"/>
        </w:numPr>
        <w:ind w:left="1170"/>
        <w:jc w:val="both"/>
        <w:rPr>
          <w:sz w:val="28"/>
          <w:szCs w:val="28"/>
        </w:rPr>
      </w:pPr>
      <w:r>
        <w:rPr>
          <w:sz w:val="28"/>
          <w:szCs w:val="28"/>
        </w:rPr>
        <w:t xml:space="preserve">The next membership meeting will be Monday, June 8, 2026, at 7:00 PM. </w:t>
      </w:r>
    </w:p>
    <w:p w14:paraId="493894DC" w14:textId="28993ED9" w:rsidR="000272AB" w:rsidRDefault="000272AB" w:rsidP="00D44B51">
      <w:pPr>
        <w:pStyle w:val="Bullet1L2"/>
        <w:numPr>
          <w:ilvl w:val="1"/>
          <w:numId w:val="46"/>
        </w:numPr>
        <w:ind w:left="1170"/>
        <w:jc w:val="both"/>
        <w:rPr>
          <w:sz w:val="28"/>
          <w:szCs w:val="28"/>
        </w:rPr>
      </w:pPr>
      <w:r w:rsidRPr="00FC7129">
        <w:rPr>
          <w:sz w:val="28"/>
          <w:szCs w:val="28"/>
        </w:rPr>
        <w:t xml:space="preserve">Legion Convention </w:t>
      </w:r>
      <w:r w:rsidR="00173F64">
        <w:rPr>
          <w:sz w:val="28"/>
          <w:szCs w:val="28"/>
        </w:rPr>
        <w:t xml:space="preserve">is </w:t>
      </w:r>
      <w:r w:rsidRPr="00FC7129">
        <w:rPr>
          <w:sz w:val="28"/>
          <w:szCs w:val="28"/>
        </w:rPr>
        <w:t xml:space="preserve">June 11-14, 2026. </w:t>
      </w:r>
    </w:p>
    <w:p w14:paraId="11B768A2" w14:textId="0F7C1C1C" w:rsidR="00561922" w:rsidRDefault="00561922" w:rsidP="00D44B51">
      <w:pPr>
        <w:pStyle w:val="Bullet1L2"/>
        <w:numPr>
          <w:ilvl w:val="1"/>
          <w:numId w:val="46"/>
        </w:numPr>
        <w:ind w:left="1170"/>
        <w:jc w:val="both"/>
        <w:rPr>
          <w:sz w:val="28"/>
          <w:szCs w:val="28"/>
        </w:rPr>
      </w:pPr>
      <w:r>
        <w:rPr>
          <w:sz w:val="28"/>
          <w:szCs w:val="28"/>
        </w:rPr>
        <w:t xml:space="preserve">The installation of officers will be held on June 28, </w:t>
      </w:r>
      <w:r w:rsidR="00D44B51">
        <w:rPr>
          <w:sz w:val="28"/>
          <w:szCs w:val="28"/>
        </w:rPr>
        <w:t>2026,</w:t>
      </w:r>
      <w:r w:rsidR="005B0276">
        <w:rPr>
          <w:sz w:val="28"/>
          <w:szCs w:val="28"/>
        </w:rPr>
        <w:t xml:space="preserve"> with </w:t>
      </w:r>
      <w:r w:rsidR="00285371">
        <w:rPr>
          <w:sz w:val="28"/>
          <w:szCs w:val="28"/>
        </w:rPr>
        <w:t>the</w:t>
      </w:r>
      <w:r w:rsidR="005B0276">
        <w:rPr>
          <w:sz w:val="28"/>
          <w:szCs w:val="28"/>
        </w:rPr>
        <w:t xml:space="preserve"> coc</w:t>
      </w:r>
      <w:r w:rsidR="00D4559D">
        <w:rPr>
          <w:sz w:val="28"/>
          <w:szCs w:val="28"/>
        </w:rPr>
        <w:t>k</w:t>
      </w:r>
      <w:r w:rsidR="005B0276">
        <w:rPr>
          <w:sz w:val="28"/>
          <w:szCs w:val="28"/>
        </w:rPr>
        <w:t xml:space="preserve">tail hour at noon and </w:t>
      </w:r>
      <w:r w:rsidR="00D4559D">
        <w:rPr>
          <w:sz w:val="28"/>
          <w:szCs w:val="28"/>
        </w:rPr>
        <w:t xml:space="preserve">the </w:t>
      </w:r>
      <w:r w:rsidR="005B0276">
        <w:rPr>
          <w:sz w:val="28"/>
          <w:szCs w:val="28"/>
        </w:rPr>
        <w:t>meet</w:t>
      </w:r>
      <w:r w:rsidR="00D4559D">
        <w:rPr>
          <w:sz w:val="28"/>
          <w:szCs w:val="28"/>
        </w:rPr>
        <w:t>i</w:t>
      </w:r>
      <w:r w:rsidR="005B0276">
        <w:rPr>
          <w:sz w:val="28"/>
          <w:szCs w:val="28"/>
        </w:rPr>
        <w:t>ng com</w:t>
      </w:r>
      <w:r w:rsidR="00D4559D">
        <w:rPr>
          <w:sz w:val="28"/>
          <w:szCs w:val="28"/>
        </w:rPr>
        <w:t>m</w:t>
      </w:r>
      <w:r w:rsidR="005B0276">
        <w:rPr>
          <w:sz w:val="28"/>
          <w:szCs w:val="28"/>
        </w:rPr>
        <w:t>enc</w:t>
      </w:r>
      <w:r w:rsidR="00AC6196">
        <w:rPr>
          <w:sz w:val="28"/>
          <w:szCs w:val="28"/>
        </w:rPr>
        <w:t>ing</w:t>
      </w:r>
      <w:r w:rsidR="005B0276">
        <w:rPr>
          <w:sz w:val="28"/>
          <w:szCs w:val="28"/>
        </w:rPr>
        <w:t xml:space="preserve"> at 1:00 PM.</w:t>
      </w:r>
    </w:p>
    <w:p w14:paraId="2517D197" w14:textId="66F911B7" w:rsidR="00AB1673" w:rsidRDefault="00AB1673" w:rsidP="00D44B51">
      <w:pPr>
        <w:pStyle w:val="Bullet1L2"/>
        <w:numPr>
          <w:ilvl w:val="1"/>
          <w:numId w:val="46"/>
        </w:numPr>
        <w:ind w:left="1170"/>
        <w:jc w:val="both"/>
        <w:rPr>
          <w:sz w:val="28"/>
          <w:szCs w:val="28"/>
        </w:rPr>
      </w:pPr>
      <w:r>
        <w:rPr>
          <w:sz w:val="28"/>
          <w:szCs w:val="28"/>
        </w:rPr>
        <w:t xml:space="preserve">The Post is having an open house on </w:t>
      </w:r>
      <w:r w:rsidR="0091378E">
        <w:rPr>
          <w:sz w:val="28"/>
          <w:szCs w:val="28"/>
        </w:rPr>
        <w:t xml:space="preserve">Independence Day, </w:t>
      </w:r>
      <w:r>
        <w:rPr>
          <w:sz w:val="28"/>
          <w:szCs w:val="28"/>
        </w:rPr>
        <w:t>July 4.</w:t>
      </w:r>
      <w:r w:rsidR="0091378E">
        <w:rPr>
          <w:sz w:val="28"/>
          <w:szCs w:val="28"/>
        </w:rPr>
        <w:t xml:space="preserve"> </w:t>
      </w:r>
      <w:r w:rsidR="00DD174B">
        <w:rPr>
          <w:sz w:val="28"/>
          <w:szCs w:val="28"/>
        </w:rPr>
        <w:t>It will start with an Honor Guard presentation to celebra</w:t>
      </w:r>
      <w:r w:rsidR="000E561F">
        <w:rPr>
          <w:sz w:val="28"/>
          <w:szCs w:val="28"/>
        </w:rPr>
        <w:t>te</w:t>
      </w:r>
      <w:r w:rsidR="00DD174B">
        <w:rPr>
          <w:sz w:val="28"/>
          <w:szCs w:val="28"/>
        </w:rPr>
        <w:t xml:space="preserve"> </w:t>
      </w:r>
      <w:r w:rsidR="000E561F">
        <w:rPr>
          <w:sz w:val="28"/>
          <w:szCs w:val="28"/>
        </w:rPr>
        <w:t>America’s 250</w:t>
      </w:r>
      <w:r w:rsidR="00DD174B" w:rsidRPr="00DD174B">
        <w:rPr>
          <w:sz w:val="28"/>
          <w:szCs w:val="28"/>
          <w:vertAlign w:val="superscript"/>
        </w:rPr>
        <w:t>th</w:t>
      </w:r>
      <w:r w:rsidR="00DD174B">
        <w:rPr>
          <w:sz w:val="28"/>
          <w:szCs w:val="28"/>
        </w:rPr>
        <w:t xml:space="preserve"> </w:t>
      </w:r>
      <w:r w:rsidR="000E561F">
        <w:rPr>
          <w:sz w:val="28"/>
          <w:szCs w:val="28"/>
        </w:rPr>
        <w:t>Anniversary</w:t>
      </w:r>
      <w:r w:rsidR="00DD174B">
        <w:rPr>
          <w:sz w:val="28"/>
          <w:szCs w:val="28"/>
        </w:rPr>
        <w:t xml:space="preserve"> </w:t>
      </w:r>
      <w:r w:rsidR="000E561F">
        <w:rPr>
          <w:sz w:val="28"/>
          <w:szCs w:val="28"/>
        </w:rPr>
        <w:t>of its founding</w:t>
      </w:r>
      <w:r w:rsidR="009D2C5A">
        <w:rPr>
          <w:sz w:val="28"/>
          <w:szCs w:val="28"/>
        </w:rPr>
        <w:t xml:space="preserve">: </w:t>
      </w:r>
      <w:r w:rsidR="00101397">
        <w:rPr>
          <w:sz w:val="28"/>
          <w:szCs w:val="28"/>
        </w:rPr>
        <w:t>anthem</w:t>
      </w:r>
      <w:r w:rsidR="009D2C5A">
        <w:rPr>
          <w:sz w:val="28"/>
          <w:szCs w:val="28"/>
        </w:rPr>
        <w:t>, reading, poem, life saga, 21-</w:t>
      </w:r>
      <w:r w:rsidR="00101397">
        <w:rPr>
          <w:sz w:val="28"/>
          <w:szCs w:val="28"/>
        </w:rPr>
        <w:t>gun salute an</w:t>
      </w:r>
      <w:r w:rsidR="00D865DC">
        <w:rPr>
          <w:sz w:val="28"/>
          <w:szCs w:val="28"/>
        </w:rPr>
        <w:t>d</w:t>
      </w:r>
      <w:r w:rsidR="00101397">
        <w:rPr>
          <w:sz w:val="28"/>
          <w:szCs w:val="28"/>
        </w:rPr>
        <w:t xml:space="preserve"> taps. After that the real party starts</w:t>
      </w:r>
      <w:r w:rsidR="009664A7">
        <w:rPr>
          <w:sz w:val="28"/>
          <w:szCs w:val="28"/>
        </w:rPr>
        <w:t xml:space="preserve"> with</w:t>
      </w:r>
      <w:r w:rsidR="0091378E">
        <w:rPr>
          <w:sz w:val="28"/>
          <w:szCs w:val="28"/>
        </w:rPr>
        <w:t xml:space="preserve"> live music</w:t>
      </w:r>
      <w:r w:rsidR="00944CD8">
        <w:rPr>
          <w:sz w:val="28"/>
          <w:szCs w:val="28"/>
        </w:rPr>
        <w:t>, and BBQ ribs, hamburgers and Hot dogs for sale</w:t>
      </w:r>
      <w:r w:rsidR="00DD174B">
        <w:rPr>
          <w:sz w:val="28"/>
          <w:szCs w:val="28"/>
        </w:rPr>
        <w:t>. Also</w:t>
      </w:r>
      <w:r w:rsidR="009664A7">
        <w:rPr>
          <w:sz w:val="28"/>
          <w:szCs w:val="28"/>
        </w:rPr>
        <w:t>,</w:t>
      </w:r>
      <w:r w:rsidR="00DD174B">
        <w:rPr>
          <w:sz w:val="28"/>
          <w:szCs w:val="28"/>
        </w:rPr>
        <w:t xml:space="preserve"> the Marketing team will have a table to recruit new members.</w:t>
      </w:r>
      <w:r w:rsidR="006A40C6">
        <w:rPr>
          <w:sz w:val="28"/>
          <w:szCs w:val="28"/>
        </w:rPr>
        <w:t xml:space="preserve"> The Auxiliary has asked if Squadron 90 wants to </w:t>
      </w:r>
      <w:r w:rsidR="009B5AEF">
        <w:rPr>
          <w:sz w:val="28"/>
          <w:szCs w:val="28"/>
        </w:rPr>
        <w:t>assist</w:t>
      </w:r>
      <w:r w:rsidR="006A40C6">
        <w:rPr>
          <w:sz w:val="28"/>
          <w:szCs w:val="28"/>
        </w:rPr>
        <w:t xml:space="preserve"> them with the party</w:t>
      </w:r>
      <w:r w:rsidR="009B5AEF">
        <w:rPr>
          <w:sz w:val="28"/>
          <w:szCs w:val="28"/>
        </w:rPr>
        <w:t xml:space="preserve">: cost and profit sharing and </w:t>
      </w:r>
      <w:r w:rsidR="00C53D27">
        <w:rPr>
          <w:sz w:val="28"/>
          <w:szCs w:val="28"/>
        </w:rPr>
        <w:t>cooking</w:t>
      </w:r>
      <w:r w:rsidR="00E27BED">
        <w:rPr>
          <w:sz w:val="28"/>
          <w:szCs w:val="28"/>
        </w:rPr>
        <w:t>, and the membership agreed to participate with the Auxiliary</w:t>
      </w:r>
      <w:r w:rsidR="00C53D27">
        <w:rPr>
          <w:sz w:val="28"/>
          <w:szCs w:val="28"/>
        </w:rPr>
        <w:t>.</w:t>
      </w:r>
    </w:p>
    <w:p w14:paraId="616326C7" w14:textId="50A68566" w:rsidR="00B207AE" w:rsidRDefault="00B207AE" w:rsidP="00D44B51">
      <w:pPr>
        <w:pStyle w:val="Bullet1L2"/>
        <w:numPr>
          <w:ilvl w:val="1"/>
          <w:numId w:val="46"/>
        </w:numPr>
        <w:ind w:left="1170"/>
        <w:jc w:val="both"/>
        <w:rPr>
          <w:sz w:val="28"/>
          <w:szCs w:val="28"/>
        </w:rPr>
      </w:pPr>
      <w:r>
        <w:rPr>
          <w:sz w:val="28"/>
          <w:szCs w:val="28"/>
        </w:rPr>
        <w:t>Mother’s Day Breakfast</w:t>
      </w:r>
      <w:r w:rsidR="006B132C">
        <w:rPr>
          <w:sz w:val="28"/>
          <w:szCs w:val="28"/>
        </w:rPr>
        <w:t xml:space="preserve"> was a success</w:t>
      </w:r>
      <w:r w:rsidR="00D8441A">
        <w:rPr>
          <w:sz w:val="28"/>
          <w:szCs w:val="28"/>
        </w:rPr>
        <w:t>; see the chart below</w:t>
      </w:r>
      <w:r w:rsidR="006B132C">
        <w:rPr>
          <w:sz w:val="28"/>
          <w:szCs w:val="28"/>
        </w:rPr>
        <w:t xml:space="preserve">. 56 </w:t>
      </w:r>
      <w:r w:rsidR="00DC5483">
        <w:rPr>
          <w:sz w:val="28"/>
          <w:szCs w:val="28"/>
        </w:rPr>
        <w:t>people were served of which 26</w:t>
      </w:r>
      <w:r w:rsidR="00FD5463">
        <w:rPr>
          <w:sz w:val="28"/>
          <w:szCs w:val="28"/>
        </w:rPr>
        <w:t xml:space="preserve"> were Mothers. </w:t>
      </w:r>
      <w:r w:rsidR="00F30A3F">
        <w:rPr>
          <w:sz w:val="28"/>
          <w:szCs w:val="28"/>
        </w:rPr>
        <w:t xml:space="preserve">The total cost was </w:t>
      </w:r>
      <w:r w:rsidR="0009707A">
        <w:rPr>
          <w:sz w:val="28"/>
          <w:szCs w:val="28"/>
        </w:rPr>
        <w:t xml:space="preserve">$278.29 while the total revenue was </w:t>
      </w:r>
      <w:r w:rsidR="0065546E">
        <w:rPr>
          <w:sz w:val="28"/>
          <w:szCs w:val="28"/>
        </w:rPr>
        <w:t xml:space="preserve">$468.00 including </w:t>
      </w:r>
      <w:r w:rsidR="00D8441A">
        <w:rPr>
          <w:sz w:val="28"/>
          <w:szCs w:val="28"/>
        </w:rPr>
        <w:t>$</w:t>
      </w:r>
      <w:r w:rsidR="004C2C0A">
        <w:rPr>
          <w:sz w:val="28"/>
          <w:szCs w:val="28"/>
        </w:rPr>
        <w:t xml:space="preserve">96.00 in </w:t>
      </w:r>
      <w:r w:rsidR="0065546E">
        <w:rPr>
          <w:sz w:val="28"/>
          <w:szCs w:val="28"/>
        </w:rPr>
        <w:t>tips.</w:t>
      </w:r>
      <w:r w:rsidR="00E757F2">
        <w:rPr>
          <w:sz w:val="28"/>
          <w:szCs w:val="28"/>
        </w:rPr>
        <w:t xml:space="preserve"> We donated 2 pounds of bacon to the </w:t>
      </w:r>
      <w:r w:rsidR="00A2457F">
        <w:rPr>
          <w:sz w:val="28"/>
          <w:szCs w:val="28"/>
        </w:rPr>
        <w:t>Legion,</w:t>
      </w:r>
      <w:r w:rsidR="005A5CC3">
        <w:rPr>
          <w:sz w:val="28"/>
          <w:szCs w:val="28"/>
        </w:rPr>
        <w:t xml:space="preserve"> valued at $7.97. John Baker</w:t>
      </w:r>
      <w:r w:rsidR="00275D3E">
        <w:rPr>
          <w:sz w:val="28"/>
          <w:szCs w:val="28"/>
        </w:rPr>
        <w:t>’s cos</w:t>
      </w:r>
      <w:r w:rsidR="00A2457F">
        <w:rPr>
          <w:sz w:val="28"/>
          <w:szCs w:val="28"/>
        </w:rPr>
        <w:t>t</w:t>
      </w:r>
      <w:r w:rsidR="00275D3E">
        <w:rPr>
          <w:sz w:val="28"/>
          <w:szCs w:val="28"/>
        </w:rPr>
        <w:t xml:space="preserve"> for </w:t>
      </w:r>
      <w:r w:rsidR="005A5CC3">
        <w:rPr>
          <w:sz w:val="28"/>
          <w:szCs w:val="28"/>
        </w:rPr>
        <w:t>purchas</w:t>
      </w:r>
      <w:r w:rsidR="00275D3E">
        <w:rPr>
          <w:sz w:val="28"/>
          <w:szCs w:val="28"/>
        </w:rPr>
        <w:t xml:space="preserve">ing food </w:t>
      </w:r>
      <w:r w:rsidR="00A2457F">
        <w:rPr>
          <w:sz w:val="28"/>
          <w:szCs w:val="28"/>
        </w:rPr>
        <w:t xml:space="preserve">and roses </w:t>
      </w:r>
      <w:r w:rsidR="00275D3E">
        <w:rPr>
          <w:sz w:val="28"/>
          <w:szCs w:val="28"/>
        </w:rPr>
        <w:t>was $225.30</w:t>
      </w:r>
      <w:r w:rsidR="00F54AA3">
        <w:rPr>
          <w:sz w:val="28"/>
          <w:szCs w:val="28"/>
        </w:rPr>
        <w:t xml:space="preserve"> and the food we used from the Legion was valued at $45.02</w:t>
      </w:r>
      <w:r w:rsidR="00DD683B">
        <w:rPr>
          <w:sz w:val="28"/>
          <w:szCs w:val="28"/>
        </w:rPr>
        <w:t xml:space="preserve"> which reflects the deduction of donated bacon.</w:t>
      </w:r>
      <w:r w:rsidR="00F027B4">
        <w:rPr>
          <w:sz w:val="28"/>
          <w:szCs w:val="28"/>
        </w:rPr>
        <w:t xml:space="preserve"> The net result is that Squadron 90 earned $189.71 for its effort. </w:t>
      </w:r>
    </w:p>
    <w:p w14:paraId="4751D6A3" w14:textId="77777777" w:rsidR="00115292" w:rsidRDefault="00115292" w:rsidP="00115292">
      <w:pPr>
        <w:pStyle w:val="Bullet1L2"/>
        <w:numPr>
          <w:ilvl w:val="0"/>
          <w:numId w:val="0"/>
        </w:numPr>
        <w:ind w:left="1530" w:hanging="360"/>
        <w:jc w:val="both"/>
        <w:rPr>
          <w:sz w:val="28"/>
          <w:szCs w:val="28"/>
        </w:rPr>
      </w:pPr>
    </w:p>
    <w:p w14:paraId="1722FC13" w14:textId="21E2313C" w:rsidR="00115292" w:rsidRPr="00FC7129" w:rsidRDefault="00D0794D" w:rsidP="00CD187B">
      <w:pPr>
        <w:pStyle w:val="Bullet1L2"/>
        <w:numPr>
          <w:ilvl w:val="0"/>
          <w:numId w:val="0"/>
        </w:numPr>
        <w:ind w:left="1530" w:hanging="360"/>
        <w:jc w:val="both"/>
        <w:rPr>
          <w:sz w:val="28"/>
          <w:szCs w:val="28"/>
        </w:rPr>
      </w:pPr>
      <w:r w:rsidRPr="00D0794D">
        <w:rPr>
          <w:noProof/>
        </w:rPr>
        <w:lastRenderedPageBreak/>
        <w:drawing>
          <wp:inline distT="0" distB="0" distL="0" distR="0" wp14:anchorId="1639CC70" wp14:editId="3C8CE633">
            <wp:extent cx="5486400" cy="4986655"/>
            <wp:effectExtent l="0" t="0" r="0" b="4445"/>
            <wp:docPr id="41108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986655"/>
                    </a:xfrm>
                    <a:prstGeom prst="rect">
                      <a:avLst/>
                    </a:prstGeom>
                    <a:noFill/>
                    <a:ln>
                      <a:noFill/>
                    </a:ln>
                  </pic:spPr>
                </pic:pic>
              </a:graphicData>
            </a:graphic>
          </wp:inline>
        </w:drawing>
      </w:r>
    </w:p>
    <w:p w14:paraId="577C7021" w14:textId="737DA23A" w:rsidR="00750222" w:rsidRPr="001130E9" w:rsidRDefault="00750222" w:rsidP="00D44B51">
      <w:pPr>
        <w:tabs>
          <w:tab w:val="left" w:pos="3510"/>
        </w:tabs>
        <w:jc w:val="both"/>
        <w:rPr>
          <w:b/>
          <w:bCs/>
          <w:sz w:val="28"/>
          <w:szCs w:val="28"/>
          <w:lang w:val="en"/>
        </w:rPr>
      </w:pPr>
    </w:p>
    <w:p w14:paraId="66841C83" w14:textId="1F5877CB" w:rsidR="00EB688C" w:rsidRPr="001130E9" w:rsidRDefault="00B35A4D" w:rsidP="001130E9">
      <w:pPr>
        <w:jc w:val="both"/>
        <w:rPr>
          <w:b/>
          <w:bCs/>
          <w:sz w:val="28"/>
          <w:szCs w:val="28"/>
          <w:lang w:val="en"/>
        </w:rPr>
      </w:pPr>
      <w:r w:rsidRPr="001130E9">
        <w:rPr>
          <w:b/>
          <w:bCs/>
          <w:sz w:val="28"/>
          <w:szCs w:val="28"/>
          <w:lang w:val="en"/>
        </w:rPr>
        <w:t>1</w:t>
      </w:r>
      <w:r w:rsidRPr="001130E9">
        <w:rPr>
          <w:b/>
          <w:bCs/>
          <w:sz w:val="28"/>
          <w:szCs w:val="28"/>
          <w:vertAlign w:val="superscript"/>
          <w:lang w:val="en"/>
        </w:rPr>
        <w:t>st</w:t>
      </w:r>
      <w:r w:rsidRPr="001130E9">
        <w:rPr>
          <w:b/>
          <w:bCs/>
          <w:sz w:val="28"/>
          <w:szCs w:val="28"/>
          <w:lang w:val="en"/>
        </w:rPr>
        <w:t xml:space="preserve"> </w:t>
      </w:r>
      <w:r w:rsidR="004B0D34" w:rsidRPr="001130E9">
        <w:rPr>
          <w:b/>
          <w:bCs/>
          <w:sz w:val="28"/>
          <w:szCs w:val="28"/>
          <w:lang w:val="en"/>
        </w:rPr>
        <w:t>Vice Commander Report (</w:t>
      </w:r>
      <w:r w:rsidR="00A249DC" w:rsidRPr="001130E9">
        <w:rPr>
          <w:b/>
          <w:bCs/>
          <w:sz w:val="28"/>
          <w:szCs w:val="28"/>
          <w:lang w:val="en"/>
        </w:rPr>
        <w:t>Chris Antonellis</w:t>
      </w:r>
      <w:r w:rsidR="004B0D34" w:rsidRPr="001130E9">
        <w:rPr>
          <w:b/>
          <w:bCs/>
          <w:sz w:val="28"/>
          <w:szCs w:val="28"/>
          <w:lang w:val="en"/>
        </w:rPr>
        <w:t>)</w:t>
      </w:r>
      <w:r w:rsidR="00EB688C" w:rsidRPr="001130E9">
        <w:rPr>
          <w:b/>
          <w:bCs/>
          <w:sz w:val="28"/>
          <w:szCs w:val="28"/>
          <w:lang w:val="en"/>
        </w:rPr>
        <w:t>:</w:t>
      </w:r>
    </w:p>
    <w:p w14:paraId="685F7C51" w14:textId="4B83F652" w:rsidR="006D7A04" w:rsidRPr="001130E9" w:rsidRDefault="003915DD" w:rsidP="001130E9">
      <w:pPr>
        <w:pStyle w:val="Bullet1"/>
        <w:jc w:val="both"/>
        <w:rPr>
          <w:sz w:val="28"/>
          <w:szCs w:val="28"/>
        </w:rPr>
      </w:pPr>
      <w:bookmarkStart w:id="1" w:name="_Hlk156831868"/>
      <w:r>
        <w:rPr>
          <w:sz w:val="28"/>
          <w:szCs w:val="28"/>
        </w:rPr>
        <w:t>No Report</w:t>
      </w:r>
      <w:r w:rsidR="004239F9" w:rsidRPr="001130E9">
        <w:rPr>
          <w:sz w:val="28"/>
          <w:szCs w:val="28"/>
        </w:rPr>
        <w:t xml:space="preserve">. </w:t>
      </w:r>
    </w:p>
    <w:bookmarkEnd w:id="1"/>
    <w:p w14:paraId="2946DB82" w14:textId="77777777" w:rsidR="009E285A" w:rsidRPr="001130E9" w:rsidRDefault="009E285A" w:rsidP="001130E9">
      <w:pPr>
        <w:jc w:val="both"/>
        <w:rPr>
          <w:sz w:val="28"/>
          <w:szCs w:val="28"/>
        </w:rPr>
      </w:pPr>
    </w:p>
    <w:p w14:paraId="3F5B38F4" w14:textId="66F7CD32" w:rsidR="004B0D34" w:rsidRPr="001130E9" w:rsidRDefault="00B35A4D" w:rsidP="001130E9">
      <w:pPr>
        <w:jc w:val="both"/>
        <w:rPr>
          <w:b/>
          <w:bCs/>
          <w:sz w:val="28"/>
          <w:szCs w:val="28"/>
          <w:lang w:val="en"/>
        </w:rPr>
      </w:pPr>
      <w:r w:rsidRPr="001130E9">
        <w:rPr>
          <w:b/>
          <w:bCs/>
          <w:sz w:val="28"/>
          <w:szCs w:val="28"/>
          <w:lang w:val="en"/>
        </w:rPr>
        <w:t>2</w:t>
      </w:r>
      <w:r w:rsidRPr="001130E9">
        <w:rPr>
          <w:b/>
          <w:bCs/>
          <w:sz w:val="28"/>
          <w:szCs w:val="28"/>
          <w:vertAlign w:val="superscript"/>
          <w:lang w:val="en"/>
        </w:rPr>
        <w:t>nd</w:t>
      </w:r>
      <w:r w:rsidRPr="001130E9">
        <w:rPr>
          <w:b/>
          <w:bCs/>
          <w:sz w:val="28"/>
          <w:szCs w:val="28"/>
          <w:lang w:val="en"/>
        </w:rPr>
        <w:t xml:space="preserve"> </w:t>
      </w:r>
      <w:r w:rsidR="004B0D34" w:rsidRPr="001130E9">
        <w:rPr>
          <w:b/>
          <w:bCs/>
          <w:sz w:val="28"/>
          <w:szCs w:val="28"/>
          <w:lang w:val="en"/>
        </w:rPr>
        <w:t>Vice Commander Report (</w:t>
      </w:r>
      <w:r w:rsidR="001C123A" w:rsidRPr="001130E9">
        <w:rPr>
          <w:b/>
          <w:bCs/>
          <w:sz w:val="28"/>
          <w:szCs w:val="28"/>
          <w:lang w:val="en"/>
        </w:rPr>
        <w:t>Larry Horner</w:t>
      </w:r>
      <w:r w:rsidR="00A051C7" w:rsidRPr="001130E9">
        <w:rPr>
          <w:b/>
          <w:bCs/>
          <w:sz w:val="28"/>
          <w:szCs w:val="28"/>
          <w:lang w:val="en"/>
        </w:rPr>
        <w:t>)</w:t>
      </w:r>
      <w:r w:rsidR="00EB7EA3" w:rsidRPr="001130E9">
        <w:rPr>
          <w:b/>
          <w:bCs/>
          <w:sz w:val="28"/>
          <w:szCs w:val="28"/>
          <w:lang w:val="en"/>
        </w:rPr>
        <w:t>:</w:t>
      </w:r>
    </w:p>
    <w:p w14:paraId="6BA99C62" w14:textId="3A92BE8F" w:rsidR="007836CA" w:rsidRDefault="003915DD" w:rsidP="007836CA">
      <w:pPr>
        <w:pStyle w:val="Bullet1"/>
        <w:jc w:val="both"/>
        <w:rPr>
          <w:sz w:val="28"/>
          <w:szCs w:val="28"/>
        </w:rPr>
      </w:pPr>
      <w:r>
        <w:rPr>
          <w:sz w:val="28"/>
          <w:szCs w:val="28"/>
        </w:rPr>
        <w:t>B</w:t>
      </w:r>
      <w:r w:rsidR="00822EA4">
        <w:rPr>
          <w:sz w:val="28"/>
          <w:szCs w:val="28"/>
        </w:rPr>
        <w:t>a</w:t>
      </w:r>
      <w:r>
        <w:rPr>
          <w:sz w:val="28"/>
          <w:szCs w:val="28"/>
        </w:rPr>
        <w:t xml:space="preserve">sket raffle raised </w:t>
      </w:r>
      <w:r w:rsidR="00D57393">
        <w:rPr>
          <w:sz w:val="28"/>
          <w:szCs w:val="28"/>
        </w:rPr>
        <w:t>a net</w:t>
      </w:r>
      <w:r w:rsidR="00644A62">
        <w:rPr>
          <w:sz w:val="28"/>
          <w:szCs w:val="28"/>
        </w:rPr>
        <w:t xml:space="preserve"> of</w:t>
      </w:r>
      <w:r>
        <w:rPr>
          <w:sz w:val="28"/>
          <w:szCs w:val="28"/>
        </w:rPr>
        <w:t xml:space="preserve"> $8</w:t>
      </w:r>
      <w:r w:rsidR="00D57393">
        <w:rPr>
          <w:sz w:val="28"/>
          <w:szCs w:val="28"/>
        </w:rPr>
        <w:t>00</w:t>
      </w:r>
      <w:r>
        <w:rPr>
          <w:sz w:val="28"/>
          <w:szCs w:val="28"/>
        </w:rPr>
        <w:t>.00 for Squadron 90</w:t>
      </w:r>
      <w:r w:rsidR="00BA5F79">
        <w:rPr>
          <w:sz w:val="28"/>
          <w:szCs w:val="28"/>
        </w:rPr>
        <w:t>.</w:t>
      </w:r>
    </w:p>
    <w:p w14:paraId="08598A86" w14:textId="1FF75CF4" w:rsidR="00BA5F79" w:rsidRPr="001130E9" w:rsidRDefault="00BA5F79" w:rsidP="007836CA">
      <w:pPr>
        <w:pStyle w:val="Bullet1"/>
        <w:jc w:val="both"/>
        <w:rPr>
          <w:sz w:val="28"/>
          <w:szCs w:val="28"/>
        </w:rPr>
      </w:pPr>
      <w:r>
        <w:rPr>
          <w:sz w:val="28"/>
          <w:szCs w:val="28"/>
        </w:rPr>
        <w:t xml:space="preserve">The gun raffle is underway. Tickets are </w:t>
      </w:r>
      <w:r w:rsidR="00F31CA6">
        <w:rPr>
          <w:sz w:val="28"/>
          <w:szCs w:val="28"/>
        </w:rPr>
        <w:t>1 for $5 or 5 for $20. When 250 tickets are sold</w:t>
      </w:r>
      <w:r w:rsidR="009B02EC">
        <w:rPr>
          <w:sz w:val="28"/>
          <w:szCs w:val="28"/>
        </w:rPr>
        <w:t>, the winning ticket will be drawn.</w:t>
      </w:r>
      <w:r w:rsidR="00644A62">
        <w:rPr>
          <w:sz w:val="28"/>
          <w:szCs w:val="28"/>
        </w:rPr>
        <w:t xml:space="preserve"> </w:t>
      </w:r>
      <w:r w:rsidR="00654DFF">
        <w:rPr>
          <w:sz w:val="28"/>
          <w:szCs w:val="28"/>
        </w:rPr>
        <w:t>At the</w:t>
      </w:r>
      <w:r w:rsidR="00644A62">
        <w:rPr>
          <w:sz w:val="28"/>
          <w:szCs w:val="28"/>
        </w:rPr>
        <w:t xml:space="preserve"> </w:t>
      </w:r>
      <w:r w:rsidR="00654DFF">
        <w:rPr>
          <w:sz w:val="28"/>
          <w:szCs w:val="28"/>
        </w:rPr>
        <w:t>April meeting the approved expenditure was $750</w:t>
      </w:r>
      <w:r w:rsidR="000C790B">
        <w:rPr>
          <w:sz w:val="28"/>
          <w:szCs w:val="28"/>
        </w:rPr>
        <w:t>, however, t</w:t>
      </w:r>
      <w:r w:rsidR="003E0EC0">
        <w:rPr>
          <w:sz w:val="28"/>
          <w:szCs w:val="28"/>
        </w:rPr>
        <w:t>he</w:t>
      </w:r>
      <w:r w:rsidR="000C790B">
        <w:rPr>
          <w:sz w:val="28"/>
          <w:szCs w:val="28"/>
        </w:rPr>
        <w:t xml:space="preserve"> gun cost onl</w:t>
      </w:r>
      <w:r w:rsidR="00894E8C">
        <w:rPr>
          <w:sz w:val="28"/>
          <w:szCs w:val="28"/>
        </w:rPr>
        <w:t>y</w:t>
      </w:r>
      <w:r w:rsidR="000C790B">
        <w:rPr>
          <w:sz w:val="28"/>
          <w:szCs w:val="28"/>
        </w:rPr>
        <w:t xml:space="preserve"> $550.</w:t>
      </w:r>
    </w:p>
    <w:p w14:paraId="5997CC1D" w14:textId="77777777" w:rsidR="00CA006D" w:rsidRPr="001130E9" w:rsidRDefault="00CA006D" w:rsidP="001130E9">
      <w:pPr>
        <w:jc w:val="both"/>
        <w:rPr>
          <w:b/>
          <w:sz w:val="28"/>
          <w:szCs w:val="28"/>
        </w:rPr>
      </w:pPr>
    </w:p>
    <w:p w14:paraId="5ABB4FC3" w14:textId="50F92DBC" w:rsidR="004B0D34" w:rsidRPr="001130E9" w:rsidRDefault="004B0D34" w:rsidP="001130E9">
      <w:pPr>
        <w:jc w:val="both"/>
        <w:rPr>
          <w:b/>
          <w:sz w:val="28"/>
          <w:szCs w:val="28"/>
        </w:rPr>
      </w:pPr>
      <w:r w:rsidRPr="001130E9">
        <w:rPr>
          <w:b/>
          <w:sz w:val="28"/>
          <w:szCs w:val="28"/>
        </w:rPr>
        <w:t>Finance Officer Report (</w:t>
      </w:r>
      <w:r w:rsidR="008120F2" w:rsidRPr="001130E9">
        <w:rPr>
          <w:b/>
          <w:sz w:val="28"/>
          <w:szCs w:val="28"/>
        </w:rPr>
        <w:t xml:space="preserve">Submitted by </w:t>
      </w:r>
      <w:r w:rsidR="001C123A" w:rsidRPr="001130E9">
        <w:rPr>
          <w:b/>
          <w:sz w:val="28"/>
          <w:szCs w:val="28"/>
        </w:rPr>
        <w:t>Mark Keeling</w:t>
      </w:r>
      <w:r w:rsidRPr="001130E9">
        <w:rPr>
          <w:b/>
          <w:sz w:val="28"/>
          <w:szCs w:val="28"/>
        </w:rPr>
        <w:t xml:space="preserve">): </w:t>
      </w:r>
    </w:p>
    <w:p w14:paraId="6D1F6359" w14:textId="4776A932" w:rsidR="004D375C" w:rsidRPr="003D6A9D" w:rsidRDefault="005B46CB" w:rsidP="004D375C">
      <w:pPr>
        <w:pStyle w:val="Bullet1"/>
        <w:jc w:val="both"/>
        <w:rPr>
          <w:sz w:val="28"/>
          <w:szCs w:val="28"/>
        </w:rPr>
      </w:pPr>
      <w:r w:rsidRPr="003D6A9D">
        <w:rPr>
          <w:sz w:val="28"/>
          <w:szCs w:val="28"/>
        </w:rPr>
        <w:t>April</w:t>
      </w:r>
      <w:r w:rsidR="004D375C" w:rsidRPr="003D6A9D">
        <w:rPr>
          <w:sz w:val="28"/>
          <w:szCs w:val="28"/>
        </w:rPr>
        <w:t xml:space="preserve"> 1, 202</w:t>
      </w:r>
      <w:r w:rsidR="00C37753" w:rsidRPr="003D6A9D">
        <w:rPr>
          <w:sz w:val="28"/>
          <w:szCs w:val="28"/>
        </w:rPr>
        <w:t>6</w:t>
      </w:r>
      <w:r w:rsidR="004D375C" w:rsidRPr="003D6A9D">
        <w:rPr>
          <w:sz w:val="28"/>
          <w:szCs w:val="28"/>
        </w:rPr>
        <w:t>, beginning balance: $</w:t>
      </w:r>
      <w:r w:rsidR="00AF4BDC" w:rsidRPr="003D6A9D">
        <w:rPr>
          <w:sz w:val="28"/>
          <w:szCs w:val="28"/>
        </w:rPr>
        <w:t>10,699.65</w:t>
      </w:r>
    </w:p>
    <w:p w14:paraId="57D101CB" w14:textId="6F8FF197" w:rsidR="00C37753" w:rsidRPr="003D6A9D" w:rsidRDefault="004D375C" w:rsidP="00DF4151">
      <w:pPr>
        <w:pStyle w:val="Bullet1"/>
        <w:jc w:val="both"/>
        <w:rPr>
          <w:sz w:val="28"/>
          <w:szCs w:val="28"/>
        </w:rPr>
      </w:pPr>
      <w:r w:rsidRPr="003D6A9D">
        <w:rPr>
          <w:sz w:val="28"/>
          <w:szCs w:val="28"/>
        </w:rPr>
        <w:t>Deposits total: $</w:t>
      </w:r>
      <w:r w:rsidR="00A27E91" w:rsidRPr="003D6A9D">
        <w:rPr>
          <w:sz w:val="28"/>
          <w:szCs w:val="28"/>
        </w:rPr>
        <w:t>552.00</w:t>
      </w:r>
    </w:p>
    <w:p w14:paraId="125D9C17" w14:textId="128AAB24" w:rsidR="004D375C" w:rsidRPr="003D6A9D" w:rsidRDefault="004D375C" w:rsidP="00DF4151">
      <w:pPr>
        <w:pStyle w:val="Bullet1"/>
        <w:jc w:val="both"/>
        <w:rPr>
          <w:sz w:val="28"/>
          <w:szCs w:val="28"/>
        </w:rPr>
      </w:pPr>
      <w:r w:rsidRPr="003D6A9D">
        <w:rPr>
          <w:sz w:val="28"/>
          <w:szCs w:val="28"/>
        </w:rPr>
        <w:t>Charges and withdrawals total: $</w:t>
      </w:r>
      <w:r w:rsidR="006453D2" w:rsidRPr="003D6A9D">
        <w:rPr>
          <w:sz w:val="28"/>
          <w:szCs w:val="28"/>
        </w:rPr>
        <w:t>151</w:t>
      </w:r>
      <w:r w:rsidR="006A241E" w:rsidRPr="003D6A9D">
        <w:rPr>
          <w:sz w:val="28"/>
          <w:szCs w:val="28"/>
        </w:rPr>
        <w:t>.00</w:t>
      </w:r>
      <w:r w:rsidRPr="003D6A9D">
        <w:rPr>
          <w:sz w:val="28"/>
          <w:szCs w:val="28"/>
        </w:rPr>
        <w:t xml:space="preserve">. </w:t>
      </w:r>
    </w:p>
    <w:p w14:paraId="23DCFA57" w14:textId="2BF928B5" w:rsidR="006453D2" w:rsidRPr="003D6A9D" w:rsidRDefault="006453D2" w:rsidP="00DF4151">
      <w:pPr>
        <w:pStyle w:val="Bullet1"/>
        <w:jc w:val="both"/>
        <w:rPr>
          <w:sz w:val="28"/>
          <w:szCs w:val="28"/>
        </w:rPr>
      </w:pPr>
      <w:r w:rsidRPr="003D6A9D">
        <w:rPr>
          <w:sz w:val="28"/>
          <w:szCs w:val="28"/>
        </w:rPr>
        <w:t>Checks Cleared</w:t>
      </w:r>
      <w:r w:rsidR="00C36EC1" w:rsidRPr="003D6A9D">
        <w:rPr>
          <w:sz w:val="28"/>
          <w:szCs w:val="28"/>
        </w:rPr>
        <w:t>: $353.63</w:t>
      </w:r>
    </w:p>
    <w:p w14:paraId="4C863838" w14:textId="77777777" w:rsidR="00F0386A" w:rsidRPr="003D6A9D" w:rsidRDefault="005B46CB" w:rsidP="00F0386A">
      <w:pPr>
        <w:pStyle w:val="Bullet1"/>
        <w:jc w:val="both"/>
        <w:rPr>
          <w:sz w:val="28"/>
          <w:szCs w:val="28"/>
        </w:rPr>
      </w:pPr>
      <w:r w:rsidRPr="003D6A9D">
        <w:rPr>
          <w:sz w:val="28"/>
          <w:szCs w:val="28"/>
        </w:rPr>
        <w:lastRenderedPageBreak/>
        <w:t xml:space="preserve">April </w:t>
      </w:r>
      <w:r w:rsidR="00D7360D" w:rsidRPr="003D6A9D">
        <w:rPr>
          <w:sz w:val="28"/>
          <w:szCs w:val="28"/>
        </w:rPr>
        <w:t>3</w:t>
      </w:r>
      <w:r w:rsidRPr="003D6A9D">
        <w:rPr>
          <w:sz w:val="28"/>
          <w:szCs w:val="28"/>
        </w:rPr>
        <w:t>0</w:t>
      </w:r>
      <w:r w:rsidR="006A241E" w:rsidRPr="003D6A9D">
        <w:rPr>
          <w:sz w:val="28"/>
          <w:szCs w:val="28"/>
        </w:rPr>
        <w:t>, 2026</w:t>
      </w:r>
      <w:r w:rsidR="004D375C" w:rsidRPr="003D6A9D">
        <w:rPr>
          <w:sz w:val="28"/>
          <w:szCs w:val="28"/>
        </w:rPr>
        <w:t>, Ending Balance: $</w:t>
      </w:r>
      <w:r w:rsidR="00C36EC1" w:rsidRPr="003D6A9D">
        <w:rPr>
          <w:sz w:val="28"/>
          <w:szCs w:val="28"/>
        </w:rPr>
        <w:t>10,777.02</w:t>
      </w:r>
      <w:r w:rsidR="00F0386A" w:rsidRPr="003D6A9D">
        <w:rPr>
          <w:sz w:val="28"/>
          <w:szCs w:val="28"/>
        </w:rPr>
        <w:t xml:space="preserve"> </w:t>
      </w:r>
    </w:p>
    <w:p w14:paraId="1E687936" w14:textId="66F0B56A" w:rsidR="00F0386A" w:rsidRPr="003D6A9D" w:rsidRDefault="00F0386A" w:rsidP="00F0386A">
      <w:pPr>
        <w:pStyle w:val="Bullet1"/>
        <w:jc w:val="both"/>
        <w:rPr>
          <w:sz w:val="28"/>
          <w:szCs w:val="28"/>
        </w:rPr>
      </w:pPr>
      <w:r w:rsidRPr="003D6A9D">
        <w:rPr>
          <w:sz w:val="28"/>
          <w:szCs w:val="28"/>
        </w:rPr>
        <w:t>Outstanding Checks: $300.00</w:t>
      </w:r>
      <w:r w:rsidR="00DC5853">
        <w:rPr>
          <w:sz w:val="28"/>
          <w:szCs w:val="28"/>
        </w:rPr>
        <w:t>.</w:t>
      </w:r>
    </w:p>
    <w:p w14:paraId="3CD6C971" w14:textId="32FE123E" w:rsidR="004D375C" w:rsidRPr="003D6A9D" w:rsidRDefault="004D375C" w:rsidP="00294238">
      <w:pPr>
        <w:pStyle w:val="Bullet1"/>
        <w:jc w:val="both"/>
        <w:rPr>
          <w:sz w:val="28"/>
          <w:szCs w:val="28"/>
        </w:rPr>
      </w:pPr>
      <w:r w:rsidRPr="003D6A9D">
        <w:rPr>
          <w:sz w:val="28"/>
          <w:szCs w:val="28"/>
        </w:rPr>
        <w:t>Honor Flight Escrow: $</w:t>
      </w:r>
      <w:r w:rsidR="00363F73" w:rsidRPr="003D6A9D">
        <w:rPr>
          <w:sz w:val="28"/>
          <w:szCs w:val="28"/>
        </w:rPr>
        <w:t>2,371.43</w:t>
      </w:r>
    </w:p>
    <w:p w14:paraId="16FAD922" w14:textId="5D28C387" w:rsidR="004D375C" w:rsidRPr="003D6A9D" w:rsidRDefault="005B46CB" w:rsidP="004D375C">
      <w:pPr>
        <w:pStyle w:val="Bullet1"/>
        <w:jc w:val="both"/>
        <w:rPr>
          <w:sz w:val="28"/>
          <w:szCs w:val="28"/>
        </w:rPr>
      </w:pPr>
      <w:r w:rsidRPr="003D6A9D">
        <w:rPr>
          <w:sz w:val="28"/>
          <w:szCs w:val="28"/>
        </w:rPr>
        <w:t>April</w:t>
      </w:r>
      <w:r w:rsidR="00D7360D" w:rsidRPr="003D6A9D">
        <w:rPr>
          <w:sz w:val="28"/>
          <w:szCs w:val="28"/>
        </w:rPr>
        <w:t xml:space="preserve"> 3</w:t>
      </w:r>
      <w:r w:rsidRPr="003D6A9D">
        <w:rPr>
          <w:sz w:val="28"/>
          <w:szCs w:val="28"/>
        </w:rPr>
        <w:t>0</w:t>
      </w:r>
      <w:r w:rsidR="00363F73" w:rsidRPr="003D6A9D">
        <w:rPr>
          <w:sz w:val="28"/>
          <w:szCs w:val="28"/>
        </w:rPr>
        <w:t>, 2026,</w:t>
      </w:r>
      <w:r w:rsidR="004D375C" w:rsidRPr="003D6A9D">
        <w:rPr>
          <w:sz w:val="28"/>
          <w:szCs w:val="28"/>
        </w:rPr>
        <w:t xml:space="preserve"> Available Balance: $</w:t>
      </w:r>
      <w:r w:rsidR="007413C8" w:rsidRPr="003D6A9D">
        <w:rPr>
          <w:sz w:val="28"/>
          <w:szCs w:val="28"/>
        </w:rPr>
        <w:t>8,</w:t>
      </w:r>
      <w:r w:rsidR="00F0386A" w:rsidRPr="003D6A9D">
        <w:rPr>
          <w:sz w:val="28"/>
          <w:szCs w:val="28"/>
        </w:rPr>
        <w:t>105.59</w:t>
      </w:r>
      <w:r w:rsidR="004D375C" w:rsidRPr="003D6A9D">
        <w:rPr>
          <w:sz w:val="28"/>
          <w:szCs w:val="28"/>
        </w:rPr>
        <w:t xml:space="preserve"> </w:t>
      </w:r>
    </w:p>
    <w:p w14:paraId="6B699379" w14:textId="77777777" w:rsidR="000317AF" w:rsidRPr="001130E9" w:rsidRDefault="000317AF" w:rsidP="001130E9">
      <w:pPr>
        <w:pStyle w:val="Bullet1"/>
        <w:numPr>
          <w:ilvl w:val="0"/>
          <w:numId w:val="0"/>
        </w:numPr>
        <w:ind w:left="1080"/>
        <w:jc w:val="both"/>
        <w:rPr>
          <w:sz w:val="28"/>
          <w:szCs w:val="28"/>
        </w:rPr>
      </w:pPr>
    </w:p>
    <w:p w14:paraId="020DFE59" w14:textId="74D539F8" w:rsidR="008A7F6D" w:rsidRPr="001130E9" w:rsidRDefault="00610EE1" w:rsidP="001130E9">
      <w:pPr>
        <w:pStyle w:val="Motion"/>
        <w:jc w:val="both"/>
        <w:rPr>
          <w:sz w:val="28"/>
          <w:szCs w:val="28"/>
        </w:rPr>
      </w:pPr>
      <w:r>
        <w:rPr>
          <w:sz w:val="28"/>
          <w:szCs w:val="28"/>
        </w:rPr>
        <w:t>A m</w:t>
      </w:r>
      <w:r w:rsidR="004B0D34" w:rsidRPr="001130E9">
        <w:rPr>
          <w:sz w:val="28"/>
          <w:szCs w:val="28"/>
        </w:rPr>
        <w:t xml:space="preserve">otion to accept </w:t>
      </w:r>
      <w:r w:rsidR="00EB0E3C" w:rsidRPr="001130E9">
        <w:rPr>
          <w:sz w:val="28"/>
          <w:szCs w:val="28"/>
        </w:rPr>
        <w:t xml:space="preserve">the </w:t>
      </w:r>
      <w:r w:rsidR="005B46CB">
        <w:rPr>
          <w:sz w:val="28"/>
          <w:szCs w:val="28"/>
        </w:rPr>
        <w:t>April</w:t>
      </w:r>
      <w:r w:rsidR="00D7360D">
        <w:rPr>
          <w:sz w:val="28"/>
          <w:szCs w:val="28"/>
        </w:rPr>
        <w:t xml:space="preserve"> </w:t>
      </w:r>
      <w:r w:rsidR="001D248F">
        <w:rPr>
          <w:sz w:val="28"/>
          <w:szCs w:val="28"/>
        </w:rPr>
        <w:t>2026</w:t>
      </w:r>
      <w:r w:rsidR="00EB0E3C" w:rsidRPr="001130E9">
        <w:rPr>
          <w:sz w:val="28"/>
          <w:szCs w:val="28"/>
        </w:rPr>
        <w:t xml:space="preserve"> </w:t>
      </w:r>
      <w:r w:rsidR="004B0D34" w:rsidRPr="001130E9">
        <w:rPr>
          <w:sz w:val="28"/>
          <w:szCs w:val="28"/>
        </w:rPr>
        <w:t>finance report, subject to audit</w:t>
      </w:r>
      <w:r w:rsidR="00A548D3" w:rsidRPr="001130E9">
        <w:rPr>
          <w:sz w:val="28"/>
          <w:szCs w:val="28"/>
        </w:rPr>
        <w:t>,</w:t>
      </w:r>
      <w:r w:rsidR="004B0D34" w:rsidRPr="001130E9">
        <w:rPr>
          <w:sz w:val="28"/>
          <w:szCs w:val="28"/>
        </w:rPr>
        <w:t xml:space="preserve"> </w:t>
      </w:r>
      <w:r w:rsidR="0000459F" w:rsidRPr="001130E9">
        <w:rPr>
          <w:sz w:val="28"/>
          <w:szCs w:val="28"/>
        </w:rPr>
        <w:t xml:space="preserve">was made by </w:t>
      </w:r>
      <w:r w:rsidR="00AD7F84">
        <w:rPr>
          <w:sz w:val="28"/>
          <w:szCs w:val="28"/>
        </w:rPr>
        <w:t>Sean Wing</w:t>
      </w:r>
      <w:r w:rsidR="0000459F" w:rsidRPr="001130E9">
        <w:rPr>
          <w:sz w:val="28"/>
          <w:szCs w:val="28"/>
        </w:rPr>
        <w:t xml:space="preserve">, seconded by </w:t>
      </w:r>
      <w:r w:rsidR="00DC5853">
        <w:rPr>
          <w:sz w:val="28"/>
          <w:szCs w:val="28"/>
        </w:rPr>
        <w:t>Elon Hertzfeld</w:t>
      </w:r>
      <w:r w:rsidR="003B6DE7" w:rsidRPr="001130E9">
        <w:rPr>
          <w:sz w:val="28"/>
          <w:szCs w:val="28"/>
        </w:rPr>
        <w:t xml:space="preserve">, </w:t>
      </w:r>
      <w:r w:rsidR="00C01714" w:rsidRPr="001130E9">
        <w:rPr>
          <w:sz w:val="28"/>
          <w:szCs w:val="28"/>
        </w:rPr>
        <w:t>D</w:t>
      </w:r>
      <w:r w:rsidR="0000459F" w:rsidRPr="001130E9">
        <w:rPr>
          <w:sz w:val="28"/>
          <w:szCs w:val="28"/>
        </w:rPr>
        <w:t xml:space="preserve">iscussion </w:t>
      </w:r>
      <w:r w:rsidR="008439B8" w:rsidRPr="001130E9">
        <w:rPr>
          <w:sz w:val="28"/>
          <w:szCs w:val="28"/>
        </w:rPr>
        <w:t>None</w:t>
      </w:r>
      <w:r w:rsidR="0000459F" w:rsidRPr="001130E9">
        <w:rPr>
          <w:sz w:val="28"/>
          <w:szCs w:val="28"/>
        </w:rPr>
        <w:t xml:space="preserve">, Yeas </w:t>
      </w:r>
      <w:r w:rsidR="008439B8" w:rsidRPr="001130E9">
        <w:rPr>
          <w:sz w:val="28"/>
          <w:szCs w:val="28"/>
        </w:rPr>
        <w:t>Unanimous</w:t>
      </w:r>
      <w:r w:rsidR="0000459F" w:rsidRPr="001130E9">
        <w:rPr>
          <w:sz w:val="28"/>
          <w:szCs w:val="28"/>
        </w:rPr>
        <w:t xml:space="preserve">, Nays </w:t>
      </w:r>
      <w:r w:rsidR="008439B8" w:rsidRPr="001130E9">
        <w:rPr>
          <w:sz w:val="28"/>
          <w:szCs w:val="28"/>
        </w:rPr>
        <w:t>None</w:t>
      </w:r>
      <w:r w:rsidR="0000459F" w:rsidRPr="001130E9">
        <w:rPr>
          <w:sz w:val="28"/>
          <w:szCs w:val="28"/>
        </w:rPr>
        <w:t xml:space="preserve">, Motion </w:t>
      </w:r>
      <w:r w:rsidR="008439B8" w:rsidRPr="001130E9">
        <w:rPr>
          <w:sz w:val="28"/>
          <w:szCs w:val="28"/>
        </w:rPr>
        <w:t>Passed</w:t>
      </w:r>
      <w:r w:rsidR="0000459F" w:rsidRPr="001130E9">
        <w:rPr>
          <w:sz w:val="28"/>
          <w:szCs w:val="28"/>
        </w:rPr>
        <w:t>.</w:t>
      </w:r>
    </w:p>
    <w:p w14:paraId="53A98B8D" w14:textId="77777777" w:rsidR="00192AE1" w:rsidRPr="001130E9" w:rsidRDefault="00192AE1" w:rsidP="001130E9">
      <w:pPr>
        <w:pStyle w:val="Motion"/>
        <w:jc w:val="both"/>
        <w:rPr>
          <w:sz w:val="28"/>
          <w:szCs w:val="28"/>
        </w:rPr>
      </w:pPr>
    </w:p>
    <w:p w14:paraId="7AA8E010" w14:textId="5F2609A0" w:rsidR="004B0D34" w:rsidRPr="001130E9" w:rsidRDefault="006164AC" w:rsidP="001130E9">
      <w:pPr>
        <w:pStyle w:val="Motion"/>
        <w:ind w:left="0"/>
        <w:jc w:val="both"/>
        <w:rPr>
          <w:b w:val="0"/>
          <w:bCs w:val="0"/>
          <w:color w:val="auto"/>
          <w:sz w:val="28"/>
          <w:szCs w:val="28"/>
        </w:rPr>
      </w:pPr>
      <w:r w:rsidRPr="001130E9">
        <w:rPr>
          <w:color w:val="auto"/>
          <w:sz w:val="28"/>
          <w:szCs w:val="28"/>
        </w:rPr>
        <w:t>A</w:t>
      </w:r>
      <w:r w:rsidR="004B0D34" w:rsidRPr="001130E9">
        <w:rPr>
          <w:color w:val="auto"/>
          <w:sz w:val="28"/>
          <w:szCs w:val="28"/>
        </w:rPr>
        <w:t>djutant Report (</w:t>
      </w:r>
      <w:r w:rsidR="00DD6F1D" w:rsidRPr="001130E9">
        <w:rPr>
          <w:color w:val="auto"/>
          <w:sz w:val="28"/>
          <w:szCs w:val="28"/>
        </w:rPr>
        <w:t>Keith Berres</w:t>
      </w:r>
      <w:r w:rsidR="004B0D34" w:rsidRPr="001130E9">
        <w:rPr>
          <w:color w:val="auto"/>
          <w:sz w:val="28"/>
          <w:szCs w:val="28"/>
        </w:rPr>
        <w:t>)</w:t>
      </w:r>
    </w:p>
    <w:p w14:paraId="08CE6F91" w14:textId="138A8A83" w:rsidR="00091A08" w:rsidRDefault="0070297B" w:rsidP="00C4310A">
      <w:pPr>
        <w:pStyle w:val="Bullet1"/>
        <w:jc w:val="both"/>
        <w:rPr>
          <w:sz w:val="28"/>
          <w:szCs w:val="28"/>
        </w:rPr>
      </w:pPr>
      <w:r w:rsidRPr="00C4310A">
        <w:rPr>
          <w:sz w:val="28"/>
          <w:szCs w:val="28"/>
        </w:rPr>
        <w:t xml:space="preserve">As of </w:t>
      </w:r>
      <w:r w:rsidR="00DE4198" w:rsidRPr="00C4310A">
        <w:rPr>
          <w:sz w:val="28"/>
          <w:szCs w:val="28"/>
        </w:rPr>
        <w:t xml:space="preserve">April </w:t>
      </w:r>
      <w:r w:rsidR="009B288C" w:rsidRPr="00A55E5D">
        <w:rPr>
          <w:sz w:val="28"/>
          <w:szCs w:val="28"/>
        </w:rPr>
        <w:t>29</w:t>
      </w:r>
      <w:r w:rsidR="00522D45" w:rsidRPr="00A55E5D">
        <w:rPr>
          <w:sz w:val="28"/>
          <w:szCs w:val="28"/>
        </w:rPr>
        <w:t>.</w:t>
      </w:r>
      <w:r w:rsidRPr="00A55E5D">
        <w:rPr>
          <w:sz w:val="28"/>
          <w:szCs w:val="28"/>
        </w:rPr>
        <w:t xml:space="preserve"> 202</w:t>
      </w:r>
      <w:r w:rsidR="00CA60CC" w:rsidRPr="00A55E5D">
        <w:rPr>
          <w:sz w:val="28"/>
          <w:szCs w:val="28"/>
        </w:rPr>
        <w:t>6</w:t>
      </w:r>
      <w:r w:rsidRPr="00A55E5D">
        <w:rPr>
          <w:sz w:val="28"/>
          <w:szCs w:val="28"/>
        </w:rPr>
        <w:t xml:space="preserve">, Squadron 90 has </w:t>
      </w:r>
      <w:r w:rsidR="00C4310A" w:rsidRPr="00A55E5D">
        <w:rPr>
          <w:sz w:val="28"/>
          <w:szCs w:val="28"/>
        </w:rPr>
        <w:t>247</w:t>
      </w:r>
      <w:r w:rsidRPr="00A55E5D">
        <w:rPr>
          <w:sz w:val="28"/>
          <w:szCs w:val="28"/>
        </w:rPr>
        <w:t xml:space="preserve"> paid members for 2026. This is </w:t>
      </w:r>
      <w:r w:rsidR="009B288C" w:rsidRPr="00A55E5D">
        <w:rPr>
          <w:sz w:val="28"/>
          <w:szCs w:val="28"/>
        </w:rPr>
        <w:t>104.22</w:t>
      </w:r>
      <w:r w:rsidRPr="00A55E5D">
        <w:rPr>
          <w:sz w:val="28"/>
          <w:szCs w:val="28"/>
        </w:rPr>
        <w:t>% of</w:t>
      </w:r>
      <w:r w:rsidRPr="00C4310A">
        <w:rPr>
          <w:sz w:val="28"/>
          <w:szCs w:val="28"/>
        </w:rPr>
        <w:t xml:space="preserve"> the target goal of 237 members. </w:t>
      </w:r>
    </w:p>
    <w:p w14:paraId="79A6BFE6" w14:textId="77777777" w:rsidR="00900D6F" w:rsidRPr="001130E9" w:rsidRDefault="00900D6F" w:rsidP="00900D6F">
      <w:pPr>
        <w:pStyle w:val="Bullet1"/>
        <w:numPr>
          <w:ilvl w:val="0"/>
          <w:numId w:val="0"/>
        </w:numPr>
        <w:ind w:left="1170"/>
        <w:jc w:val="both"/>
        <w:rPr>
          <w:sz w:val="28"/>
          <w:szCs w:val="28"/>
        </w:rPr>
      </w:pPr>
    </w:p>
    <w:p w14:paraId="21D64DFC" w14:textId="5AF346E5" w:rsidR="008439B8" w:rsidRPr="001130E9" w:rsidRDefault="004B0D34" w:rsidP="001130E9">
      <w:pPr>
        <w:jc w:val="both"/>
        <w:rPr>
          <w:b/>
          <w:bCs/>
          <w:sz w:val="28"/>
          <w:szCs w:val="28"/>
          <w:lang w:val="en"/>
        </w:rPr>
      </w:pPr>
      <w:r w:rsidRPr="001130E9">
        <w:rPr>
          <w:b/>
          <w:bCs/>
          <w:sz w:val="28"/>
          <w:szCs w:val="28"/>
          <w:lang w:val="en"/>
        </w:rPr>
        <w:t>Sergeant-at-Arms Report (</w:t>
      </w:r>
      <w:r w:rsidR="00D90282" w:rsidRPr="001130E9">
        <w:rPr>
          <w:b/>
          <w:bCs/>
          <w:sz w:val="28"/>
          <w:szCs w:val="28"/>
          <w:lang w:val="en"/>
        </w:rPr>
        <w:t>Tony Truzzolino</w:t>
      </w:r>
      <w:r w:rsidR="008439B8" w:rsidRPr="001130E9">
        <w:rPr>
          <w:b/>
          <w:bCs/>
          <w:sz w:val="28"/>
          <w:szCs w:val="28"/>
          <w:lang w:val="en"/>
        </w:rPr>
        <w:t xml:space="preserve">). </w:t>
      </w:r>
    </w:p>
    <w:p w14:paraId="21E366B8" w14:textId="23FEAD60" w:rsidR="00E17F6E" w:rsidRPr="00DC5853" w:rsidRDefault="00DC5853" w:rsidP="00E17F6E">
      <w:pPr>
        <w:pStyle w:val="Bullet1"/>
        <w:jc w:val="both"/>
        <w:rPr>
          <w:sz w:val="28"/>
          <w:szCs w:val="28"/>
        </w:rPr>
      </w:pPr>
      <w:r w:rsidRPr="00DC5853">
        <w:rPr>
          <w:sz w:val="28"/>
          <w:szCs w:val="28"/>
        </w:rPr>
        <w:t>No Report</w:t>
      </w:r>
      <w:r w:rsidR="00E17F6E" w:rsidRPr="00DC5853">
        <w:rPr>
          <w:sz w:val="28"/>
          <w:szCs w:val="28"/>
        </w:rPr>
        <w:t>.</w:t>
      </w:r>
    </w:p>
    <w:p w14:paraId="61CDCEAD" w14:textId="77777777" w:rsidR="0000459F" w:rsidRPr="001130E9" w:rsidRDefault="0000459F" w:rsidP="001130E9">
      <w:pPr>
        <w:pStyle w:val="Bullet1"/>
        <w:numPr>
          <w:ilvl w:val="0"/>
          <w:numId w:val="0"/>
        </w:numPr>
        <w:ind w:left="990"/>
        <w:jc w:val="both"/>
        <w:rPr>
          <w:sz w:val="28"/>
          <w:szCs w:val="28"/>
        </w:rPr>
      </w:pPr>
    </w:p>
    <w:p w14:paraId="79879A7D" w14:textId="00CBD588" w:rsidR="00CC0C28" w:rsidRPr="001130E9" w:rsidRDefault="00CC0C28" w:rsidP="001130E9">
      <w:pPr>
        <w:jc w:val="both"/>
        <w:rPr>
          <w:b/>
          <w:bCs/>
          <w:sz w:val="28"/>
          <w:szCs w:val="28"/>
          <w:lang w:val="en"/>
        </w:rPr>
      </w:pPr>
      <w:r w:rsidRPr="001130E9">
        <w:rPr>
          <w:b/>
          <w:bCs/>
          <w:sz w:val="28"/>
          <w:szCs w:val="28"/>
          <w:lang w:val="en"/>
        </w:rPr>
        <w:t>Chaplain Report (</w:t>
      </w:r>
      <w:r w:rsidR="008463BC" w:rsidRPr="001130E9">
        <w:rPr>
          <w:b/>
          <w:bCs/>
          <w:sz w:val="28"/>
          <w:szCs w:val="28"/>
          <w:lang w:val="en"/>
        </w:rPr>
        <w:t>Elon Hertzfeld</w:t>
      </w:r>
      <w:r w:rsidRPr="001130E9">
        <w:rPr>
          <w:b/>
          <w:bCs/>
          <w:sz w:val="28"/>
          <w:szCs w:val="28"/>
          <w:lang w:val="en"/>
        </w:rPr>
        <w:t>):</w:t>
      </w:r>
    </w:p>
    <w:p w14:paraId="69B90401" w14:textId="77777777" w:rsidR="00DC5853" w:rsidRPr="00DC5853" w:rsidRDefault="00DC5853" w:rsidP="00DC5853">
      <w:pPr>
        <w:pStyle w:val="Bullet1"/>
        <w:jc w:val="both"/>
        <w:rPr>
          <w:sz w:val="28"/>
          <w:szCs w:val="28"/>
        </w:rPr>
      </w:pPr>
      <w:r w:rsidRPr="00DC5853">
        <w:rPr>
          <w:sz w:val="28"/>
          <w:szCs w:val="28"/>
        </w:rPr>
        <w:t>No Report.</w:t>
      </w:r>
    </w:p>
    <w:p w14:paraId="09E56539" w14:textId="77777777" w:rsidR="008F5354" w:rsidRPr="001130E9" w:rsidRDefault="008F5354" w:rsidP="001130E9">
      <w:pPr>
        <w:jc w:val="both"/>
        <w:rPr>
          <w:b/>
          <w:bCs/>
          <w:sz w:val="28"/>
          <w:szCs w:val="28"/>
          <w:lang w:val="en"/>
        </w:rPr>
      </w:pPr>
    </w:p>
    <w:p w14:paraId="5F7C5C10" w14:textId="0889943E" w:rsidR="001C52D1" w:rsidRPr="001130E9" w:rsidRDefault="001C52D1" w:rsidP="001130E9">
      <w:pPr>
        <w:jc w:val="both"/>
        <w:rPr>
          <w:b/>
          <w:bCs/>
          <w:sz w:val="28"/>
          <w:szCs w:val="28"/>
          <w:lang w:val="en"/>
        </w:rPr>
      </w:pPr>
      <w:r w:rsidRPr="001130E9">
        <w:rPr>
          <w:b/>
          <w:bCs/>
          <w:sz w:val="28"/>
          <w:szCs w:val="28"/>
          <w:lang w:val="en"/>
        </w:rPr>
        <w:t>Judge Advocate Report (</w:t>
      </w:r>
      <w:r w:rsidR="00DD6F1D" w:rsidRPr="001130E9">
        <w:rPr>
          <w:b/>
          <w:bCs/>
          <w:sz w:val="28"/>
          <w:szCs w:val="28"/>
          <w:lang w:val="en"/>
        </w:rPr>
        <w:t>Open</w:t>
      </w:r>
      <w:r w:rsidRPr="001130E9">
        <w:rPr>
          <w:b/>
          <w:bCs/>
          <w:sz w:val="28"/>
          <w:szCs w:val="28"/>
          <w:lang w:val="en"/>
        </w:rPr>
        <w:t>)</w:t>
      </w:r>
    </w:p>
    <w:p w14:paraId="23FB633D" w14:textId="77777777" w:rsidR="00DC5853" w:rsidRPr="00DC5853" w:rsidRDefault="00DC5853" w:rsidP="00DC5853">
      <w:pPr>
        <w:pStyle w:val="Bullet1"/>
        <w:jc w:val="both"/>
        <w:rPr>
          <w:sz w:val="28"/>
          <w:szCs w:val="28"/>
        </w:rPr>
      </w:pPr>
      <w:r w:rsidRPr="00DC5853">
        <w:rPr>
          <w:sz w:val="28"/>
          <w:szCs w:val="28"/>
        </w:rPr>
        <w:t>No Report.</w:t>
      </w:r>
    </w:p>
    <w:p w14:paraId="07547A01" w14:textId="77777777" w:rsidR="001C52D1" w:rsidRPr="001130E9" w:rsidRDefault="001C52D1" w:rsidP="001130E9">
      <w:pPr>
        <w:jc w:val="both"/>
        <w:rPr>
          <w:sz w:val="28"/>
          <w:szCs w:val="28"/>
          <w:lang w:val="en"/>
        </w:rPr>
      </w:pPr>
    </w:p>
    <w:p w14:paraId="2AF2EE76" w14:textId="3BEC0263" w:rsidR="000E2CBC" w:rsidRPr="001130E9" w:rsidRDefault="000E2CBC" w:rsidP="001130E9">
      <w:pPr>
        <w:jc w:val="both"/>
        <w:rPr>
          <w:b/>
          <w:bCs/>
          <w:sz w:val="28"/>
          <w:szCs w:val="28"/>
          <w:lang w:val="en"/>
        </w:rPr>
      </w:pPr>
      <w:r w:rsidRPr="00154D9A">
        <w:rPr>
          <w:b/>
          <w:bCs/>
          <w:sz w:val="28"/>
          <w:szCs w:val="28"/>
          <w:lang w:val="en"/>
        </w:rPr>
        <w:t>Committee Reports</w:t>
      </w:r>
      <w:r w:rsidR="001A4DD4" w:rsidRPr="00154D9A">
        <w:rPr>
          <w:b/>
          <w:bCs/>
          <w:sz w:val="28"/>
          <w:szCs w:val="28"/>
          <w:lang w:val="en"/>
        </w:rPr>
        <w:t xml:space="preserve"> </w:t>
      </w:r>
      <w:r w:rsidR="00034452" w:rsidRPr="00154D9A">
        <w:rPr>
          <w:b/>
          <w:bCs/>
          <w:color w:val="FF0000"/>
          <w:sz w:val="28"/>
          <w:szCs w:val="28"/>
          <w:lang w:val="en"/>
        </w:rPr>
        <w:t>If any</w:t>
      </w:r>
      <w:r w:rsidR="001A4DD4" w:rsidRPr="00154D9A">
        <w:rPr>
          <w:b/>
          <w:bCs/>
          <w:sz w:val="28"/>
          <w:szCs w:val="28"/>
          <w:lang w:val="en"/>
        </w:rPr>
        <w:t xml:space="preserve">– Limited to </w:t>
      </w:r>
      <w:r w:rsidR="006C32B4" w:rsidRPr="00154D9A">
        <w:rPr>
          <w:b/>
          <w:bCs/>
          <w:sz w:val="28"/>
          <w:szCs w:val="28"/>
          <w:lang w:val="en"/>
        </w:rPr>
        <w:t>3</w:t>
      </w:r>
      <w:r w:rsidR="001A4DD4" w:rsidRPr="00154D9A">
        <w:rPr>
          <w:b/>
          <w:bCs/>
          <w:sz w:val="28"/>
          <w:szCs w:val="28"/>
          <w:lang w:val="en"/>
        </w:rPr>
        <w:t xml:space="preserve"> minutes per report</w:t>
      </w:r>
      <w:r w:rsidR="000A7187" w:rsidRPr="00154D9A">
        <w:rPr>
          <w:b/>
          <w:bCs/>
          <w:sz w:val="28"/>
          <w:szCs w:val="28"/>
          <w:lang w:val="en"/>
        </w:rPr>
        <w:t xml:space="preserve"> (reminder that all committee reports should be submitted via email so they can be included in the minutes)</w:t>
      </w:r>
      <w:r w:rsidRPr="00154D9A">
        <w:rPr>
          <w:b/>
          <w:bCs/>
          <w:sz w:val="28"/>
          <w:szCs w:val="28"/>
          <w:lang w:val="en"/>
        </w:rPr>
        <w:t>:</w:t>
      </w:r>
    </w:p>
    <w:p w14:paraId="5043CB0F" w14:textId="77777777" w:rsidR="00CA63B3" w:rsidRPr="001130E9" w:rsidRDefault="00CA63B3" w:rsidP="001130E9">
      <w:pPr>
        <w:jc w:val="both"/>
        <w:rPr>
          <w:b/>
          <w:bCs/>
          <w:sz w:val="28"/>
          <w:szCs w:val="28"/>
          <w:lang w:val="en"/>
        </w:rPr>
      </w:pPr>
    </w:p>
    <w:p w14:paraId="52B087A3" w14:textId="069008D7" w:rsidR="00A53D38" w:rsidRPr="001130E9" w:rsidRDefault="00034452" w:rsidP="001130E9">
      <w:pPr>
        <w:pStyle w:val="Bullet1"/>
        <w:jc w:val="both"/>
        <w:rPr>
          <w:sz w:val="28"/>
          <w:szCs w:val="28"/>
        </w:rPr>
      </w:pPr>
      <w:r w:rsidRPr="001130E9">
        <w:rPr>
          <w:b/>
          <w:bCs/>
          <w:sz w:val="28"/>
          <w:szCs w:val="28"/>
        </w:rPr>
        <w:t>Legion</w:t>
      </w:r>
      <w:r w:rsidR="00A53D38" w:rsidRPr="001130E9">
        <w:rPr>
          <w:b/>
          <w:bCs/>
          <w:sz w:val="28"/>
          <w:szCs w:val="28"/>
        </w:rPr>
        <w:t xml:space="preserve"> Advisor</w:t>
      </w:r>
      <w:r w:rsidR="005D1DCD" w:rsidRPr="001130E9">
        <w:rPr>
          <w:sz w:val="28"/>
          <w:szCs w:val="28"/>
        </w:rPr>
        <w:t xml:space="preserve"> –</w:t>
      </w:r>
      <w:r w:rsidR="00270E7B" w:rsidRPr="001130E9">
        <w:rPr>
          <w:sz w:val="28"/>
          <w:szCs w:val="28"/>
        </w:rPr>
        <w:t xml:space="preserve"> </w:t>
      </w:r>
      <w:r w:rsidR="009D5EBE" w:rsidRPr="001130E9">
        <w:rPr>
          <w:sz w:val="28"/>
          <w:szCs w:val="28"/>
        </w:rPr>
        <w:t>John Baker</w:t>
      </w:r>
      <w:r w:rsidR="00A53D38" w:rsidRPr="001130E9">
        <w:rPr>
          <w:sz w:val="28"/>
          <w:szCs w:val="28"/>
        </w:rPr>
        <w:t xml:space="preserve"> (</w:t>
      </w:r>
      <w:r w:rsidR="009D5EBE" w:rsidRPr="001130E9">
        <w:rPr>
          <w:sz w:val="28"/>
          <w:szCs w:val="28"/>
        </w:rPr>
        <w:t xml:space="preserve">SAL </w:t>
      </w:r>
      <w:r w:rsidR="00270E7B" w:rsidRPr="001130E9">
        <w:rPr>
          <w:sz w:val="28"/>
          <w:szCs w:val="28"/>
        </w:rPr>
        <w:t>Commander</w:t>
      </w:r>
      <w:r w:rsidR="00A53D38" w:rsidRPr="001130E9">
        <w:rPr>
          <w:sz w:val="28"/>
          <w:szCs w:val="28"/>
        </w:rPr>
        <w:t>)</w:t>
      </w:r>
      <w:r w:rsidR="00344505">
        <w:rPr>
          <w:sz w:val="28"/>
          <w:szCs w:val="28"/>
        </w:rPr>
        <w:t>:</w:t>
      </w:r>
      <w:r w:rsidR="00B55435" w:rsidRPr="001130E9">
        <w:rPr>
          <w:sz w:val="28"/>
          <w:szCs w:val="28"/>
        </w:rPr>
        <w:t xml:space="preserve"> </w:t>
      </w:r>
      <w:bookmarkStart w:id="2" w:name="_Hlk156897916"/>
      <w:r w:rsidR="00CF260A">
        <w:rPr>
          <w:sz w:val="28"/>
          <w:szCs w:val="28"/>
        </w:rPr>
        <w:t>No Report</w:t>
      </w:r>
    </w:p>
    <w:bookmarkEnd w:id="2"/>
    <w:p w14:paraId="669E2790" w14:textId="0632C18B" w:rsidR="00DC5853" w:rsidRPr="00DC5853" w:rsidRDefault="00E31156" w:rsidP="00DC5853">
      <w:pPr>
        <w:pStyle w:val="Bullet1"/>
        <w:jc w:val="both"/>
        <w:rPr>
          <w:sz w:val="28"/>
          <w:szCs w:val="28"/>
        </w:rPr>
      </w:pPr>
      <w:r w:rsidRPr="001130E9">
        <w:rPr>
          <w:b/>
          <w:bCs/>
          <w:sz w:val="28"/>
          <w:szCs w:val="28"/>
        </w:rPr>
        <w:t>Americanism</w:t>
      </w:r>
      <w:r w:rsidRPr="001130E9">
        <w:rPr>
          <w:sz w:val="28"/>
          <w:szCs w:val="28"/>
        </w:rPr>
        <w:t xml:space="preserve"> –</w:t>
      </w:r>
      <w:r w:rsidR="00DC5853" w:rsidRPr="00DC5853">
        <w:rPr>
          <w:sz w:val="28"/>
          <w:szCs w:val="28"/>
        </w:rPr>
        <w:t xml:space="preserve"> No Report.</w:t>
      </w:r>
    </w:p>
    <w:p w14:paraId="46283179" w14:textId="601C43C3" w:rsidR="00DC5853" w:rsidRPr="00DC5853" w:rsidRDefault="00BE3B93" w:rsidP="00DC5853">
      <w:pPr>
        <w:pStyle w:val="Bullet1"/>
        <w:jc w:val="both"/>
        <w:rPr>
          <w:sz w:val="28"/>
          <w:szCs w:val="28"/>
        </w:rPr>
      </w:pPr>
      <w:r w:rsidRPr="001130E9">
        <w:rPr>
          <w:b/>
          <w:bCs/>
          <w:sz w:val="28"/>
          <w:szCs w:val="28"/>
        </w:rPr>
        <w:t>BE the One</w:t>
      </w:r>
      <w:r w:rsidRPr="001130E9">
        <w:rPr>
          <w:sz w:val="28"/>
          <w:szCs w:val="28"/>
        </w:rPr>
        <w:t xml:space="preserve"> –</w:t>
      </w:r>
      <w:r w:rsidR="00DC5853" w:rsidRPr="00DC5853">
        <w:rPr>
          <w:sz w:val="28"/>
          <w:szCs w:val="28"/>
        </w:rPr>
        <w:t xml:space="preserve"> No Report.</w:t>
      </w:r>
    </w:p>
    <w:p w14:paraId="0AA5F429" w14:textId="2A1DDE11" w:rsidR="00DC5853" w:rsidRPr="00DC5853" w:rsidRDefault="004B01CB" w:rsidP="00DC5853">
      <w:pPr>
        <w:pStyle w:val="Bullet1"/>
        <w:jc w:val="both"/>
        <w:rPr>
          <w:sz w:val="28"/>
          <w:szCs w:val="28"/>
        </w:rPr>
      </w:pPr>
      <w:r w:rsidRPr="00CA6B72">
        <w:rPr>
          <w:b/>
          <w:bCs/>
          <w:sz w:val="28"/>
          <w:szCs w:val="28"/>
        </w:rPr>
        <w:t>Honor Flight</w:t>
      </w:r>
      <w:r w:rsidR="00B861D9" w:rsidRPr="00CA6B72">
        <w:rPr>
          <w:sz w:val="28"/>
          <w:szCs w:val="28"/>
        </w:rPr>
        <w:t xml:space="preserve"> –</w:t>
      </w:r>
      <w:r w:rsidR="00DC5853" w:rsidRPr="00DC5853">
        <w:rPr>
          <w:sz w:val="28"/>
          <w:szCs w:val="28"/>
        </w:rPr>
        <w:t xml:space="preserve"> No Report.</w:t>
      </w:r>
    </w:p>
    <w:p w14:paraId="556E69E5" w14:textId="77777777" w:rsidR="00B14FE5" w:rsidRDefault="00B14FE5" w:rsidP="00B14FE5">
      <w:pPr>
        <w:pStyle w:val="Bullet2"/>
        <w:numPr>
          <w:ilvl w:val="0"/>
          <w:numId w:val="0"/>
        </w:numPr>
        <w:ind w:left="1170"/>
        <w:jc w:val="both"/>
        <w:rPr>
          <w:sz w:val="28"/>
          <w:szCs w:val="28"/>
        </w:rPr>
      </w:pPr>
    </w:p>
    <w:p w14:paraId="1B6657C9" w14:textId="2909320F" w:rsidR="00B11EF7" w:rsidRDefault="00CB186D" w:rsidP="00E26371">
      <w:pPr>
        <w:pStyle w:val="Bullet2"/>
        <w:jc w:val="both"/>
        <w:rPr>
          <w:sz w:val="28"/>
          <w:szCs w:val="28"/>
        </w:rPr>
      </w:pPr>
      <w:r w:rsidRPr="00B14FE5">
        <w:rPr>
          <w:b/>
          <w:bCs/>
          <w:sz w:val="28"/>
          <w:szCs w:val="28"/>
        </w:rPr>
        <w:t>American Legion Baseball</w:t>
      </w:r>
      <w:r w:rsidR="00B14FE5" w:rsidRPr="00B14FE5">
        <w:rPr>
          <w:b/>
          <w:bCs/>
          <w:sz w:val="28"/>
          <w:szCs w:val="28"/>
        </w:rPr>
        <w:t xml:space="preserve"> -</w:t>
      </w:r>
      <w:r w:rsidR="00B14FE5">
        <w:rPr>
          <w:sz w:val="28"/>
          <w:szCs w:val="28"/>
        </w:rPr>
        <w:t xml:space="preserve"> </w:t>
      </w:r>
      <w:r w:rsidR="00972D98">
        <w:rPr>
          <w:sz w:val="28"/>
          <w:szCs w:val="28"/>
        </w:rPr>
        <w:t xml:space="preserve">The SW Florida American Legion Baseball League has been suspended as Joe </w:t>
      </w:r>
      <w:r w:rsidR="007D1CAE">
        <w:rPr>
          <w:sz w:val="28"/>
          <w:szCs w:val="28"/>
        </w:rPr>
        <w:t xml:space="preserve">Eubanks </w:t>
      </w:r>
      <w:r w:rsidR="00972D98">
        <w:rPr>
          <w:sz w:val="28"/>
          <w:szCs w:val="28"/>
        </w:rPr>
        <w:t>cannot get enough HS teams together to form the league. He has contacted 18 high schools, and none appear interested. The individual cost for his team members to drive is too much for a teenager.</w:t>
      </w:r>
      <w:r w:rsidR="00610980">
        <w:rPr>
          <w:sz w:val="28"/>
          <w:szCs w:val="28"/>
        </w:rPr>
        <w:t xml:space="preserve"> </w:t>
      </w:r>
      <w:r w:rsidR="00B11EF7">
        <w:rPr>
          <w:sz w:val="28"/>
          <w:szCs w:val="28"/>
        </w:rPr>
        <w:t>He will try again next year.</w:t>
      </w:r>
    </w:p>
    <w:p w14:paraId="71759445" w14:textId="77777777" w:rsidR="00B11EF7" w:rsidRDefault="00B11EF7" w:rsidP="00B11EF7">
      <w:pPr>
        <w:pStyle w:val="Bullet2"/>
        <w:numPr>
          <w:ilvl w:val="0"/>
          <w:numId w:val="0"/>
        </w:numPr>
        <w:ind w:left="1170" w:hanging="360"/>
        <w:jc w:val="both"/>
        <w:rPr>
          <w:sz w:val="28"/>
          <w:szCs w:val="28"/>
        </w:rPr>
      </w:pPr>
    </w:p>
    <w:p w14:paraId="7B891A35" w14:textId="70D689E9" w:rsidR="00CB186D" w:rsidRDefault="00610980" w:rsidP="00B11EF7">
      <w:pPr>
        <w:pStyle w:val="Bullet2"/>
        <w:numPr>
          <w:ilvl w:val="0"/>
          <w:numId w:val="0"/>
        </w:numPr>
        <w:ind w:left="1170"/>
        <w:jc w:val="both"/>
        <w:rPr>
          <w:sz w:val="28"/>
          <w:szCs w:val="28"/>
        </w:rPr>
      </w:pPr>
      <w:r>
        <w:rPr>
          <w:sz w:val="28"/>
          <w:szCs w:val="28"/>
        </w:rPr>
        <w:t>Squadron 90 will</w:t>
      </w:r>
      <w:r w:rsidR="00B11EF7">
        <w:rPr>
          <w:sz w:val="28"/>
          <w:szCs w:val="28"/>
        </w:rPr>
        <w:t xml:space="preserve"> </w:t>
      </w:r>
      <w:r>
        <w:rPr>
          <w:sz w:val="28"/>
          <w:szCs w:val="28"/>
        </w:rPr>
        <w:t xml:space="preserve">not have any baseball expenditures for this season. </w:t>
      </w:r>
    </w:p>
    <w:p w14:paraId="38BE8186" w14:textId="77777777" w:rsidR="00E17F6E" w:rsidRPr="00E17F6E" w:rsidRDefault="00E17F6E" w:rsidP="00E17F6E">
      <w:pPr>
        <w:pStyle w:val="Bullet1"/>
        <w:numPr>
          <w:ilvl w:val="0"/>
          <w:numId w:val="0"/>
        </w:numPr>
        <w:ind w:left="1170"/>
        <w:jc w:val="both"/>
        <w:rPr>
          <w:sz w:val="28"/>
          <w:szCs w:val="28"/>
        </w:rPr>
      </w:pPr>
    </w:p>
    <w:p w14:paraId="64282649" w14:textId="21E93290" w:rsidR="00ED31EC" w:rsidRPr="00DC5853" w:rsidRDefault="00E56A6D" w:rsidP="00ED31EC">
      <w:pPr>
        <w:pStyle w:val="Bullet1"/>
        <w:jc w:val="both"/>
        <w:rPr>
          <w:sz w:val="28"/>
          <w:szCs w:val="28"/>
        </w:rPr>
      </w:pPr>
      <w:r w:rsidRPr="001130E9">
        <w:rPr>
          <w:b/>
          <w:bCs/>
          <w:sz w:val="28"/>
          <w:szCs w:val="28"/>
        </w:rPr>
        <w:t xml:space="preserve">Children and </w:t>
      </w:r>
      <w:r w:rsidR="004B01CB" w:rsidRPr="001130E9">
        <w:rPr>
          <w:b/>
          <w:bCs/>
          <w:sz w:val="28"/>
          <w:szCs w:val="28"/>
        </w:rPr>
        <w:t>Youth (</w:t>
      </w:r>
      <w:r w:rsidRPr="001130E9">
        <w:rPr>
          <w:b/>
          <w:bCs/>
          <w:sz w:val="28"/>
          <w:szCs w:val="28"/>
        </w:rPr>
        <w:t>Families</w:t>
      </w:r>
      <w:r w:rsidR="004B01CB" w:rsidRPr="001130E9">
        <w:rPr>
          <w:b/>
          <w:bCs/>
          <w:sz w:val="28"/>
          <w:szCs w:val="28"/>
        </w:rPr>
        <w:t>)</w:t>
      </w:r>
      <w:r w:rsidRPr="001130E9">
        <w:rPr>
          <w:sz w:val="28"/>
          <w:szCs w:val="28"/>
        </w:rPr>
        <w:t xml:space="preserve"> </w:t>
      </w:r>
      <w:r w:rsidR="003A5787" w:rsidRPr="001130E9">
        <w:rPr>
          <w:sz w:val="28"/>
          <w:szCs w:val="28"/>
        </w:rPr>
        <w:t>-</w:t>
      </w:r>
      <w:r w:rsidR="00ED31EC" w:rsidRPr="00ED31EC">
        <w:rPr>
          <w:sz w:val="28"/>
          <w:szCs w:val="28"/>
        </w:rPr>
        <w:t xml:space="preserve"> </w:t>
      </w:r>
      <w:r w:rsidR="00ED31EC" w:rsidRPr="00DC5853">
        <w:rPr>
          <w:sz w:val="28"/>
          <w:szCs w:val="28"/>
        </w:rPr>
        <w:t>No Report.</w:t>
      </w:r>
    </w:p>
    <w:p w14:paraId="72C1D4B9" w14:textId="77777777" w:rsidR="00D14216" w:rsidRPr="001130E9" w:rsidRDefault="00D14216" w:rsidP="001130E9">
      <w:pPr>
        <w:pStyle w:val="Bullet1"/>
        <w:numPr>
          <w:ilvl w:val="0"/>
          <w:numId w:val="0"/>
        </w:numPr>
        <w:ind w:left="1170"/>
        <w:jc w:val="both"/>
        <w:rPr>
          <w:sz w:val="28"/>
          <w:szCs w:val="28"/>
        </w:rPr>
      </w:pPr>
    </w:p>
    <w:p w14:paraId="6ED19331" w14:textId="77777777" w:rsidR="00040747" w:rsidRPr="001130E9" w:rsidRDefault="00040747" w:rsidP="001130E9">
      <w:pPr>
        <w:jc w:val="both"/>
        <w:rPr>
          <w:b/>
          <w:bCs/>
          <w:sz w:val="28"/>
          <w:szCs w:val="28"/>
          <w:lang w:val="en"/>
        </w:rPr>
      </w:pPr>
      <w:r w:rsidRPr="001130E9">
        <w:rPr>
          <w:b/>
          <w:bCs/>
          <w:sz w:val="28"/>
          <w:szCs w:val="28"/>
          <w:lang w:val="en"/>
        </w:rPr>
        <w:t>Unfinished Business:</w:t>
      </w:r>
    </w:p>
    <w:p w14:paraId="66C8A711" w14:textId="43A08C45" w:rsidR="00ED31EC" w:rsidRPr="0034525F" w:rsidRDefault="00ED31EC" w:rsidP="00ED31EC">
      <w:pPr>
        <w:pStyle w:val="Bullet2"/>
        <w:numPr>
          <w:ilvl w:val="0"/>
          <w:numId w:val="42"/>
        </w:numPr>
        <w:ind w:left="1260"/>
        <w:jc w:val="both"/>
        <w:rPr>
          <w:sz w:val="28"/>
          <w:szCs w:val="28"/>
        </w:rPr>
      </w:pPr>
      <w:r>
        <w:rPr>
          <w:sz w:val="28"/>
          <w:szCs w:val="28"/>
        </w:rPr>
        <w:t xml:space="preserve">Before </w:t>
      </w:r>
      <w:r w:rsidRPr="0034525F">
        <w:rPr>
          <w:sz w:val="28"/>
          <w:szCs w:val="28"/>
        </w:rPr>
        <w:t xml:space="preserve">Convention in June 11-14, Squadron 90 needs to approve its annual charities </w:t>
      </w:r>
      <w:r w:rsidR="0068210B" w:rsidRPr="0034525F">
        <w:rPr>
          <w:sz w:val="28"/>
          <w:szCs w:val="28"/>
        </w:rPr>
        <w:t>donation</w:t>
      </w:r>
      <w:r w:rsidRPr="0034525F">
        <w:rPr>
          <w:sz w:val="28"/>
          <w:szCs w:val="28"/>
        </w:rPr>
        <w:t xml:space="preserve"> to the Detachment. </w:t>
      </w:r>
      <w:r w:rsidR="0068210B" w:rsidRPr="0034525F">
        <w:rPr>
          <w:sz w:val="28"/>
          <w:szCs w:val="28"/>
        </w:rPr>
        <w:t>Last year, t</w:t>
      </w:r>
      <w:r w:rsidRPr="0034525F">
        <w:rPr>
          <w:sz w:val="28"/>
          <w:szCs w:val="28"/>
        </w:rPr>
        <w:t xml:space="preserve">hese charities and amounts </w:t>
      </w:r>
      <w:r w:rsidR="00A361AC" w:rsidRPr="0034525F">
        <w:rPr>
          <w:sz w:val="28"/>
          <w:szCs w:val="28"/>
        </w:rPr>
        <w:t>were</w:t>
      </w:r>
      <w:r w:rsidRPr="0034525F">
        <w:rPr>
          <w:sz w:val="28"/>
          <w:szCs w:val="28"/>
        </w:rPr>
        <w:t>:</w:t>
      </w:r>
    </w:p>
    <w:p w14:paraId="3ABE2865" w14:textId="77777777" w:rsidR="00ED31EC" w:rsidRPr="0034525F" w:rsidRDefault="00ED31EC" w:rsidP="00ED31EC">
      <w:pPr>
        <w:pStyle w:val="Bullet2"/>
        <w:numPr>
          <w:ilvl w:val="0"/>
          <w:numId w:val="50"/>
        </w:numPr>
        <w:jc w:val="both"/>
        <w:rPr>
          <w:sz w:val="28"/>
          <w:szCs w:val="28"/>
        </w:rPr>
      </w:pPr>
      <w:r w:rsidRPr="0034525F">
        <w:rPr>
          <w:sz w:val="28"/>
          <w:szCs w:val="28"/>
        </w:rPr>
        <w:t xml:space="preserve">Department of Florida, Children &amp; Youth, $1,000.00 </w:t>
      </w:r>
    </w:p>
    <w:p w14:paraId="2C206FC7" w14:textId="77777777" w:rsidR="00ED31EC" w:rsidRPr="0034525F" w:rsidRDefault="00ED31EC" w:rsidP="00ED31EC">
      <w:pPr>
        <w:pStyle w:val="Bullet2"/>
        <w:numPr>
          <w:ilvl w:val="0"/>
          <w:numId w:val="50"/>
        </w:numPr>
        <w:jc w:val="both"/>
        <w:rPr>
          <w:sz w:val="28"/>
          <w:szCs w:val="28"/>
        </w:rPr>
      </w:pPr>
      <w:r w:rsidRPr="0034525F">
        <w:rPr>
          <w:sz w:val="28"/>
          <w:szCs w:val="28"/>
        </w:rPr>
        <w:t xml:space="preserve">Department of Florida, Special Olympics, $1,000.00 </w:t>
      </w:r>
    </w:p>
    <w:p w14:paraId="736CEAE6" w14:textId="307F0AF8" w:rsidR="00ED31EC" w:rsidRPr="0034525F" w:rsidRDefault="00ED31EC" w:rsidP="00ED31EC">
      <w:pPr>
        <w:pStyle w:val="Bullet2"/>
        <w:numPr>
          <w:ilvl w:val="0"/>
          <w:numId w:val="50"/>
        </w:numPr>
        <w:jc w:val="both"/>
        <w:rPr>
          <w:sz w:val="28"/>
          <w:szCs w:val="28"/>
        </w:rPr>
      </w:pPr>
      <w:r w:rsidRPr="0034525F">
        <w:rPr>
          <w:sz w:val="28"/>
          <w:szCs w:val="28"/>
        </w:rPr>
        <w:t xml:space="preserve">Department of Florida, </w:t>
      </w:r>
      <w:r w:rsidR="0068210B" w:rsidRPr="0034525F">
        <w:rPr>
          <w:sz w:val="28"/>
          <w:szCs w:val="28"/>
        </w:rPr>
        <w:t>COTA</w:t>
      </w:r>
      <w:r w:rsidRPr="0034525F">
        <w:rPr>
          <w:sz w:val="28"/>
          <w:szCs w:val="28"/>
        </w:rPr>
        <w:t xml:space="preserve">, $1,000.00 </w:t>
      </w:r>
    </w:p>
    <w:p w14:paraId="347C6FF1" w14:textId="77777777" w:rsidR="00ED31EC" w:rsidRPr="0034525F" w:rsidRDefault="00ED31EC" w:rsidP="00ED31EC">
      <w:pPr>
        <w:pStyle w:val="Bullet2"/>
        <w:numPr>
          <w:ilvl w:val="0"/>
          <w:numId w:val="0"/>
        </w:numPr>
        <w:ind w:left="1260"/>
        <w:jc w:val="both"/>
        <w:rPr>
          <w:sz w:val="28"/>
          <w:szCs w:val="28"/>
        </w:rPr>
      </w:pPr>
    </w:p>
    <w:p w14:paraId="24DF4A18" w14:textId="43033BDD" w:rsidR="00ED31EC" w:rsidRDefault="00DA2A33" w:rsidP="00ED31EC">
      <w:pPr>
        <w:pStyle w:val="Bullet2"/>
        <w:numPr>
          <w:ilvl w:val="0"/>
          <w:numId w:val="0"/>
        </w:numPr>
        <w:ind w:left="1260"/>
        <w:jc w:val="both"/>
        <w:rPr>
          <w:b/>
          <w:bCs/>
          <w:color w:val="EE0000"/>
          <w:sz w:val="28"/>
          <w:szCs w:val="28"/>
        </w:rPr>
      </w:pPr>
      <w:r w:rsidRPr="0034525F">
        <w:rPr>
          <w:b/>
          <w:bCs/>
          <w:color w:val="EE0000"/>
          <w:sz w:val="28"/>
          <w:szCs w:val="28"/>
        </w:rPr>
        <w:t>Sean Wing</w:t>
      </w:r>
      <w:r w:rsidR="00ED31EC" w:rsidRPr="0034525F">
        <w:rPr>
          <w:b/>
          <w:bCs/>
          <w:color w:val="EE0000"/>
          <w:sz w:val="28"/>
          <w:szCs w:val="28"/>
        </w:rPr>
        <w:t xml:space="preserve"> made a motion </w:t>
      </w:r>
      <w:r w:rsidR="00CD18C7" w:rsidRPr="0034525F">
        <w:rPr>
          <w:b/>
          <w:bCs/>
          <w:color w:val="EE0000"/>
          <w:sz w:val="28"/>
          <w:szCs w:val="28"/>
        </w:rPr>
        <w:t xml:space="preserve">that Squadron 90’s Commander has authority to expend up to $5,000 </w:t>
      </w:r>
      <w:r w:rsidR="0069387F" w:rsidRPr="0034525F">
        <w:rPr>
          <w:b/>
          <w:bCs/>
          <w:color w:val="EE0000"/>
          <w:sz w:val="28"/>
          <w:szCs w:val="28"/>
        </w:rPr>
        <w:t xml:space="preserve">for </w:t>
      </w:r>
      <w:r w:rsidR="006F45B4" w:rsidRPr="0034525F">
        <w:rPr>
          <w:b/>
          <w:bCs/>
          <w:color w:val="EE0000"/>
          <w:sz w:val="28"/>
          <w:szCs w:val="28"/>
        </w:rPr>
        <w:t xml:space="preserve">donations to </w:t>
      </w:r>
      <w:r w:rsidR="0069387F" w:rsidRPr="0034525F">
        <w:rPr>
          <w:b/>
          <w:bCs/>
          <w:color w:val="EE0000"/>
          <w:sz w:val="28"/>
          <w:szCs w:val="28"/>
        </w:rPr>
        <w:t>Detachment and/or Department charities</w:t>
      </w:r>
      <w:r w:rsidR="00ED31EC" w:rsidRPr="0034525F">
        <w:rPr>
          <w:b/>
          <w:bCs/>
          <w:color w:val="EE0000"/>
          <w:sz w:val="28"/>
          <w:szCs w:val="28"/>
        </w:rPr>
        <w:t xml:space="preserve">. Second by </w:t>
      </w:r>
      <w:r w:rsidR="00EB5564" w:rsidRPr="0034525F">
        <w:rPr>
          <w:b/>
          <w:bCs/>
          <w:color w:val="EE0000"/>
          <w:sz w:val="28"/>
          <w:szCs w:val="28"/>
        </w:rPr>
        <w:t>Elon Hertzfeld</w:t>
      </w:r>
      <w:r w:rsidR="00ED31EC" w:rsidRPr="0034525F">
        <w:rPr>
          <w:b/>
          <w:bCs/>
          <w:color w:val="EE0000"/>
          <w:sz w:val="28"/>
          <w:szCs w:val="28"/>
        </w:rPr>
        <w:t xml:space="preserve">, Discussion: </w:t>
      </w:r>
      <w:r w:rsidR="00EB5564" w:rsidRPr="0034525F">
        <w:rPr>
          <w:b/>
          <w:bCs/>
          <w:color w:val="EE0000"/>
          <w:sz w:val="28"/>
          <w:szCs w:val="28"/>
        </w:rPr>
        <w:t>None</w:t>
      </w:r>
      <w:r w:rsidR="00CF255C">
        <w:rPr>
          <w:b/>
          <w:bCs/>
          <w:color w:val="EE0000"/>
          <w:sz w:val="28"/>
          <w:szCs w:val="28"/>
        </w:rPr>
        <w:t>,</w:t>
      </w:r>
      <w:r w:rsidR="00ED31EC" w:rsidRPr="0034525F">
        <w:rPr>
          <w:b/>
          <w:bCs/>
          <w:color w:val="EE0000"/>
          <w:sz w:val="28"/>
          <w:szCs w:val="28"/>
        </w:rPr>
        <w:t xml:space="preserve"> Vote: </w:t>
      </w:r>
      <w:r w:rsidR="00EB5564" w:rsidRPr="0034525F">
        <w:rPr>
          <w:b/>
          <w:bCs/>
          <w:color w:val="EE0000"/>
          <w:sz w:val="28"/>
          <w:szCs w:val="28"/>
        </w:rPr>
        <w:t>Unanimous</w:t>
      </w:r>
      <w:r w:rsidR="00ED31EC" w:rsidRPr="0034525F">
        <w:rPr>
          <w:b/>
          <w:bCs/>
          <w:color w:val="EE0000"/>
          <w:sz w:val="28"/>
          <w:szCs w:val="28"/>
        </w:rPr>
        <w:t xml:space="preserve"> Yeas, </w:t>
      </w:r>
      <w:r w:rsidR="00EB5564" w:rsidRPr="0034525F">
        <w:rPr>
          <w:b/>
          <w:bCs/>
          <w:color w:val="EE0000"/>
          <w:sz w:val="28"/>
          <w:szCs w:val="28"/>
        </w:rPr>
        <w:t>No</w:t>
      </w:r>
      <w:r w:rsidR="0034525F" w:rsidRPr="0034525F">
        <w:rPr>
          <w:b/>
          <w:bCs/>
          <w:color w:val="EE0000"/>
          <w:sz w:val="28"/>
          <w:szCs w:val="28"/>
        </w:rPr>
        <w:t xml:space="preserve"> </w:t>
      </w:r>
      <w:r w:rsidR="00ED31EC" w:rsidRPr="0034525F">
        <w:rPr>
          <w:b/>
          <w:bCs/>
          <w:color w:val="EE0000"/>
          <w:sz w:val="28"/>
          <w:szCs w:val="28"/>
        </w:rPr>
        <w:t>nay</w:t>
      </w:r>
      <w:r w:rsidR="0034525F" w:rsidRPr="0034525F">
        <w:rPr>
          <w:b/>
          <w:bCs/>
          <w:color w:val="EE0000"/>
          <w:sz w:val="28"/>
          <w:szCs w:val="28"/>
        </w:rPr>
        <w:t xml:space="preserve"> votes</w:t>
      </w:r>
      <w:r w:rsidR="00ED31EC" w:rsidRPr="0034525F">
        <w:rPr>
          <w:b/>
          <w:bCs/>
          <w:color w:val="EE0000"/>
          <w:sz w:val="28"/>
          <w:szCs w:val="28"/>
        </w:rPr>
        <w:t>. Motion passed.</w:t>
      </w:r>
    </w:p>
    <w:p w14:paraId="2DFEA47C" w14:textId="77777777" w:rsidR="00A800F7" w:rsidRPr="00A800F7" w:rsidRDefault="00A800F7" w:rsidP="00A800F7">
      <w:pPr>
        <w:pStyle w:val="Bullet2"/>
        <w:numPr>
          <w:ilvl w:val="0"/>
          <w:numId w:val="0"/>
        </w:numPr>
        <w:ind w:left="1170"/>
        <w:jc w:val="both"/>
        <w:rPr>
          <w:b/>
          <w:bCs/>
          <w:sz w:val="28"/>
          <w:szCs w:val="28"/>
        </w:rPr>
      </w:pPr>
    </w:p>
    <w:p w14:paraId="412AC293" w14:textId="77777777" w:rsidR="00874D65" w:rsidRPr="001130E9" w:rsidRDefault="00435853" w:rsidP="001130E9">
      <w:pPr>
        <w:jc w:val="both"/>
        <w:rPr>
          <w:b/>
          <w:bCs/>
          <w:sz w:val="28"/>
          <w:szCs w:val="28"/>
          <w:lang w:val="en"/>
        </w:rPr>
      </w:pPr>
      <w:r w:rsidRPr="001130E9">
        <w:rPr>
          <w:b/>
          <w:bCs/>
          <w:sz w:val="28"/>
          <w:szCs w:val="28"/>
          <w:lang w:val="en"/>
        </w:rPr>
        <w:t>New Business:</w:t>
      </w:r>
    </w:p>
    <w:p w14:paraId="265EC869" w14:textId="2D14D88E" w:rsidR="00277944" w:rsidRDefault="00277944" w:rsidP="00277944">
      <w:pPr>
        <w:pStyle w:val="Bullet2"/>
        <w:numPr>
          <w:ilvl w:val="0"/>
          <w:numId w:val="42"/>
        </w:numPr>
        <w:ind w:left="1260"/>
        <w:jc w:val="both"/>
        <w:rPr>
          <w:sz w:val="28"/>
          <w:szCs w:val="28"/>
        </w:rPr>
      </w:pPr>
      <w:r>
        <w:rPr>
          <w:sz w:val="28"/>
          <w:szCs w:val="28"/>
        </w:rPr>
        <w:t xml:space="preserve">Before Convention in June 11-14, Squadron 90 needs to approve </w:t>
      </w:r>
      <w:r w:rsidR="00595A41">
        <w:rPr>
          <w:sz w:val="28"/>
          <w:szCs w:val="28"/>
        </w:rPr>
        <w:t>delegates</w:t>
      </w:r>
      <w:r>
        <w:rPr>
          <w:sz w:val="28"/>
          <w:szCs w:val="28"/>
        </w:rPr>
        <w:t xml:space="preserve"> to the Convention. </w:t>
      </w:r>
      <w:r w:rsidR="0007737A">
        <w:rPr>
          <w:sz w:val="28"/>
          <w:szCs w:val="28"/>
        </w:rPr>
        <w:t>The cost to Squad</w:t>
      </w:r>
      <w:r w:rsidR="0007737A" w:rsidRPr="00572AA5">
        <w:rPr>
          <w:sz w:val="28"/>
          <w:szCs w:val="28"/>
        </w:rPr>
        <w:t>ron 90 is $</w:t>
      </w:r>
      <w:r w:rsidR="00F07D91" w:rsidRPr="00572AA5">
        <w:rPr>
          <w:sz w:val="28"/>
          <w:szCs w:val="28"/>
        </w:rPr>
        <w:t>5</w:t>
      </w:r>
      <w:r w:rsidR="0007737A" w:rsidRPr="00572AA5">
        <w:rPr>
          <w:sz w:val="28"/>
          <w:szCs w:val="28"/>
        </w:rPr>
        <w:t xml:space="preserve"> per delegate </w:t>
      </w:r>
      <w:r w:rsidR="00924A05" w:rsidRPr="00572AA5">
        <w:rPr>
          <w:sz w:val="28"/>
          <w:szCs w:val="28"/>
        </w:rPr>
        <w:t>f</w:t>
      </w:r>
      <w:r w:rsidR="0007737A" w:rsidRPr="00572AA5">
        <w:rPr>
          <w:sz w:val="28"/>
          <w:szCs w:val="28"/>
        </w:rPr>
        <w:t xml:space="preserve">or </w:t>
      </w:r>
      <w:r w:rsidR="00924A05" w:rsidRPr="00572AA5">
        <w:rPr>
          <w:sz w:val="28"/>
          <w:szCs w:val="28"/>
        </w:rPr>
        <w:t xml:space="preserve">a total of </w:t>
      </w:r>
      <w:r w:rsidR="0007737A" w:rsidRPr="00572AA5">
        <w:rPr>
          <w:sz w:val="28"/>
          <w:szCs w:val="28"/>
        </w:rPr>
        <w:t>$</w:t>
      </w:r>
      <w:r w:rsidR="00F07D91" w:rsidRPr="00572AA5">
        <w:rPr>
          <w:sz w:val="28"/>
          <w:szCs w:val="28"/>
        </w:rPr>
        <w:t>20</w:t>
      </w:r>
      <w:r w:rsidR="0007737A" w:rsidRPr="00572AA5">
        <w:rPr>
          <w:sz w:val="28"/>
          <w:szCs w:val="28"/>
        </w:rPr>
        <w:t>.</w:t>
      </w:r>
      <w:r w:rsidR="00924A05" w:rsidRPr="00572AA5">
        <w:rPr>
          <w:sz w:val="28"/>
          <w:szCs w:val="28"/>
        </w:rPr>
        <w:t xml:space="preserve"> </w:t>
      </w:r>
      <w:r w:rsidRPr="00572AA5">
        <w:rPr>
          <w:sz w:val="28"/>
          <w:szCs w:val="28"/>
        </w:rPr>
        <w:t xml:space="preserve">The </w:t>
      </w:r>
      <w:r w:rsidR="00595A41" w:rsidRPr="00572AA5">
        <w:rPr>
          <w:sz w:val="28"/>
          <w:szCs w:val="28"/>
        </w:rPr>
        <w:t>delegates are</w:t>
      </w:r>
      <w:r w:rsidRPr="00572AA5">
        <w:rPr>
          <w:sz w:val="28"/>
          <w:szCs w:val="28"/>
        </w:rPr>
        <w:t>:</w:t>
      </w:r>
    </w:p>
    <w:p w14:paraId="143FF856" w14:textId="56090A2E" w:rsidR="00595A41" w:rsidRDefault="00905C0D" w:rsidP="00905C0D">
      <w:pPr>
        <w:pStyle w:val="Bullet2"/>
        <w:numPr>
          <w:ilvl w:val="0"/>
          <w:numId w:val="51"/>
        </w:numPr>
        <w:jc w:val="both"/>
        <w:rPr>
          <w:sz w:val="28"/>
          <w:szCs w:val="28"/>
        </w:rPr>
      </w:pPr>
      <w:r>
        <w:rPr>
          <w:sz w:val="28"/>
          <w:szCs w:val="28"/>
        </w:rPr>
        <w:t>Keith Berres</w:t>
      </w:r>
    </w:p>
    <w:p w14:paraId="0F0E121F" w14:textId="6A84855B" w:rsidR="00905C0D" w:rsidRDefault="00905C0D" w:rsidP="00905C0D">
      <w:pPr>
        <w:pStyle w:val="Bullet2"/>
        <w:numPr>
          <w:ilvl w:val="0"/>
          <w:numId w:val="51"/>
        </w:numPr>
        <w:jc w:val="both"/>
        <w:rPr>
          <w:sz w:val="28"/>
          <w:szCs w:val="28"/>
        </w:rPr>
      </w:pPr>
      <w:r>
        <w:rPr>
          <w:sz w:val="28"/>
          <w:szCs w:val="28"/>
        </w:rPr>
        <w:t>Sean Wing</w:t>
      </w:r>
    </w:p>
    <w:p w14:paraId="184DE161" w14:textId="3F857F2C" w:rsidR="00905C0D" w:rsidRDefault="00905C0D" w:rsidP="00905C0D">
      <w:pPr>
        <w:pStyle w:val="Bullet2"/>
        <w:numPr>
          <w:ilvl w:val="0"/>
          <w:numId w:val="51"/>
        </w:numPr>
        <w:jc w:val="both"/>
        <w:rPr>
          <w:sz w:val="28"/>
          <w:szCs w:val="28"/>
        </w:rPr>
      </w:pPr>
      <w:r>
        <w:rPr>
          <w:sz w:val="28"/>
          <w:szCs w:val="28"/>
        </w:rPr>
        <w:t>John Baker</w:t>
      </w:r>
    </w:p>
    <w:p w14:paraId="00C1D4EB" w14:textId="2F592E77" w:rsidR="00905C0D" w:rsidRDefault="00905C0D" w:rsidP="00905C0D">
      <w:pPr>
        <w:pStyle w:val="Bullet2"/>
        <w:numPr>
          <w:ilvl w:val="0"/>
          <w:numId w:val="51"/>
        </w:numPr>
        <w:jc w:val="both"/>
        <w:rPr>
          <w:sz w:val="28"/>
          <w:szCs w:val="28"/>
        </w:rPr>
      </w:pPr>
      <w:r>
        <w:rPr>
          <w:sz w:val="28"/>
          <w:szCs w:val="28"/>
        </w:rPr>
        <w:t>Mark Keeling</w:t>
      </w:r>
    </w:p>
    <w:p w14:paraId="21B48BAA" w14:textId="77777777" w:rsidR="00277944" w:rsidRPr="00E47217" w:rsidRDefault="00277944" w:rsidP="006E4F30">
      <w:pPr>
        <w:pStyle w:val="Bullet2"/>
        <w:numPr>
          <w:ilvl w:val="0"/>
          <w:numId w:val="0"/>
        </w:numPr>
        <w:ind w:left="1260"/>
        <w:jc w:val="both"/>
        <w:rPr>
          <w:b/>
          <w:bCs/>
          <w:color w:val="EE0000"/>
          <w:sz w:val="28"/>
          <w:szCs w:val="28"/>
        </w:rPr>
      </w:pPr>
    </w:p>
    <w:p w14:paraId="599B7CFD" w14:textId="1CE1F098" w:rsidR="00CF255C" w:rsidRDefault="00D721EC" w:rsidP="00CF255C">
      <w:pPr>
        <w:pStyle w:val="Bullet2"/>
        <w:numPr>
          <w:ilvl w:val="0"/>
          <w:numId w:val="0"/>
        </w:numPr>
        <w:ind w:left="1260"/>
        <w:jc w:val="both"/>
        <w:rPr>
          <w:b/>
          <w:bCs/>
          <w:color w:val="EE0000"/>
          <w:sz w:val="28"/>
          <w:szCs w:val="28"/>
        </w:rPr>
      </w:pPr>
      <w:r>
        <w:rPr>
          <w:b/>
          <w:bCs/>
          <w:color w:val="EE0000"/>
          <w:sz w:val="28"/>
          <w:szCs w:val="28"/>
        </w:rPr>
        <w:t>Elon Hertzfeld</w:t>
      </w:r>
      <w:r w:rsidR="00AE15A4" w:rsidRPr="00E47217">
        <w:rPr>
          <w:b/>
          <w:bCs/>
          <w:color w:val="EE0000"/>
          <w:sz w:val="28"/>
          <w:szCs w:val="28"/>
        </w:rPr>
        <w:t xml:space="preserve"> made a motion to approve </w:t>
      </w:r>
      <w:r w:rsidR="00786850">
        <w:rPr>
          <w:b/>
          <w:bCs/>
          <w:color w:val="EE0000"/>
          <w:sz w:val="28"/>
          <w:szCs w:val="28"/>
        </w:rPr>
        <w:t xml:space="preserve">the full </w:t>
      </w:r>
      <w:r w:rsidR="00637957">
        <w:rPr>
          <w:b/>
          <w:bCs/>
          <w:color w:val="EE0000"/>
          <w:sz w:val="28"/>
          <w:szCs w:val="28"/>
        </w:rPr>
        <w:t>complement</w:t>
      </w:r>
      <w:r w:rsidR="00786850">
        <w:rPr>
          <w:b/>
          <w:bCs/>
          <w:color w:val="EE0000"/>
          <w:sz w:val="28"/>
          <w:szCs w:val="28"/>
        </w:rPr>
        <w:t xml:space="preserve"> of approved delegates</w:t>
      </w:r>
      <w:r w:rsidR="004C0144">
        <w:rPr>
          <w:b/>
          <w:bCs/>
          <w:color w:val="EE0000"/>
          <w:sz w:val="28"/>
          <w:szCs w:val="28"/>
        </w:rPr>
        <w:t xml:space="preserve"> to the Legion Convention </w:t>
      </w:r>
      <w:r w:rsidR="007806DD">
        <w:rPr>
          <w:b/>
          <w:bCs/>
          <w:color w:val="EE0000"/>
          <w:sz w:val="28"/>
          <w:szCs w:val="28"/>
        </w:rPr>
        <w:t>on June 11 to 14, 2026</w:t>
      </w:r>
      <w:r w:rsidR="00AE15A4" w:rsidRPr="00E47217">
        <w:rPr>
          <w:b/>
          <w:bCs/>
          <w:color w:val="EE0000"/>
          <w:sz w:val="28"/>
          <w:szCs w:val="28"/>
        </w:rPr>
        <w:t xml:space="preserve"> Second by </w:t>
      </w:r>
      <w:r>
        <w:rPr>
          <w:b/>
          <w:bCs/>
          <w:color w:val="EE0000"/>
          <w:sz w:val="28"/>
          <w:szCs w:val="28"/>
        </w:rPr>
        <w:t>Chris Antonelis</w:t>
      </w:r>
      <w:r w:rsidR="00AE15A4" w:rsidRPr="00E47217">
        <w:rPr>
          <w:b/>
          <w:bCs/>
          <w:color w:val="EE0000"/>
          <w:sz w:val="28"/>
          <w:szCs w:val="28"/>
        </w:rPr>
        <w:t xml:space="preserve">, Discussion: </w:t>
      </w:r>
      <w:r w:rsidR="00CF255C">
        <w:rPr>
          <w:b/>
          <w:bCs/>
          <w:color w:val="EE0000"/>
          <w:sz w:val="28"/>
          <w:szCs w:val="28"/>
        </w:rPr>
        <w:t>None</w:t>
      </w:r>
      <w:r w:rsidR="00AE15A4" w:rsidRPr="00E47217">
        <w:rPr>
          <w:b/>
          <w:bCs/>
          <w:color w:val="EE0000"/>
          <w:sz w:val="28"/>
          <w:szCs w:val="28"/>
        </w:rPr>
        <w:t xml:space="preserve">, </w:t>
      </w:r>
      <w:r w:rsidR="00CF255C" w:rsidRPr="0034525F">
        <w:rPr>
          <w:b/>
          <w:bCs/>
          <w:color w:val="EE0000"/>
          <w:sz w:val="28"/>
          <w:szCs w:val="28"/>
        </w:rPr>
        <w:t>Vote: Unanimous Yeas, No nay votes. Motion passed.</w:t>
      </w:r>
    </w:p>
    <w:p w14:paraId="075080AB" w14:textId="3D16EDDF" w:rsidR="00E72F91" w:rsidRPr="004C2219" w:rsidRDefault="00E72F91" w:rsidP="00F52B03">
      <w:pPr>
        <w:pStyle w:val="Bullet2"/>
        <w:numPr>
          <w:ilvl w:val="0"/>
          <w:numId w:val="0"/>
        </w:numPr>
        <w:ind w:left="1260"/>
        <w:jc w:val="both"/>
        <w:rPr>
          <w:b/>
          <w:bCs/>
          <w:color w:val="EE0000"/>
          <w:sz w:val="28"/>
          <w:szCs w:val="28"/>
        </w:rPr>
      </w:pPr>
    </w:p>
    <w:p w14:paraId="65C3F526" w14:textId="2C6FFD56" w:rsidR="00E95252" w:rsidRPr="00ED7F4C" w:rsidRDefault="00E95252" w:rsidP="00ED7F4C">
      <w:pPr>
        <w:pStyle w:val="Bullet2"/>
        <w:numPr>
          <w:ilvl w:val="0"/>
          <w:numId w:val="52"/>
        </w:numPr>
        <w:ind w:left="1170"/>
        <w:jc w:val="both"/>
        <w:rPr>
          <w:sz w:val="28"/>
          <w:szCs w:val="28"/>
        </w:rPr>
      </w:pPr>
      <w:r w:rsidRPr="00ED7F4C">
        <w:rPr>
          <w:sz w:val="28"/>
          <w:szCs w:val="28"/>
        </w:rPr>
        <w:t>The American Legion Post 90</w:t>
      </w:r>
      <w:r w:rsidR="00942AB7" w:rsidRPr="00ED7F4C">
        <w:rPr>
          <w:sz w:val="28"/>
          <w:szCs w:val="28"/>
        </w:rPr>
        <w:t xml:space="preserve">’s </w:t>
      </w:r>
      <w:r w:rsidR="00024916" w:rsidRPr="00ED7F4C">
        <w:rPr>
          <w:sz w:val="28"/>
          <w:szCs w:val="28"/>
        </w:rPr>
        <w:t>Women’s</w:t>
      </w:r>
      <w:r w:rsidR="00942AB7" w:rsidRPr="00ED7F4C">
        <w:rPr>
          <w:sz w:val="28"/>
          <w:szCs w:val="28"/>
        </w:rPr>
        <w:t xml:space="preserve"> Veteran</w:t>
      </w:r>
      <w:r w:rsidR="00024916" w:rsidRPr="00ED7F4C">
        <w:rPr>
          <w:sz w:val="28"/>
          <w:szCs w:val="28"/>
        </w:rPr>
        <w:t>’</w:t>
      </w:r>
      <w:r w:rsidR="00942AB7" w:rsidRPr="00ED7F4C">
        <w:rPr>
          <w:sz w:val="28"/>
          <w:szCs w:val="28"/>
        </w:rPr>
        <w:t>s Committee obtained approval for a 501-C-3 not for profit</w:t>
      </w:r>
      <w:r w:rsidR="00A57C11" w:rsidRPr="00ED7F4C">
        <w:rPr>
          <w:sz w:val="28"/>
          <w:szCs w:val="28"/>
        </w:rPr>
        <w:t xml:space="preserve"> </w:t>
      </w:r>
      <w:r w:rsidR="00024916" w:rsidRPr="00ED7F4C">
        <w:rPr>
          <w:sz w:val="28"/>
          <w:szCs w:val="28"/>
        </w:rPr>
        <w:t>corporation</w:t>
      </w:r>
      <w:r w:rsidR="00A57C11" w:rsidRPr="00ED7F4C">
        <w:rPr>
          <w:sz w:val="28"/>
          <w:szCs w:val="28"/>
        </w:rPr>
        <w:t xml:space="preserve"> so that it can raise funds for the establishment of a </w:t>
      </w:r>
      <w:r w:rsidR="00024916" w:rsidRPr="00ED7F4C">
        <w:rPr>
          <w:sz w:val="28"/>
          <w:szCs w:val="28"/>
        </w:rPr>
        <w:t>Women’s</w:t>
      </w:r>
      <w:r w:rsidR="00A57C11" w:rsidRPr="00ED7F4C">
        <w:rPr>
          <w:sz w:val="28"/>
          <w:szCs w:val="28"/>
        </w:rPr>
        <w:t xml:space="preserve"> Veteran’s Memorial at Echo Park. </w:t>
      </w:r>
      <w:r w:rsidR="00024916" w:rsidRPr="00ED7F4C">
        <w:rPr>
          <w:sz w:val="28"/>
          <w:szCs w:val="28"/>
        </w:rPr>
        <w:t>The corporation is named “Sisters in Arms</w:t>
      </w:r>
      <w:r w:rsidR="003E084E" w:rsidRPr="00ED7F4C">
        <w:rPr>
          <w:sz w:val="28"/>
          <w:szCs w:val="28"/>
        </w:rPr>
        <w:t>, Inc</w:t>
      </w:r>
      <w:r w:rsidR="00BE6C6C" w:rsidRPr="00ED7F4C">
        <w:rPr>
          <w:sz w:val="28"/>
          <w:szCs w:val="28"/>
        </w:rPr>
        <w:t>”</w:t>
      </w:r>
      <w:r w:rsidR="003E084E" w:rsidRPr="00ED7F4C">
        <w:rPr>
          <w:sz w:val="28"/>
          <w:szCs w:val="28"/>
        </w:rPr>
        <w:t xml:space="preserve">. </w:t>
      </w:r>
      <w:r w:rsidR="00B726D6" w:rsidRPr="00ED7F4C">
        <w:rPr>
          <w:sz w:val="28"/>
          <w:szCs w:val="28"/>
        </w:rPr>
        <w:t xml:space="preserve">Post 90 has donated $1,000 toward that effort. </w:t>
      </w:r>
      <w:r w:rsidR="003E084E" w:rsidRPr="00ED7F4C">
        <w:rPr>
          <w:sz w:val="28"/>
          <w:szCs w:val="28"/>
        </w:rPr>
        <w:t>Commander Baker requests that Squ</w:t>
      </w:r>
      <w:r w:rsidR="00A8303E" w:rsidRPr="00ED7F4C">
        <w:rPr>
          <w:sz w:val="28"/>
          <w:szCs w:val="28"/>
        </w:rPr>
        <w:t>a</w:t>
      </w:r>
      <w:r w:rsidR="003E084E" w:rsidRPr="00ED7F4C">
        <w:rPr>
          <w:sz w:val="28"/>
          <w:szCs w:val="28"/>
        </w:rPr>
        <w:t>dron 90 donate $500</w:t>
      </w:r>
      <w:r w:rsidR="002C04CB">
        <w:rPr>
          <w:sz w:val="28"/>
          <w:szCs w:val="28"/>
        </w:rPr>
        <w:t>.</w:t>
      </w:r>
      <w:r w:rsidR="003E084E" w:rsidRPr="00ED7F4C">
        <w:rPr>
          <w:sz w:val="28"/>
          <w:szCs w:val="28"/>
        </w:rPr>
        <w:t>00</w:t>
      </w:r>
      <w:r w:rsidR="0010104B">
        <w:rPr>
          <w:sz w:val="28"/>
          <w:szCs w:val="28"/>
        </w:rPr>
        <w:t xml:space="preserve">, </w:t>
      </w:r>
      <w:r w:rsidR="00BE6C6C" w:rsidRPr="00ED7F4C">
        <w:rPr>
          <w:sz w:val="28"/>
          <w:szCs w:val="28"/>
        </w:rPr>
        <w:t>if the funds are available</w:t>
      </w:r>
      <w:r w:rsidR="0010104B">
        <w:rPr>
          <w:sz w:val="28"/>
          <w:szCs w:val="28"/>
        </w:rPr>
        <w:t>,</w:t>
      </w:r>
      <w:r w:rsidR="00BE6C6C" w:rsidRPr="00ED7F4C">
        <w:rPr>
          <w:sz w:val="28"/>
          <w:szCs w:val="28"/>
        </w:rPr>
        <w:t xml:space="preserve"> to </w:t>
      </w:r>
      <w:r w:rsidR="00A8303E" w:rsidRPr="00ED7F4C">
        <w:rPr>
          <w:sz w:val="28"/>
          <w:szCs w:val="28"/>
        </w:rPr>
        <w:t>“Sisters in Arms, Inc”.</w:t>
      </w:r>
    </w:p>
    <w:p w14:paraId="29A0933D" w14:textId="77777777" w:rsidR="00E95252" w:rsidRPr="00ED7F4C" w:rsidRDefault="00E95252" w:rsidP="00E95252">
      <w:pPr>
        <w:pStyle w:val="Bullet2"/>
        <w:numPr>
          <w:ilvl w:val="0"/>
          <w:numId w:val="0"/>
        </w:numPr>
        <w:ind w:left="1260"/>
        <w:jc w:val="both"/>
        <w:rPr>
          <w:sz w:val="28"/>
          <w:szCs w:val="28"/>
        </w:rPr>
      </w:pPr>
    </w:p>
    <w:p w14:paraId="403A1E7D" w14:textId="21E0EDB8" w:rsidR="00A33AD5" w:rsidRPr="00A358BB" w:rsidRDefault="002E0EEE" w:rsidP="0010104B">
      <w:pPr>
        <w:ind w:left="1170"/>
        <w:jc w:val="both"/>
        <w:rPr>
          <w:b/>
          <w:bCs/>
          <w:color w:val="EE0000"/>
          <w:sz w:val="28"/>
          <w:szCs w:val="28"/>
          <w:lang w:val="en"/>
        </w:rPr>
      </w:pPr>
      <w:r>
        <w:rPr>
          <w:b/>
          <w:bCs/>
          <w:color w:val="EE0000"/>
          <w:sz w:val="28"/>
          <w:szCs w:val="28"/>
        </w:rPr>
        <w:t>Sean</w:t>
      </w:r>
      <w:r w:rsidR="00D721EC">
        <w:rPr>
          <w:b/>
          <w:bCs/>
          <w:color w:val="EE0000"/>
          <w:sz w:val="28"/>
          <w:szCs w:val="28"/>
        </w:rPr>
        <w:t xml:space="preserve"> </w:t>
      </w:r>
      <w:r>
        <w:rPr>
          <w:b/>
          <w:bCs/>
          <w:color w:val="EE0000"/>
          <w:sz w:val="28"/>
          <w:szCs w:val="28"/>
        </w:rPr>
        <w:t>Wing</w:t>
      </w:r>
      <w:r w:rsidR="00E95252" w:rsidRPr="00ED7F4C">
        <w:rPr>
          <w:b/>
          <w:bCs/>
          <w:color w:val="EE0000"/>
          <w:sz w:val="28"/>
          <w:szCs w:val="28"/>
        </w:rPr>
        <w:t xml:space="preserve"> made a motion </w:t>
      </w:r>
      <w:r w:rsidR="00B726D6" w:rsidRPr="00ED7F4C">
        <w:rPr>
          <w:b/>
          <w:bCs/>
          <w:color w:val="EE0000"/>
          <w:sz w:val="28"/>
          <w:szCs w:val="28"/>
        </w:rPr>
        <w:t xml:space="preserve">for Squadron 90 to donate $500, if funds are available, </w:t>
      </w:r>
      <w:r w:rsidR="00E95252" w:rsidRPr="00ED7F4C">
        <w:rPr>
          <w:b/>
          <w:bCs/>
          <w:color w:val="EE0000"/>
          <w:sz w:val="28"/>
          <w:szCs w:val="28"/>
        </w:rPr>
        <w:t>to</w:t>
      </w:r>
      <w:r w:rsidR="00852E90" w:rsidRPr="00ED7F4C">
        <w:rPr>
          <w:b/>
          <w:bCs/>
          <w:color w:val="EE0000"/>
          <w:sz w:val="28"/>
          <w:szCs w:val="28"/>
        </w:rPr>
        <w:t xml:space="preserve"> “Sisters in Arms, Inc” for the purpose of </w:t>
      </w:r>
      <w:r w:rsidR="00A358BB" w:rsidRPr="00ED7F4C">
        <w:rPr>
          <w:b/>
          <w:bCs/>
          <w:color w:val="EE0000"/>
          <w:sz w:val="28"/>
          <w:szCs w:val="28"/>
        </w:rPr>
        <w:lastRenderedPageBreak/>
        <w:t>placing</w:t>
      </w:r>
      <w:r w:rsidR="00852E90" w:rsidRPr="00ED7F4C">
        <w:rPr>
          <w:b/>
          <w:bCs/>
          <w:color w:val="EE0000"/>
          <w:sz w:val="28"/>
          <w:szCs w:val="28"/>
        </w:rPr>
        <w:t xml:space="preserve"> a monument dedicated to women veterans</w:t>
      </w:r>
      <w:r w:rsidR="00A358BB" w:rsidRPr="00ED7F4C">
        <w:rPr>
          <w:b/>
          <w:bCs/>
          <w:color w:val="EE0000"/>
          <w:sz w:val="28"/>
          <w:szCs w:val="28"/>
        </w:rPr>
        <w:t xml:space="preserve"> at Echo Park</w:t>
      </w:r>
      <w:r w:rsidR="00E95252" w:rsidRPr="00ED7F4C">
        <w:rPr>
          <w:b/>
          <w:bCs/>
          <w:color w:val="EE0000"/>
          <w:sz w:val="28"/>
          <w:szCs w:val="28"/>
        </w:rPr>
        <w:t xml:space="preserve">. Second by </w:t>
      </w:r>
      <w:r>
        <w:rPr>
          <w:b/>
          <w:bCs/>
          <w:color w:val="EE0000"/>
          <w:sz w:val="28"/>
          <w:szCs w:val="28"/>
        </w:rPr>
        <w:t>Elon Hertzfeld</w:t>
      </w:r>
      <w:r w:rsidR="00E95252" w:rsidRPr="00ED7F4C">
        <w:rPr>
          <w:b/>
          <w:bCs/>
          <w:color w:val="EE0000"/>
          <w:sz w:val="28"/>
          <w:szCs w:val="28"/>
        </w:rPr>
        <w:t xml:space="preserve">, </w:t>
      </w:r>
      <w:r w:rsidRPr="00E47217">
        <w:rPr>
          <w:b/>
          <w:bCs/>
          <w:color w:val="EE0000"/>
          <w:sz w:val="28"/>
          <w:szCs w:val="28"/>
        </w:rPr>
        <w:t xml:space="preserve">Discussion: </w:t>
      </w:r>
      <w:r>
        <w:rPr>
          <w:b/>
          <w:bCs/>
          <w:color w:val="EE0000"/>
          <w:sz w:val="28"/>
          <w:szCs w:val="28"/>
        </w:rPr>
        <w:t>None</w:t>
      </w:r>
      <w:r w:rsidRPr="00E47217">
        <w:rPr>
          <w:b/>
          <w:bCs/>
          <w:color w:val="EE0000"/>
          <w:sz w:val="28"/>
          <w:szCs w:val="28"/>
        </w:rPr>
        <w:t xml:space="preserve">, </w:t>
      </w:r>
      <w:r w:rsidRPr="0034525F">
        <w:rPr>
          <w:b/>
          <w:bCs/>
          <w:color w:val="EE0000"/>
          <w:sz w:val="28"/>
          <w:szCs w:val="28"/>
        </w:rPr>
        <w:t>Vote: Unanimous Yeas, No nay votes. Motion passed.</w:t>
      </w:r>
    </w:p>
    <w:p w14:paraId="1B60C873" w14:textId="77777777" w:rsidR="00954212" w:rsidRDefault="00954212" w:rsidP="001130E9">
      <w:pPr>
        <w:jc w:val="both"/>
        <w:rPr>
          <w:b/>
          <w:bCs/>
          <w:sz w:val="28"/>
          <w:szCs w:val="28"/>
          <w:lang w:val="en"/>
        </w:rPr>
      </w:pPr>
    </w:p>
    <w:p w14:paraId="7E02585B" w14:textId="2FCB0A8E" w:rsidR="00E2554A" w:rsidRPr="001130E9" w:rsidRDefault="00435853" w:rsidP="001130E9">
      <w:pPr>
        <w:jc w:val="both"/>
        <w:rPr>
          <w:sz w:val="28"/>
          <w:szCs w:val="28"/>
        </w:rPr>
      </w:pPr>
      <w:r w:rsidRPr="001130E9">
        <w:rPr>
          <w:b/>
          <w:bCs/>
          <w:sz w:val="28"/>
          <w:szCs w:val="28"/>
          <w:lang w:val="en"/>
        </w:rPr>
        <w:t xml:space="preserve">The Good of the </w:t>
      </w:r>
      <w:r w:rsidR="004A799E">
        <w:rPr>
          <w:b/>
          <w:bCs/>
          <w:sz w:val="28"/>
          <w:szCs w:val="28"/>
          <w:lang w:val="en"/>
        </w:rPr>
        <w:t xml:space="preserve">Sons of the </w:t>
      </w:r>
      <w:r w:rsidRPr="001130E9">
        <w:rPr>
          <w:b/>
          <w:bCs/>
          <w:sz w:val="28"/>
          <w:szCs w:val="28"/>
          <w:lang w:val="en"/>
        </w:rPr>
        <w:t xml:space="preserve">American Legion </w:t>
      </w:r>
      <w:r w:rsidRPr="001130E9">
        <w:rPr>
          <w:sz w:val="28"/>
          <w:szCs w:val="28"/>
          <w:lang w:val="en"/>
        </w:rPr>
        <w:t>(</w:t>
      </w:r>
      <w:r w:rsidRPr="001130E9">
        <w:rPr>
          <w:sz w:val="28"/>
          <w:szCs w:val="28"/>
        </w:rPr>
        <w:t xml:space="preserve">The membership shall be permitted to make suggestions of any kind, </w:t>
      </w:r>
      <w:r w:rsidR="00656E7A" w:rsidRPr="001130E9">
        <w:rPr>
          <w:sz w:val="28"/>
          <w:szCs w:val="28"/>
        </w:rPr>
        <w:t>character,</w:t>
      </w:r>
      <w:r w:rsidRPr="001130E9">
        <w:rPr>
          <w:sz w:val="28"/>
          <w:szCs w:val="28"/>
        </w:rPr>
        <w:t xml:space="preserve"> or description, save religion or partisan politics.</w:t>
      </w:r>
      <w:r w:rsidR="006C32B4" w:rsidRPr="001130E9">
        <w:rPr>
          <w:sz w:val="28"/>
          <w:szCs w:val="28"/>
        </w:rPr>
        <w:t xml:space="preserve"> Time is limited to 2 minutes per person.</w:t>
      </w:r>
    </w:p>
    <w:p w14:paraId="052B413F" w14:textId="77777777" w:rsidR="00F67F3A" w:rsidRPr="00344BA9" w:rsidRDefault="00F67F3A" w:rsidP="00F67F3A">
      <w:pPr>
        <w:pStyle w:val="Bullet2"/>
        <w:jc w:val="both"/>
        <w:rPr>
          <w:b/>
          <w:bCs/>
          <w:sz w:val="28"/>
          <w:szCs w:val="28"/>
        </w:rPr>
      </w:pPr>
      <w:r w:rsidRPr="00A800F7">
        <w:rPr>
          <w:sz w:val="28"/>
          <w:szCs w:val="28"/>
          <w:lang w:val="en-US"/>
        </w:rPr>
        <w:t xml:space="preserve">Post 90 is adhering to the Florida law which requires all family members (Legion, SAL and Auxiliary) of Post 90 to present their membership card to the bartender before ordering an alcoholic beverage. If you do not have your card or a current 2026 card, you will be a guest and must be signed in by a card-carrying member. </w:t>
      </w:r>
    </w:p>
    <w:p w14:paraId="7947BDA8" w14:textId="7E1D8833" w:rsidR="00344BA9" w:rsidRPr="00A800F7" w:rsidRDefault="00344BA9" w:rsidP="00F67F3A">
      <w:pPr>
        <w:pStyle w:val="Bullet2"/>
        <w:jc w:val="both"/>
        <w:rPr>
          <w:b/>
          <w:bCs/>
          <w:sz w:val="28"/>
          <w:szCs w:val="28"/>
        </w:rPr>
      </w:pPr>
      <w:r>
        <w:rPr>
          <w:sz w:val="28"/>
          <w:szCs w:val="28"/>
          <w:lang w:val="en-US"/>
        </w:rPr>
        <w:t>The DCC will be on April 17, 2026</w:t>
      </w:r>
    </w:p>
    <w:p w14:paraId="6C0D3CC3" w14:textId="77777777" w:rsidR="004D2519" w:rsidRPr="001130E9" w:rsidRDefault="004D2519" w:rsidP="001130E9">
      <w:pPr>
        <w:pStyle w:val="Bullet2"/>
        <w:numPr>
          <w:ilvl w:val="0"/>
          <w:numId w:val="0"/>
        </w:numPr>
        <w:ind w:left="1170"/>
        <w:jc w:val="both"/>
        <w:rPr>
          <w:sz w:val="28"/>
          <w:szCs w:val="28"/>
        </w:rPr>
      </w:pPr>
    </w:p>
    <w:p w14:paraId="0EBB9CEA" w14:textId="77777777" w:rsidR="00E90968" w:rsidRPr="001130E9" w:rsidRDefault="00C36FA8" w:rsidP="001130E9">
      <w:pPr>
        <w:pStyle w:val="Motion"/>
        <w:ind w:left="0"/>
        <w:jc w:val="both"/>
        <w:rPr>
          <w:color w:val="auto"/>
          <w:sz w:val="28"/>
          <w:szCs w:val="28"/>
        </w:rPr>
      </w:pPr>
      <w:r w:rsidRPr="001130E9">
        <w:rPr>
          <w:color w:val="auto"/>
          <w:sz w:val="28"/>
          <w:szCs w:val="28"/>
        </w:rPr>
        <w:t xml:space="preserve">Motion To Close: </w:t>
      </w:r>
    </w:p>
    <w:p w14:paraId="498ECA4C" w14:textId="01E6CFB9" w:rsidR="00C36FA8" w:rsidRPr="001130E9" w:rsidRDefault="00C36FA8" w:rsidP="001130E9">
      <w:pPr>
        <w:pStyle w:val="Motion"/>
        <w:jc w:val="both"/>
        <w:rPr>
          <w:sz w:val="28"/>
          <w:szCs w:val="28"/>
        </w:rPr>
      </w:pPr>
      <w:r w:rsidRPr="001130E9">
        <w:rPr>
          <w:sz w:val="28"/>
          <w:szCs w:val="28"/>
        </w:rPr>
        <w:t xml:space="preserve"> </w:t>
      </w:r>
    </w:p>
    <w:p w14:paraId="3561CDBC" w14:textId="70FC075E" w:rsidR="006C32B4" w:rsidRPr="001130E9" w:rsidRDefault="00151059" w:rsidP="001130E9">
      <w:pPr>
        <w:pStyle w:val="Motion"/>
        <w:ind w:left="0"/>
        <w:jc w:val="both"/>
        <w:rPr>
          <w:sz w:val="28"/>
          <w:szCs w:val="28"/>
        </w:rPr>
      </w:pPr>
      <w:r w:rsidRPr="001130E9">
        <w:rPr>
          <w:sz w:val="28"/>
          <w:szCs w:val="28"/>
        </w:rPr>
        <w:t>Motion to close</w:t>
      </w:r>
      <w:r w:rsidR="003C4E43" w:rsidRPr="001130E9">
        <w:rPr>
          <w:sz w:val="28"/>
          <w:szCs w:val="28"/>
        </w:rPr>
        <w:t xml:space="preserve"> the meeting </w:t>
      </w:r>
      <w:r w:rsidR="006C32B4" w:rsidRPr="001130E9">
        <w:rPr>
          <w:sz w:val="28"/>
          <w:szCs w:val="28"/>
        </w:rPr>
        <w:t xml:space="preserve">was made </w:t>
      </w:r>
      <w:r w:rsidR="00AF03C8" w:rsidRPr="001130E9">
        <w:rPr>
          <w:sz w:val="28"/>
          <w:szCs w:val="28"/>
        </w:rPr>
        <w:t xml:space="preserve">by </w:t>
      </w:r>
      <w:r w:rsidR="00344BA9">
        <w:rPr>
          <w:sz w:val="28"/>
          <w:szCs w:val="28"/>
        </w:rPr>
        <w:t>Sean Wing</w:t>
      </w:r>
      <w:r w:rsidR="00AF03C8" w:rsidRPr="001130E9">
        <w:rPr>
          <w:sz w:val="28"/>
          <w:szCs w:val="28"/>
        </w:rPr>
        <w:t xml:space="preserve">, seconded by </w:t>
      </w:r>
      <w:r w:rsidR="009B5AD8">
        <w:rPr>
          <w:sz w:val="28"/>
          <w:szCs w:val="28"/>
        </w:rPr>
        <w:t>Elon Hertzfeld.</w:t>
      </w:r>
      <w:r w:rsidR="006C32B4" w:rsidRPr="001130E9">
        <w:rPr>
          <w:sz w:val="28"/>
          <w:szCs w:val="28"/>
        </w:rPr>
        <w:t xml:space="preserve"> </w:t>
      </w:r>
      <w:r w:rsidR="00612506" w:rsidRPr="001130E9">
        <w:rPr>
          <w:sz w:val="28"/>
          <w:szCs w:val="28"/>
        </w:rPr>
        <w:t>D</w:t>
      </w:r>
      <w:r w:rsidR="006C32B4" w:rsidRPr="001130E9">
        <w:rPr>
          <w:sz w:val="28"/>
          <w:szCs w:val="28"/>
        </w:rPr>
        <w:t xml:space="preserve">iscussion </w:t>
      </w:r>
      <w:r w:rsidR="00D222F3" w:rsidRPr="001130E9">
        <w:rPr>
          <w:sz w:val="28"/>
          <w:szCs w:val="28"/>
        </w:rPr>
        <w:t>None</w:t>
      </w:r>
      <w:r w:rsidR="006C32B4" w:rsidRPr="001130E9">
        <w:rPr>
          <w:sz w:val="28"/>
          <w:szCs w:val="28"/>
        </w:rPr>
        <w:t xml:space="preserve">, Yeas </w:t>
      </w:r>
      <w:r w:rsidR="00D222F3" w:rsidRPr="001130E9">
        <w:rPr>
          <w:sz w:val="28"/>
          <w:szCs w:val="28"/>
        </w:rPr>
        <w:t>Unanimous</w:t>
      </w:r>
      <w:r w:rsidR="006C32B4" w:rsidRPr="001130E9">
        <w:rPr>
          <w:sz w:val="28"/>
          <w:szCs w:val="28"/>
        </w:rPr>
        <w:t xml:space="preserve">, Nays </w:t>
      </w:r>
      <w:r w:rsidR="00D222F3" w:rsidRPr="001130E9">
        <w:rPr>
          <w:sz w:val="28"/>
          <w:szCs w:val="28"/>
        </w:rPr>
        <w:t>None</w:t>
      </w:r>
      <w:r w:rsidR="006C32B4" w:rsidRPr="001130E9">
        <w:rPr>
          <w:sz w:val="28"/>
          <w:szCs w:val="28"/>
        </w:rPr>
        <w:t xml:space="preserve">, Motion </w:t>
      </w:r>
      <w:r w:rsidR="00D222F3" w:rsidRPr="001130E9">
        <w:rPr>
          <w:sz w:val="28"/>
          <w:szCs w:val="28"/>
        </w:rPr>
        <w:t>Passed</w:t>
      </w:r>
      <w:r w:rsidR="006C32B4" w:rsidRPr="001130E9">
        <w:rPr>
          <w:sz w:val="28"/>
          <w:szCs w:val="28"/>
        </w:rPr>
        <w:t>.</w:t>
      </w:r>
    </w:p>
    <w:p w14:paraId="296FEF7D" w14:textId="77777777" w:rsidR="002B762F" w:rsidRPr="001130E9" w:rsidRDefault="002B762F" w:rsidP="001130E9">
      <w:pPr>
        <w:jc w:val="both"/>
        <w:rPr>
          <w:b/>
          <w:bCs/>
          <w:sz w:val="28"/>
          <w:szCs w:val="28"/>
          <w:lang w:val="en"/>
        </w:rPr>
      </w:pPr>
    </w:p>
    <w:p w14:paraId="172734B4" w14:textId="77777777" w:rsidR="009D4C2F" w:rsidRPr="001130E9" w:rsidRDefault="009D4C2F" w:rsidP="001130E9">
      <w:pPr>
        <w:jc w:val="both"/>
        <w:rPr>
          <w:b/>
          <w:bCs/>
          <w:sz w:val="28"/>
          <w:szCs w:val="28"/>
          <w:lang w:val="en"/>
        </w:rPr>
      </w:pPr>
      <w:r w:rsidRPr="001130E9">
        <w:rPr>
          <w:b/>
          <w:bCs/>
          <w:sz w:val="28"/>
          <w:szCs w:val="28"/>
          <w:lang w:val="en"/>
        </w:rPr>
        <w:t>Closing Ceremony</w:t>
      </w:r>
    </w:p>
    <w:p w14:paraId="11D46342" w14:textId="77777777" w:rsidR="00026AF8" w:rsidRPr="001130E9" w:rsidRDefault="00026AF8" w:rsidP="001130E9">
      <w:pPr>
        <w:jc w:val="both"/>
        <w:rPr>
          <w:b/>
          <w:sz w:val="28"/>
          <w:szCs w:val="28"/>
        </w:rPr>
      </w:pPr>
      <w:r w:rsidRPr="001130E9">
        <w:rPr>
          <w:b/>
          <w:sz w:val="28"/>
          <w:szCs w:val="28"/>
        </w:rPr>
        <w:t xml:space="preserve">Stand </w:t>
      </w:r>
      <w:r w:rsidRPr="001130E9">
        <w:rPr>
          <w:bCs/>
          <w:sz w:val="28"/>
          <w:szCs w:val="28"/>
        </w:rPr>
        <w:t>(3 r</w:t>
      </w:r>
      <w:r w:rsidR="004822A9" w:rsidRPr="001130E9">
        <w:rPr>
          <w:bCs/>
          <w:sz w:val="28"/>
          <w:szCs w:val="28"/>
        </w:rPr>
        <w:t>aps of the gavel</w:t>
      </w:r>
      <w:r w:rsidRPr="001130E9">
        <w:rPr>
          <w:bCs/>
          <w:sz w:val="28"/>
          <w:szCs w:val="28"/>
        </w:rPr>
        <w:t>)</w:t>
      </w:r>
    </w:p>
    <w:p w14:paraId="7194DBDC" w14:textId="77777777" w:rsidR="00836A3B" w:rsidRPr="001130E9" w:rsidRDefault="00836A3B" w:rsidP="001130E9">
      <w:pPr>
        <w:jc w:val="both"/>
        <w:rPr>
          <w:sz w:val="28"/>
          <w:szCs w:val="28"/>
          <w:lang w:val="en"/>
        </w:rPr>
      </w:pPr>
    </w:p>
    <w:p w14:paraId="6ABACD36" w14:textId="77777777" w:rsidR="00026AF8" w:rsidRPr="001130E9" w:rsidRDefault="00026AF8" w:rsidP="001130E9">
      <w:pPr>
        <w:jc w:val="both"/>
        <w:rPr>
          <w:b/>
          <w:bCs/>
          <w:sz w:val="28"/>
          <w:szCs w:val="28"/>
          <w:lang w:val="en"/>
        </w:rPr>
      </w:pPr>
      <w:r w:rsidRPr="001130E9">
        <w:rPr>
          <w:b/>
          <w:bCs/>
          <w:sz w:val="28"/>
          <w:szCs w:val="28"/>
          <w:lang w:val="en"/>
        </w:rPr>
        <w:t>Uncover</w:t>
      </w:r>
    </w:p>
    <w:p w14:paraId="769D0D3C" w14:textId="77777777" w:rsidR="00026AF8" w:rsidRPr="001130E9" w:rsidRDefault="00026AF8" w:rsidP="001130E9">
      <w:pPr>
        <w:jc w:val="both"/>
        <w:rPr>
          <w:b/>
          <w:bCs/>
          <w:sz w:val="28"/>
          <w:szCs w:val="28"/>
          <w:lang w:val="en"/>
        </w:rPr>
      </w:pPr>
    </w:p>
    <w:p w14:paraId="5794865B" w14:textId="2E019FCD" w:rsidR="00026AF8" w:rsidRPr="001130E9" w:rsidRDefault="00026AF8" w:rsidP="001130E9">
      <w:pPr>
        <w:jc w:val="both"/>
        <w:rPr>
          <w:sz w:val="28"/>
          <w:szCs w:val="28"/>
          <w:lang w:val="en"/>
        </w:rPr>
      </w:pPr>
      <w:r w:rsidRPr="001130E9">
        <w:rPr>
          <w:b/>
          <w:bCs/>
          <w:sz w:val="28"/>
          <w:szCs w:val="28"/>
          <w:lang w:val="en"/>
        </w:rPr>
        <w:t>Closing Prayer</w:t>
      </w:r>
      <w:r w:rsidRPr="001130E9">
        <w:rPr>
          <w:sz w:val="28"/>
          <w:szCs w:val="28"/>
          <w:lang w:val="en"/>
        </w:rPr>
        <w:t xml:space="preserve"> – </w:t>
      </w:r>
      <w:r w:rsidR="001F6BC5" w:rsidRPr="001130E9">
        <w:rPr>
          <w:sz w:val="28"/>
          <w:szCs w:val="28"/>
          <w:lang w:val="en"/>
        </w:rPr>
        <w:t>Chaplain</w:t>
      </w:r>
      <w:r w:rsidR="005764FE" w:rsidRPr="001130E9">
        <w:rPr>
          <w:sz w:val="28"/>
          <w:szCs w:val="28"/>
          <w:lang w:val="en"/>
        </w:rPr>
        <w:t xml:space="preserve"> recites a prayer</w:t>
      </w:r>
    </w:p>
    <w:p w14:paraId="54CD245A" w14:textId="77777777" w:rsidR="00026AF8" w:rsidRPr="001130E9" w:rsidRDefault="00026AF8" w:rsidP="001130E9">
      <w:pPr>
        <w:jc w:val="both"/>
        <w:rPr>
          <w:sz w:val="28"/>
          <w:szCs w:val="28"/>
          <w:lang w:val="en"/>
        </w:rPr>
      </w:pPr>
    </w:p>
    <w:p w14:paraId="12E387CD" w14:textId="77777777" w:rsidR="00026AF8" w:rsidRPr="001130E9" w:rsidRDefault="00026AF8" w:rsidP="001130E9">
      <w:pPr>
        <w:jc w:val="both"/>
        <w:rPr>
          <w:b/>
          <w:bCs/>
          <w:sz w:val="28"/>
          <w:szCs w:val="28"/>
          <w:lang w:val="en"/>
        </w:rPr>
      </w:pPr>
      <w:r w:rsidRPr="001130E9">
        <w:rPr>
          <w:b/>
          <w:bCs/>
          <w:sz w:val="28"/>
          <w:szCs w:val="28"/>
          <w:lang w:val="en"/>
        </w:rPr>
        <w:t>Recover</w:t>
      </w:r>
    </w:p>
    <w:p w14:paraId="1231BE67" w14:textId="77777777" w:rsidR="00026AF8" w:rsidRPr="001130E9" w:rsidRDefault="00026AF8" w:rsidP="001130E9">
      <w:pPr>
        <w:jc w:val="both"/>
        <w:rPr>
          <w:b/>
          <w:bCs/>
          <w:sz w:val="28"/>
          <w:szCs w:val="28"/>
          <w:lang w:val="en"/>
        </w:rPr>
      </w:pPr>
    </w:p>
    <w:p w14:paraId="25740AFE" w14:textId="12CFF0AA" w:rsidR="0071478C" w:rsidRDefault="0071478C" w:rsidP="001130E9">
      <w:pPr>
        <w:jc w:val="both"/>
        <w:rPr>
          <w:sz w:val="28"/>
          <w:szCs w:val="28"/>
          <w:lang w:val="en"/>
        </w:rPr>
      </w:pPr>
      <w:r>
        <w:rPr>
          <w:b/>
          <w:bCs/>
          <w:sz w:val="28"/>
          <w:szCs w:val="28"/>
          <w:lang w:val="en"/>
        </w:rPr>
        <w:t>Retrieve</w:t>
      </w:r>
      <w:r w:rsidR="006865EC">
        <w:rPr>
          <w:b/>
          <w:bCs/>
          <w:sz w:val="28"/>
          <w:szCs w:val="28"/>
          <w:lang w:val="en"/>
        </w:rPr>
        <w:t xml:space="preserve"> the POW/MIA Flag</w:t>
      </w:r>
      <w:r>
        <w:rPr>
          <w:b/>
          <w:bCs/>
          <w:sz w:val="28"/>
          <w:szCs w:val="28"/>
          <w:lang w:val="en"/>
        </w:rPr>
        <w:t xml:space="preserve">: </w:t>
      </w:r>
      <w:r w:rsidR="005A0355" w:rsidRPr="001130E9">
        <w:rPr>
          <w:sz w:val="28"/>
          <w:szCs w:val="28"/>
          <w:lang w:val="en"/>
        </w:rPr>
        <w:t>Squadron 90 members</w:t>
      </w:r>
      <w:r w:rsidR="001F6BC5" w:rsidRPr="001130E9">
        <w:rPr>
          <w:sz w:val="28"/>
          <w:szCs w:val="28"/>
          <w:lang w:val="en"/>
        </w:rPr>
        <w:t xml:space="preserve"> are to join the Sergeant-at-Arms </w:t>
      </w:r>
      <w:r w:rsidR="00C36FA8" w:rsidRPr="001130E9">
        <w:rPr>
          <w:sz w:val="28"/>
          <w:szCs w:val="28"/>
          <w:lang w:val="en"/>
        </w:rPr>
        <w:t xml:space="preserve">with a slow salute as </w:t>
      </w:r>
      <w:r w:rsidR="001F6BC5" w:rsidRPr="001130E9">
        <w:rPr>
          <w:sz w:val="28"/>
          <w:szCs w:val="28"/>
          <w:lang w:val="en"/>
        </w:rPr>
        <w:t>the PO</w:t>
      </w:r>
      <w:r w:rsidR="00F95275" w:rsidRPr="001130E9">
        <w:rPr>
          <w:sz w:val="28"/>
          <w:szCs w:val="28"/>
          <w:lang w:val="en"/>
        </w:rPr>
        <w:t>W</w:t>
      </w:r>
      <w:r w:rsidR="001F6BC5" w:rsidRPr="001130E9">
        <w:rPr>
          <w:sz w:val="28"/>
          <w:szCs w:val="28"/>
          <w:lang w:val="en"/>
        </w:rPr>
        <w:t>/MIA flag</w:t>
      </w:r>
      <w:r>
        <w:rPr>
          <w:sz w:val="28"/>
          <w:szCs w:val="28"/>
          <w:lang w:val="en"/>
        </w:rPr>
        <w:t xml:space="preserve"> is recovered</w:t>
      </w:r>
      <w:r w:rsidR="001F6BC5" w:rsidRPr="001130E9">
        <w:rPr>
          <w:sz w:val="28"/>
          <w:szCs w:val="28"/>
          <w:lang w:val="en"/>
        </w:rPr>
        <w:t xml:space="preserve">. </w:t>
      </w:r>
    </w:p>
    <w:p w14:paraId="0F71C3C5" w14:textId="77777777" w:rsidR="0071478C" w:rsidRDefault="0071478C" w:rsidP="001130E9">
      <w:pPr>
        <w:jc w:val="both"/>
        <w:rPr>
          <w:sz w:val="28"/>
          <w:szCs w:val="28"/>
          <w:lang w:val="en"/>
        </w:rPr>
      </w:pPr>
    </w:p>
    <w:p w14:paraId="203AFB51" w14:textId="6FD66872" w:rsidR="00026AF8" w:rsidRPr="0071478C" w:rsidRDefault="00026AF8" w:rsidP="001130E9">
      <w:pPr>
        <w:jc w:val="both"/>
        <w:rPr>
          <w:b/>
          <w:bCs/>
          <w:sz w:val="28"/>
          <w:szCs w:val="28"/>
          <w:lang w:val="en"/>
        </w:rPr>
      </w:pPr>
      <w:r w:rsidRPr="0071478C">
        <w:rPr>
          <w:b/>
          <w:bCs/>
          <w:sz w:val="28"/>
          <w:szCs w:val="28"/>
          <w:lang w:val="en"/>
        </w:rPr>
        <w:t>Sergeant-at-Arms, recover</w:t>
      </w:r>
      <w:r w:rsidR="0071478C" w:rsidRPr="0071478C">
        <w:rPr>
          <w:b/>
          <w:bCs/>
          <w:sz w:val="28"/>
          <w:szCs w:val="28"/>
          <w:lang w:val="en"/>
        </w:rPr>
        <w:t>s</w:t>
      </w:r>
      <w:r w:rsidRPr="0071478C">
        <w:rPr>
          <w:b/>
          <w:bCs/>
          <w:sz w:val="28"/>
          <w:szCs w:val="28"/>
          <w:lang w:val="en"/>
        </w:rPr>
        <w:t xml:space="preserve"> the PO</w:t>
      </w:r>
      <w:r w:rsidR="00E0410A" w:rsidRPr="0071478C">
        <w:rPr>
          <w:b/>
          <w:bCs/>
          <w:sz w:val="28"/>
          <w:szCs w:val="28"/>
          <w:lang w:val="en"/>
        </w:rPr>
        <w:t>W</w:t>
      </w:r>
      <w:r w:rsidRPr="0071478C">
        <w:rPr>
          <w:b/>
          <w:bCs/>
          <w:sz w:val="28"/>
          <w:szCs w:val="28"/>
          <w:lang w:val="en"/>
        </w:rPr>
        <w:t>/MIA flag.</w:t>
      </w:r>
    </w:p>
    <w:p w14:paraId="36FEB5B0" w14:textId="77777777" w:rsidR="00026AF8" w:rsidRPr="001130E9" w:rsidRDefault="00026AF8" w:rsidP="001130E9">
      <w:pPr>
        <w:jc w:val="both"/>
        <w:rPr>
          <w:sz w:val="28"/>
          <w:szCs w:val="28"/>
          <w:lang w:val="en"/>
        </w:rPr>
      </w:pPr>
    </w:p>
    <w:p w14:paraId="25089E75" w14:textId="48D4F771" w:rsidR="00026AF8" w:rsidRPr="001130E9" w:rsidRDefault="002242C4" w:rsidP="001130E9">
      <w:pPr>
        <w:jc w:val="both"/>
        <w:rPr>
          <w:color w:val="000000"/>
          <w:sz w:val="28"/>
          <w:szCs w:val="28"/>
        </w:rPr>
      </w:pPr>
      <w:r w:rsidRPr="001130E9">
        <w:rPr>
          <w:b/>
          <w:bCs/>
          <w:sz w:val="28"/>
          <w:szCs w:val="28"/>
          <w:lang w:val="en"/>
        </w:rPr>
        <w:t>Commander</w:t>
      </w:r>
      <w:r w:rsidR="00026AF8" w:rsidRPr="001130E9">
        <w:rPr>
          <w:b/>
          <w:bCs/>
          <w:sz w:val="28"/>
          <w:szCs w:val="28"/>
          <w:lang w:val="en"/>
        </w:rPr>
        <w:t xml:space="preserve">: </w:t>
      </w:r>
      <w:r w:rsidR="00026AF8" w:rsidRPr="001130E9">
        <w:rPr>
          <w:color w:val="000000"/>
          <w:sz w:val="28"/>
          <w:szCs w:val="28"/>
        </w:rPr>
        <w:t xml:space="preserve">Till we meet again let us remember our obligation to our country can be fulfilled only by the faithful performance of all duties of citizenship. Let service to the community, state and nation be ever a main objective of The </w:t>
      </w:r>
      <w:r w:rsidR="000716E0" w:rsidRPr="001130E9">
        <w:rPr>
          <w:color w:val="000000"/>
          <w:sz w:val="28"/>
          <w:szCs w:val="28"/>
        </w:rPr>
        <w:t xml:space="preserve">Sons of the </w:t>
      </w:r>
      <w:r w:rsidR="00026AF8" w:rsidRPr="001130E9">
        <w:rPr>
          <w:color w:val="000000"/>
          <w:sz w:val="28"/>
          <w:szCs w:val="28"/>
        </w:rPr>
        <w:t>American Legion and its members. Let us be ever watchful of the honor of our country, our organization and ourselves, that nothing shall swerve us from the path of Justice, Freedom and Democracy.</w:t>
      </w:r>
    </w:p>
    <w:p w14:paraId="3902291A" w14:textId="77777777" w:rsidR="00D87FF6" w:rsidRPr="001130E9" w:rsidRDefault="00D87FF6" w:rsidP="001130E9">
      <w:pPr>
        <w:jc w:val="both"/>
        <w:rPr>
          <w:color w:val="000000"/>
          <w:sz w:val="28"/>
          <w:szCs w:val="28"/>
        </w:rPr>
      </w:pPr>
      <w:r w:rsidRPr="001130E9">
        <w:rPr>
          <w:color w:val="000000"/>
          <w:sz w:val="28"/>
          <w:szCs w:val="28"/>
        </w:rPr>
        <w:t>Face the flag.</w:t>
      </w:r>
    </w:p>
    <w:p w14:paraId="30D7AA69" w14:textId="77777777" w:rsidR="00026AF8" w:rsidRPr="001130E9" w:rsidRDefault="00026AF8" w:rsidP="001130E9">
      <w:pPr>
        <w:jc w:val="both"/>
        <w:rPr>
          <w:color w:val="000000"/>
          <w:sz w:val="28"/>
          <w:szCs w:val="28"/>
        </w:rPr>
      </w:pPr>
    </w:p>
    <w:p w14:paraId="20E35C5D" w14:textId="2D3539BD" w:rsidR="00026AF8" w:rsidRPr="001130E9" w:rsidRDefault="00026AF8" w:rsidP="001130E9">
      <w:pPr>
        <w:jc w:val="both"/>
        <w:rPr>
          <w:b/>
          <w:bCs/>
          <w:color w:val="000000"/>
          <w:sz w:val="28"/>
          <w:szCs w:val="28"/>
        </w:rPr>
      </w:pPr>
      <w:r w:rsidRPr="001130E9">
        <w:rPr>
          <w:b/>
          <w:bCs/>
          <w:color w:val="000000"/>
          <w:sz w:val="28"/>
          <w:szCs w:val="28"/>
        </w:rPr>
        <w:lastRenderedPageBreak/>
        <w:t>Hand Salute</w:t>
      </w:r>
      <w:r w:rsidR="00272ADF" w:rsidRPr="001130E9">
        <w:rPr>
          <w:b/>
          <w:bCs/>
          <w:color w:val="000000"/>
          <w:sz w:val="28"/>
          <w:szCs w:val="28"/>
        </w:rPr>
        <w:t xml:space="preserve">: </w:t>
      </w:r>
      <w:r w:rsidR="00272ADF" w:rsidRPr="001130E9">
        <w:rPr>
          <w:color w:val="000000"/>
          <w:sz w:val="28"/>
          <w:szCs w:val="28"/>
        </w:rPr>
        <w:t>Present Arms, Order Arms.</w:t>
      </w:r>
    </w:p>
    <w:p w14:paraId="7196D064" w14:textId="77777777" w:rsidR="00026AF8" w:rsidRPr="001130E9" w:rsidRDefault="00026AF8" w:rsidP="001130E9">
      <w:pPr>
        <w:jc w:val="both"/>
        <w:rPr>
          <w:b/>
          <w:bCs/>
          <w:color w:val="000000"/>
          <w:sz w:val="28"/>
          <w:szCs w:val="28"/>
        </w:rPr>
      </w:pPr>
    </w:p>
    <w:p w14:paraId="3948D32E" w14:textId="77777777" w:rsidR="008B4BDA" w:rsidRPr="001130E9" w:rsidRDefault="008B4BDA" w:rsidP="001130E9">
      <w:pPr>
        <w:jc w:val="both"/>
        <w:rPr>
          <w:b/>
          <w:sz w:val="28"/>
          <w:szCs w:val="28"/>
        </w:rPr>
      </w:pPr>
      <w:r w:rsidRPr="001130E9">
        <w:rPr>
          <w:b/>
          <w:sz w:val="28"/>
          <w:szCs w:val="28"/>
        </w:rPr>
        <w:t>MEETING CLOSURE</w:t>
      </w:r>
    </w:p>
    <w:p w14:paraId="266304AF" w14:textId="77777777" w:rsidR="00CE07C2" w:rsidRDefault="00CE07C2" w:rsidP="001130E9">
      <w:pPr>
        <w:jc w:val="both"/>
        <w:rPr>
          <w:b/>
          <w:sz w:val="28"/>
          <w:szCs w:val="28"/>
        </w:rPr>
      </w:pPr>
    </w:p>
    <w:p w14:paraId="0AEF5B94" w14:textId="5ABC4416" w:rsidR="008B4BDA" w:rsidRPr="001130E9" w:rsidRDefault="008B4BDA" w:rsidP="001130E9">
      <w:pPr>
        <w:jc w:val="both"/>
        <w:rPr>
          <w:bCs/>
          <w:sz w:val="28"/>
          <w:szCs w:val="28"/>
        </w:rPr>
      </w:pPr>
      <w:r w:rsidRPr="001130E9">
        <w:rPr>
          <w:b/>
          <w:sz w:val="28"/>
          <w:szCs w:val="28"/>
        </w:rPr>
        <w:t>Commander:</w:t>
      </w:r>
      <w:r w:rsidRPr="001130E9">
        <w:rPr>
          <w:bCs/>
          <w:sz w:val="28"/>
          <w:szCs w:val="28"/>
        </w:rPr>
        <w:t xml:space="preserve"> I now declare the meeting of </w:t>
      </w:r>
      <w:r w:rsidR="00272ADF" w:rsidRPr="001130E9">
        <w:rPr>
          <w:bCs/>
          <w:sz w:val="28"/>
          <w:szCs w:val="28"/>
        </w:rPr>
        <w:t xml:space="preserve">Squadron 90 </w:t>
      </w:r>
      <w:r w:rsidRPr="001130E9">
        <w:rPr>
          <w:bCs/>
          <w:sz w:val="28"/>
          <w:szCs w:val="28"/>
        </w:rPr>
        <w:t xml:space="preserve">the </w:t>
      </w:r>
      <w:r w:rsidR="00C54D89" w:rsidRPr="001130E9">
        <w:rPr>
          <w:bCs/>
          <w:sz w:val="28"/>
          <w:szCs w:val="28"/>
        </w:rPr>
        <w:t xml:space="preserve">Sons of the </w:t>
      </w:r>
      <w:r w:rsidRPr="001130E9">
        <w:rPr>
          <w:bCs/>
          <w:sz w:val="28"/>
          <w:szCs w:val="28"/>
        </w:rPr>
        <w:t xml:space="preserve">American Legion of SWF Post </w:t>
      </w:r>
      <w:r w:rsidR="009B5AD8" w:rsidRPr="001130E9">
        <w:rPr>
          <w:bCs/>
          <w:sz w:val="28"/>
          <w:szCs w:val="28"/>
        </w:rPr>
        <w:t>90;</w:t>
      </w:r>
      <w:r w:rsidRPr="001130E9">
        <w:rPr>
          <w:bCs/>
          <w:sz w:val="28"/>
          <w:szCs w:val="28"/>
        </w:rPr>
        <w:t xml:space="preserve"> Department of Florida adjourned</w:t>
      </w:r>
      <w:r w:rsidR="004C1FFE" w:rsidRPr="001130E9">
        <w:rPr>
          <w:bCs/>
          <w:sz w:val="28"/>
          <w:szCs w:val="28"/>
        </w:rPr>
        <w:t xml:space="preserve"> at </w:t>
      </w:r>
      <w:r w:rsidR="009B5AD8">
        <w:rPr>
          <w:bCs/>
          <w:sz w:val="28"/>
          <w:szCs w:val="28"/>
        </w:rPr>
        <w:t>7:41</w:t>
      </w:r>
      <w:r w:rsidR="004C1FFE" w:rsidRPr="001130E9">
        <w:rPr>
          <w:bCs/>
          <w:sz w:val="28"/>
          <w:szCs w:val="28"/>
        </w:rPr>
        <w:t xml:space="preserve"> PM.</w:t>
      </w:r>
    </w:p>
    <w:p w14:paraId="34FF1C98" w14:textId="77777777" w:rsidR="00611D02" w:rsidRPr="001130E9" w:rsidRDefault="00611D02" w:rsidP="001130E9">
      <w:pPr>
        <w:jc w:val="both"/>
        <w:rPr>
          <w:bCs/>
          <w:sz w:val="28"/>
          <w:szCs w:val="28"/>
        </w:rPr>
      </w:pPr>
    </w:p>
    <w:p w14:paraId="48133141" w14:textId="77777777" w:rsidR="00964724" w:rsidRPr="001130E9" w:rsidRDefault="004C1FFE" w:rsidP="001130E9">
      <w:pPr>
        <w:jc w:val="both"/>
        <w:rPr>
          <w:bCs/>
          <w:sz w:val="28"/>
          <w:szCs w:val="28"/>
        </w:rPr>
      </w:pPr>
      <w:r w:rsidRPr="001130E9">
        <w:rPr>
          <w:bCs/>
          <w:sz w:val="28"/>
          <w:szCs w:val="28"/>
        </w:rPr>
        <w:t>E</w:t>
      </w:r>
      <w:r w:rsidR="00611D02" w:rsidRPr="001130E9">
        <w:rPr>
          <w:bCs/>
          <w:sz w:val="28"/>
          <w:szCs w:val="28"/>
        </w:rPr>
        <w:t xml:space="preserve">veryone </w:t>
      </w:r>
      <w:r w:rsidRPr="001130E9">
        <w:rPr>
          <w:bCs/>
          <w:sz w:val="28"/>
          <w:szCs w:val="28"/>
        </w:rPr>
        <w:t xml:space="preserve">was reminded </w:t>
      </w:r>
      <w:r w:rsidR="00611D02" w:rsidRPr="001130E9">
        <w:rPr>
          <w:bCs/>
          <w:sz w:val="28"/>
          <w:szCs w:val="28"/>
        </w:rPr>
        <w:t xml:space="preserve">to turn </w:t>
      </w:r>
      <w:r w:rsidRPr="001130E9">
        <w:rPr>
          <w:bCs/>
          <w:sz w:val="28"/>
          <w:szCs w:val="28"/>
        </w:rPr>
        <w:t xml:space="preserve">their </w:t>
      </w:r>
      <w:r w:rsidR="00611D02" w:rsidRPr="001130E9">
        <w:rPr>
          <w:bCs/>
          <w:sz w:val="28"/>
          <w:szCs w:val="28"/>
        </w:rPr>
        <w:t>phones back on.</w:t>
      </w:r>
      <w:bookmarkEnd w:id="0"/>
    </w:p>
    <w:p w14:paraId="3AC3384A" w14:textId="77777777" w:rsidR="008C51E2" w:rsidRPr="001130E9" w:rsidRDefault="008C51E2" w:rsidP="001130E9">
      <w:pPr>
        <w:jc w:val="both"/>
        <w:rPr>
          <w:bCs/>
          <w:sz w:val="28"/>
          <w:szCs w:val="28"/>
        </w:rPr>
      </w:pPr>
    </w:p>
    <w:p w14:paraId="08F4D718" w14:textId="683DCD86" w:rsidR="008C51E2" w:rsidRPr="001130E9" w:rsidRDefault="009B5AD8" w:rsidP="001130E9">
      <w:pPr>
        <w:jc w:val="both"/>
        <w:rPr>
          <w:bCs/>
          <w:sz w:val="28"/>
          <w:szCs w:val="28"/>
        </w:rPr>
      </w:pPr>
      <w:r>
        <w:rPr>
          <w:bCs/>
          <w:sz w:val="28"/>
          <w:szCs w:val="28"/>
        </w:rPr>
        <w:t>John Baker, Squadron 90 Commander</w:t>
      </w:r>
    </w:p>
    <w:sectPr w:rsidR="008C51E2" w:rsidRPr="001130E9" w:rsidSect="00685BEF">
      <w:headerReference w:type="even" r:id="rId11"/>
      <w:headerReference w:type="default" r:id="rId12"/>
      <w:footerReference w:type="even" r:id="rId13"/>
      <w:footerReference w:type="default" r:id="rId14"/>
      <w:headerReference w:type="first" r:id="rId15"/>
      <w:footerReference w:type="first" r:id="rId16"/>
      <w:pgSz w:w="12240" w:h="15840"/>
      <w:pgMar w:top="547"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616F" w14:textId="77777777" w:rsidR="00075128" w:rsidRDefault="00075128">
      <w:r>
        <w:separator/>
      </w:r>
    </w:p>
  </w:endnote>
  <w:endnote w:type="continuationSeparator" w:id="0">
    <w:p w14:paraId="093EE803" w14:textId="77777777" w:rsidR="00075128" w:rsidRDefault="0007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82EA" w14:textId="77777777" w:rsidR="00E43B25" w:rsidRDefault="00E43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BC7" w14:textId="77777777" w:rsidR="00565810" w:rsidRDefault="00000000" w:rsidP="007171A0">
    <w:pPr>
      <w:jc w:val="center"/>
      <w:rPr>
        <w:b/>
        <w:i/>
      </w:rPr>
    </w:pPr>
    <w:r>
      <w:rPr>
        <w:b/>
        <w:i/>
      </w:rPr>
      <w:pict w14:anchorId="23752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7.2pt" o:hrpct="0" o:hralign="center" o:hr="t">
          <v:imagedata r:id="rId1" o:title="BD14845_"/>
        </v:shape>
      </w:pict>
    </w:r>
  </w:p>
  <w:p w14:paraId="644DEFFE" w14:textId="77777777" w:rsidR="00565810" w:rsidRPr="007171A0" w:rsidRDefault="00565810" w:rsidP="007171A0">
    <w:pPr>
      <w:jc w:val="center"/>
    </w:pPr>
    <w:r w:rsidRPr="007171A0">
      <w:rPr>
        <w:rFonts w:ascii="Webdings" w:eastAsia="Webdings" w:hAnsi="Webdings" w:cs="Webdings"/>
        <w:sz w:val="18"/>
        <w:szCs w:val="18"/>
      </w:rPr>
      <w:t>□</w:t>
    </w:r>
    <w:r>
      <w:t xml:space="preserve"> WE DARE REMEMBER </w:t>
    </w:r>
    <w:r w:rsidRPr="007171A0">
      <w:rPr>
        <w:rFonts w:ascii="Webdings" w:eastAsia="Webdings" w:hAnsi="Webdings" w:cs="Webdings"/>
        <w:sz w:val="18"/>
        <w:szCs w:val="18"/>
      </w:rPr>
      <w:t>□□</w:t>
    </w:r>
    <w:r>
      <w:t xml:space="preserve"> SO NO SERVICE PERSON IS FORGOTTEN </w:t>
    </w:r>
    <w:r w:rsidRPr="007171A0">
      <w:rPr>
        <w:rFonts w:ascii="Webdings" w:eastAsia="Webdings" w:hAnsi="Webdings" w:cs="Webding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F589" w14:textId="77777777" w:rsidR="00E43B25" w:rsidRDefault="00E4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47A3" w14:textId="77777777" w:rsidR="00075128" w:rsidRDefault="00075128">
      <w:r>
        <w:separator/>
      </w:r>
    </w:p>
  </w:footnote>
  <w:footnote w:type="continuationSeparator" w:id="0">
    <w:p w14:paraId="0EFC4D64" w14:textId="77777777" w:rsidR="00075128" w:rsidRDefault="0007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73CD" w14:textId="61787C54" w:rsidR="00E43B25" w:rsidRDefault="00E43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D9FF" w14:textId="66468C76" w:rsidR="00E43B25" w:rsidRDefault="00E43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F157" w14:textId="283A5916" w:rsidR="00E43B25" w:rsidRDefault="00E43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04C"/>
    <w:multiLevelType w:val="hybridMultilevel"/>
    <w:tmpl w:val="389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BDE"/>
    <w:multiLevelType w:val="hybridMultilevel"/>
    <w:tmpl w:val="12C8CFC2"/>
    <w:lvl w:ilvl="0" w:tplc="911A0B6E">
      <w:start w:val="1"/>
      <w:numFmt w:val="bullet"/>
      <w:pStyle w:val="Bullet2"/>
      <w:lvlText w:val=""/>
      <w:lvlJc w:val="left"/>
      <w:pPr>
        <w:ind w:left="1170" w:hanging="360"/>
      </w:pPr>
      <w:rPr>
        <w:rFonts w:ascii="Symbol" w:hAnsi="Symbol" w:hint="default"/>
      </w:rPr>
    </w:lvl>
    <w:lvl w:ilvl="1" w:tplc="DBE20DA4">
      <w:start w:val="1"/>
      <w:numFmt w:val="bullet"/>
      <w:pStyle w:val="Bullet1L2"/>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01C5216C"/>
    <w:multiLevelType w:val="hybridMultilevel"/>
    <w:tmpl w:val="DF2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5975"/>
    <w:multiLevelType w:val="hybridMultilevel"/>
    <w:tmpl w:val="4B766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32716"/>
    <w:multiLevelType w:val="hybridMultilevel"/>
    <w:tmpl w:val="5C6E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26855"/>
    <w:multiLevelType w:val="hybridMultilevel"/>
    <w:tmpl w:val="BD76C8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B01F3"/>
    <w:multiLevelType w:val="hybridMultilevel"/>
    <w:tmpl w:val="CCF0CA14"/>
    <w:lvl w:ilvl="0" w:tplc="F1280A48">
      <w:start w:val="1"/>
      <w:numFmt w:val="bullet"/>
      <w:lvlText w:val=""/>
      <w:lvlJc w:val="left"/>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0E31101"/>
    <w:multiLevelType w:val="hybridMultilevel"/>
    <w:tmpl w:val="3ED8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7F73B2"/>
    <w:multiLevelType w:val="hybridMultilevel"/>
    <w:tmpl w:val="A094F6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CA6468F"/>
    <w:multiLevelType w:val="hybridMultilevel"/>
    <w:tmpl w:val="465A4A1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CFF29CD"/>
    <w:multiLevelType w:val="hybridMultilevel"/>
    <w:tmpl w:val="66960584"/>
    <w:lvl w:ilvl="0" w:tplc="10000001">
      <w:start w:val="1"/>
      <w:numFmt w:val="bullet"/>
      <w:lvlText w:val=""/>
      <w:lvlJc w:val="left"/>
      <w:pPr>
        <w:ind w:left="1440" w:hanging="360"/>
      </w:pPr>
      <w:rPr>
        <w:rFonts w:ascii="Symbol" w:hAnsi="Symbol"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15:restartNumberingAfterBreak="0">
    <w:nsid w:val="1D6305BC"/>
    <w:multiLevelType w:val="hybridMultilevel"/>
    <w:tmpl w:val="3ECE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D3E83"/>
    <w:multiLevelType w:val="hybridMultilevel"/>
    <w:tmpl w:val="EB0AA65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1F60CDA"/>
    <w:multiLevelType w:val="hybridMultilevel"/>
    <w:tmpl w:val="24264AF0"/>
    <w:lvl w:ilvl="0" w:tplc="7248D13A">
      <w:start w:val="1"/>
      <w:numFmt w:val="decimal"/>
      <w:lvlText w:val="%1)"/>
      <w:lvlJc w:val="left"/>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3AFDA4">
      <w:start w:val="1"/>
      <w:numFmt w:val="decimal"/>
      <w:lvlText w:val="%4)"/>
      <w:lvlJc w:val="left"/>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A6E23"/>
    <w:multiLevelType w:val="hybridMultilevel"/>
    <w:tmpl w:val="7A3CEF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640FCE"/>
    <w:multiLevelType w:val="hybridMultilevel"/>
    <w:tmpl w:val="29309BA0"/>
    <w:lvl w:ilvl="0" w:tplc="04090003">
      <w:start w:val="1"/>
      <w:numFmt w:val="bullet"/>
      <w:lvlText w:val="o"/>
      <w:lvlJc w:val="left"/>
      <w:pPr>
        <w:ind w:left="1890" w:hanging="360"/>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6" w15:restartNumberingAfterBreak="0">
    <w:nsid w:val="26FA0697"/>
    <w:multiLevelType w:val="hybridMultilevel"/>
    <w:tmpl w:val="F710A3F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15:restartNumberingAfterBreak="0">
    <w:nsid w:val="28E50412"/>
    <w:multiLevelType w:val="hybridMultilevel"/>
    <w:tmpl w:val="CFCC40B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15:restartNumberingAfterBreak="0">
    <w:nsid w:val="364E1494"/>
    <w:multiLevelType w:val="hybridMultilevel"/>
    <w:tmpl w:val="70AE5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A0C1474"/>
    <w:multiLevelType w:val="hybridMultilevel"/>
    <w:tmpl w:val="BD5C0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A4649FF"/>
    <w:multiLevelType w:val="hybridMultilevel"/>
    <w:tmpl w:val="245E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04E96"/>
    <w:multiLevelType w:val="hybridMultilevel"/>
    <w:tmpl w:val="5DB8D162"/>
    <w:lvl w:ilvl="0" w:tplc="EB04BDC6">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FB71CE6"/>
    <w:multiLevelType w:val="hybridMultilevel"/>
    <w:tmpl w:val="A3FC8A72"/>
    <w:lvl w:ilvl="0" w:tplc="BB02DFD0">
      <w:start w:val="1"/>
      <w:numFmt w:val="bullet"/>
      <w:lvlText w:val=""/>
      <w:lvlJc w:val="left"/>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AC5D33"/>
    <w:multiLevelType w:val="hybridMultilevel"/>
    <w:tmpl w:val="75E08CBC"/>
    <w:lvl w:ilvl="0" w:tplc="BB02DFD0">
      <w:start w:val="1"/>
      <w:numFmt w:val="bullet"/>
      <w:lvlText w:val=""/>
      <w:lvlJc w:val="left"/>
      <w:rPr>
        <w:rFonts w:ascii="Symbol" w:hAnsi="Symbol"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1920EFF"/>
    <w:multiLevelType w:val="hybridMultilevel"/>
    <w:tmpl w:val="A038F7E6"/>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ED28E8"/>
    <w:multiLevelType w:val="hybridMultilevel"/>
    <w:tmpl w:val="0A76AC90"/>
    <w:lvl w:ilvl="0" w:tplc="BB02DFD0">
      <w:start w:val="1"/>
      <w:numFmt w:val="bullet"/>
      <w:lvlText w:val=""/>
      <w:lvlJc w:val="left"/>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1F02F01"/>
    <w:multiLevelType w:val="hybridMultilevel"/>
    <w:tmpl w:val="7C1A95C4"/>
    <w:lvl w:ilvl="0" w:tplc="F1280A48">
      <w:start w:val="1"/>
      <w:numFmt w:val="bullet"/>
      <w:lvlText w:val=""/>
      <w:lvlJc w:val="left"/>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D1E1944"/>
    <w:multiLevelType w:val="hybridMultilevel"/>
    <w:tmpl w:val="E3A02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D26CFE"/>
    <w:multiLevelType w:val="hybridMultilevel"/>
    <w:tmpl w:val="4C34EFA2"/>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9" w15:restartNumberingAfterBreak="0">
    <w:nsid w:val="5FE63796"/>
    <w:multiLevelType w:val="hybridMultilevel"/>
    <w:tmpl w:val="582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946DA"/>
    <w:multiLevelType w:val="hybridMultilevel"/>
    <w:tmpl w:val="4D82F2B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60524AC"/>
    <w:multiLevelType w:val="hybridMultilevel"/>
    <w:tmpl w:val="C72A13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144824"/>
    <w:multiLevelType w:val="hybridMultilevel"/>
    <w:tmpl w:val="C4BE5764"/>
    <w:lvl w:ilvl="0" w:tplc="F1280A48">
      <w:start w:val="1"/>
      <w:numFmt w:val="bullet"/>
      <w:lvlText w:val=""/>
      <w:lvlJc w:val="left"/>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D2D282F"/>
    <w:multiLevelType w:val="hybridMultilevel"/>
    <w:tmpl w:val="478AF95A"/>
    <w:lvl w:ilvl="0" w:tplc="B162A5C8">
      <w:start w:val="1"/>
      <w:numFmt w:val="bullet"/>
      <w:pStyle w:val="Note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27D6"/>
    <w:multiLevelType w:val="hybridMultilevel"/>
    <w:tmpl w:val="FC085AB2"/>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5" w15:restartNumberingAfterBreak="0">
    <w:nsid w:val="72EF033C"/>
    <w:multiLevelType w:val="hybridMultilevel"/>
    <w:tmpl w:val="3EBE55F2"/>
    <w:lvl w:ilvl="0" w:tplc="04090003">
      <w:start w:val="1"/>
      <w:numFmt w:val="bullet"/>
      <w:lvlText w:val="o"/>
      <w:lvlJc w:val="left"/>
      <w:pPr>
        <w:ind w:left="1890" w:hanging="360"/>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36" w15:restartNumberingAfterBreak="0">
    <w:nsid w:val="737F23A8"/>
    <w:multiLevelType w:val="hybridMultilevel"/>
    <w:tmpl w:val="4C282B9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74E54912"/>
    <w:multiLevelType w:val="hybridMultilevel"/>
    <w:tmpl w:val="16B0B4FC"/>
    <w:lvl w:ilvl="0" w:tplc="10000001">
      <w:start w:val="1"/>
      <w:numFmt w:val="bullet"/>
      <w:lvlText w:val=""/>
      <w:lvlJc w:val="left"/>
      <w:pPr>
        <w:ind w:left="1440" w:hanging="360"/>
      </w:pPr>
      <w:rPr>
        <w:rFonts w:ascii="Symbol" w:hAnsi="Symbol"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8" w15:restartNumberingAfterBreak="0">
    <w:nsid w:val="74F52AAA"/>
    <w:multiLevelType w:val="hybridMultilevel"/>
    <w:tmpl w:val="0E7AA602"/>
    <w:lvl w:ilvl="0" w:tplc="C53AFDA4">
      <w:start w:val="1"/>
      <w:numFmt w:val="decimal"/>
      <w:lvlText w:val="%1)"/>
      <w:lvlJc w:val="left"/>
      <w:pPr>
        <w:ind w:left="2880" w:hanging="360"/>
      </w:pPr>
      <w:rPr>
        <w:rFonts w:ascii="Times New Roman" w:eastAsia="Calibri"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B605414"/>
    <w:multiLevelType w:val="hybridMultilevel"/>
    <w:tmpl w:val="FF309D3C"/>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40" w15:restartNumberingAfterBreak="0">
    <w:nsid w:val="7B6B17E3"/>
    <w:multiLevelType w:val="hybridMultilevel"/>
    <w:tmpl w:val="37AE6F66"/>
    <w:lvl w:ilvl="0" w:tplc="BB02DFD0">
      <w:start w:val="1"/>
      <w:numFmt w:val="bullet"/>
      <w:lvlText w:val=""/>
      <w:lvlJc w:val="left"/>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48068946">
    <w:abstractNumId w:val="27"/>
  </w:num>
  <w:num w:numId="2" w16cid:durableId="445849019">
    <w:abstractNumId w:val="10"/>
  </w:num>
  <w:num w:numId="3" w16cid:durableId="895094018">
    <w:abstractNumId w:val="26"/>
  </w:num>
  <w:num w:numId="4" w16cid:durableId="1026246816">
    <w:abstractNumId w:val="6"/>
  </w:num>
  <w:num w:numId="5" w16cid:durableId="1734963093">
    <w:abstractNumId w:val="32"/>
  </w:num>
  <w:num w:numId="6" w16cid:durableId="78992977">
    <w:abstractNumId w:val="22"/>
  </w:num>
  <w:num w:numId="7" w16cid:durableId="445387797">
    <w:abstractNumId w:val="23"/>
  </w:num>
  <w:num w:numId="8" w16cid:durableId="386301004">
    <w:abstractNumId w:val="25"/>
  </w:num>
  <w:num w:numId="9" w16cid:durableId="1318607178">
    <w:abstractNumId w:val="40"/>
  </w:num>
  <w:num w:numId="10" w16cid:durableId="739444505">
    <w:abstractNumId w:val="1"/>
  </w:num>
  <w:num w:numId="11" w16cid:durableId="149716172">
    <w:abstractNumId w:val="18"/>
  </w:num>
  <w:num w:numId="12" w16cid:durableId="2026207095">
    <w:abstractNumId w:val="30"/>
  </w:num>
  <w:num w:numId="13" w16cid:durableId="1564680510">
    <w:abstractNumId w:val="13"/>
  </w:num>
  <w:num w:numId="14" w16cid:durableId="288324049">
    <w:abstractNumId w:val="37"/>
  </w:num>
  <w:num w:numId="15" w16cid:durableId="410735133">
    <w:abstractNumId w:val="21"/>
  </w:num>
  <w:num w:numId="16" w16cid:durableId="1637024204">
    <w:abstractNumId w:val="17"/>
  </w:num>
  <w:num w:numId="17" w16cid:durableId="233467490">
    <w:abstractNumId w:val="16"/>
  </w:num>
  <w:num w:numId="18" w16cid:durableId="1655337176">
    <w:abstractNumId w:val="9"/>
  </w:num>
  <w:num w:numId="19" w16cid:durableId="1437210963">
    <w:abstractNumId w:val="34"/>
  </w:num>
  <w:num w:numId="20" w16cid:durableId="808521404">
    <w:abstractNumId w:val="19"/>
  </w:num>
  <w:num w:numId="21" w16cid:durableId="2058160227">
    <w:abstractNumId w:val="27"/>
  </w:num>
  <w:num w:numId="22" w16cid:durableId="1572882849">
    <w:abstractNumId w:val="11"/>
  </w:num>
  <w:num w:numId="23" w16cid:durableId="1902908866">
    <w:abstractNumId w:val="38"/>
  </w:num>
  <w:num w:numId="24" w16cid:durableId="1604920869">
    <w:abstractNumId w:val="24"/>
  </w:num>
  <w:num w:numId="25" w16cid:durableId="145706236">
    <w:abstractNumId w:val="33"/>
  </w:num>
  <w:num w:numId="26" w16cid:durableId="847015288">
    <w:abstractNumId w:val="1"/>
  </w:num>
  <w:num w:numId="27" w16cid:durableId="1395396821">
    <w:abstractNumId w:val="1"/>
  </w:num>
  <w:num w:numId="28" w16cid:durableId="2074430943">
    <w:abstractNumId w:val="1"/>
  </w:num>
  <w:num w:numId="29" w16cid:durableId="1018120828">
    <w:abstractNumId w:val="1"/>
  </w:num>
  <w:num w:numId="30" w16cid:durableId="724139861">
    <w:abstractNumId w:val="1"/>
  </w:num>
  <w:num w:numId="31" w16cid:durableId="828595483">
    <w:abstractNumId w:val="5"/>
  </w:num>
  <w:num w:numId="32" w16cid:durableId="445856407">
    <w:abstractNumId w:val="1"/>
  </w:num>
  <w:num w:numId="33" w16cid:durableId="2119911628">
    <w:abstractNumId w:val="1"/>
  </w:num>
  <w:num w:numId="34" w16cid:durableId="1993482049">
    <w:abstractNumId w:val="1"/>
  </w:num>
  <w:num w:numId="35" w16cid:durableId="1201211859">
    <w:abstractNumId w:val="1"/>
  </w:num>
  <w:num w:numId="36" w16cid:durableId="560871465">
    <w:abstractNumId w:val="1"/>
  </w:num>
  <w:num w:numId="37" w16cid:durableId="812404341">
    <w:abstractNumId w:val="4"/>
  </w:num>
  <w:num w:numId="38" w16cid:durableId="1187983065">
    <w:abstractNumId w:val="3"/>
  </w:num>
  <w:num w:numId="39" w16cid:durableId="800542016">
    <w:abstractNumId w:val="28"/>
  </w:num>
  <w:num w:numId="40" w16cid:durableId="2082018742">
    <w:abstractNumId w:val="8"/>
  </w:num>
  <w:num w:numId="41" w16cid:durableId="541327712">
    <w:abstractNumId w:val="36"/>
  </w:num>
  <w:num w:numId="42" w16cid:durableId="746613941">
    <w:abstractNumId w:val="12"/>
  </w:num>
  <w:num w:numId="43" w16cid:durableId="220092466">
    <w:abstractNumId w:val="14"/>
  </w:num>
  <w:num w:numId="44" w16cid:durableId="1909999785">
    <w:abstractNumId w:val="2"/>
  </w:num>
  <w:num w:numId="45" w16cid:durableId="899486825">
    <w:abstractNumId w:val="20"/>
  </w:num>
  <w:num w:numId="46" w16cid:durableId="496456888">
    <w:abstractNumId w:val="31"/>
  </w:num>
  <w:num w:numId="47" w16cid:durableId="137958117">
    <w:abstractNumId w:val="29"/>
  </w:num>
  <w:num w:numId="48" w16cid:durableId="1738934742">
    <w:abstractNumId w:val="0"/>
  </w:num>
  <w:num w:numId="49" w16cid:durableId="939525947">
    <w:abstractNumId w:val="7"/>
  </w:num>
  <w:num w:numId="50" w16cid:durableId="148636268">
    <w:abstractNumId w:val="15"/>
  </w:num>
  <w:num w:numId="51" w16cid:durableId="1098334115">
    <w:abstractNumId w:val="35"/>
  </w:num>
  <w:num w:numId="52" w16cid:durableId="12811868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89"/>
    <w:rsid w:val="00000A39"/>
    <w:rsid w:val="00002CC0"/>
    <w:rsid w:val="00002F72"/>
    <w:rsid w:val="0000359F"/>
    <w:rsid w:val="00003CD6"/>
    <w:rsid w:val="0000459F"/>
    <w:rsid w:val="00004AF3"/>
    <w:rsid w:val="00006454"/>
    <w:rsid w:val="000074F0"/>
    <w:rsid w:val="00007C68"/>
    <w:rsid w:val="000110B3"/>
    <w:rsid w:val="000110CB"/>
    <w:rsid w:val="00012950"/>
    <w:rsid w:val="00015381"/>
    <w:rsid w:val="00015937"/>
    <w:rsid w:val="00015ECF"/>
    <w:rsid w:val="00021731"/>
    <w:rsid w:val="00021918"/>
    <w:rsid w:val="000235EB"/>
    <w:rsid w:val="00023984"/>
    <w:rsid w:val="00024916"/>
    <w:rsid w:val="00024B35"/>
    <w:rsid w:val="0002504C"/>
    <w:rsid w:val="00025800"/>
    <w:rsid w:val="000262C6"/>
    <w:rsid w:val="00026AF8"/>
    <w:rsid w:val="000272AB"/>
    <w:rsid w:val="00030D97"/>
    <w:rsid w:val="000317AF"/>
    <w:rsid w:val="00031F6A"/>
    <w:rsid w:val="0003261D"/>
    <w:rsid w:val="0003280F"/>
    <w:rsid w:val="00033504"/>
    <w:rsid w:val="00034452"/>
    <w:rsid w:val="00034DCF"/>
    <w:rsid w:val="0003570C"/>
    <w:rsid w:val="0003759A"/>
    <w:rsid w:val="00040261"/>
    <w:rsid w:val="00040747"/>
    <w:rsid w:val="0004287C"/>
    <w:rsid w:val="00045A2C"/>
    <w:rsid w:val="0004605F"/>
    <w:rsid w:val="00047198"/>
    <w:rsid w:val="0005012E"/>
    <w:rsid w:val="0005181D"/>
    <w:rsid w:val="000555F3"/>
    <w:rsid w:val="000559B9"/>
    <w:rsid w:val="000574F0"/>
    <w:rsid w:val="00064F33"/>
    <w:rsid w:val="000716E0"/>
    <w:rsid w:val="000724B3"/>
    <w:rsid w:val="00073908"/>
    <w:rsid w:val="00074507"/>
    <w:rsid w:val="000748AE"/>
    <w:rsid w:val="00075128"/>
    <w:rsid w:val="0007737A"/>
    <w:rsid w:val="00077523"/>
    <w:rsid w:val="00082BC5"/>
    <w:rsid w:val="00084045"/>
    <w:rsid w:val="00085E22"/>
    <w:rsid w:val="00086EF6"/>
    <w:rsid w:val="00091A08"/>
    <w:rsid w:val="00092176"/>
    <w:rsid w:val="0009232B"/>
    <w:rsid w:val="00097025"/>
    <w:rsid w:val="0009707A"/>
    <w:rsid w:val="000A2DC5"/>
    <w:rsid w:val="000A7187"/>
    <w:rsid w:val="000B0126"/>
    <w:rsid w:val="000B1344"/>
    <w:rsid w:val="000B2C83"/>
    <w:rsid w:val="000B781C"/>
    <w:rsid w:val="000C1339"/>
    <w:rsid w:val="000C19EB"/>
    <w:rsid w:val="000C4B98"/>
    <w:rsid w:val="000C57E1"/>
    <w:rsid w:val="000C6DBC"/>
    <w:rsid w:val="000C6E32"/>
    <w:rsid w:val="000C790B"/>
    <w:rsid w:val="000D002C"/>
    <w:rsid w:val="000D0500"/>
    <w:rsid w:val="000D1F7E"/>
    <w:rsid w:val="000D33C8"/>
    <w:rsid w:val="000D4DE0"/>
    <w:rsid w:val="000D501C"/>
    <w:rsid w:val="000D52AE"/>
    <w:rsid w:val="000D7A5D"/>
    <w:rsid w:val="000D7CF1"/>
    <w:rsid w:val="000D7F6A"/>
    <w:rsid w:val="000E2CBC"/>
    <w:rsid w:val="000E2E8E"/>
    <w:rsid w:val="000E561F"/>
    <w:rsid w:val="000E5FD2"/>
    <w:rsid w:val="000E6695"/>
    <w:rsid w:val="000E67D5"/>
    <w:rsid w:val="000E6ADF"/>
    <w:rsid w:val="000E7B19"/>
    <w:rsid w:val="000F3102"/>
    <w:rsid w:val="000F406A"/>
    <w:rsid w:val="000F5353"/>
    <w:rsid w:val="0010104B"/>
    <w:rsid w:val="00101397"/>
    <w:rsid w:val="00103748"/>
    <w:rsid w:val="00103F09"/>
    <w:rsid w:val="00104473"/>
    <w:rsid w:val="00104D4B"/>
    <w:rsid w:val="0011079E"/>
    <w:rsid w:val="00110DAE"/>
    <w:rsid w:val="00111BE4"/>
    <w:rsid w:val="00111DF3"/>
    <w:rsid w:val="00111F10"/>
    <w:rsid w:val="001122E5"/>
    <w:rsid w:val="00112E48"/>
    <w:rsid w:val="001130E9"/>
    <w:rsid w:val="00113424"/>
    <w:rsid w:val="00113CFA"/>
    <w:rsid w:val="00114400"/>
    <w:rsid w:val="00115292"/>
    <w:rsid w:val="001169A3"/>
    <w:rsid w:val="00124320"/>
    <w:rsid w:val="00124F18"/>
    <w:rsid w:val="001316C3"/>
    <w:rsid w:val="001326D3"/>
    <w:rsid w:val="00132ED4"/>
    <w:rsid w:val="0013348E"/>
    <w:rsid w:val="00133C17"/>
    <w:rsid w:val="001349F4"/>
    <w:rsid w:val="00134E13"/>
    <w:rsid w:val="0013512E"/>
    <w:rsid w:val="00135454"/>
    <w:rsid w:val="00135EDE"/>
    <w:rsid w:val="00140EFF"/>
    <w:rsid w:val="001418F9"/>
    <w:rsid w:val="0014698A"/>
    <w:rsid w:val="00151059"/>
    <w:rsid w:val="00153A48"/>
    <w:rsid w:val="001542EA"/>
    <w:rsid w:val="00154D9A"/>
    <w:rsid w:val="001649A9"/>
    <w:rsid w:val="001669AB"/>
    <w:rsid w:val="001701A9"/>
    <w:rsid w:val="001707AB"/>
    <w:rsid w:val="00171A1C"/>
    <w:rsid w:val="001732C9"/>
    <w:rsid w:val="001733D1"/>
    <w:rsid w:val="00173F64"/>
    <w:rsid w:val="00176732"/>
    <w:rsid w:val="001771D5"/>
    <w:rsid w:val="001809CA"/>
    <w:rsid w:val="00180BC3"/>
    <w:rsid w:val="0018352B"/>
    <w:rsid w:val="00185B00"/>
    <w:rsid w:val="00186251"/>
    <w:rsid w:val="00186449"/>
    <w:rsid w:val="00192AE1"/>
    <w:rsid w:val="001938B7"/>
    <w:rsid w:val="001940EF"/>
    <w:rsid w:val="0019469F"/>
    <w:rsid w:val="00196D68"/>
    <w:rsid w:val="001A2C33"/>
    <w:rsid w:val="001A3EE3"/>
    <w:rsid w:val="001A3FB8"/>
    <w:rsid w:val="001A4DD4"/>
    <w:rsid w:val="001A6894"/>
    <w:rsid w:val="001A690D"/>
    <w:rsid w:val="001A732C"/>
    <w:rsid w:val="001B01C3"/>
    <w:rsid w:val="001B0D09"/>
    <w:rsid w:val="001B7338"/>
    <w:rsid w:val="001C123A"/>
    <w:rsid w:val="001C52D1"/>
    <w:rsid w:val="001C53A8"/>
    <w:rsid w:val="001C613D"/>
    <w:rsid w:val="001C679A"/>
    <w:rsid w:val="001C6EFD"/>
    <w:rsid w:val="001D1FA6"/>
    <w:rsid w:val="001D248F"/>
    <w:rsid w:val="001D526A"/>
    <w:rsid w:val="001D63A3"/>
    <w:rsid w:val="001E018C"/>
    <w:rsid w:val="001E2168"/>
    <w:rsid w:val="001E6B86"/>
    <w:rsid w:val="001F0D88"/>
    <w:rsid w:val="001F2279"/>
    <w:rsid w:val="001F4252"/>
    <w:rsid w:val="001F42C6"/>
    <w:rsid w:val="001F6BC5"/>
    <w:rsid w:val="0020139D"/>
    <w:rsid w:val="002028B1"/>
    <w:rsid w:val="00202BA5"/>
    <w:rsid w:val="00210046"/>
    <w:rsid w:val="00210268"/>
    <w:rsid w:val="00210508"/>
    <w:rsid w:val="00211C3B"/>
    <w:rsid w:val="00214D8C"/>
    <w:rsid w:val="00217E4A"/>
    <w:rsid w:val="002223B5"/>
    <w:rsid w:val="002238CD"/>
    <w:rsid w:val="002242C4"/>
    <w:rsid w:val="00224553"/>
    <w:rsid w:val="002259ED"/>
    <w:rsid w:val="00225EFE"/>
    <w:rsid w:val="002271BD"/>
    <w:rsid w:val="00237068"/>
    <w:rsid w:val="0024051C"/>
    <w:rsid w:val="00241B64"/>
    <w:rsid w:val="00241EDD"/>
    <w:rsid w:val="00243EEC"/>
    <w:rsid w:val="00246BD8"/>
    <w:rsid w:val="00247031"/>
    <w:rsid w:val="00262551"/>
    <w:rsid w:val="00263793"/>
    <w:rsid w:val="00263A61"/>
    <w:rsid w:val="00265047"/>
    <w:rsid w:val="00265E5D"/>
    <w:rsid w:val="00267311"/>
    <w:rsid w:val="002709BD"/>
    <w:rsid w:val="00270ABC"/>
    <w:rsid w:val="00270E7B"/>
    <w:rsid w:val="00271B31"/>
    <w:rsid w:val="00272ADF"/>
    <w:rsid w:val="0027321F"/>
    <w:rsid w:val="00274C92"/>
    <w:rsid w:val="00275D3E"/>
    <w:rsid w:val="00277944"/>
    <w:rsid w:val="00283BA3"/>
    <w:rsid w:val="0028408A"/>
    <w:rsid w:val="00285371"/>
    <w:rsid w:val="0028559E"/>
    <w:rsid w:val="002855EF"/>
    <w:rsid w:val="0028684A"/>
    <w:rsid w:val="002868C4"/>
    <w:rsid w:val="00292162"/>
    <w:rsid w:val="00294180"/>
    <w:rsid w:val="002A0FDE"/>
    <w:rsid w:val="002A126C"/>
    <w:rsid w:val="002A14DA"/>
    <w:rsid w:val="002A387F"/>
    <w:rsid w:val="002A3A2C"/>
    <w:rsid w:val="002A3EDA"/>
    <w:rsid w:val="002A415A"/>
    <w:rsid w:val="002A4619"/>
    <w:rsid w:val="002A52EE"/>
    <w:rsid w:val="002B0C36"/>
    <w:rsid w:val="002B0EF2"/>
    <w:rsid w:val="002B3977"/>
    <w:rsid w:val="002B595A"/>
    <w:rsid w:val="002B6306"/>
    <w:rsid w:val="002B762F"/>
    <w:rsid w:val="002C04CB"/>
    <w:rsid w:val="002C506B"/>
    <w:rsid w:val="002D3AED"/>
    <w:rsid w:val="002D58C7"/>
    <w:rsid w:val="002D6AA0"/>
    <w:rsid w:val="002E02E1"/>
    <w:rsid w:val="002E0EEE"/>
    <w:rsid w:val="002E4511"/>
    <w:rsid w:val="002E7EB2"/>
    <w:rsid w:val="002F3511"/>
    <w:rsid w:val="002F3529"/>
    <w:rsid w:val="002F4A26"/>
    <w:rsid w:val="002F5AAB"/>
    <w:rsid w:val="002F74D2"/>
    <w:rsid w:val="003037C3"/>
    <w:rsid w:val="00304871"/>
    <w:rsid w:val="0030519F"/>
    <w:rsid w:val="0030618B"/>
    <w:rsid w:val="0031225F"/>
    <w:rsid w:val="00312CCB"/>
    <w:rsid w:val="00312EB1"/>
    <w:rsid w:val="00313C7F"/>
    <w:rsid w:val="003140B0"/>
    <w:rsid w:val="00315B6F"/>
    <w:rsid w:val="00315BB2"/>
    <w:rsid w:val="00315F49"/>
    <w:rsid w:val="003164CD"/>
    <w:rsid w:val="00324EE5"/>
    <w:rsid w:val="00327CD1"/>
    <w:rsid w:val="0033379C"/>
    <w:rsid w:val="0033398E"/>
    <w:rsid w:val="003367CB"/>
    <w:rsid w:val="0034232D"/>
    <w:rsid w:val="00344505"/>
    <w:rsid w:val="00344BA9"/>
    <w:rsid w:val="0034525F"/>
    <w:rsid w:val="0034536B"/>
    <w:rsid w:val="0034732E"/>
    <w:rsid w:val="00350B61"/>
    <w:rsid w:val="003511EE"/>
    <w:rsid w:val="00352C33"/>
    <w:rsid w:val="00353001"/>
    <w:rsid w:val="003532B5"/>
    <w:rsid w:val="003535AB"/>
    <w:rsid w:val="003543DE"/>
    <w:rsid w:val="00355832"/>
    <w:rsid w:val="003558DC"/>
    <w:rsid w:val="003620CE"/>
    <w:rsid w:val="00363F73"/>
    <w:rsid w:val="00365172"/>
    <w:rsid w:val="00367CA5"/>
    <w:rsid w:val="00373469"/>
    <w:rsid w:val="00375103"/>
    <w:rsid w:val="003755A2"/>
    <w:rsid w:val="00375A08"/>
    <w:rsid w:val="003774EA"/>
    <w:rsid w:val="0038056F"/>
    <w:rsid w:val="0038175A"/>
    <w:rsid w:val="00382263"/>
    <w:rsid w:val="00391342"/>
    <w:rsid w:val="003915DD"/>
    <w:rsid w:val="0039178A"/>
    <w:rsid w:val="003919F2"/>
    <w:rsid w:val="0039579A"/>
    <w:rsid w:val="00395B50"/>
    <w:rsid w:val="0039787D"/>
    <w:rsid w:val="003A3215"/>
    <w:rsid w:val="003A4BC9"/>
    <w:rsid w:val="003A512D"/>
    <w:rsid w:val="003A5787"/>
    <w:rsid w:val="003B091B"/>
    <w:rsid w:val="003B1340"/>
    <w:rsid w:val="003B3827"/>
    <w:rsid w:val="003B3C67"/>
    <w:rsid w:val="003B6D6D"/>
    <w:rsid w:val="003B6DE7"/>
    <w:rsid w:val="003B712C"/>
    <w:rsid w:val="003B734F"/>
    <w:rsid w:val="003C034C"/>
    <w:rsid w:val="003C2104"/>
    <w:rsid w:val="003C4E43"/>
    <w:rsid w:val="003C52CF"/>
    <w:rsid w:val="003C5394"/>
    <w:rsid w:val="003D0812"/>
    <w:rsid w:val="003D4254"/>
    <w:rsid w:val="003D5ACA"/>
    <w:rsid w:val="003D6A9D"/>
    <w:rsid w:val="003E084E"/>
    <w:rsid w:val="003E0EC0"/>
    <w:rsid w:val="003E3603"/>
    <w:rsid w:val="003E7B1D"/>
    <w:rsid w:val="003E7EC7"/>
    <w:rsid w:val="003E7F4F"/>
    <w:rsid w:val="003F3599"/>
    <w:rsid w:val="003F4CDE"/>
    <w:rsid w:val="003F5269"/>
    <w:rsid w:val="00401E92"/>
    <w:rsid w:val="00404664"/>
    <w:rsid w:val="004051AB"/>
    <w:rsid w:val="00405672"/>
    <w:rsid w:val="00407091"/>
    <w:rsid w:val="00407462"/>
    <w:rsid w:val="00411854"/>
    <w:rsid w:val="0041549E"/>
    <w:rsid w:val="00416890"/>
    <w:rsid w:val="00416EC1"/>
    <w:rsid w:val="00420824"/>
    <w:rsid w:val="004239F9"/>
    <w:rsid w:val="0043015E"/>
    <w:rsid w:val="00430C27"/>
    <w:rsid w:val="00434E77"/>
    <w:rsid w:val="00435853"/>
    <w:rsid w:val="004375FA"/>
    <w:rsid w:val="00443169"/>
    <w:rsid w:val="00443CD0"/>
    <w:rsid w:val="00444A75"/>
    <w:rsid w:val="0044622B"/>
    <w:rsid w:val="00446FBF"/>
    <w:rsid w:val="0044742E"/>
    <w:rsid w:val="0045098A"/>
    <w:rsid w:val="00452CB6"/>
    <w:rsid w:val="0045390D"/>
    <w:rsid w:val="004570AE"/>
    <w:rsid w:val="00462310"/>
    <w:rsid w:val="00462528"/>
    <w:rsid w:val="00463DFC"/>
    <w:rsid w:val="00467461"/>
    <w:rsid w:val="00467D8C"/>
    <w:rsid w:val="004740F9"/>
    <w:rsid w:val="00474CDB"/>
    <w:rsid w:val="00475649"/>
    <w:rsid w:val="0047618D"/>
    <w:rsid w:val="00476EE3"/>
    <w:rsid w:val="00480487"/>
    <w:rsid w:val="004822A9"/>
    <w:rsid w:val="004833D6"/>
    <w:rsid w:val="0048418F"/>
    <w:rsid w:val="00485F8C"/>
    <w:rsid w:val="00491107"/>
    <w:rsid w:val="00492C37"/>
    <w:rsid w:val="00493D8A"/>
    <w:rsid w:val="00494439"/>
    <w:rsid w:val="00496FE3"/>
    <w:rsid w:val="00497538"/>
    <w:rsid w:val="004978A2"/>
    <w:rsid w:val="004A009D"/>
    <w:rsid w:val="004A276A"/>
    <w:rsid w:val="004A29F4"/>
    <w:rsid w:val="004A2BD0"/>
    <w:rsid w:val="004A4935"/>
    <w:rsid w:val="004A4C40"/>
    <w:rsid w:val="004A4EA6"/>
    <w:rsid w:val="004A6E26"/>
    <w:rsid w:val="004A7199"/>
    <w:rsid w:val="004A799E"/>
    <w:rsid w:val="004B0175"/>
    <w:rsid w:val="004B01CB"/>
    <w:rsid w:val="004B0D34"/>
    <w:rsid w:val="004B1E9A"/>
    <w:rsid w:val="004B4ED8"/>
    <w:rsid w:val="004B59BC"/>
    <w:rsid w:val="004C0144"/>
    <w:rsid w:val="004C04A8"/>
    <w:rsid w:val="004C04B5"/>
    <w:rsid w:val="004C0DA9"/>
    <w:rsid w:val="004C1FFE"/>
    <w:rsid w:val="004C2219"/>
    <w:rsid w:val="004C23CB"/>
    <w:rsid w:val="004C2C0A"/>
    <w:rsid w:val="004C3DC3"/>
    <w:rsid w:val="004C3E6E"/>
    <w:rsid w:val="004C54A9"/>
    <w:rsid w:val="004C5640"/>
    <w:rsid w:val="004C6389"/>
    <w:rsid w:val="004C6794"/>
    <w:rsid w:val="004C7968"/>
    <w:rsid w:val="004C7CFD"/>
    <w:rsid w:val="004C7FD6"/>
    <w:rsid w:val="004D1E84"/>
    <w:rsid w:val="004D2519"/>
    <w:rsid w:val="004D375C"/>
    <w:rsid w:val="004D471D"/>
    <w:rsid w:val="004D6EF7"/>
    <w:rsid w:val="004D7E20"/>
    <w:rsid w:val="004E2059"/>
    <w:rsid w:val="004E2427"/>
    <w:rsid w:val="004E3A6F"/>
    <w:rsid w:val="004E3B48"/>
    <w:rsid w:val="004E59F0"/>
    <w:rsid w:val="004E7603"/>
    <w:rsid w:val="004F0B18"/>
    <w:rsid w:val="004F0B6D"/>
    <w:rsid w:val="004F19D4"/>
    <w:rsid w:val="004F1BAB"/>
    <w:rsid w:val="004F3DE4"/>
    <w:rsid w:val="004F7191"/>
    <w:rsid w:val="004F722F"/>
    <w:rsid w:val="00503D56"/>
    <w:rsid w:val="00504274"/>
    <w:rsid w:val="0050733A"/>
    <w:rsid w:val="005127DD"/>
    <w:rsid w:val="00513E9F"/>
    <w:rsid w:val="00515F36"/>
    <w:rsid w:val="005200F8"/>
    <w:rsid w:val="00521812"/>
    <w:rsid w:val="00522D45"/>
    <w:rsid w:val="00522EEA"/>
    <w:rsid w:val="00524F85"/>
    <w:rsid w:val="00526896"/>
    <w:rsid w:val="005269F8"/>
    <w:rsid w:val="00526CFA"/>
    <w:rsid w:val="00530D00"/>
    <w:rsid w:val="0053229D"/>
    <w:rsid w:val="00534A5A"/>
    <w:rsid w:val="00534AA7"/>
    <w:rsid w:val="00535C07"/>
    <w:rsid w:val="00535E09"/>
    <w:rsid w:val="00535F09"/>
    <w:rsid w:val="00540665"/>
    <w:rsid w:val="00542362"/>
    <w:rsid w:val="00545280"/>
    <w:rsid w:val="00545E6A"/>
    <w:rsid w:val="005473EC"/>
    <w:rsid w:val="00550514"/>
    <w:rsid w:val="0055389B"/>
    <w:rsid w:val="005539BC"/>
    <w:rsid w:val="00557F2C"/>
    <w:rsid w:val="005608A0"/>
    <w:rsid w:val="00560CBC"/>
    <w:rsid w:val="00560CFA"/>
    <w:rsid w:val="00561922"/>
    <w:rsid w:val="005643EA"/>
    <w:rsid w:val="00565810"/>
    <w:rsid w:val="005664D8"/>
    <w:rsid w:val="005673AF"/>
    <w:rsid w:val="00570A6B"/>
    <w:rsid w:val="00570BCC"/>
    <w:rsid w:val="00572795"/>
    <w:rsid w:val="00572AA5"/>
    <w:rsid w:val="00573396"/>
    <w:rsid w:val="0057561E"/>
    <w:rsid w:val="005764FE"/>
    <w:rsid w:val="00576E54"/>
    <w:rsid w:val="005772BD"/>
    <w:rsid w:val="00577379"/>
    <w:rsid w:val="005813FA"/>
    <w:rsid w:val="0058304B"/>
    <w:rsid w:val="00583E72"/>
    <w:rsid w:val="00583EFE"/>
    <w:rsid w:val="005867DC"/>
    <w:rsid w:val="00586BAE"/>
    <w:rsid w:val="00592898"/>
    <w:rsid w:val="00594042"/>
    <w:rsid w:val="00595078"/>
    <w:rsid w:val="00595A41"/>
    <w:rsid w:val="005A0355"/>
    <w:rsid w:val="005A06F5"/>
    <w:rsid w:val="005A0E9B"/>
    <w:rsid w:val="005A256C"/>
    <w:rsid w:val="005A3050"/>
    <w:rsid w:val="005A5CC3"/>
    <w:rsid w:val="005B0276"/>
    <w:rsid w:val="005B046B"/>
    <w:rsid w:val="005B46CB"/>
    <w:rsid w:val="005B53E5"/>
    <w:rsid w:val="005C015E"/>
    <w:rsid w:val="005C06BC"/>
    <w:rsid w:val="005C08A3"/>
    <w:rsid w:val="005C11C8"/>
    <w:rsid w:val="005C4E34"/>
    <w:rsid w:val="005C65BE"/>
    <w:rsid w:val="005C7237"/>
    <w:rsid w:val="005D1DCD"/>
    <w:rsid w:val="005D31DB"/>
    <w:rsid w:val="005D385F"/>
    <w:rsid w:val="005D3F07"/>
    <w:rsid w:val="005D4D74"/>
    <w:rsid w:val="005D6F4D"/>
    <w:rsid w:val="005D75ED"/>
    <w:rsid w:val="005E2146"/>
    <w:rsid w:val="005E64E9"/>
    <w:rsid w:val="005E6C18"/>
    <w:rsid w:val="005F45F5"/>
    <w:rsid w:val="00600524"/>
    <w:rsid w:val="006013C6"/>
    <w:rsid w:val="00601D8D"/>
    <w:rsid w:val="00603F25"/>
    <w:rsid w:val="00605014"/>
    <w:rsid w:val="00605258"/>
    <w:rsid w:val="00606070"/>
    <w:rsid w:val="00610980"/>
    <w:rsid w:val="00610EE1"/>
    <w:rsid w:val="006115D8"/>
    <w:rsid w:val="00611D02"/>
    <w:rsid w:val="00612506"/>
    <w:rsid w:val="00615A55"/>
    <w:rsid w:val="006164AC"/>
    <w:rsid w:val="006164F9"/>
    <w:rsid w:val="006174A2"/>
    <w:rsid w:val="00617DA8"/>
    <w:rsid w:val="006201EB"/>
    <w:rsid w:val="0062386A"/>
    <w:rsid w:val="00627C88"/>
    <w:rsid w:val="006300E0"/>
    <w:rsid w:val="0063031B"/>
    <w:rsid w:val="006331BB"/>
    <w:rsid w:val="006362C1"/>
    <w:rsid w:val="006376F1"/>
    <w:rsid w:val="00637957"/>
    <w:rsid w:val="00637AC4"/>
    <w:rsid w:val="00641248"/>
    <w:rsid w:val="0064201E"/>
    <w:rsid w:val="006426E4"/>
    <w:rsid w:val="0064352B"/>
    <w:rsid w:val="00643C03"/>
    <w:rsid w:val="00644A62"/>
    <w:rsid w:val="006453D2"/>
    <w:rsid w:val="006476EC"/>
    <w:rsid w:val="00651790"/>
    <w:rsid w:val="00651B2C"/>
    <w:rsid w:val="00651D2D"/>
    <w:rsid w:val="00652C30"/>
    <w:rsid w:val="00652DD6"/>
    <w:rsid w:val="00654DFF"/>
    <w:rsid w:val="0065546E"/>
    <w:rsid w:val="0065570D"/>
    <w:rsid w:val="00656E7A"/>
    <w:rsid w:val="006616DA"/>
    <w:rsid w:val="00664120"/>
    <w:rsid w:val="00664D6A"/>
    <w:rsid w:val="00665CB3"/>
    <w:rsid w:val="0067599C"/>
    <w:rsid w:val="006770FF"/>
    <w:rsid w:val="00677B22"/>
    <w:rsid w:val="0068210B"/>
    <w:rsid w:val="00685BEF"/>
    <w:rsid w:val="006865EC"/>
    <w:rsid w:val="00690D8F"/>
    <w:rsid w:val="006928DD"/>
    <w:rsid w:val="0069387F"/>
    <w:rsid w:val="00693B02"/>
    <w:rsid w:val="00693CA2"/>
    <w:rsid w:val="006977E5"/>
    <w:rsid w:val="006A0923"/>
    <w:rsid w:val="006A153D"/>
    <w:rsid w:val="006A241E"/>
    <w:rsid w:val="006A323C"/>
    <w:rsid w:val="006A40C6"/>
    <w:rsid w:val="006A5970"/>
    <w:rsid w:val="006B132C"/>
    <w:rsid w:val="006B63A3"/>
    <w:rsid w:val="006B63FB"/>
    <w:rsid w:val="006B7C94"/>
    <w:rsid w:val="006C20FD"/>
    <w:rsid w:val="006C32B4"/>
    <w:rsid w:val="006C47B3"/>
    <w:rsid w:val="006C6682"/>
    <w:rsid w:val="006D1DA6"/>
    <w:rsid w:val="006D1DAF"/>
    <w:rsid w:val="006D30FE"/>
    <w:rsid w:val="006D42F8"/>
    <w:rsid w:val="006D4776"/>
    <w:rsid w:val="006D58CA"/>
    <w:rsid w:val="006D69CC"/>
    <w:rsid w:val="006D6F25"/>
    <w:rsid w:val="006D7634"/>
    <w:rsid w:val="006D7A04"/>
    <w:rsid w:val="006E06E8"/>
    <w:rsid w:val="006E1520"/>
    <w:rsid w:val="006E1A57"/>
    <w:rsid w:val="006E4F30"/>
    <w:rsid w:val="006E71AE"/>
    <w:rsid w:val="006F23A1"/>
    <w:rsid w:val="006F2A9F"/>
    <w:rsid w:val="006F3341"/>
    <w:rsid w:val="006F39EB"/>
    <w:rsid w:val="006F3BE6"/>
    <w:rsid w:val="006F45B4"/>
    <w:rsid w:val="006F6F68"/>
    <w:rsid w:val="00700746"/>
    <w:rsid w:val="0070090F"/>
    <w:rsid w:val="007016FE"/>
    <w:rsid w:val="0070297B"/>
    <w:rsid w:val="00702D00"/>
    <w:rsid w:val="007036DE"/>
    <w:rsid w:val="007051BA"/>
    <w:rsid w:val="00705DDE"/>
    <w:rsid w:val="00713031"/>
    <w:rsid w:val="00713442"/>
    <w:rsid w:val="0071478C"/>
    <w:rsid w:val="00715F0B"/>
    <w:rsid w:val="00716887"/>
    <w:rsid w:val="007169FA"/>
    <w:rsid w:val="007171A0"/>
    <w:rsid w:val="00720258"/>
    <w:rsid w:val="00720F82"/>
    <w:rsid w:val="00721D49"/>
    <w:rsid w:val="00722AC2"/>
    <w:rsid w:val="00722D64"/>
    <w:rsid w:val="00727BBB"/>
    <w:rsid w:val="00727C38"/>
    <w:rsid w:val="0073431B"/>
    <w:rsid w:val="007347C3"/>
    <w:rsid w:val="007351D2"/>
    <w:rsid w:val="00736E0D"/>
    <w:rsid w:val="00737120"/>
    <w:rsid w:val="00737931"/>
    <w:rsid w:val="007413A1"/>
    <w:rsid w:val="007413C8"/>
    <w:rsid w:val="00741B09"/>
    <w:rsid w:val="0074402A"/>
    <w:rsid w:val="00745E8A"/>
    <w:rsid w:val="00746029"/>
    <w:rsid w:val="00746086"/>
    <w:rsid w:val="00746767"/>
    <w:rsid w:val="007471AA"/>
    <w:rsid w:val="00747FAC"/>
    <w:rsid w:val="00750222"/>
    <w:rsid w:val="00750329"/>
    <w:rsid w:val="00756B3E"/>
    <w:rsid w:val="007576A0"/>
    <w:rsid w:val="00760D8F"/>
    <w:rsid w:val="00761401"/>
    <w:rsid w:val="00762612"/>
    <w:rsid w:val="00762A3E"/>
    <w:rsid w:val="00763821"/>
    <w:rsid w:val="00763D3B"/>
    <w:rsid w:val="00764086"/>
    <w:rsid w:val="007653BE"/>
    <w:rsid w:val="00765BFA"/>
    <w:rsid w:val="00767B5C"/>
    <w:rsid w:val="00767B7A"/>
    <w:rsid w:val="00767B89"/>
    <w:rsid w:val="00767E23"/>
    <w:rsid w:val="007728B0"/>
    <w:rsid w:val="0077457A"/>
    <w:rsid w:val="007757CB"/>
    <w:rsid w:val="0078030F"/>
    <w:rsid w:val="007806DD"/>
    <w:rsid w:val="007826A2"/>
    <w:rsid w:val="007836CA"/>
    <w:rsid w:val="00785422"/>
    <w:rsid w:val="00786850"/>
    <w:rsid w:val="00787BB4"/>
    <w:rsid w:val="00790346"/>
    <w:rsid w:val="007913C5"/>
    <w:rsid w:val="007913FF"/>
    <w:rsid w:val="0079145A"/>
    <w:rsid w:val="00792927"/>
    <w:rsid w:val="00792AA9"/>
    <w:rsid w:val="00792D97"/>
    <w:rsid w:val="00794CF1"/>
    <w:rsid w:val="0079733A"/>
    <w:rsid w:val="00797528"/>
    <w:rsid w:val="00797D57"/>
    <w:rsid w:val="007A04C5"/>
    <w:rsid w:val="007A3204"/>
    <w:rsid w:val="007A5504"/>
    <w:rsid w:val="007A6783"/>
    <w:rsid w:val="007A71AE"/>
    <w:rsid w:val="007B0F96"/>
    <w:rsid w:val="007B623F"/>
    <w:rsid w:val="007B781F"/>
    <w:rsid w:val="007B7F30"/>
    <w:rsid w:val="007C2A63"/>
    <w:rsid w:val="007C376D"/>
    <w:rsid w:val="007C4DD4"/>
    <w:rsid w:val="007C4E13"/>
    <w:rsid w:val="007D09FC"/>
    <w:rsid w:val="007D1CAE"/>
    <w:rsid w:val="007E3E28"/>
    <w:rsid w:val="007E444E"/>
    <w:rsid w:val="007F0FFF"/>
    <w:rsid w:val="007F17A2"/>
    <w:rsid w:val="007F321A"/>
    <w:rsid w:val="007F3E3F"/>
    <w:rsid w:val="007F60FA"/>
    <w:rsid w:val="007F78F0"/>
    <w:rsid w:val="00800F40"/>
    <w:rsid w:val="00801A6A"/>
    <w:rsid w:val="00802412"/>
    <w:rsid w:val="008030A3"/>
    <w:rsid w:val="008100DD"/>
    <w:rsid w:val="00811AF4"/>
    <w:rsid w:val="008120F2"/>
    <w:rsid w:val="00813F93"/>
    <w:rsid w:val="00815BBD"/>
    <w:rsid w:val="008162C5"/>
    <w:rsid w:val="00816928"/>
    <w:rsid w:val="008176FA"/>
    <w:rsid w:val="00820459"/>
    <w:rsid w:val="0082081A"/>
    <w:rsid w:val="00822E04"/>
    <w:rsid w:val="00822EA4"/>
    <w:rsid w:val="008259BB"/>
    <w:rsid w:val="008278DD"/>
    <w:rsid w:val="00831386"/>
    <w:rsid w:val="0083222C"/>
    <w:rsid w:val="00835A14"/>
    <w:rsid w:val="00836A3B"/>
    <w:rsid w:val="00837DAE"/>
    <w:rsid w:val="00840DB7"/>
    <w:rsid w:val="0084134C"/>
    <w:rsid w:val="00842530"/>
    <w:rsid w:val="008427D2"/>
    <w:rsid w:val="008439B8"/>
    <w:rsid w:val="00843CBB"/>
    <w:rsid w:val="008463BC"/>
    <w:rsid w:val="00846450"/>
    <w:rsid w:val="008515E0"/>
    <w:rsid w:val="00851E42"/>
    <w:rsid w:val="00852041"/>
    <w:rsid w:val="00852E90"/>
    <w:rsid w:val="008532E4"/>
    <w:rsid w:val="0085559B"/>
    <w:rsid w:val="00855BAE"/>
    <w:rsid w:val="00855E0E"/>
    <w:rsid w:val="0085615D"/>
    <w:rsid w:val="0085737B"/>
    <w:rsid w:val="008573BA"/>
    <w:rsid w:val="008632D9"/>
    <w:rsid w:val="008639DE"/>
    <w:rsid w:val="00865695"/>
    <w:rsid w:val="008662EF"/>
    <w:rsid w:val="00870FBF"/>
    <w:rsid w:val="0087111B"/>
    <w:rsid w:val="008722F9"/>
    <w:rsid w:val="00874BE4"/>
    <w:rsid w:val="00874D65"/>
    <w:rsid w:val="00875257"/>
    <w:rsid w:val="00880238"/>
    <w:rsid w:val="00883B25"/>
    <w:rsid w:val="00885929"/>
    <w:rsid w:val="0089059E"/>
    <w:rsid w:val="00892F0C"/>
    <w:rsid w:val="00892F86"/>
    <w:rsid w:val="00894E8C"/>
    <w:rsid w:val="00896D22"/>
    <w:rsid w:val="0089740B"/>
    <w:rsid w:val="008A3E77"/>
    <w:rsid w:val="008A5981"/>
    <w:rsid w:val="008A7F6D"/>
    <w:rsid w:val="008B0C37"/>
    <w:rsid w:val="008B0F37"/>
    <w:rsid w:val="008B169A"/>
    <w:rsid w:val="008B20C4"/>
    <w:rsid w:val="008B3C9F"/>
    <w:rsid w:val="008B4001"/>
    <w:rsid w:val="008B4104"/>
    <w:rsid w:val="008B4245"/>
    <w:rsid w:val="008B4BDA"/>
    <w:rsid w:val="008B4E90"/>
    <w:rsid w:val="008B70C8"/>
    <w:rsid w:val="008B731F"/>
    <w:rsid w:val="008C2183"/>
    <w:rsid w:val="008C3487"/>
    <w:rsid w:val="008C4FDA"/>
    <w:rsid w:val="008C51E2"/>
    <w:rsid w:val="008C5513"/>
    <w:rsid w:val="008C5EA8"/>
    <w:rsid w:val="008D291D"/>
    <w:rsid w:val="008D2C2D"/>
    <w:rsid w:val="008D511B"/>
    <w:rsid w:val="008D6445"/>
    <w:rsid w:val="008D7363"/>
    <w:rsid w:val="008E1695"/>
    <w:rsid w:val="008E33D7"/>
    <w:rsid w:val="008E4E3B"/>
    <w:rsid w:val="008F0218"/>
    <w:rsid w:val="008F0F82"/>
    <w:rsid w:val="008F46AA"/>
    <w:rsid w:val="008F46EE"/>
    <w:rsid w:val="008F5354"/>
    <w:rsid w:val="008F7E9C"/>
    <w:rsid w:val="00900D6F"/>
    <w:rsid w:val="00901787"/>
    <w:rsid w:val="00903294"/>
    <w:rsid w:val="00903BB7"/>
    <w:rsid w:val="00905034"/>
    <w:rsid w:val="00905C0D"/>
    <w:rsid w:val="00910DAE"/>
    <w:rsid w:val="0091176A"/>
    <w:rsid w:val="0091320D"/>
    <w:rsid w:val="0091378E"/>
    <w:rsid w:val="00920DFD"/>
    <w:rsid w:val="0092344F"/>
    <w:rsid w:val="0092363B"/>
    <w:rsid w:val="009247DE"/>
    <w:rsid w:val="00924A05"/>
    <w:rsid w:val="009277FB"/>
    <w:rsid w:val="00931FB3"/>
    <w:rsid w:val="00934385"/>
    <w:rsid w:val="0093456F"/>
    <w:rsid w:val="00934833"/>
    <w:rsid w:val="00936D17"/>
    <w:rsid w:val="0093713E"/>
    <w:rsid w:val="00942AB7"/>
    <w:rsid w:val="00944C70"/>
    <w:rsid w:val="00944CD8"/>
    <w:rsid w:val="00945E22"/>
    <w:rsid w:val="00946187"/>
    <w:rsid w:val="00950CF7"/>
    <w:rsid w:val="0095159A"/>
    <w:rsid w:val="009520E8"/>
    <w:rsid w:val="00952D8E"/>
    <w:rsid w:val="00954212"/>
    <w:rsid w:val="009543F0"/>
    <w:rsid w:val="00961F8A"/>
    <w:rsid w:val="00964724"/>
    <w:rsid w:val="009664A7"/>
    <w:rsid w:val="009665F5"/>
    <w:rsid w:val="009679C6"/>
    <w:rsid w:val="00971B28"/>
    <w:rsid w:val="00972D98"/>
    <w:rsid w:val="0097307A"/>
    <w:rsid w:val="00973195"/>
    <w:rsid w:val="009743C7"/>
    <w:rsid w:val="009749DA"/>
    <w:rsid w:val="00974A2C"/>
    <w:rsid w:val="00975049"/>
    <w:rsid w:val="00977C04"/>
    <w:rsid w:val="00977E44"/>
    <w:rsid w:val="00983400"/>
    <w:rsid w:val="00985001"/>
    <w:rsid w:val="00985084"/>
    <w:rsid w:val="00985C29"/>
    <w:rsid w:val="00985F2F"/>
    <w:rsid w:val="009908B4"/>
    <w:rsid w:val="00994486"/>
    <w:rsid w:val="00994AFD"/>
    <w:rsid w:val="00996939"/>
    <w:rsid w:val="00997C3C"/>
    <w:rsid w:val="009A1F17"/>
    <w:rsid w:val="009A2CB5"/>
    <w:rsid w:val="009A62A2"/>
    <w:rsid w:val="009B02EC"/>
    <w:rsid w:val="009B1179"/>
    <w:rsid w:val="009B1CB3"/>
    <w:rsid w:val="009B288C"/>
    <w:rsid w:val="009B5AD8"/>
    <w:rsid w:val="009B5AEF"/>
    <w:rsid w:val="009C5061"/>
    <w:rsid w:val="009C72D6"/>
    <w:rsid w:val="009C7ED5"/>
    <w:rsid w:val="009D10AF"/>
    <w:rsid w:val="009D2C5A"/>
    <w:rsid w:val="009D3A86"/>
    <w:rsid w:val="009D4C2F"/>
    <w:rsid w:val="009D4CEF"/>
    <w:rsid w:val="009D4EC3"/>
    <w:rsid w:val="009D50C2"/>
    <w:rsid w:val="009D5EBE"/>
    <w:rsid w:val="009E0687"/>
    <w:rsid w:val="009E1B20"/>
    <w:rsid w:val="009E285A"/>
    <w:rsid w:val="009F17C6"/>
    <w:rsid w:val="009F2E9B"/>
    <w:rsid w:val="009F51BC"/>
    <w:rsid w:val="009F5B69"/>
    <w:rsid w:val="009F7A21"/>
    <w:rsid w:val="00A01A2F"/>
    <w:rsid w:val="00A01FC0"/>
    <w:rsid w:val="00A02184"/>
    <w:rsid w:val="00A030EF"/>
    <w:rsid w:val="00A051C7"/>
    <w:rsid w:val="00A0578C"/>
    <w:rsid w:val="00A14B20"/>
    <w:rsid w:val="00A14BC6"/>
    <w:rsid w:val="00A2457F"/>
    <w:rsid w:val="00A249DC"/>
    <w:rsid w:val="00A26136"/>
    <w:rsid w:val="00A26889"/>
    <w:rsid w:val="00A27E91"/>
    <w:rsid w:val="00A27FBC"/>
    <w:rsid w:val="00A3173F"/>
    <w:rsid w:val="00A3314E"/>
    <w:rsid w:val="00A337C6"/>
    <w:rsid w:val="00A33AD5"/>
    <w:rsid w:val="00A3588E"/>
    <w:rsid w:val="00A358BB"/>
    <w:rsid w:val="00A35FE4"/>
    <w:rsid w:val="00A361AC"/>
    <w:rsid w:val="00A40C47"/>
    <w:rsid w:val="00A43B45"/>
    <w:rsid w:val="00A45D84"/>
    <w:rsid w:val="00A45F14"/>
    <w:rsid w:val="00A4627B"/>
    <w:rsid w:val="00A46331"/>
    <w:rsid w:val="00A471F0"/>
    <w:rsid w:val="00A53ABF"/>
    <w:rsid w:val="00A53D38"/>
    <w:rsid w:val="00A53F1E"/>
    <w:rsid w:val="00A5467D"/>
    <w:rsid w:val="00A548D3"/>
    <w:rsid w:val="00A54CB0"/>
    <w:rsid w:val="00A55E5D"/>
    <w:rsid w:val="00A57C11"/>
    <w:rsid w:val="00A57FD4"/>
    <w:rsid w:val="00A612D3"/>
    <w:rsid w:val="00A6331B"/>
    <w:rsid w:val="00A63D8A"/>
    <w:rsid w:val="00A63E1E"/>
    <w:rsid w:val="00A650C6"/>
    <w:rsid w:val="00A669E6"/>
    <w:rsid w:val="00A70585"/>
    <w:rsid w:val="00A725A5"/>
    <w:rsid w:val="00A73DB5"/>
    <w:rsid w:val="00A77538"/>
    <w:rsid w:val="00A800F7"/>
    <w:rsid w:val="00A8303E"/>
    <w:rsid w:val="00A8362D"/>
    <w:rsid w:val="00A83A01"/>
    <w:rsid w:val="00A83A52"/>
    <w:rsid w:val="00A86CFC"/>
    <w:rsid w:val="00A90B9D"/>
    <w:rsid w:val="00A946A0"/>
    <w:rsid w:val="00A97F8A"/>
    <w:rsid w:val="00AA2506"/>
    <w:rsid w:val="00AA38C3"/>
    <w:rsid w:val="00AA5A5F"/>
    <w:rsid w:val="00AA6D8D"/>
    <w:rsid w:val="00AA7A7F"/>
    <w:rsid w:val="00AB1673"/>
    <w:rsid w:val="00AB2FB4"/>
    <w:rsid w:val="00AB3D59"/>
    <w:rsid w:val="00AB645E"/>
    <w:rsid w:val="00AB6633"/>
    <w:rsid w:val="00AB779F"/>
    <w:rsid w:val="00AC37FC"/>
    <w:rsid w:val="00AC6196"/>
    <w:rsid w:val="00AC74FA"/>
    <w:rsid w:val="00AD1205"/>
    <w:rsid w:val="00AD3509"/>
    <w:rsid w:val="00AD7F84"/>
    <w:rsid w:val="00AE057C"/>
    <w:rsid w:val="00AE0779"/>
    <w:rsid w:val="00AE0D75"/>
    <w:rsid w:val="00AE10BE"/>
    <w:rsid w:val="00AE15A4"/>
    <w:rsid w:val="00AE1A59"/>
    <w:rsid w:val="00AE2FB2"/>
    <w:rsid w:val="00AE6744"/>
    <w:rsid w:val="00AE6CD9"/>
    <w:rsid w:val="00AF03C8"/>
    <w:rsid w:val="00AF12AC"/>
    <w:rsid w:val="00AF3191"/>
    <w:rsid w:val="00AF4BDC"/>
    <w:rsid w:val="00AF515A"/>
    <w:rsid w:val="00AF5A0A"/>
    <w:rsid w:val="00AF7DE4"/>
    <w:rsid w:val="00B00B39"/>
    <w:rsid w:val="00B016BB"/>
    <w:rsid w:val="00B046D8"/>
    <w:rsid w:val="00B058A1"/>
    <w:rsid w:val="00B06905"/>
    <w:rsid w:val="00B07391"/>
    <w:rsid w:val="00B07CBB"/>
    <w:rsid w:val="00B10880"/>
    <w:rsid w:val="00B11B31"/>
    <w:rsid w:val="00B11EF7"/>
    <w:rsid w:val="00B12441"/>
    <w:rsid w:val="00B146EF"/>
    <w:rsid w:val="00B14940"/>
    <w:rsid w:val="00B14FE5"/>
    <w:rsid w:val="00B15763"/>
    <w:rsid w:val="00B1747A"/>
    <w:rsid w:val="00B201B7"/>
    <w:rsid w:val="00B207AE"/>
    <w:rsid w:val="00B2372F"/>
    <w:rsid w:val="00B240C2"/>
    <w:rsid w:val="00B24B75"/>
    <w:rsid w:val="00B2544F"/>
    <w:rsid w:val="00B26DE2"/>
    <w:rsid w:val="00B2727F"/>
    <w:rsid w:val="00B27BF2"/>
    <w:rsid w:val="00B32939"/>
    <w:rsid w:val="00B32CCA"/>
    <w:rsid w:val="00B3531A"/>
    <w:rsid w:val="00B35A4D"/>
    <w:rsid w:val="00B35E33"/>
    <w:rsid w:val="00B4247C"/>
    <w:rsid w:val="00B47490"/>
    <w:rsid w:val="00B50B0A"/>
    <w:rsid w:val="00B51162"/>
    <w:rsid w:val="00B533CD"/>
    <w:rsid w:val="00B55435"/>
    <w:rsid w:val="00B55607"/>
    <w:rsid w:val="00B55E9A"/>
    <w:rsid w:val="00B625D2"/>
    <w:rsid w:val="00B64A0E"/>
    <w:rsid w:val="00B64C02"/>
    <w:rsid w:val="00B7226C"/>
    <w:rsid w:val="00B72620"/>
    <w:rsid w:val="00B726D6"/>
    <w:rsid w:val="00B740BF"/>
    <w:rsid w:val="00B7510D"/>
    <w:rsid w:val="00B77CA4"/>
    <w:rsid w:val="00B80515"/>
    <w:rsid w:val="00B81B65"/>
    <w:rsid w:val="00B83D96"/>
    <w:rsid w:val="00B83DB5"/>
    <w:rsid w:val="00B84BE8"/>
    <w:rsid w:val="00B861D9"/>
    <w:rsid w:val="00B86616"/>
    <w:rsid w:val="00B86A62"/>
    <w:rsid w:val="00B91652"/>
    <w:rsid w:val="00B94525"/>
    <w:rsid w:val="00B95107"/>
    <w:rsid w:val="00B956F5"/>
    <w:rsid w:val="00B95AF6"/>
    <w:rsid w:val="00B95D7C"/>
    <w:rsid w:val="00BA0801"/>
    <w:rsid w:val="00BA1A12"/>
    <w:rsid w:val="00BA1B0F"/>
    <w:rsid w:val="00BA23B6"/>
    <w:rsid w:val="00BA3EBC"/>
    <w:rsid w:val="00BA44B7"/>
    <w:rsid w:val="00BA4A5A"/>
    <w:rsid w:val="00BA5C02"/>
    <w:rsid w:val="00BA5F79"/>
    <w:rsid w:val="00BB01B7"/>
    <w:rsid w:val="00BB0E67"/>
    <w:rsid w:val="00BB2704"/>
    <w:rsid w:val="00BB30CF"/>
    <w:rsid w:val="00BB3A9B"/>
    <w:rsid w:val="00BB45C5"/>
    <w:rsid w:val="00BB5262"/>
    <w:rsid w:val="00BB666C"/>
    <w:rsid w:val="00BB6EFD"/>
    <w:rsid w:val="00BB7CCC"/>
    <w:rsid w:val="00BC1193"/>
    <w:rsid w:val="00BC4ED9"/>
    <w:rsid w:val="00BD0241"/>
    <w:rsid w:val="00BD1F78"/>
    <w:rsid w:val="00BD26B2"/>
    <w:rsid w:val="00BD487A"/>
    <w:rsid w:val="00BD5695"/>
    <w:rsid w:val="00BD687C"/>
    <w:rsid w:val="00BE0F5D"/>
    <w:rsid w:val="00BE17E3"/>
    <w:rsid w:val="00BE2AD6"/>
    <w:rsid w:val="00BE3B93"/>
    <w:rsid w:val="00BE4615"/>
    <w:rsid w:val="00BE63D9"/>
    <w:rsid w:val="00BE65C7"/>
    <w:rsid w:val="00BE6C6C"/>
    <w:rsid w:val="00BF1195"/>
    <w:rsid w:val="00BF249F"/>
    <w:rsid w:val="00BF2E6D"/>
    <w:rsid w:val="00BF347A"/>
    <w:rsid w:val="00BF6E1D"/>
    <w:rsid w:val="00C01714"/>
    <w:rsid w:val="00C04B93"/>
    <w:rsid w:val="00C04DAD"/>
    <w:rsid w:val="00C06348"/>
    <w:rsid w:val="00C0734C"/>
    <w:rsid w:val="00C0779C"/>
    <w:rsid w:val="00C12779"/>
    <w:rsid w:val="00C13669"/>
    <w:rsid w:val="00C16140"/>
    <w:rsid w:val="00C1795D"/>
    <w:rsid w:val="00C20C6A"/>
    <w:rsid w:val="00C21CCF"/>
    <w:rsid w:val="00C232D0"/>
    <w:rsid w:val="00C23749"/>
    <w:rsid w:val="00C23A41"/>
    <w:rsid w:val="00C23FF3"/>
    <w:rsid w:val="00C26F1C"/>
    <w:rsid w:val="00C3096D"/>
    <w:rsid w:val="00C31015"/>
    <w:rsid w:val="00C33DDA"/>
    <w:rsid w:val="00C36EC1"/>
    <w:rsid w:val="00C36FA8"/>
    <w:rsid w:val="00C37098"/>
    <w:rsid w:val="00C37753"/>
    <w:rsid w:val="00C4131F"/>
    <w:rsid w:val="00C41FFF"/>
    <w:rsid w:val="00C42060"/>
    <w:rsid w:val="00C4227C"/>
    <w:rsid w:val="00C4275A"/>
    <w:rsid w:val="00C42ED8"/>
    <w:rsid w:val="00C43086"/>
    <w:rsid w:val="00C4310A"/>
    <w:rsid w:val="00C445ED"/>
    <w:rsid w:val="00C449BE"/>
    <w:rsid w:val="00C4651D"/>
    <w:rsid w:val="00C50E3B"/>
    <w:rsid w:val="00C5130B"/>
    <w:rsid w:val="00C53D27"/>
    <w:rsid w:val="00C54D89"/>
    <w:rsid w:val="00C54FE0"/>
    <w:rsid w:val="00C5610E"/>
    <w:rsid w:val="00C571DD"/>
    <w:rsid w:val="00C57630"/>
    <w:rsid w:val="00C602FE"/>
    <w:rsid w:val="00C73E84"/>
    <w:rsid w:val="00C7688B"/>
    <w:rsid w:val="00C80FC4"/>
    <w:rsid w:val="00C81046"/>
    <w:rsid w:val="00C82E93"/>
    <w:rsid w:val="00C83D48"/>
    <w:rsid w:val="00C91E0F"/>
    <w:rsid w:val="00C9259D"/>
    <w:rsid w:val="00C946E0"/>
    <w:rsid w:val="00C95A22"/>
    <w:rsid w:val="00C9635F"/>
    <w:rsid w:val="00C97385"/>
    <w:rsid w:val="00CA006D"/>
    <w:rsid w:val="00CA1D47"/>
    <w:rsid w:val="00CA21D1"/>
    <w:rsid w:val="00CA4D1C"/>
    <w:rsid w:val="00CA5511"/>
    <w:rsid w:val="00CA57B8"/>
    <w:rsid w:val="00CA60CC"/>
    <w:rsid w:val="00CA6295"/>
    <w:rsid w:val="00CA63B3"/>
    <w:rsid w:val="00CA6B72"/>
    <w:rsid w:val="00CA6E8D"/>
    <w:rsid w:val="00CA70B5"/>
    <w:rsid w:val="00CA72EA"/>
    <w:rsid w:val="00CA7836"/>
    <w:rsid w:val="00CB186D"/>
    <w:rsid w:val="00CB1F8B"/>
    <w:rsid w:val="00CB2017"/>
    <w:rsid w:val="00CB3420"/>
    <w:rsid w:val="00CB6BBA"/>
    <w:rsid w:val="00CC0C28"/>
    <w:rsid w:val="00CC2234"/>
    <w:rsid w:val="00CC22C3"/>
    <w:rsid w:val="00CC2D85"/>
    <w:rsid w:val="00CC2DA3"/>
    <w:rsid w:val="00CC6035"/>
    <w:rsid w:val="00CD03E9"/>
    <w:rsid w:val="00CD187B"/>
    <w:rsid w:val="00CD18C7"/>
    <w:rsid w:val="00CD748A"/>
    <w:rsid w:val="00CD79B7"/>
    <w:rsid w:val="00CE0067"/>
    <w:rsid w:val="00CE07C2"/>
    <w:rsid w:val="00CE3D86"/>
    <w:rsid w:val="00CE58F3"/>
    <w:rsid w:val="00CE7784"/>
    <w:rsid w:val="00CF1776"/>
    <w:rsid w:val="00CF255C"/>
    <w:rsid w:val="00CF260A"/>
    <w:rsid w:val="00CF6EED"/>
    <w:rsid w:val="00D00789"/>
    <w:rsid w:val="00D01F51"/>
    <w:rsid w:val="00D050FF"/>
    <w:rsid w:val="00D0573D"/>
    <w:rsid w:val="00D064F6"/>
    <w:rsid w:val="00D0761D"/>
    <w:rsid w:val="00D0794D"/>
    <w:rsid w:val="00D07CB3"/>
    <w:rsid w:val="00D07E8E"/>
    <w:rsid w:val="00D115A0"/>
    <w:rsid w:val="00D13287"/>
    <w:rsid w:val="00D13DDE"/>
    <w:rsid w:val="00D14216"/>
    <w:rsid w:val="00D160A5"/>
    <w:rsid w:val="00D222F3"/>
    <w:rsid w:val="00D22DDF"/>
    <w:rsid w:val="00D25567"/>
    <w:rsid w:val="00D2563C"/>
    <w:rsid w:val="00D25A3E"/>
    <w:rsid w:val="00D309C1"/>
    <w:rsid w:val="00D32BA3"/>
    <w:rsid w:val="00D32E4D"/>
    <w:rsid w:val="00D35A22"/>
    <w:rsid w:val="00D417BC"/>
    <w:rsid w:val="00D4333E"/>
    <w:rsid w:val="00D44B51"/>
    <w:rsid w:val="00D44EDC"/>
    <w:rsid w:val="00D4559D"/>
    <w:rsid w:val="00D463F5"/>
    <w:rsid w:val="00D46BC6"/>
    <w:rsid w:val="00D51C73"/>
    <w:rsid w:val="00D566B0"/>
    <w:rsid w:val="00D57203"/>
    <w:rsid w:val="00D57393"/>
    <w:rsid w:val="00D57EA5"/>
    <w:rsid w:val="00D608DC"/>
    <w:rsid w:val="00D63918"/>
    <w:rsid w:val="00D63A4A"/>
    <w:rsid w:val="00D6406A"/>
    <w:rsid w:val="00D66B05"/>
    <w:rsid w:val="00D721EC"/>
    <w:rsid w:val="00D72322"/>
    <w:rsid w:val="00D7360D"/>
    <w:rsid w:val="00D73647"/>
    <w:rsid w:val="00D73E73"/>
    <w:rsid w:val="00D753A1"/>
    <w:rsid w:val="00D75CB3"/>
    <w:rsid w:val="00D83D6E"/>
    <w:rsid w:val="00D8441A"/>
    <w:rsid w:val="00D865DC"/>
    <w:rsid w:val="00D87FF6"/>
    <w:rsid w:val="00D90282"/>
    <w:rsid w:val="00D904FF"/>
    <w:rsid w:val="00D936F3"/>
    <w:rsid w:val="00D95F49"/>
    <w:rsid w:val="00D9686A"/>
    <w:rsid w:val="00D97095"/>
    <w:rsid w:val="00DA1BB1"/>
    <w:rsid w:val="00DA2A33"/>
    <w:rsid w:val="00DA2A7D"/>
    <w:rsid w:val="00DA50E0"/>
    <w:rsid w:val="00DA6491"/>
    <w:rsid w:val="00DA64B2"/>
    <w:rsid w:val="00DB0DB0"/>
    <w:rsid w:val="00DB11F1"/>
    <w:rsid w:val="00DB3DE3"/>
    <w:rsid w:val="00DB6792"/>
    <w:rsid w:val="00DC0080"/>
    <w:rsid w:val="00DC0326"/>
    <w:rsid w:val="00DC151D"/>
    <w:rsid w:val="00DC250A"/>
    <w:rsid w:val="00DC2F12"/>
    <w:rsid w:val="00DC339C"/>
    <w:rsid w:val="00DC3687"/>
    <w:rsid w:val="00DC41A8"/>
    <w:rsid w:val="00DC5483"/>
    <w:rsid w:val="00DC5853"/>
    <w:rsid w:val="00DC692E"/>
    <w:rsid w:val="00DD174B"/>
    <w:rsid w:val="00DD33F9"/>
    <w:rsid w:val="00DD50B8"/>
    <w:rsid w:val="00DD5AC9"/>
    <w:rsid w:val="00DD5B6E"/>
    <w:rsid w:val="00DD683B"/>
    <w:rsid w:val="00DD6F1D"/>
    <w:rsid w:val="00DD7656"/>
    <w:rsid w:val="00DE33D9"/>
    <w:rsid w:val="00DE3DA3"/>
    <w:rsid w:val="00DE4198"/>
    <w:rsid w:val="00DE528B"/>
    <w:rsid w:val="00DE58E8"/>
    <w:rsid w:val="00DE6898"/>
    <w:rsid w:val="00DF0CA5"/>
    <w:rsid w:val="00DF4930"/>
    <w:rsid w:val="00DF608D"/>
    <w:rsid w:val="00DF643A"/>
    <w:rsid w:val="00E008C6"/>
    <w:rsid w:val="00E009FC"/>
    <w:rsid w:val="00E00C30"/>
    <w:rsid w:val="00E01AE3"/>
    <w:rsid w:val="00E0410A"/>
    <w:rsid w:val="00E04D55"/>
    <w:rsid w:val="00E067DA"/>
    <w:rsid w:val="00E06B8A"/>
    <w:rsid w:val="00E11E39"/>
    <w:rsid w:val="00E1315C"/>
    <w:rsid w:val="00E17F6E"/>
    <w:rsid w:val="00E21013"/>
    <w:rsid w:val="00E21439"/>
    <w:rsid w:val="00E21C19"/>
    <w:rsid w:val="00E21E22"/>
    <w:rsid w:val="00E22E18"/>
    <w:rsid w:val="00E2550D"/>
    <w:rsid w:val="00E2554A"/>
    <w:rsid w:val="00E2568A"/>
    <w:rsid w:val="00E257E7"/>
    <w:rsid w:val="00E26371"/>
    <w:rsid w:val="00E2697B"/>
    <w:rsid w:val="00E27BED"/>
    <w:rsid w:val="00E31156"/>
    <w:rsid w:val="00E32210"/>
    <w:rsid w:val="00E3564D"/>
    <w:rsid w:val="00E36B00"/>
    <w:rsid w:val="00E37EEC"/>
    <w:rsid w:val="00E40091"/>
    <w:rsid w:val="00E40A6E"/>
    <w:rsid w:val="00E42FA7"/>
    <w:rsid w:val="00E43B25"/>
    <w:rsid w:val="00E440DD"/>
    <w:rsid w:val="00E4498E"/>
    <w:rsid w:val="00E451F6"/>
    <w:rsid w:val="00E45D58"/>
    <w:rsid w:val="00E462C3"/>
    <w:rsid w:val="00E47217"/>
    <w:rsid w:val="00E47C0A"/>
    <w:rsid w:val="00E508E8"/>
    <w:rsid w:val="00E50D89"/>
    <w:rsid w:val="00E537A8"/>
    <w:rsid w:val="00E547DF"/>
    <w:rsid w:val="00E56640"/>
    <w:rsid w:val="00E56A6D"/>
    <w:rsid w:val="00E57229"/>
    <w:rsid w:val="00E574F6"/>
    <w:rsid w:val="00E60F28"/>
    <w:rsid w:val="00E628DE"/>
    <w:rsid w:val="00E63AF3"/>
    <w:rsid w:val="00E657F8"/>
    <w:rsid w:val="00E65841"/>
    <w:rsid w:val="00E72D61"/>
    <w:rsid w:val="00E72F91"/>
    <w:rsid w:val="00E7392D"/>
    <w:rsid w:val="00E757F2"/>
    <w:rsid w:val="00E77CC8"/>
    <w:rsid w:val="00E827CC"/>
    <w:rsid w:val="00E82F0B"/>
    <w:rsid w:val="00E834E4"/>
    <w:rsid w:val="00E86038"/>
    <w:rsid w:val="00E86BA4"/>
    <w:rsid w:val="00E90340"/>
    <w:rsid w:val="00E90968"/>
    <w:rsid w:val="00E94504"/>
    <w:rsid w:val="00E94867"/>
    <w:rsid w:val="00E95252"/>
    <w:rsid w:val="00EA461D"/>
    <w:rsid w:val="00EA525A"/>
    <w:rsid w:val="00EA596C"/>
    <w:rsid w:val="00EA7B7B"/>
    <w:rsid w:val="00EB0E3C"/>
    <w:rsid w:val="00EB0EF8"/>
    <w:rsid w:val="00EB162D"/>
    <w:rsid w:val="00EB2C6A"/>
    <w:rsid w:val="00EB415A"/>
    <w:rsid w:val="00EB5564"/>
    <w:rsid w:val="00EB688C"/>
    <w:rsid w:val="00EB7BBF"/>
    <w:rsid w:val="00EB7EA3"/>
    <w:rsid w:val="00EC20A8"/>
    <w:rsid w:val="00EC217F"/>
    <w:rsid w:val="00EC67A9"/>
    <w:rsid w:val="00ED1110"/>
    <w:rsid w:val="00ED217E"/>
    <w:rsid w:val="00ED2A11"/>
    <w:rsid w:val="00ED31EC"/>
    <w:rsid w:val="00ED5DB3"/>
    <w:rsid w:val="00ED72DE"/>
    <w:rsid w:val="00ED7F4C"/>
    <w:rsid w:val="00ED7FA0"/>
    <w:rsid w:val="00EE18D8"/>
    <w:rsid w:val="00EE55F2"/>
    <w:rsid w:val="00EE580F"/>
    <w:rsid w:val="00EE7B45"/>
    <w:rsid w:val="00EF0069"/>
    <w:rsid w:val="00EF190B"/>
    <w:rsid w:val="00EF22D9"/>
    <w:rsid w:val="00EF72F3"/>
    <w:rsid w:val="00F00778"/>
    <w:rsid w:val="00F027B4"/>
    <w:rsid w:val="00F02BA7"/>
    <w:rsid w:val="00F0386A"/>
    <w:rsid w:val="00F06735"/>
    <w:rsid w:val="00F0727D"/>
    <w:rsid w:val="00F07D91"/>
    <w:rsid w:val="00F125ED"/>
    <w:rsid w:val="00F12FCA"/>
    <w:rsid w:val="00F13B9C"/>
    <w:rsid w:val="00F14049"/>
    <w:rsid w:val="00F14B4D"/>
    <w:rsid w:val="00F157CA"/>
    <w:rsid w:val="00F168A2"/>
    <w:rsid w:val="00F2307A"/>
    <w:rsid w:val="00F264D3"/>
    <w:rsid w:val="00F2673B"/>
    <w:rsid w:val="00F26C4F"/>
    <w:rsid w:val="00F274E6"/>
    <w:rsid w:val="00F30A3F"/>
    <w:rsid w:val="00F31000"/>
    <w:rsid w:val="00F31CA6"/>
    <w:rsid w:val="00F3300B"/>
    <w:rsid w:val="00F3356C"/>
    <w:rsid w:val="00F3611B"/>
    <w:rsid w:val="00F36338"/>
    <w:rsid w:val="00F4079F"/>
    <w:rsid w:val="00F4608C"/>
    <w:rsid w:val="00F5046A"/>
    <w:rsid w:val="00F51088"/>
    <w:rsid w:val="00F51724"/>
    <w:rsid w:val="00F51C31"/>
    <w:rsid w:val="00F52B03"/>
    <w:rsid w:val="00F53E58"/>
    <w:rsid w:val="00F54AA3"/>
    <w:rsid w:val="00F56611"/>
    <w:rsid w:val="00F64CDB"/>
    <w:rsid w:val="00F67F3A"/>
    <w:rsid w:val="00F72957"/>
    <w:rsid w:val="00F72BCF"/>
    <w:rsid w:val="00F73E58"/>
    <w:rsid w:val="00F744DF"/>
    <w:rsid w:val="00F745BD"/>
    <w:rsid w:val="00F7515D"/>
    <w:rsid w:val="00F7670A"/>
    <w:rsid w:val="00F76BD4"/>
    <w:rsid w:val="00F8008B"/>
    <w:rsid w:val="00F85D19"/>
    <w:rsid w:val="00F8660B"/>
    <w:rsid w:val="00F86873"/>
    <w:rsid w:val="00F91ABD"/>
    <w:rsid w:val="00F927A2"/>
    <w:rsid w:val="00F92A58"/>
    <w:rsid w:val="00F9400F"/>
    <w:rsid w:val="00F95275"/>
    <w:rsid w:val="00F96E04"/>
    <w:rsid w:val="00F9789D"/>
    <w:rsid w:val="00FA0329"/>
    <w:rsid w:val="00FA354D"/>
    <w:rsid w:val="00FA38B6"/>
    <w:rsid w:val="00FA47CC"/>
    <w:rsid w:val="00FA4C0F"/>
    <w:rsid w:val="00FA51A2"/>
    <w:rsid w:val="00FA66C6"/>
    <w:rsid w:val="00FA6FAD"/>
    <w:rsid w:val="00FA7D72"/>
    <w:rsid w:val="00FB05AF"/>
    <w:rsid w:val="00FB0D43"/>
    <w:rsid w:val="00FB1D40"/>
    <w:rsid w:val="00FB1FB1"/>
    <w:rsid w:val="00FB4CF6"/>
    <w:rsid w:val="00FB6BCB"/>
    <w:rsid w:val="00FC0AD1"/>
    <w:rsid w:val="00FC14E4"/>
    <w:rsid w:val="00FC27DB"/>
    <w:rsid w:val="00FC314B"/>
    <w:rsid w:val="00FC60DF"/>
    <w:rsid w:val="00FC6778"/>
    <w:rsid w:val="00FC7129"/>
    <w:rsid w:val="00FC7BE4"/>
    <w:rsid w:val="00FD0236"/>
    <w:rsid w:val="00FD12AD"/>
    <w:rsid w:val="00FD243D"/>
    <w:rsid w:val="00FD2955"/>
    <w:rsid w:val="00FD2968"/>
    <w:rsid w:val="00FD3736"/>
    <w:rsid w:val="00FD4525"/>
    <w:rsid w:val="00FD4F02"/>
    <w:rsid w:val="00FD5463"/>
    <w:rsid w:val="00FD5BDB"/>
    <w:rsid w:val="00FE098C"/>
    <w:rsid w:val="00FE1618"/>
    <w:rsid w:val="00FE2FC8"/>
    <w:rsid w:val="00FE5307"/>
    <w:rsid w:val="00FE6176"/>
    <w:rsid w:val="00FE73FB"/>
    <w:rsid w:val="00FE7729"/>
    <w:rsid w:val="00FF1900"/>
    <w:rsid w:val="00FF619B"/>
    <w:rsid w:val="00FF6DC5"/>
    <w:rsid w:val="0C75A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71E6C"/>
  <w15:chartTrackingRefBased/>
  <w15:docId w15:val="{81E97C54-460C-4857-A2B9-AAFF2199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4E"/>
    <w:rPr>
      <w:sz w:val="24"/>
      <w:szCs w:val="24"/>
      <w:lang w:eastAsia="en-US"/>
    </w:rPr>
  </w:style>
  <w:style w:type="paragraph" w:styleId="Heading3">
    <w:name w:val="heading 3"/>
    <w:basedOn w:val="Normal"/>
    <w:next w:val="Normal"/>
    <w:link w:val="Heading3Char"/>
    <w:qFormat/>
    <w:rsid w:val="006F6F68"/>
    <w:pPr>
      <w:keepNext/>
      <w:spacing w:after="6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1A0"/>
    <w:pPr>
      <w:tabs>
        <w:tab w:val="center" w:pos="4320"/>
        <w:tab w:val="right" w:pos="8640"/>
      </w:tabs>
    </w:pPr>
  </w:style>
  <w:style w:type="paragraph" w:styleId="Footer">
    <w:name w:val="footer"/>
    <w:basedOn w:val="Normal"/>
    <w:rsid w:val="007171A0"/>
    <w:pPr>
      <w:tabs>
        <w:tab w:val="center" w:pos="4320"/>
        <w:tab w:val="right" w:pos="8640"/>
      </w:tabs>
    </w:pPr>
  </w:style>
  <w:style w:type="paragraph" w:styleId="BalloonText">
    <w:name w:val="Balloon Text"/>
    <w:basedOn w:val="Normal"/>
    <w:semiHidden/>
    <w:rsid w:val="00750329"/>
    <w:rPr>
      <w:rFonts w:ascii="Tahoma" w:hAnsi="Tahoma" w:cs="Tahoma"/>
      <w:sz w:val="16"/>
      <w:szCs w:val="16"/>
    </w:rPr>
  </w:style>
  <w:style w:type="paragraph" w:styleId="ListParagraph">
    <w:name w:val="List Paragraph"/>
    <w:basedOn w:val="Normal"/>
    <w:uiPriority w:val="34"/>
    <w:qFormat/>
    <w:rsid w:val="006476EC"/>
    <w:pPr>
      <w:spacing w:after="200" w:line="276" w:lineRule="auto"/>
      <w:ind w:left="720"/>
      <w:contextualSpacing/>
    </w:pPr>
    <w:rPr>
      <w:rFonts w:ascii="Calibri" w:eastAsia="Calibri" w:hAnsi="Calibri"/>
      <w:sz w:val="22"/>
      <w:szCs w:val="22"/>
    </w:rPr>
  </w:style>
  <w:style w:type="paragraph" w:customStyle="1" w:styleId="ChairNotes">
    <w:name w:val="Chair Notes"/>
    <w:basedOn w:val="Normal"/>
    <w:link w:val="ChairNotesChar"/>
    <w:qFormat/>
    <w:rsid w:val="00545280"/>
    <w:pPr>
      <w:tabs>
        <w:tab w:val="left" w:pos="1080"/>
      </w:tabs>
      <w:ind w:left="1282" w:hanging="288"/>
    </w:pPr>
  </w:style>
  <w:style w:type="character" w:customStyle="1" w:styleId="ChairNotesChar">
    <w:name w:val="Chair Notes Char"/>
    <w:link w:val="ChairNotes"/>
    <w:rsid w:val="00545280"/>
    <w:rPr>
      <w:sz w:val="24"/>
      <w:szCs w:val="24"/>
    </w:rPr>
  </w:style>
  <w:style w:type="paragraph" w:customStyle="1" w:styleId="Bullet2">
    <w:name w:val="Bullet 2"/>
    <w:basedOn w:val="Normal"/>
    <w:link w:val="Bullet2Char"/>
    <w:qFormat/>
    <w:rsid w:val="00611D02"/>
    <w:pPr>
      <w:numPr>
        <w:numId w:val="10"/>
      </w:numPr>
    </w:pPr>
    <w:rPr>
      <w:lang w:val="en"/>
    </w:rPr>
  </w:style>
  <w:style w:type="character" w:customStyle="1" w:styleId="Bullet2Char">
    <w:name w:val="Bullet 2 Char"/>
    <w:link w:val="Bullet2"/>
    <w:rsid w:val="00611D02"/>
    <w:rPr>
      <w:sz w:val="24"/>
      <w:szCs w:val="24"/>
      <w:lang w:val="en"/>
    </w:rPr>
  </w:style>
  <w:style w:type="paragraph" w:customStyle="1" w:styleId="Motion">
    <w:name w:val="Motion"/>
    <w:basedOn w:val="Normal"/>
    <w:link w:val="MotionChar"/>
    <w:qFormat/>
    <w:rsid w:val="00D9686A"/>
    <w:pPr>
      <w:ind w:left="720"/>
    </w:pPr>
    <w:rPr>
      <w:b/>
      <w:bCs/>
      <w:color w:val="FF0000"/>
      <w:lang w:val="en"/>
    </w:rPr>
  </w:style>
  <w:style w:type="character" w:customStyle="1" w:styleId="MotionChar">
    <w:name w:val="Motion Char"/>
    <w:link w:val="Motion"/>
    <w:rsid w:val="00D9686A"/>
    <w:rPr>
      <w:b/>
      <w:bCs/>
      <w:color w:val="FF0000"/>
      <w:sz w:val="24"/>
      <w:szCs w:val="24"/>
      <w:lang w:val="en"/>
    </w:rPr>
  </w:style>
  <w:style w:type="character" w:styleId="CommentReference">
    <w:name w:val="annotation reference"/>
    <w:uiPriority w:val="99"/>
    <w:semiHidden/>
    <w:unhideWhenUsed/>
    <w:rsid w:val="002709BD"/>
    <w:rPr>
      <w:sz w:val="16"/>
      <w:szCs w:val="16"/>
    </w:rPr>
  </w:style>
  <w:style w:type="paragraph" w:styleId="CommentText">
    <w:name w:val="annotation text"/>
    <w:basedOn w:val="Normal"/>
    <w:link w:val="CommentTextChar"/>
    <w:uiPriority w:val="99"/>
    <w:semiHidden/>
    <w:unhideWhenUsed/>
    <w:rsid w:val="002709BD"/>
    <w:rPr>
      <w:sz w:val="20"/>
      <w:szCs w:val="20"/>
    </w:rPr>
  </w:style>
  <w:style w:type="character" w:customStyle="1" w:styleId="CommentTextChar">
    <w:name w:val="Comment Text Char"/>
    <w:basedOn w:val="DefaultParagraphFont"/>
    <w:link w:val="CommentText"/>
    <w:uiPriority w:val="99"/>
    <w:semiHidden/>
    <w:rsid w:val="002709BD"/>
  </w:style>
  <w:style w:type="paragraph" w:styleId="CommentSubject">
    <w:name w:val="annotation subject"/>
    <w:basedOn w:val="CommentText"/>
    <w:next w:val="CommentText"/>
    <w:link w:val="CommentSubjectChar"/>
    <w:uiPriority w:val="99"/>
    <w:semiHidden/>
    <w:unhideWhenUsed/>
    <w:rsid w:val="002709BD"/>
    <w:rPr>
      <w:b/>
      <w:bCs/>
    </w:rPr>
  </w:style>
  <w:style w:type="character" w:customStyle="1" w:styleId="CommentSubjectChar">
    <w:name w:val="Comment Subject Char"/>
    <w:link w:val="CommentSubject"/>
    <w:uiPriority w:val="99"/>
    <w:semiHidden/>
    <w:rsid w:val="002709BD"/>
    <w:rPr>
      <w:b/>
      <w:bCs/>
    </w:rPr>
  </w:style>
  <w:style w:type="paragraph" w:customStyle="1" w:styleId="Notes">
    <w:name w:val="Notes"/>
    <w:basedOn w:val="NoSpacing"/>
    <w:link w:val="NotesChar"/>
    <w:qFormat/>
    <w:rsid w:val="004C3DC3"/>
    <w:pPr>
      <w:ind w:left="1080"/>
    </w:pPr>
    <w:rPr>
      <w:rFonts w:ascii="Calibri" w:eastAsia="Calibri" w:hAnsi="Calibri"/>
      <w:szCs w:val="22"/>
    </w:rPr>
  </w:style>
  <w:style w:type="character" w:customStyle="1" w:styleId="NotesChar">
    <w:name w:val="Notes Char"/>
    <w:link w:val="Notes"/>
    <w:rsid w:val="004C3DC3"/>
    <w:rPr>
      <w:rFonts w:ascii="Calibri" w:eastAsia="Calibri" w:hAnsi="Calibri"/>
      <w:sz w:val="24"/>
      <w:szCs w:val="22"/>
    </w:rPr>
  </w:style>
  <w:style w:type="paragraph" w:customStyle="1" w:styleId="NotesBullet">
    <w:name w:val="Notes Bullet"/>
    <w:basedOn w:val="NoSpacing"/>
    <w:link w:val="NotesBulletChar"/>
    <w:qFormat/>
    <w:rsid w:val="004C3DC3"/>
    <w:pPr>
      <w:numPr>
        <w:numId w:val="25"/>
      </w:numPr>
      <w:ind w:left="1710"/>
    </w:pPr>
    <w:rPr>
      <w:rFonts w:ascii="Calibri" w:eastAsia="Calibri" w:hAnsi="Calibri"/>
      <w:szCs w:val="22"/>
    </w:rPr>
  </w:style>
  <w:style w:type="character" w:customStyle="1" w:styleId="NotesBulletChar">
    <w:name w:val="Notes Bullet Char"/>
    <w:link w:val="NotesBullet"/>
    <w:rsid w:val="004C3DC3"/>
    <w:rPr>
      <w:rFonts w:ascii="Calibri" w:eastAsia="Calibri" w:hAnsi="Calibri"/>
      <w:sz w:val="24"/>
      <w:szCs w:val="22"/>
    </w:rPr>
  </w:style>
  <w:style w:type="paragraph" w:styleId="NoSpacing">
    <w:name w:val="No Spacing"/>
    <w:uiPriority w:val="1"/>
    <w:qFormat/>
    <w:rsid w:val="004C3DC3"/>
    <w:rPr>
      <w:sz w:val="24"/>
      <w:szCs w:val="24"/>
      <w:lang w:eastAsia="en-US"/>
    </w:rPr>
  </w:style>
  <w:style w:type="character" w:styleId="Strong">
    <w:name w:val="Strong"/>
    <w:uiPriority w:val="22"/>
    <w:qFormat/>
    <w:rsid w:val="006F6F68"/>
    <w:rPr>
      <w:b w:val="0"/>
      <w:bCs/>
    </w:rPr>
  </w:style>
  <w:style w:type="paragraph" w:customStyle="1" w:styleId="Bullet1">
    <w:name w:val="Bullet 1"/>
    <w:basedOn w:val="Bullet2"/>
    <w:link w:val="Bullet1Char"/>
    <w:qFormat/>
    <w:rsid w:val="0000459F"/>
  </w:style>
  <w:style w:type="character" w:customStyle="1" w:styleId="Bullet1Char">
    <w:name w:val="Bullet 1 Char"/>
    <w:basedOn w:val="Bullet2Char"/>
    <w:link w:val="Bullet1"/>
    <w:rsid w:val="0000459F"/>
    <w:rPr>
      <w:sz w:val="24"/>
      <w:szCs w:val="24"/>
      <w:lang w:val="en"/>
    </w:rPr>
  </w:style>
  <w:style w:type="paragraph" w:customStyle="1" w:styleId="Bullet1L2">
    <w:name w:val="Bullet 1 L2"/>
    <w:basedOn w:val="Bullet1"/>
    <w:link w:val="Bullet1L2Char"/>
    <w:qFormat/>
    <w:rsid w:val="0000459F"/>
    <w:pPr>
      <w:numPr>
        <w:ilvl w:val="1"/>
      </w:numPr>
      <w:ind w:left="1530"/>
    </w:pPr>
  </w:style>
  <w:style w:type="character" w:customStyle="1" w:styleId="Bullet1L2Char">
    <w:name w:val="Bullet 1 L2 Char"/>
    <w:basedOn w:val="Bullet1Char"/>
    <w:link w:val="Bullet1L2"/>
    <w:rsid w:val="0000459F"/>
    <w:rPr>
      <w:sz w:val="24"/>
      <w:szCs w:val="24"/>
      <w:lang w:val="en"/>
    </w:rPr>
  </w:style>
  <w:style w:type="character" w:customStyle="1" w:styleId="Heading3Char">
    <w:name w:val="Heading 3 Char"/>
    <w:link w:val="Heading3"/>
    <w:rsid w:val="00D0573D"/>
    <w:rPr>
      <w:rFonts w:ascii="Arial" w:hAnsi="Arial"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3499">
      <w:bodyDiv w:val="1"/>
      <w:marLeft w:val="0"/>
      <w:marRight w:val="0"/>
      <w:marTop w:val="0"/>
      <w:marBottom w:val="0"/>
      <w:divBdr>
        <w:top w:val="none" w:sz="0" w:space="0" w:color="auto"/>
        <w:left w:val="none" w:sz="0" w:space="0" w:color="auto"/>
        <w:bottom w:val="none" w:sz="0" w:space="0" w:color="auto"/>
        <w:right w:val="none" w:sz="0" w:space="0" w:color="auto"/>
      </w:divBdr>
    </w:div>
    <w:div w:id="1063985984">
      <w:bodyDiv w:val="1"/>
      <w:marLeft w:val="0"/>
      <w:marRight w:val="0"/>
      <w:marTop w:val="0"/>
      <w:marBottom w:val="0"/>
      <w:divBdr>
        <w:top w:val="none" w:sz="0" w:space="0" w:color="auto"/>
        <w:left w:val="none" w:sz="0" w:space="0" w:color="auto"/>
        <w:bottom w:val="none" w:sz="0" w:space="0" w:color="auto"/>
        <w:right w:val="none" w:sz="0" w:space="0" w:color="auto"/>
      </w:divBdr>
    </w:div>
    <w:div w:id="1068386185">
      <w:bodyDiv w:val="1"/>
      <w:marLeft w:val="0"/>
      <w:marRight w:val="0"/>
      <w:marTop w:val="0"/>
      <w:marBottom w:val="0"/>
      <w:divBdr>
        <w:top w:val="none" w:sz="0" w:space="0" w:color="auto"/>
        <w:left w:val="none" w:sz="0" w:space="0" w:color="auto"/>
        <w:bottom w:val="none" w:sz="0" w:space="0" w:color="auto"/>
        <w:right w:val="none" w:sz="0" w:space="0" w:color="auto"/>
      </w:divBdr>
    </w:div>
    <w:div w:id="1211266068">
      <w:bodyDiv w:val="1"/>
      <w:marLeft w:val="0"/>
      <w:marRight w:val="0"/>
      <w:marTop w:val="0"/>
      <w:marBottom w:val="0"/>
      <w:divBdr>
        <w:top w:val="none" w:sz="0" w:space="0" w:color="auto"/>
        <w:left w:val="none" w:sz="0" w:space="0" w:color="auto"/>
        <w:bottom w:val="none" w:sz="0" w:space="0" w:color="auto"/>
        <w:right w:val="none" w:sz="0" w:space="0" w:color="auto"/>
      </w:divBdr>
    </w:div>
    <w:div w:id="1402632421">
      <w:bodyDiv w:val="1"/>
      <w:marLeft w:val="0"/>
      <w:marRight w:val="0"/>
      <w:marTop w:val="0"/>
      <w:marBottom w:val="0"/>
      <w:divBdr>
        <w:top w:val="none" w:sz="0" w:space="0" w:color="auto"/>
        <w:left w:val="none" w:sz="0" w:space="0" w:color="auto"/>
        <w:bottom w:val="none" w:sz="0" w:space="0" w:color="auto"/>
        <w:right w:val="none" w:sz="0" w:space="0" w:color="auto"/>
      </w:divBdr>
    </w:div>
    <w:div w:id="1654260633">
      <w:bodyDiv w:val="1"/>
      <w:marLeft w:val="0"/>
      <w:marRight w:val="0"/>
      <w:marTop w:val="0"/>
      <w:marBottom w:val="0"/>
      <w:divBdr>
        <w:top w:val="none" w:sz="0" w:space="0" w:color="auto"/>
        <w:left w:val="none" w:sz="0" w:space="0" w:color="auto"/>
        <w:bottom w:val="none" w:sz="0" w:space="0" w:color="auto"/>
        <w:right w:val="none" w:sz="0" w:space="0" w:color="auto"/>
      </w:divBdr>
    </w:div>
    <w:div w:id="1668051138">
      <w:bodyDiv w:val="1"/>
      <w:marLeft w:val="0"/>
      <w:marRight w:val="0"/>
      <w:marTop w:val="0"/>
      <w:marBottom w:val="0"/>
      <w:divBdr>
        <w:top w:val="none" w:sz="0" w:space="0" w:color="auto"/>
        <w:left w:val="none" w:sz="0" w:space="0" w:color="auto"/>
        <w:bottom w:val="none" w:sz="0" w:space="0" w:color="auto"/>
        <w:right w:val="none" w:sz="0" w:space="0" w:color="auto"/>
      </w:divBdr>
    </w:div>
    <w:div w:id="21455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368F-5B76-40C9-B1C6-F97EA248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113</Words>
  <Characters>10761</Characters>
  <Application>Microsoft Office Word</Application>
  <DocSecurity>0</DocSecurity>
  <Lines>347</Lines>
  <Paragraphs>176</Paragraphs>
  <ScaleCrop>false</ScaleCrop>
  <HeadingPairs>
    <vt:vector size="2" baseType="variant">
      <vt:variant>
        <vt:lpstr>Title</vt:lpstr>
      </vt:variant>
      <vt:variant>
        <vt:i4>1</vt:i4>
      </vt:variant>
    </vt:vector>
  </HeadingPairs>
  <TitlesOfParts>
    <vt:vector size="1" baseType="lpstr">
      <vt:lpstr>AMERICAN LEGION POST 11-11</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POST 11-11</dc:title>
  <dc:subject/>
  <dc:creator>HP Authorized Customer</dc:creator>
  <cp:keywords/>
  <dc:description/>
  <cp:lastModifiedBy>John Baker</cp:lastModifiedBy>
  <cp:revision>193</cp:revision>
  <cp:lastPrinted>2026-04-07T14:37:00Z</cp:lastPrinted>
  <dcterms:created xsi:type="dcterms:W3CDTF">2026-04-24T16:47:00Z</dcterms:created>
  <dcterms:modified xsi:type="dcterms:W3CDTF">2026-05-13T12:48:00Z</dcterms:modified>
</cp:coreProperties>
</file>